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0C07E" w14:textId="5095367B" w:rsidR="005A4914" w:rsidRPr="007C1FB5" w:rsidRDefault="005A4914" w:rsidP="004804FC">
      <w:pPr>
        <w:tabs>
          <w:tab w:val="left" w:pos="2520"/>
        </w:tabs>
        <w:spacing w:after="0" w:line="240" w:lineRule="auto"/>
        <w:jc w:val="center"/>
        <w:rPr>
          <w:rFonts w:ascii="Times New Roman" w:hAnsi="Times New Roman" w:cs="Times New Roman"/>
          <w:b/>
          <w:sz w:val="28"/>
          <w:szCs w:val="28"/>
        </w:rPr>
      </w:pPr>
      <w:r w:rsidRPr="007C1FB5">
        <w:rPr>
          <w:rFonts w:ascii="Times New Roman" w:hAnsi="Times New Roman" w:cs="Times New Roman"/>
          <w:b/>
          <w:sz w:val="28"/>
          <w:szCs w:val="28"/>
        </w:rPr>
        <w:t>Sociālās iekļaušanas politikas koordinācijas komitejas sēdes</w:t>
      </w:r>
    </w:p>
    <w:p w14:paraId="48856788" w14:textId="77777777" w:rsidR="005A4914" w:rsidRPr="007C1FB5" w:rsidRDefault="005A4914" w:rsidP="004804FC">
      <w:pPr>
        <w:spacing w:after="0" w:line="240" w:lineRule="auto"/>
        <w:jc w:val="both"/>
        <w:rPr>
          <w:rFonts w:ascii="Times New Roman" w:hAnsi="Times New Roman" w:cs="Times New Roman"/>
          <w:b/>
          <w:sz w:val="28"/>
          <w:szCs w:val="28"/>
        </w:rPr>
      </w:pPr>
    </w:p>
    <w:p w14:paraId="40E1AA5E" w14:textId="564CA07C" w:rsidR="005A4914" w:rsidRPr="007C1FB5" w:rsidRDefault="005A4914" w:rsidP="004804FC">
      <w:pPr>
        <w:spacing w:after="0" w:line="240" w:lineRule="auto"/>
        <w:jc w:val="center"/>
        <w:rPr>
          <w:rFonts w:ascii="Times New Roman" w:hAnsi="Times New Roman" w:cs="Times New Roman"/>
          <w:sz w:val="28"/>
          <w:szCs w:val="28"/>
        </w:rPr>
      </w:pPr>
      <w:r w:rsidRPr="007C1FB5">
        <w:rPr>
          <w:rFonts w:ascii="Times New Roman" w:hAnsi="Times New Roman" w:cs="Times New Roman"/>
          <w:sz w:val="28"/>
          <w:szCs w:val="28"/>
        </w:rPr>
        <w:t>PROTOKOLS Nr</w:t>
      </w:r>
      <w:r w:rsidRPr="007C1FB5">
        <w:rPr>
          <w:rFonts w:ascii="Times New Roman" w:hAnsi="Times New Roman" w:cs="Times New Roman"/>
          <w:b/>
          <w:sz w:val="28"/>
          <w:szCs w:val="28"/>
        </w:rPr>
        <w:t>.</w:t>
      </w:r>
      <w:r w:rsidR="00147AE1" w:rsidRPr="007C1FB5">
        <w:rPr>
          <w:rFonts w:ascii="Times New Roman" w:hAnsi="Times New Roman" w:cs="Times New Roman"/>
          <w:bCs/>
          <w:sz w:val="28"/>
          <w:szCs w:val="28"/>
        </w:rPr>
        <w:t>3</w:t>
      </w:r>
    </w:p>
    <w:p w14:paraId="42982D5F" w14:textId="77777777" w:rsidR="00D5470D" w:rsidRPr="007C1FB5" w:rsidRDefault="00D5470D" w:rsidP="004804FC">
      <w:pPr>
        <w:tabs>
          <w:tab w:val="left" w:pos="945"/>
          <w:tab w:val="center" w:pos="5400"/>
        </w:tabs>
        <w:spacing w:after="0" w:line="240" w:lineRule="auto"/>
        <w:jc w:val="center"/>
        <w:rPr>
          <w:rFonts w:ascii="Times New Roman" w:hAnsi="Times New Roman" w:cs="Times New Roman"/>
          <w:b/>
          <w:sz w:val="28"/>
          <w:szCs w:val="28"/>
        </w:rPr>
      </w:pPr>
    </w:p>
    <w:p w14:paraId="13C8EDFC" w14:textId="20ECEC19" w:rsidR="005A4914" w:rsidRPr="007C1FB5" w:rsidRDefault="00C24CBA" w:rsidP="004804FC">
      <w:pPr>
        <w:tabs>
          <w:tab w:val="left" w:pos="945"/>
          <w:tab w:val="center" w:pos="5400"/>
        </w:tabs>
        <w:spacing w:after="0" w:line="240" w:lineRule="auto"/>
        <w:jc w:val="center"/>
        <w:rPr>
          <w:rFonts w:ascii="Times New Roman" w:hAnsi="Times New Roman" w:cs="Times New Roman"/>
          <w:b/>
          <w:sz w:val="28"/>
          <w:szCs w:val="28"/>
        </w:rPr>
      </w:pPr>
      <w:r w:rsidRPr="007C1FB5">
        <w:rPr>
          <w:rFonts w:ascii="Times New Roman" w:hAnsi="Times New Roman" w:cs="Times New Roman"/>
          <w:b/>
          <w:sz w:val="28"/>
          <w:szCs w:val="28"/>
        </w:rPr>
        <w:t xml:space="preserve">2020.gada </w:t>
      </w:r>
      <w:r w:rsidR="00147AE1" w:rsidRPr="007C1FB5">
        <w:rPr>
          <w:rFonts w:ascii="Times New Roman" w:hAnsi="Times New Roman" w:cs="Times New Roman"/>
          <w:b/>
          <w:sz w:val="28"/>
          <w:szCs w:val="28"/>
        </w:rPr>
        <w:t>6.oktobris</w:t>
      </w:r>
    </w:p>
    <w:p w14:paraId="1E5EA66E" w14:textId="3B489E9A" w:rsidR="005A4914" w:rsidRPr="007C1FB5" w:rsidRDefault="005A4914" w:rsidP="004804FC">
      <w:pPr>
        <w:spacing w:after="0" w:line="240" w:lineRule="auto"/>
        <w:ind w:left="6480" w:firstLine="324"/>
        <w:jc w:val="both"/>
        <w:rPr>
          <w:rFonts w:ascii="Times New Roman" w:hAnsi="Times New Roman" w:cs="Times New Roman"/>
          <w:b/>
          <w:sz w:val="28"/>
          <w:szCs w:val="28"/>
        </w:rPr>
      </w:pPr>
      <w:r w:rsidRPr="007C1FB5">
        <w:rPr>
          <w:rFonts w:ascii="Times New Roman" w:hAnsi="Times New Roman" w:cs="Times New Roman"/>
          <w:b/>
          <w:sz w:val="28"/>
          <w:szCs w:val="28"/>
        </w:rPr>
        <w:t>plkst.</w:t>
      </w:r>
      <w:r w:rsidR="00873062" w:rsidRPr="007C1FB5">
        <w:rPr>
          <w:rFonts w:ascii="Times New Roman" w:hAnsi="Times New Roman" w:cs="Times New Roman"/>
          <w:b/>
          <w:sz w:val="28"/>
          <w:szCs w:val="28"/>
        </w:rPr>
        <w:t xml:space="preserve"> </w:t>
      </w:r>
      <w:r w:rsidR="00C24CBA" w:rsidRPr="007C1FB5">
        <w:rPr>
          <w:rFonts w:ascii="Times New Roman" w:hAnsi="Times New Roman" w:cs="Times New Roman"/>
          <w:b/>
          <w:sz w:val="28"/>
          <w:szCs w:val="28"/>
        </w:rPr>
        <w:t>1</w:t>
      </w:r>
      <w:r w:rsidR="00147AE1" w:rsidRPr="007C1FB5">
        <w:rPr>
          <w:rFonts w:ascii="Times New Roman" w:hAnsi="Times New Roman" w:cs="Times New Roman"/>
          <w:b/>
          <w:sz w:val="28"/>
          <w:szCs w:val="28"/>
        </w:rPr>
        <w:t>5</w:t>
      </w:r>
      <w:r w:rsidR="00816332" w:rsidRPr="007C1FB5">
        <w:rPr>
          <w:rFonts w:ascii="Times New Roman" w:hAnsi="Times New Roman" w:cs="Times New Roman"/>
          <w:b/>
          <w:sz w:val="28"/>
          <w:szCs w:val="28"/>
        </w:rPr>
        <w:t>.0</w:t>
      </w:r>
      <w:r w:rsidR="00C24CBA" w:rsidRPr="007C1FB5">
        <w:rPr>
          <w:rFonts w:ascii="Times New Roman" w:hAnsi="Times New Roman" w:cs="Times New Roman"/>
          <w:b/>
          <w:sz w:val="28"/>
          <w:szCs w:val="28"/>
        </w:rPr>
        <w:t>0</w:t>
      </w:r>
    </w:p>
    <w:p w14:paraId="2EF9A047" w14:textId="77777777" w:rsidR="005030E8" w:rsidRPr="007C1FB5" w:rsidRDefault="005030E8" w:rsidP="004804FC">
      <w:pPr>
        <w:spacing w:after="0" w:line="240" w:lineRule="auto"/>
        <w:ind w:left="6480" w:firstLine="324"/>
        <w:jc w:val="both"/>
        <w:rPr>
          <w:rFonts w:ascii="Times New Roman" w:hAnsi="Times New Roman" w:cs="Times New Roman"/>
          <w:b/>
          <w:sz w:val="28"/>
          <w:szCs w:val="28"/>
        </w:rPr>
      </w:pPr>
    </w:p>
    <w:p w14:paraId="64B2F1BA" w14:textId="77777777" w:rsidR="00816332" w:rsidRPr="007C1FB5" w:rsidRDefault="00816332" w:rsidP="004804FC">
      <w:pPr>
        <w:spacing w:after="0" w:line="240" w:lineRule="auto"/>
        <w:rPr>
          <w:rFonts w:ascii="Times New Roman" w:hAnsi="Times New Roman" w:cs="Times New Roman"/>
          <w:sz w:val="28"/>
          <w:szCs w:val="28"/>
        </w:rPr>
      </w:pPr>
      <w:r w:rsidRPr="007C1FB5">
        <w:rPr>
          <w:rFonts w:ascii="Times New Roman" w:hAnsi="Times New Roman" w:cs="Times New Roman"/>
          <w:sz w:val="28"/>
          <w:szCs w:val="28"/>
        </w:rPr>
        <w:t>Labklājības ministrijā, Skolas ielā 28</w:t>
      </w:r>
    </w:p>
    <w:p w14:paraId="3FF06222" w14:textId="4B9C9449" w:rsidR="00816332" w:rsidRPr="007C1FB5" w:rsidRDefault="00816332" w:rsidP="004804FC">
      <w:pPr>
        <w:keepNext/>
        <w:keepLines/>
        <w:autoSpaceDE w:val="0"/>
        <w:autoSpaceDN w:val="0"/>
        <w:adjustRightInd w:val="0"/>
        <w:spacing w:after="0" w:line="240" w:lineRule="auto"/>
        <w:rPr>
          <w:rFonts w:ascii="Times New Roman" w:eastAsiaTheme="minorHAnsi" w:hAnsi="Times New Roman" w:cs="Times New Roman"/>
          <w:b/>
          <w:bCs/>
          <w:color w:val="000000"/>
          <w:sz w:val="28"/>
          <w:szCs w:val="28"/>
        </w:rPr>
      </w:pPr>
      <w:r w:rsidRPr="007C1FB5">
        <w:rPr>
          <w:rFonts w:ascii="Times New Roman" w:hAnsi="Times New Roman" w:cs="Times New Roman"/>
          <w:sz w:val="28"/>
          <w:szCs w:val="28"/>
        </w:rPr>
        <w:t>(Zoom platforma</w:t>
      </w:r>
      <w:r w:rsidR="00147AE1" w:rsidRPr="007C1FB5">
        <w:rPr>
          <w:rFonts w:ascii="Times New Roman" w:hAnsi="Times New Roman" w:cs="Times New Roman"/>
          <w:sz w:val="28"/>
          <w:szCs w:val="28"/>
        </w:rPr>
        <w:t xml:space="preserve"> Meeting ID: 827 1601 5038</w:t>
      </w:r>
      <w:r w:rsidR="003B5A03">
        <w:rPr>
          <w:rFonts w:ascii="Times New Roman" w:hAnsi="Times New Roman" w:cs="Times New Roman"/>
          <w:sz w:val="28"/>
          <w:szCs w:val="28"/>
        </w:rPr>
        <w:t xml:space="preserve"> </w:t>
      </w:r>
      <w:r w:rsidRPr="007C1FB5">
        <w:rPr>
          <w:rFonts w:ascii="Times New Roman" w:eastAsiaTheme="minorHAnsi" w:hAnsi="Times New Roman" w:cs="Times New Roman"/>
          <w:b/>
          <w:bCs/>
          <w:color w:val="000000"/>
          <w:sz w:val="28"/>
          <w:szCs w:val="28"/>
        </w:rPr>
        <w:t xml:space="preserve">Password: </w:t>
      </w:r>
      <w:r w:rsidR="00147AE1" w:rsidRPr="007C1FB5">
        <w:rPr>
          <w:rFonts w:ascii="Times New Roman" w:eastAsiaTheme="minorHAnsi" w:hAnsi="Times New Roman" w:cs="Times New Roman"/>
          <w:b/>
          <w:bCs/>
          <w:color w:val="000000"/>
          <w:sz w:val="28"/>
          <w:szCs w:val="28"/>
        </w:rPr>
        <w:t>528231</w:t>
      </w:r>
      <w:r w:rsidRPr="007C1FB5">
        <w:rPr>
          <w:rFonts w:ascii="Times New Roman" w:eastAsiaTheme="minorHAnsi" w:hAnsi="Times New Roman" w:cs="Times New Roman"/>
          <w:b/>
          <w:bCs/>
          <w:color w:val="000000"/>
          <w:sz w:val="28"/>
          <w:szCs w:val="28"/>
        </w:rPr>
        <w:t>)</w:t>
      </w:r>
    </w:p>
    <w:p w14:paraId="0AE5F4C2" w14:textId="32EB6CA7" w:rsidR="005F1ED5" w:rsidRPr="007C1FB5" w:rsidRDefault="005F1ED5" w:rsidP="004804FC">
      <w:pPr>
        <w:spacing w:after="0" w:line="240" w:lineRule="auto"/>
        <w:jc w:val="both"/>
        <w:rPr>
          <w:rFonts w:ascii="Times New Roman" w:hAnsi="Times New Roman" w:cs="Times New Roman"/>
          <w:sz w:val="28"/>
          <w:szCs w:val="28"/>
        </w:rPr>
      </w:pPr>
    </w:p>
    <w:p w14:paraId="0CB402A9" w14:textId="77777777" w:rsidR="005F1ED5" w:rsidRPr="007C1FB5" w:rsidRDefault="005F1ED5" w:rsidP="004804FC">
      <w:pPr>
        <w:spacing w:after="0" w:line="240" w:lineRule="auto"/>
        <w:jc w:val="both"/>
        <w:rPr>
          <w:rFonts w:ascii="Times New Roman" w:hAnsi="Times New Roman" w:cs="Times New Roman"/>
          <w:sz w:val="28"/>
          <w:szCs w:val="28"/>
        </w:rPr>
      </w:pPr>
    </w:p>
    <w:p w14:paraId="5D1FBCE4" w14:textId="403E6496" w:rsidR="005A4914" w:rsidRPr="007C1FB5" w:rsidRDefault="005A4914" w:rsidP="004804FC">
      <w:pPr>
        <w:spacing w:after="0" w:line="240" w:lineRule="auto"/>
        <w:jc w:val="both"/>
        <w:rPr>
          <w:rFonts w:ascii="Times New Roman" w:eastAsia="Times New Roman" w:hAnsi="Times New Roman" w:cs="Times New Roman"/>
          <w:b/>
          <w:sz w:val="28"/>
          <w:szCs w:val="28"/>
        </w:rPr>
      </w:pPr>
      <w:r w:rsidRPr="007C1FB5">
        <w:rPr>
          <w:rFonts w:ascii="Times New Roman" w:eastAsia="Times New Roman" w:hAnsi="Times New Roman" w:cs="Times New Roman"/>
          <w:b/>
          <w:sz w:val="28"/>
          <w:szCs w:val="28"/>
        </w:rPr>
        <w:t>Sēdē piedalā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8928DE" w:rsidRPr="006F2E8D" w14:paraId="27A92C1D" w14:textId="77777777" w:rsidTr="006F2E8D">
        <w:tc>
          <w:tcPr>
            <w:tcW w:w="9016" w:type="dxa"/>
            <w:gridSpan w:val="2"/>
          </w:tcPr>
          <w:p w14:paraId="05A14183" w14:textId="77777777" w:rsidR="008928DE" w:rsidRDefault="001D481D" w:rsidP="00312053">
            <w:pPr>
              <w:jc w:val="center"/>
              <w:rPr>
                <w:rFonts w:ascii="Times New Roman" w:hAnsi="Times New Roman" w:cs="Times New Roman"/>
                <w:b/>
                <w:bCs/>
                <w:sz w:val="28"/>
                <w:szCs w:val="28"/>
              </w:rPr>
            </w:pPr>
            <w:r w:rsidRPr="007C1FB5">
              <w:rPr>
                <w:rFonts w:ascii="Times New Roman" w:hAnsi="Times New Roman" w:cs="Times New Roman"/>
                <w:b/>
                <w:sz w:val="28"/>
                <w:szCs w:val="28"/>
              </w:rPr>
              <w:t xml:space="preserve">Sociālās iekļaušanas politikas koordinācijas komitejas </w:t>
            </w:r>
            <w:r w:rsidR="008928DE" w:rsidRPr="006F2E8D">
              <w:rPr>
                <w:rFonts w:ascii="Times New Roman" w:hAnsi="Times New Roman" w:cs="Times New Roman"/>
                <w:b/>
                <w:bCs/>
                <w:sz w:val="28"/>
                <w:szCs w:val="28"/>
              </w:rPr>
              <w:t>vadītājs</w:t>
            </w:r>
          </w:p>
          <w:p w14:paraId="26B277C3" w14:textId="77BF6C0E" w:rsidR="001D481D" w:rsidRPr="006F2E8D" w:rsidRDefault="001D481D" w:rsidP="00312053">
            <w:pPr>
              <w:jc w:val="center"/>
              <w:rPr>
                <w:rFonts w:ascii="Times New Roman" w:hAnsi="Times New Roman" w:cs="Times New Roman"/>
                <w:b/>
                <w:bCs/>
                <w:sz w:val="28"/>
                <w:szCs w:val="28"/>
              </w:rPr>
            </w:pPr>
          </w:p>
        </w:tc>
      </w:tr>
      <w:tr w:rsidR="008928DE" w:rsidRPr="006F2E8D" w14:paraId="4A095529" w14:textId="77777777" w:rsidTr="006F2E8D">
        <w:tc>
          <w:tcPr>
            <w:tcW w:w="2405" w:type="dxa"/>
          </w:tcPr>
          <w:p w14:paraId="200E17D3" w14:textId="77777777" w:rsidR="008928DE" w:rsidRPr="006F2E8D" w:rsidRDefault="008928DE" w:rsidP="00312053">
            <w:pPr>
              <w:rPr>
                <w:rFonts w:ascii="Times New Roman" w:hAnsi="Times New Roman" w:cs="Times New Roman"/>
                <w:sz w:val="28"/>
                <w:szCs w:val="28"/>
              </w:rPr>
            </w:pPr>
            <w:r w:rsidRPr="006F2E8D">
              <w:rPr>
                <w:rFonts w:ascii="Times New Roman" w:hAnsi="Times New Roman" w:cs="Times New Roman"/>
                <w:sz w:val="28"/>
                <w:szCs w:val="28"/>
              </w:rPr>
              <w:t>Ingus Alliks</w:t>
            </w:r>
          </w:p>
        </w:tc>
        <w:tc>
          <w:tcPr>
            <w:tcW w:w="6611" w:type="dxa"/>
          </w:tcPr>
          <w:p w14:paraId="0E09ECE7" w14:textId="77777777" w:rsidR="008928DE" w:rsidRDefault="008928DE" w:rsidP="00312053">
            <w:pPr>
              <w:rPr>
                <w:rFonts w:ascii="Times New Roman" w:eastAsia="Times New Roman" w:hAnsi="Times New Roman" w:cs="Times New Roman"/>
                <w:sz w:val="28"/>
                <w:szCs w:val="28"/>
              </w:rPr>
            </w:pPr>
            <w:r w:rsidRPr="006F2E8D">
              <w:rPr>
                <w:rFonts w:ascii="Times New Roman" w:eastAsia="Times New Roman" w:hAnsi="Times New Roman" w:cs="Times New Roman"/>
                <w:sz w:val="28"/>
                <w:szCs w:val="28"/>
              </w:rPr>
              <w:t>Labklājības ministrijas (turpmāk – LM) valsts sekretārs</w:t>
            </w:r>
          </w:p>
          <w:p w14:paraId="57B4B179" w14:textId="48876A68" w:rsidR="001D481D" w:rsidRPr="006F2E8D" w:rsidRDefault="001D481D" w:rsidP="00312053">
            <w:pPr>
              <w:rPr>
                <w:rFonts w:ascii="Times New Roman" w:hAnsi="Times New Roman" w:cs="Times New Roman"/>
                <w:sz w:val="28"/>
                <w:szCs w:val="28"/>
              </w:rPr>
            </w:pPr>
          </w:p>
        </w:tc>
      </w:tr>
      <w:tr w:rsidR="008928DE" w:rsidRPr="006F2E8D" w14:paraId="31739102" w14:textId="77777777" w:rsidTr="006F2E8D">
        <w:trPr>
          <w:trHeight w:val="268"/>
        </w:trPr>
        <w:tc>
          <w:tcPr>
            <w:tcW w:w="9016" w:type="dxa"/>
            <w:gridSpan w:val="2"/>
          </w:tcPr>
          <w:p w14:paraId="3913D2B6" w14:textId="77777777" w:rsidR="008928DE" w:rsidRDefault="001D481D" w:rsidP="00312053">
            <w:pPr>
              <w:jc w:val="center"/>
              <w:rPr>
                <w:rFonts w:ascii="Times New Roman" w:eastAsia="Times New Roman" w:hAnsi="Times New Roman" w:cs="Times New Roman"/>
                <w:b/>
                <w:sz w:val="28"/>
                <w:szCs w:val="28"/>
              </w:rPr>
            </w:pPr>
            <w:r w:rsidRPr="007C1FB5">
              <w:rPr>
                <w:rFonts w:ascii="Times New Roman" w:hAnsi="Times New Roman" w:cs="Times New Roman"/>
                <w:b/>
                <w:sz w:val="28"/>
                <w:szCs w:val="28"/>
              </w:rPr>
              <w:t xml:space="preserve">Sociālās iekļaušanas politikas koordinācijas komitejas </w:t>
            </w:r>
            <w:r w:rsidR="008928DE" w:rsidRPr="006F2E8D">
              <w:rPr>
                <w:rFonts w:ascii="Times New Roman" w:eastAsia="Times New Roman" w:hAnsi="Times New Roman" w:cs="Times New Roman"/>
                <w:b/>
                <w:sz w:val="28"/>
                <w:szCs w:val="28"/>
              </w:rPr>
              <w:t>vadītāja vietniece</w:t>
            </w:r>
          </w:p>
          <w:p w14:paraId="6314D671" w14:textId="165AEBC6" w:rsidR="001D481D" w:rsidRPr="006F2E8D" w:rsidRDefault="001D481D" w:rsidP="00312053">
            <w:pPr>
              <w:jc w:val="center"/>
              <w:rPr>
                <w:rFonts w:ascii="Times New Roman" w:eastAsia="Times New Roman" w:hAnsi="Times New Roman" w:cs="Times New Roman"/>
                <w:b/>
                <w:sz w:val="28"/>
                <w:szCs w:val="28"/>
              </w:rPr>
            </w:pPr>
          </w:p>
        </w:tc>
      </w:tr>
      <w:tr w:rsidR="008928DE" w:rsidRPr="006F2E8D" w14:paraId="29FB496E" w14:textId="77777777" w:rsidTr="006F2E8D">
        <w:tc>
          <w:tcPr>
            <w:tcW w:w="2405" w:type="dxa"/>
          </w:tcPr>
          <w:p w14:paraId="398EB90B" w14:textId="77777777" w:rsidR="008928DE" w:rsidRPr="006F2E8D" w:rsidRDefault="008928DE" w:rsidP="00312053">
            <w:pPr>
              <w:rPr>
                <w:rFonts w:ascii="Times New Roman" w:hAnsi="Times New Roman" w:cs="Times New Roman"/>
                <w:sz w:val="28"/>
                <w:szCs w:val="28"/>
              </w:rPr>
            </w:pPr>
            <w:r w:rsidRPr="006F2E8D">
              <w:rPr>
                <w:rFonts w:ascii="Times New Roman" w:hAnsi="Times New Roman" w:cs="Times New Roman"/>
                <w:sz w:val="28"/>
                <w:szCs w:val="28"/>
              </w:rPr>
              <w:t xml:space="preserve">Elīna Celmiņa </w:t>
            </w:r>
          </w:p>
        </w:tc>
        <w:tc>
          <w:tcPr>
            <w:tcW w:w="6611" w:type="dxa"/>
          </w:tcPr>
          <w:p w14:paraId="70529699" w14:textId="77777777" w:rsidR="008928DE" w:rsidRDefault="008928DE" w:rsidP="00312053">
            <w:pPr>
              <w:rPr>
                <w:rFonts w:ascii="Times New Roman" w:hAnsi="Times New Roman" w:cs="Times New Roman"/>
                <w:sz w:val="28"/>
                <w:szCs w:val="28"/>
              </w:rPr>
            </w:pPr>
            <w:r w:rsidRPr="006F2E8D">
              <w:rPr>
                <w:rFonts w:ascii="Times New Roman" w:hAnsi="Times New Roman" w:cs="Times New Roman"/>
                <w:sz w:val="28"/>
                <w:szCs w:val="28"/>
              </w:rPr>
              <w:t>LM Sociālās iekļaušanas politikas departamenta direktore</w:t>
            </w:r>
          </w:p>
          <w:p w14:paraId="335DA121" w14:textId="2DD21A95" w:rsidR="001D481D" w:rsidRPr="006F2E8D" w:rsidRDefault="001D481D" w:rsidP="00312053">
            <w:pPr>
              <w:rPr>
                <w:rFonts w:ascii="Times New Roman" w:hAnsi="Times New Roman" w:cs="Times New Roman"/>
                <w:sz w:val="28"/>
                <w:szCs w:val="28"/>
              </w:rPr>
            </w:pPr>
          </w:p>
        </w:tc>
      </w:tr>
      <w:tr w:rsidR="008928DE" w:rsidRPr="006F2E8D" w14:paraId="3D448E74" w14:textId="77777777" w:rsidTr="006F2E8D">
        <w:tc>
          <w:tcPr>
            <w:tcW w:w="9016" w:type="dxa"/>
            <w:gridSpan w:val="2"/>
          </w:tcPr>
          <w:p w14:paraId="60748A55" w14:textId="77777777" w:rsidR="008928DE" w:rsidRDefault="001D481D" w:rsidP="00312053">
            <w:pPr>
              <w:jc w:val="center"/>
              <w:rPr>
                <w:rFonts w:ascii="Times New Roman" w:hAnsi="Times New Roman" w:cs="Times New Roman"/>
                <w:b/>
                <w:bCs/>
                <w:sz w:val="28"/>
                <w:szCs w:val="28"/>
              </w:rPr>
            </w:pPr>
            <w:r w:rsidRPr="007C1FB5">
              <w:rPr>
                <w:rFonts w:ascii="Times New Roman" w:hAnsi="Times New Roman" w:cs="Times New Roman"/>
                <w:b/>
                <w:sz w:val="28"/>
                <w:szCs w:val="28"/>
              </w:rPr>
              <w:t xml:space="preserve">Sociālās iekļaušanas politikas koordinācijas komitejas </w:t>
            </w:r>
            <w:r w:rsidR="008928DE" w:rsidRPr="006F2E8D">
              <w:rPr>
                <w:rFonts w:ascii="Times New Roman" w:hAnsi="Times New Roman" w:cs="Times New Roman"/>
                <w:sz w:val="28"/>
                <w:szCs w:val="28"/>
              </w:rPr>
              <w:t>l</w:t>
            </w:r>
            <w:r w:rsidR="008928DE" w:rsidRPr="001D481D">
              <w:rPr>
                <w:rFonts w:ascii="Times New Roman" w:hAnsi="Times New Roman" w:cs="Times New Roman"/>
                <w:b/>
                <w:bCs/>
                <w:sz w:val="28"/>
                <w:szCs w:val="28"/>
              </w:rPr>
              <w:t>ocekļi</w:t>
            </w:r>
          </w:p>
          <w:p w14:paraId="283CBDA8" w14:textId="2B686EEF" w:rsidR="001D481D" w:rsidRPr="006F2E8D" w:rsidRDefault="001D481D" w:rsidP="00312053">
            <w:pPr>
              <w:jc w:val="center"/>
              <w:rPr>
                <w:rFonts w:ascii="Times New Roman" w:hAnsi="Times New Roman" w:cs="Times New Roman"/>
                <w:sz w:val="28"/>
                <w:szCs w:val="28"/>
              </w:rPr>
            </w:pPr>
          </w:p>
        </w:tc>
      </w:tr>
      <w:tr w:rsidR="008928DE" w:rsidRPr="006F2E8D" w14:paraId="0F536630" w14:textId="77777777" w:rsidTr="006F2E8D">
        <w:tc>
          <w:tcPr>
            <w:tcW w:w="2405" w:type="dxa"/>
          </w:tcPr>
          <w:p w14:paraId="0A19C95E" w14:textId="77777777" w:rsidR="008928DE" w:rsidRPr="006F2E8D" w:rsidRDefault="008928DE" w:rsidP="00312053">
            <w:pPr>
              <w:rPr>
                <w:rFonts w:ascii="Times New Roman" w:hAnsi="Times New Roman" w:cs="Times New Roman"/>
                <w:sz w:val="28"/>
                <w:szCs w:val="28"/>
              </w:rPr>
            </w:pPr>
            <w:r w:rsidRPr="006F2E8D">
              <w:rPr>
                <w:rFonts w:ascii="Times New Roman" w:eastAsia="Times New Roman" w:hAnsi="Times New Roman" w:cs="Times New Roman"/>
                <w:sz w:val="28"/>
                <w:szCs w:val="28"/>
              </w:rPr>
              <w:t>Gatis Bērziņš</w:t>
            </w:r>
          </w:p>
        </w:tc>
        <w:tc>
          <w:tcPr>
            <w:tcW w:w="6611" w:type="dxa"/>
          </w:tcPr>
          <w:p w14:paraId="1A4ECABB" w14:textId="77777777" w:rsidR="008928DE" w:rsidRPr="006F2E8D" w:rsidRDefault="008928DE" w:rsidP="00312053">
            <w:pPr>
              <w:ind w:hanging="84"/>
              <w:jc w:val="both"/>
              <w:rPr>
                <w:rFonts w:ascii="Times New Roman" w:eastAsia="Times New Roman" w:hAnsi="Times New Roman" w:cs="Times New Roman"/>
                <w:sz w:val="28"/>
                <w:szCs w:val="28"/>
              </w:rPr>
            </w:pPr>
            <w:r w:rsidRPr="006F2E8D">
              <w:rPr>
                <w:rFonts w:ascii="Times New Roman" w:eastAsia="Times New Roman" w:hAnsi="Times New Roman" w:cs="Times New Roman"/>
                <w:sz w:val="28"/>
                <w:szCs w:val="28"/>
              </w:rPr>
              <w:t>Ārlietu ministrijas Eiropas Savienības Koordinācijas un politiku departamenta, COREPER I sagatavošanas nodaļas vecākais referents</w:t>
            </w:r>
          </w:p>
          <w:p w14:paraId="5BC42885" w14:textId="77777777" w:rsidR="008928DE" w:rsidRPr="006F2E8D" w:rsidRDefault="008928DE" w:rsidP="00312053">
            <w:pPr>
              <w:rPr>
                <w:rFonts w:ascii="Times New Roman" w:hAnsi="Times New Roman" w:cs="Times New Roman"/>
                <w:sz w:val="28"/>
                <w:szCs w:val="28"/>
              </w:rPr>
            </w:pPr>
          </w:p>
        </w:tc>
      </w:tr>
      <w:tr w:rsidR="008928DE" w:rsidRPr="006F2E8D" w14:paraId="1E502DD7" w14:textId="77777777" w:rsidTr="006F2E8D">
        <w:tc>
          <w:tcPr>
            <w:tcW w:w="2405" w:type="dxa"/>
          </w:tcPr>
          <w:p w14:paraId="0D83FA2F" w14:textId="77777777" w:rsidR="008928DE" w:rsidRPr="006F2E8D" w:rsidRDefault="008928DE" w:rsidP="00312053">
            <w:pPr>
              <w:rPr>
                <w:rFonts w:ascii="Times New Roman" w:hAnsi="Times New Roman" w:cs="Times New Roman"/>
                <w:sz w:val="28"/>
                <w:szCs w:val="28"/>
              </w:rPr>
            </w:pPr>
            <w:r w:rsidRPr="006F2E8D">
              <w:rPr>
                <w:rFonts w:ascii="Times New Roman" w:hAnsi="Times New Roman" w:cs="Times New Roman"/>
                <w:sz w:val="28"/>
                <w:szCs w:val="28"/>
              </w:rPr>
              <w:t>Madara Brīvere</w:t>
            </w:r>
          </w:p>
        </w:tc>
        <w:tc>
          <w:tcPr>
            <w:tcW w:w="6611" w:type="dxa"/>
          </w:tcPr>
          <w:p w14:paraId="1B21A023" w14:textId="77777777" w:rsidR="008928DE" w:rsidRPr="006F2E8D" w:rsidRDefault="008928DE" w:rsidP="00312053">
            <w:pPr>
              <w:ind w:left="58" w:hanging="58"/>
              <w:jc w:val="both"/>
              <w:rPr>
                <w:rFonts w:ascii="Times New Roman" w:eastAsia="Times New Roman" w:hAnsi="Times New Roman" w:cs="Times New Roman"/>
                <w:sz w:val="28"/>
                <w:szCs w:val="28"/>
              </w:rPr>
            </w:pPr>
            <w:r w:rsidRPr="006F2E8D">
              <w:rPr>
                <w:rFonts w:ascii="Times New Roman" w:eastAsia="Times New Roman" w:hAnsi="Times New Roman" w:cs="Times New Roman"/>
                <w:sz w:val="28"/>
                <w:szCs w:val="28"/>
              </w:rPr>
              <w:t xml:space="preserve"> Ekonomikas ministrijas Mājokļu politikas departamenta vecākā referente</w:t>
            </w:r>
          </w:p>
          <w:p w14:paraId="740927FE" w14:textId="77777777" w:rsidR="008928DE" w:rsidRPr="006F2E8D" w:rsidRDefault="008928DE" w:rsidP="00312053">
            <w:pPr>
              <w:rPr>
                <w:rFonts w:ascii="Times New Roman" w:hAnsi="Times New Roman" w:cs="Times New Roman"/>
                <w:sz w:val="28"/>
                <w:szCs w:val="28"/>
              </w:rPr>
            </w:pPr>
          </w:p>
        </w:tc>
      </w:tr>
      <w:tr w:rsidR="008928DE" w:rsidRPr="006F2E8D" w14:paraId="6FC919F8" w14:textId="77777777" w:rsidTr="006F2E8D">
        <w:tc>
          <w:tcPr>
            <w:tcW w:w="2405" w:type="dxa"/>
          </w:tcPr>
          <w:p w14:paraId="04FB609C" w14:textId="77777777" w:rsidR="008928DE" w:rsidRPr="006F2E8D" w:rsidRDefault="008928DE" w:rsidP="006F2E8D">
            <w:pPr>
              <w:jc w:val="both"/>
              <w:rPr>
                <w:rFonts w:ascii="Times New Roman" w:hAnsi="Times New Roman" w:cs="Times New Roman"/>
                <w:sz w:val="28"/>
                <w:szCs w:val="28"/>
              </w:rPr>
            </w:pPr>
            <w:r w:rsidRPr="006F2E8D">
              <w:rPr>
                <w:rFonts w:ascii="Times New Roman" w:eastAsia="Times New Roman" w:hAnsi="Times New Roman" w:cs="Times New Roman"/>
                <w:sz w:val="28"/>
                <w:szCs w:val="28"/>
              </w:rPr>
              <w:t>Jana Horošilova</w:t>
            </w:r>
          </w:p>
        </w:tc>
        <w:tc>
          <w:tcPr>
            <w:tcW w:w="6611" w:type="dxa"/>
          </w:tcPr>
          <w:p w14:paraId="3AB5E96F" w14:textId="77777777" w:rsidR="008928DE" w:rsidRPr="006F2E8D" w:rsidRDefault="008928DE" w:rsidP="006F2E8D">
            <w:pPr>
              <w:ind w:left="58" w:hanging="58"/>
              <w:jc w:val="both"/>
              <w:rPr>
                <w:rFonts w:ascii="Times New Roman" w:eastAsia="Times New Roman" w:hAnsi="Times New Roman" w:cs="Times New Roman"/>
                <w:sz w:val="28"/>
                <w:szCs w:val="28"/>
              </w:rPr>
            </w:pPr>
            <w:r w:rsidRPr="006F2E8D">
              <w:rPr>
                <w:rFonts w:ascii="Times New Roman" w:eastAsia="Times New Roman" w:hAnsi="Times New Roman" w:cs="Times New Roman"/>
                <w:sz w:val="28"/>
                <w:szCs w:val="28"/>
              </w:rPr>
              <w:t>Valsts policija ( aizvieto Vinetu Pavlovsku,</w:t>
            </w:r>
            <w:r w:rsidRPr="006F2E8D">
              <w:rPr>
                <w:rFonts w:ascii="Times New Roman" w:eastAsia="Times New Roman" w:hAnsi="Times New Roman" w:cs="Times New Roman"/>
                <w:sz w:val="28"/>
                <w:szCs w:val="28"/>
              </w:rPr>
              <w:tab/>
              <w:t>Valsts policijas Galvenās               kārtības policijas pārvaldes Koordinācijas un kontroles pārvaldes Dienestu koordinācijas biroja galveno inspektori)</w:t>
            </w:r>
          </w:p>
        </w:tc>
      </w:tr>
      <w:tr w:rsidR="008928DE" w:rsidRPr="006F2E8D" w14:paraId="38095DB2" w14:textId="77777777" w:rsidTr="006F2E8D">
        <w:tc>
          <w:tcPr>
            <w:tcW w:w="2405" w:type="dxa"/>
          </w:tcPr>
          <w:p w14:paraId="10F62659" w14:textId="77777777" w:rsidR="008928DE" w:rsidRPr="006F2E8D" w:rsidRDefault="008928DE" w:rsidP="006F2E8D">
            <w:pPr>
              <w:jc w:val="both"/>
              <w:rPr>
                <w:rFonts w:ascii="Times New Roman" w:hAnsi="Times New Roman" w:cs="Times New Roman"/>
                <w:sz w:val="28"/>
                <w:szCs w:val="28"/>
              </w:rPr>
            </w:pPr>
            <w:r w:rsidRPr="006F2E8D">
              <w:rPr>
                <w:rFonts w:ascii="Times New Roman" w:eastAsia="Times New Roman" w:hAnsi="Times New Roman" w:cs="Times New Roman"/>
                <w:sz w:val="28"/>
                <w:szCs w:val="28"/>
              </w:rPr>
              <w:t>Viola Lāzo</w:t>
            </w:r>
          </w:p>
        </w:tc>
        <w:tc>
          <w:tcPr>
            <w:tcW w:w="6611" w:type="dxa"/>
          </w:tcPr>
          <w:p w14:paraId="4E29E37F" w14:textId="3B8B1328" w:rsidR="008928DE" w:rsidRPr="006F2E8D" w:rsidRDefault="008928DE" w:rsidP="006F2E8D">
            <w:pPr>
              <w:jc w:val="both"/>
              <w:rPr>
                <w:rFonts w:ascii="Times New Roman" w:hAnsi="Times New Roman" w:cs="Times New Roman"/>
                <w:sz w:val="28"/>
                <w:szCs w:val="28"/>
              </w:rPr>
            </w:pPr>
            <w:r w:rsidRPr="006F2E8D">
              <w:rPr>
                <w:rFonts w:ascii="Times New Roman" w:eastAsia="Times New Roman" w:hAnsi="Times New Roman" w:cs="Times New Roman"/>
                <w:sz w:val="28"/>
                <w:szCs w:val="28"/>
              </w:rPr>
              <w:t>Latvijas pensionāru savienības priekšsēdētājas vietniece (Aizvieto Aiju Barču</w:t>
            </w:r>
            <w:r w:rsidR="003B5A03">
              <w:rPr>
                <w:rFonts w:ascii="Times New Roman" w:eastAsia="Times New Roman" w:hAnsi="Times New Roman" w:cs="Times New Roman"/>
                <w:sz w:val="28"/>
                <w:szCs w:val="28"/>
              </w:rPr>
              <w:t>,</w:t>
            </w:r>
            <w:r w:rsidR="003B5A03">
              <w:rPr>
                <w:rFonts w:eastAsia="Times New Roman" w:cs="Times New Roman"/>
              </w:rPr>
              <w:t xml:space="preserve"> </w:t>
            </w:r>
            <w:r w:rsidRPr="006F2E8D">
              <w:rPr>
                <w:rFonts w:ascii="Times New Roman" w:eastAsia="Times New Roman" w:hAnsi="Times New Roman" w:cs="Times New Roman"/>
                <w:sz w:val="28"/>
                <w:szCs w:val="28"/>
              </w:rPr>
              <w:t>Latvijas pensionāru savienības priekšsēdētāju)</w:t>
            </w:r>
          </w:p>
        </w:tc>
      </w:tr>
      <w:tr w:rsidR="008928DE" w:rsidRPr="006F2E8D" w14:paraId="19B50543" w14:textId="77777777" w:rsidTr="006F2E8D">
        <w:tc>
          <w:tcPr>
            <w:tcW w:w="2405" w:type="dxa"/>
          </w:tcPr>
          <w:p w14:paraId="5A5C5858" w14:textId="77777777" w:rsidR="008928DE" w:rsidRPr="006F2E8D" w:rsidRDefault="008928DE" w:rsidP="006F2E8D">
            <w:pPr>
              <w:jc w:val="both"/>
              <w:rPr>
                <w:rFonts w:ascii="Times New Roman" w:hAnsi="Times New Roman" w:cs="Times New Roman"/>
                <w:sz w:val="28"/>
                <w:szCs w:val="28"/>
              </w:rPr>
            </w:pPr>
            <w:r w:rsidRPr="006F2E8D">
              <w:rPr>
                <w:rFonts w:ascii="Times New Roman" w:hAnsi="Times New Roman" w:cs="Times New Roman"/>
                <w:sz w:val="28"/>
                <w:szCs w:val="28"/>
              </w:rPr>
              <w:t>Līva Matuzele</w:t>
            </w:r>
          </w:p>
        </w:tc>
        <w:tc>
          <w:tcPr>
            <w:tcW w:w="6611" w:type="dxa"/>
          </w:tcPr>
          <w:p w14:paraId="23B60A47" w14:textId="77777777" w:rsidR="008928DE" w:rsidRPr="006F2E8D" w:rsidRDefault="008928DE" w:rsidP="006F2E8D">
            <w:pPr>
              <w:jc w:val="both"/>
              <w:rPr>
                <w:rFonts w:ascii="Times New Roman" w:hAnsi="Times New Roman" w:cs="Times New Roman"/>
                <w:sz w:val="28"/>
                <w:szCs w:val="28"/>
              </w:rPr>
            </w:pPr>
            <w:r w:rsidRPr="006F2E8D">
              <w:rPr>
                <w:rFonts w:ascii="Times New Roman" w:eastAsia="Calibri" w:hAnsi="Times New Roman" w:cs="Times New Roman"/>
                <w:bCs/>
                <w:sz w:val="28"/>
                <w:szCs w:val="28"/>
              </w:rPr>
              <w:t>Biedrības „Resursu centrs sievietēm „MARTA””</w:t>
            </w:r>
            <w:r w:rsidRPr="006F2E8D">
              <w:rPr>
                <w:rFonts w:ascii="Times New Roman" w:eastAsia="Calibri" w:hAnsi="Times New Roman" w:cs="Times New Roman"/>
                <w:sz w:val="28"/>
                <w:szCs w:val="28"/>
              </w:rPr>
              <w:t xml:space="preserve"> Politikas koordinatore</w:t>
            </w:r>
          </w:p>
        </w:tc>
      </w:tr>
      <w:tr w:rsidR="008928DE" w:rsidRPr="006F2E8D" w14:paraId="79052263" w14:textId="77777777" w:rsidTr="006F2E8D">
        <w:tc>
          <w:tcPr>
            <w:tcW w:w="2405" w:type="dxa"/>
          </w:tcPr>
          <w:p w14:paraId="5097890C" w14:textId="77777777" w:rsidR="008928DE" w:rsidRPr="006F2E8D" w:rsidRDefault="008928DE" w:rsidP="006F2E8D">
            <w:pPr>
              <w:jc w:val="both"/>
              <w:rPr>
                <w:rFonts w:ascii="Times New Roman" w:hAnsi="Times New Roman" w:cs="Times New Roman"/>
                <w:sz w:val="28"/>
                <w:szCs w:val="28"/>
              </w:rPr>
            </w:pPr>
            <w:r w:rsidRPr="006F2E8D">
              <w:rPr>
                <w:rFonts w:ascii="Times New Roman" w:hAnsi="Times New Roman" w:cs="Times New Roman"/>
                <w:sz w:val="28"/>
                <w:szCs w:val="28"/>
              </w:rPr>
              <w:t>Dzintra Mergupe-Kutraite</w:t>
            </w:r>
          </w:p>
        </w:tc>
        <w:tc>
          <w:tcPr>
            <w:tcW w:w="6611" w:type="dxa"/>
          </w:tcPr>
          <w:p w14:paraId="6071638E" w14:textId="77777777" w:rsidR="008928DE" w:rsidRPr="006F2E8D" w:rsidRDefault="008928DE" w:rsidP="006F2E8D">
            <w:pPr>
              <w:jc w:val="both"/>
              <w:rPr>
                <w:rFonts w:ascii="Times New Roman" w:hAnsi="Times New Roman" w:cs="Times New Roman"/>
                <w:sz w:val="28"/>
                <w:szCs w:val="28"/>
              </w:rPr>
            </w:pPr>
            <w:r w:rsidRPr="006F2E8D">
              <w:rPr>
                <w:rFonts w:ascii="Times New Roman" w:hAnsi="Times New Roman" w:cs="Times New Roman"/>
                <w:sz w:val="28"/>
                <w:szCs w:val="28"/>
              </w:rPr>
              <w:t>Izglītības un zinātnes ministrijas Izglītības departamenta eksperte</w:t>
            </w:r>
          </w:p>
        </w:tc>
      </w:tr>
      <w:tr w:rsidR="008928DE" w:rsidRPr="006F2E8D" w14:paraId="22DB6892" w14:textId="77777777" w:rsidTr="006F2E8D">
        <w:tc>
          <w:tcPr>
            <w:tcW w:w="2405" w:type="dxa"/>
          </w:tcPr>
          <w:p w14:paraId="55052E11" w14:textId="77777777" w:rsidR="008928DE" w:rsidRPr="006F2E8D" w:rsidRDefault="008928DE" w:rsidP="006F2E8D">
            <w:pPr>
              <w:jc w:val="both"/>
              <w:rPr>
                <w:rFonts w:ascii="Times New Roman" w:hAnsi="Times New Roman" w:cs="Times New Roman"/>
                <w:sz w:val="28"/>
                <w:szCs w:val="28"/>
              </w:rPr>
            </w:pPr>
            <w:r w:rsidRPr="006F2E8D">
              <w:rPr>
                <w:rFonts w:ascii="Times New Roman" w:hAnsi="Times New Roman" w:cs="Times New Roman"/>
                <w:sz w:val="28"/>
                <w:szCs w:val="28"/>
              </w:rPr>
              <w:t>Sandra Miķelsone</w:t>
            </w:r>
          </w:p>
        </w:tc>
        <w:tc>
          <w:tcPr>
            <w:tcW w:w="6611" w:type="dxa"/>
          </w:tcPr>
          <w:p w14:paraId="42C536FD" w14:textId="77777777" w:rsidR="008928DE" w:rsidRPr="006F2E8D" w:rsidRDefault="008928DE" w:rsidP="006F2E8D">
            <w:pPr>
              <w:jc w:val="both"/>
              <w:rPr>
                <w:rFonts w:ascii="Times New Roman" w:hAnsi="Times New Roman" w:cs="Times New Roman"/>
                <w:sz w:val="28"/>
                <w:szCs w:val="28"/>
              </w:rPr>
            </w:pPr>
            <w:r w:rsidRPr="006F2E8D">
              <w:rPr>
                <w:rFonts w:ascii="Times New Roman" w:hAnsi="Times New Roman" w:cs="Times New Roman"/>
                <w:bCs/>
                <w:sz w:val="28"/>
                <w:szCs w:val="28"/>
              </w:rPr>
              <w:t>Kurzemes plānošanas reģions, projekta “Kurzeme Visiem” vadītāja</w:t>
            </w:r>
          </w:p>
        </w:tc>
      </w:tr>
      <w:tr w:rsidR="008928DE" w:rsidRPr="006F2E8D" w14:paraId="2634A6CE" w14:textId="77777777" w:rsidTr="006F2E8D">
        <w:tc>
          <w:tcPr>
            <w:tcW w:w="2405" w:type="dxa"/>
          </w:tcPr>
          <w:p w14:paraId="564768A7" w14:textId="77777777" w:rsidR="008928DE" w:rsidRPr="006F2E8D" w:rsidRDefault="008928DE" w:rsidP="006F2E8D">
            <w:pPr>
              <w:jc w:val="both"/>
              <w:rPr>
                <w:rFonts w:ascii="Times New Roman" w:hAnsi="Times New Roman" w:cs="Times New Roman"/>
                <w:sz w:val="28"/>
                <w:szCs w:val="28"/>
              </w:rPr>
            </w:pPr>
            <w:r w:rsidRPr="006F2E8D">
              <w:rPr>
                <w:rFonts w:ascii="Times New Roman" w:hAnsi="Times New Roman" w:cs="Times New Roman"/>
                <w:sz w:val="28"/>
                <w:szCs w:val="28"/>
              </w:rPr>
              <w:lastRenderedPageBreak/>
              <w:t>Deniss Kretalovs</w:t>
            </w:r>
          </w:p>
        </w:tc>
        <w:tc>
          <w:tcPr>
            <w:tcW w:w="6611" w:type="dxa"/>
          </w:tcPr>
          <w:p w14:paraId="0C86B0AD" w14:textId="77777777" w:rsidR="008928DE" w:rsidRPr="006F2E8D" w:rsidRDefault="008928DE" w:rsidP="006F2E8D">
            <w:pPr>
              <w:jc w:val="both"/>
              <w:rPr>
                <w:rFonts w:ascii="Times New Roman" w:hAnsi="Times New Roman" w:cs="Times New Roman"/>
                <w:sz w:val="28"/>
                <w:szCs w:val="28"/>
              </w:rPr>
            </w:pPr>
            <w:r w:rsidRPr="006F2E8D">
              <w:rPr>
                <w:rFonts w:ascii="Times New Roman" w:eastAsia="Times New Roman" w:hAnsi="Times New Roman" w:cs="Times New Roman"/>
                <w:sz w:val="28"/>
                <w:szCs w:val="28"/>
              </w:rPr>
              <w:t>Kultūras ministrijas Sabiedrības integrācijas departamenta vecākais referents</w:t>
            </w:r>
          </w:p>
        </w:tc>
      </w:tr>
      <w:tr w:rsidR="008928DE" w:rsidRPr="006F2E8D" w14:paraId="5BCBE20D" w14:textId="77777777" w:rsidTr="006F2E8D">
        <w:tc>
          <w:tcPr>
            <w:tcW w:w="2405" w:type="dxa"/>
          </w:tcPr>
          <w:p w14:paraId="4CEFEB07" w14:textId="77777777" w:rsidR="008928DE" w:rsidRPr="006F2E8D" w:rsidRDefault="008928DE" w:rsidP="006F2E8D">
            <w:pPr>
              <w:jc w:val="both"/>
              <w:rPr>
                <w:rFonts w:ascii="Times New Roman" w:hAnsi="Times New Roman" w:cs="Times New Roman"/>
                <w:sz w:val="28"/>
                <w:szCs w:val="28"/>
              </w:rPr>
            </w:pPr>
            <w:r w:rsidRPr="006F2E8D">
              <w:rPr>
                <w:rFonts w:ascii="Times New Roman" w:hAnsi="Times New Roman" w:cs="Times New Roman"/>
                <w:sz w:val="28"/>
                <w:szCs w:val="28"/>
              </w:rPr>
              <w:t>Liene Purmale</w:t>
            </w:r>
          </w:p>
        </w:tc>
        <w:tc>
          <w:tcPr>
            <w:tcW w:w="6611" w:type="dxa"/>
          </w:tcPr>
          <w:p w14:paraId="2B183C3E" w14:textId="588CC20D" w:rsidR="008928DE" w:rsidRPr="006F2E8D" w:rsidRDefault="008928DE" w:rsidP="006F2E8D">
            <w:pPr>
              <w:jc w:val="both"/>
              <w:rPr>
                <w:rFonts w:ascii="Times New Roman" w:hAnsi="Times New Roman" w:cs="Times New Roman"/>
                <w:sz w:val="28"/>
                <w:szCs w:val="28"/>
              </w:rPr>
            </w:pPr>
            <w:r w:rsidRPr="006F2E8D">
              <w:rPr>
                <w:rFonts w:ascii="Times New Roman" w:eastAsia="Times New Roman" w:hAnsi="Times New Roman" w:cs="Times New Roman"/>
                <w:sz w:val="28"/>
                <w:szCs w:val="28"/>
              </w:rPr>
              <w:t xml:space="preserve">Latvijas Cilvēku ar īpašām vajadzībām sadarbības organizācija „Sustento” projektu vadītāja (aizvieto </w:t>
            </w:r>
            <w:r w:rsidRPr="006F2E8D">
              <w:rPr>
                <w:rFonts w:ascii="Times New Roman" w:hAnsi="Times New Roman" w:cs="Times New Roman"/>
                <w:sz w:val="28"/>
                <w:szCs w:val="28"/>
              </w:rPr>
              <w:t xml:space="preserve">Latvijas Cilvēku ar īpašām vajadzībām sadarbības organizācija „Sustento” </w:t>
            </w:r>
            <w:r w:rsidR="003B5A03">
              <w:rPr>
                <w:rFonts w:ascii="Times New Roman" w:hAnsi="Times New Roman" w:cs="Times New Roman"/>
                <w:sz w:val="28"/>
                <w:szCs w:val="28"/>
              </w:rPr>
              <w:t>v</w:t>
            </w:r>
            <w:r w:rsidRPr="006F2E8D">
              <w:rPr>
                <w:rFonts w:ascii="Times New Roman" w:hAnsi="Times New Roman" w:cs="Times New Roman"/>
                <w:sz w:val="28"/>
                <w:szCs w:val="28"/>
              </w:rPr>
              <w:t xml:space="preserve">aldes locekli </w:t>
            </w:r>
            <w:r w:rsidRPr="006F2E8D">
              <w:rPr>
                <w:rFonts w:ascii="Times New Roman" w:hAnsi="Times New Roman" w:cs="Times New Roman"/>
                <w:color w:val="000000"/>
                <w:sz w:val="28"/>
                <w:szCs w:val="28"/>
              </w:rPr>
              <w:t>Ivetu Neimani)</w:t>
            </w:r>
          </w:p>
        </w:tc>
      </w:tr>
      <w:tr w:rsidR="008928DE" w:rsidRPr="006F2E8D" w14:paraId="77A8BEAF" w14:textId="77777777" w:rsidTr="006F2E8D">
        <w:tc>
          <w:tcPr>
            <w:tcW w:w="2405" w:type="dxa"/>
          </w:tcPr>
          <w:p w14:paraId="37ABEA29" w14:textId="77777777" w:rsidR="008928DE" w:rsidRPr="006F2E8D" w:rsidRDefault="008928DE" w:rsidP="006F2E8D">
            <w:pPr>
              <w:jc w:val="both"/>
              <w:rPr>
                <w:rFonts w:ascii="Times New Roman" w:hAnsi="Times New Roman" w:cs="Times New Roman"/>
                <w:sz w:val="28"/>
                <w:szCs w:val="28"/>
              </w:rPr>
            </w:pPr>
            <w:r w:rsidRPr="006F2E8D">
              <w:rPr>
                <w:rFonts w:ascii="Times New Roman" w:hAnsi="Times New Roman" w:cs="Times New Roman"/>
                <w:sz w:val="28"/>
                <w:szCs w:val="28"/>
              </w:rPr>
              <w:t>Sandra Segliņa</w:t>
            </w:r>
          </w:p>
        </w:tc>
        <w:tc>
          <w:tcPr>
            <w:tcW w:w="6611" w:type="dxa"/>
          </w:tcPr>
          <w:p w14:paraId="5942EDC7" w14:textId="77777777" w:rsidR="008928DE" w:rsidRPr="006F2E8D" w:rsidRDefault="008928DE" w:rsidP="006F2E8D">
            <w:pPr>
              <w:jc w:val="both"/>
              <w:rPr>
                <w:rFonts w:ascii="Times New Roman" w:hAnsi="Times New Roman" w:cs="Times New Roman"/>
                <w:sz w:val="28"/>
                <w:szCs w:val="28"/>
              </w:rPr>
            </w:pPr>
            <w:r w:rsidRPr="006F2E8D">
              <w:rPr>
                <w:rFonts w:ascii="Times New Roman" w:hAnsi="Times New Roman" w:cs="Times New Roman"/>
                <w:sz w:val="28"/>
                <w:szCs w:val="28"/>
              </w:rPr>
              <w:t>Tieslietu ministrijas Stratēģijas departamenta vecākā referente</w:t>
            </w:r>
          </w:p>
        </w:tc>
      </w:tr>
      <w:tr w:rsidR="008928DE" w:rsidRPr="006F2E8D" w14:paraId="7DDEB3D3" w14:textId="77777777" w:rsidTr="006F2E8D">
        <w:tc>
          <w:tcPr>
            <w:tcW w:w="2405" w:type="dxa"/>
          </w:tcPr>
          <w:p w14:paraId="1FA84626" w14:textId="77777777" w:rsidR="008928DE" w:rsidRPr="006F2E8D" w:rsidRDefault="008928DE" w:rsidP="006F2E8D">
            <w:pPr>
              <w:jc w:val="both"/>
              <w:rPr>
                <w:rFonts w:ascii="Times New Roman" w:hAnsi="Times New Roman" w:cs="Times New Roman"/>
                <w:sz w:val="28"/>
                <w:szCs w:val="28"/>
              </w:rPr>
            </w:pPr>
            <w:r w:rsidRPr="006F2E8D">
              <w:rPr>
                <w:rFonts w:ascii="Times New Roman" w:hAnsi="Times New Roman" w:cs="Times New Roman"/>
                <w:sz w:val="28"/>
                <w:szCs w:val="28"/>
              </w:rPr>
              <w:t>Liene Skuja</w:t>
            </w:r>
          </w:p>
        </w:tc>
        <w:tc>
          <w:tcPr>
            <w:tcW w:w="6611" w:type="dxa"/>
          </w:tcPr>
          <w:p w14:paraId="1597DBFA" w14:textId="77777777" w:rsidR="008928DE" w:rsidRPr="006F2E8D" w:rsidRDefault="008928DE" w:rsidP="006F2E8D">
            <w:pPr>
              <w:jc w:val="both"/>
              <w:rPr>
                <w:rFonts w:ascii="Times New Roman" w:hAnsi="Times New Roman" w:cs="Times New Roman"/>
                <w:sz w:val="28"/>
                <w:szCs w:val="28"/>
              </w:rPr>
            </w:pPr>
            <w:r w:rsidRPr="006F2E8D">
              <w:rPr>
                <w:rFonts w:ascii="Times New Roman" w:hAnsi="Times New Roman" w:cs="Times New Roman"/>
                <w:sz w:val="28"/>
                <w:szCs w:val="28"/>
              </w:rPr>
              <w:t>Veselības ministrijas Integrētas veselības aprūpes nodaļas vecākā eksperte</w:t>
            </w:r>
          </w:p>
        </w:tc>
      </w:tr>
      <w:tr w:rsidR="008928DE" w:rsidRPr="006F2E8D" w14:paraId="252E3B28" w14:textId="77777777" w:rsidTr="006F2E8D">
        <w:tc>
          <w:tcPr>
            <w:tcW w:w="2405" w:type="dxa"/>
          </w:tcPr>
          <w:p w14:paraId="63A593B8" w14:textId="77777777" w:rsidR="008928DE" w:rsidRPr="006F2E8D" w:rsidRDefault="008928DE" w:rsidP="006F2E8D">
            <w:pPr>
              <w:jc w:val="both"/>
              <w:rPr>
                <w:rFonts w:ascii="Times New Roman" w:hAnsi="Times New Roman" w:cs="Times New Roman"/>
                <w:sz w:val="28"/>
                <w:szCs w:val="28"/>
              </w:rPr>
            </w:pPr>
            <w:r w:rsidRPr="006F2E8D">
              <w:rPr>
                <w:rFonts w:ascii="Times New Roman" w:eastAsia="Times New Roman" w:hAnsi="Times New Roman" w:cs="Times New Roman"/>
                <w:sz w:val="28"/>
                <w:szCs w:val="28"/>
              </w:rPr>
              <w:t>Dace Strautkalne</w:t>
            </w:r>
          </w:p>
        </w:tc>
        <w:tc>
          <w:tcPr>
            <w:tcW w:w="6611" w:type="dxa"/>
          </w:tcPr>
          <w:p w14:paraId="6220F39A" w14:textId="77777777" w:rsidR="008928DE" w:rsidRPr="006F2E8D" w:rsidRDefault="008928DE" w:rsidP="006F2E8D">
            <w:pPr>
              <w:jc w:val="both"/>
              <w:rPr>
                <w:rFonts w:ascii="Times New Roman" w:hAnsi="Times New Roman" w:cs="Times New Roman"/>
                <w:sz w:val="28"/>
                <w:szCs w:val="28"/>
              </w:rPr>
            </w:pPr>
            <w:r w:rsidRPr="006F2E8D">
              <w:rPr>
                <w:rFonts w:ascii="Times New Roman" w:hAnsi="Times New Roman" w:cs="Times New Roman"/>
                <w:sz w:val="28"/>
                <w:szCs w:val="28"/>
              </w:rPr>
              <w:t>Zemgales plānošanas reģiona Sociālo jautājumu speciālisti</w:t>
            </w:r>
          </w:p>
        </w:tc>
      </w:tr>
      <w:tr w:rsidR="008928DE" w:rsidRPr="006F2E8D" w14:paraId="2F52ECEA" w14:textId="77777777" w:rsidTr="006F2E8D">
        <w:tc>
          <w:tcPr>
            <w:tcW w:w="2405" w:type="dxa"/>
          </w:tcPr>
          <w:p w14:paraId="79A029B2" w14:textId="77777777" w:rsidR="008928DE" w:rsidRPr="006F2E8D" w:rsidRDefault="008928DE" w:rsidP="006F2E8D">
            <w:pPr>
              <w:jc w:val="both"/>
              <w:rPr>
                <w:rFonts w:ascii="Times New Roman" w:hAnsi="Times New Roman" w:cs="Times New Roman"/>
                <w:sz w:val="28"/>
                <w:szCs w:val="28"/>
              </w:rPr>
            </w:pPr>
            <w:r w:rsidRPr="006F2E8D">
              <w:rPr>
                <w:rFonts w:ascii="Times New Roman" w:eastAsia="Times New Roman" w:hAnsi="Times New Roman" w:cs="Times New Roman"/>
                <w:sz w:val="28"/>
                <w:szCs w:val="28"/>
              </w:rPr>
              <w:t>Viktors Veretjanovs</w:t>
            </w:r>
          </w:p>
        </w:tc>
        <w:tc>
          <w:tcPr>
            <w:tcW w:w="6611" w:type="dxa"/>
          </w:tcPr>
          <w:p w14:paraId="106C8C66" w14:textId="77777777" w:rsidR="008928DE" w:rsidRPr="006F2E8D" w:rsidRDefault="008928DE" w:rsidP="006F2E8D">
            <w:pPr>
              <w:jc w:val="both"/>
              <w:rPr>
                <w:rFonts w:ascii="Times New Roman" w:hAnsi="Times New Roman" w:cs="Times New Roman"/>
                <w:sz w:val="28"/>
                <w:szCs w:val="28"/>
              </w:rPr>
            </w:pPr>
            <w:r w:rsidRPr="006F2E8D">
              <w:rPr>
                <w:rFonts w:ascii="Times New Roman" w:hAnsi="Times New Roman" w:cs="Times New Roman"/>
                <w:sz w:val="28"/>
                <w:szCs w:val="28"/>
              </w:rPr>
              <w:t>Centrālā statistikas pārvaldes Sociālās statistikas departamenta Ienākumu un dzīves apstākļu statistikas daļas vadītājs</w:t>
            </w:r>
          </w:p>
        </w:tc>
      </w:tr>
      <w:tr w:rsidR="008928DE" w:rsidRPr="006F2E8D" w14:paraId="5522ED68" w14:textId="77777777" w:rsidTr="006F2E8D">
        <w:tc>
          <w:tcPr>
            <w:tcW w:w="2405" w:type="dxa"/>
          </w:tcPr>
          <w:p w14:paraId="1B5787E7" w14:textId="30233556" w:rsidR="008928DE" w:rsidRPr="006F2E8D" w:rsidRDefault="008928DE" w:rsidP="006F2E8D">
            <w:pPr>
              <w:jc w:val="both"/>
              <w:rPr>
                <w:rFonts w:ascii="Times New Roman" w:hAnsi="Times New Roman" w:cs="Times New Roman"/>
                <w:sz w:val="28"/>
                <w:szCs w:val="28"/>
              </w:rPr>
            </w:pPr>
            <w:r w:rsidRPr="006F2E8D">
              <w:rPr>
                <w:rFonts w:ascii="Times New Roman" w:hAnsi="Times New Roman" w:cs="Times New Roman"/>
                <w:sz w:val="28"/>
                <w:szCs w:val="28"/>
              </w:rPr>
              <w:t>Oskars Zuģickis</w:t>
            </w:r>
          </w:p>
        </w:tc>
        <w:tc>
          <w:tcPr>
            <w:tcW w:w="6611" w:type="dxa"/>
          </w:tcPr>
          <w:p w14:paraId="080579EB" w14:textId="77777777" w:rsidR="008928DE" w:rsidRPr="006F2E8D" w:rsidRDefault="008928DE" w:rsidP="006F2E8D">
            <w:pPr>
              <w:jc w:val="both"/>
              <w:rPr>
                <w:rFonts w:ascii="Times New Roman" w:hAnsi="Times New Roman" w:cs="Times New Roman"/>
                <w:sz w:val="28"/>
                <w:szCs w:val="28"/>
              </w:rPr>
            </w:pPr>
            <w:r w:rsidRPr="006F2E8D">
              <w:rPr>
                <w:rFonts w:ascii="Times New Roman" w:hAnsi="Times New Roman" w:cs="Times New Roman"/>
                <w:sz w:val="28"/>
                <w:szCs w:val="28"/>
              </w:rPr>
              <w:t>Latgales pārstāvniecība Rīgā Juridiskās un lietvedības nodaļas Sabiedrisko attiecību speciālists</w:t>
            </w:r>
          </w:p>
        </w:tc>
      </w:tr>
    </w:tbl>
    <w:p w14:paraId="04338F2C" w14:textId="75530B9E" w:rsidR="008928DE" w:rsidRDefault="008928DE" w:rsidP="006F2E8D">
      <w:pPr>
        <w:tabs>
          <w:tab w:val="left" w:pos="480"/>
        </w:tabs>
        <w:spacing w:after="0" w:line="240" w:lineRule="auto"/>
        <w:rPr>
          <w:rFonts w:ascii="Times New Roman" w:eastAsia="Times New Roman" w:hAnsi="Times New Roman" w:cs="Times New Roman"/>
          <w:b/>
          <w:sz w:val="28"/>
          <w:szCs w:val="28"/>
        </w:rPr>
      </w:pPr>
    </w:p>
    <w:p w14:paraId="5C932390" w14:textId="77777777" w:rsidR="008928DE" w:rsidRPr="007C1FB5" w:rsidRDefault="008928DE" w:rsidP="00881D06">
      <w:pPr>
        <w:spacing w:after="0" w:line="240" w:lineRule="auto"/>
        <w:jc w:val="center"/>
        <w:rPr>
          <w:rFonts w:ascii="Times New Roman" w:eastAsia="Times New Roman" w:hAnsi="Times New Roman" w:cs="Times New Roman"/>
          <w:b/>
          <w:sz w:val="28"/>
          <w:szCs w:val="28"/>
        </w:rPr>
      </w:pPr>
    </w:p>
    <w:p w14:paraId="04736AB9" w14:textId="49C23638" w:rsidR="008B52BF" w:rsidRPr="007C1FB5" w:rsidRDefault="00881D06" w:rsidP="003130A1">
      <w:pPr>
        <w:spacing w:after="0" w:line="240" w:lineRule="auto"/>
        <w:rPr>
          <w:rFonts w:ascii="Times New Roman" w:eastAsia="Times New Roman" w:hAnsi="Times New Roman" w:cs="Times New Roman"/>
          <w:b/>
          <w:sz w:val="28"/>
          <w:szCs w:val="28"/>
        </w:rPr>
      </w:pPr>
      <w:r w:rsidRPr="007C1FB5">
        <w:rPr>
          <w:rFonts w:ascii="Times New Roman" w:eastAsia="Times New Roman" w:hAnsi="Times New Roman" w:cs="Times New Roman"/>
          <w:b/>
          <w:sz w:val="28"/>
          <w:szCs w:val="28"/>
        </w:rPr>
        <w:t>Sēdē nepiedalās:</w:t>
      </w:r>
    </w:p>
    <w:p w14:paraId="601C441D" w14:textId="77777777" w:rsidR="00E40B28" w:rsidRPr="007C1FB5" w:rsidRDefault="00E40B28" w:rsidP="001C0419">
      <w:pPr>
        <w:ind w:left="2160" w:hanging="2160"/>
        <w:rPr>
          <w:rFonts w:ascii="Times New Roman" w:hAnsi="Times New Roman" w:cs="Times New Roman"/>
          <w:sz w:val="28"/>
          <w:szCs w:val="28"/>
        </w:rPr>
      </w:pPr>
    </w:p>
    <w:p w14:paraId="7EDC6137" w14:textId="5D433EE5" w:rsidR="00E40B28" w:rsidRPr="007C1FB5" w:rsidRDefault="00E40B28" w:rsidP="006F2E8D">
      <w:pPr>
        <w:tabs>
          <w:tab w:val="left" w:pos="2535"/>
        </w:tabs>
        <w:ind w:left="2160" w:hanging="2160"/>
        <w:jc w:val="both"/>
        <w:rPr>
          <w:rFonts w:ascii="Times New Roman" w:hAnsi="Times New Roman" w:cs="Times New Roman"/>
          <w:sz w:val="28"/>
          <w:szCs w:val="28"/>
        </w:rPr>
      </w:pPr>
      <w:r w:rsidRPr="007C1FB5">
        <w:rPr>
          <w:rFonts w:ascii="Times New Roman" w:hAnsi="Times New Roman" w:cs="Times New Roman"/>
          <w:sz w:val="28"/>
          <w:szCs w:val="28"/>
        </w:rPr>
        <w:t>Egils Baldzēns</w:t>
      </w:r>
      <w:r w:rsidRPr="007C1FB5">
        <w:rPr>
          <w:rFonts w:ascii="Times New Roman" w:hAnsi="Times New Roman" w:cs="Times New Roman"/>
          <w:sz w:val="28"/>
          <w:szCs w:val="28"/>
        </w:rPr>
        <w:tab/>
        <w:t>Latvijas Brīvo arodbiedrību savienības priekšsēdētājs</w:t>
      </w:r>
    </w:p>
    <w:p w14:paraId="5D3BA032" w14:textId="53B26BBF" w:rsidR="001C0419" w:rsidRPr="007C1FB5" w:rsidRDefault="001C0419" w:rsidP="006F2E8D">
      <w:pPr>
        <w:ind w:left="2160" w:hanging="2160"/>
        <w:jc w:val="both"/>
        <w:rPr>
          <w:rFonts w:ascii="Times New Roman" w:hAnsi="Times New Roman" w:cs="Times New Roman"/>
          <w:sz w:val="28"/>
          <w:szCs w:val="28"/>
        </w:rPr>
      </w:pPr>
      <w:r w:rsidRPr="007C1FB5">
        <w:rPr>
          <w:rFonts w:ascii="Times New Roman" w:hAnsi="Times New Roman" w:cs="Times New Roman"/>
          <w:sz w:val="28"/>
          <w:szCs w:val="28"/>
        </w:rPr>
        <w:t>Maruta Bubene</w:t>
      </w:r>
      <w:r w:rsidRPr="007C1FB5">
        <w:rPr>
          <w:rFonts w:ascii="Times New Roman" w:hAnsi="Times New Roman" w:cs="Times New Roman"/>
          <w:sz w:val="28"/>
          <w:szCs w:val="28"/>
        </w:rPr>
        <w:tab/>
        <w:t xml:space="preserve">Rīgas domes Labklājības departamenta Rīgas patversmes </w:t>
      </w:r>
      <w:r w:rsidRPr="007C1FB5">
        <w:rPr>
          <w:rFonts w:ascii="Times New Roman" w:hAnsi="Times New Roman" w:cs="Times New Roman"/>
          <w:bCs/>
          <w:sz w:val="28"/>
          <w:szCs w:val="28"/>
        </w:rPr>
        <w:t>vecākā sociālā darbiniece</w:t>
      </w:r>
    </w:p>
    <w:p w14:paraId="551860D9" w14:textId="36952FAB" w:rsidR="000372A6" w:rsidRPr="007C1FB5" w:rsidRDefault="00EC075F" w:rsidP="006F2E8D">
      <w:pPr>
        <w:spacing w:after="0" w:line="240" w:lineRule="auto"/>
        <w:ind w:left="2160" w:hanging="2160"/>
        <w:jc w:val="both"/>
        <w:rPr>
          <w:rFonts w:ascii="Times New Roman" w:hAnsi="Times New Roman" w:cs="Times New Roman"/>
          <w:color w:val="000000"/>
          <w:sz w:val="28"/>
          <w:szCs w:val="28"/>
        </w:rPr>
      </w:pPr>
      <w:r w:rsidRPr="007C1FB5">
        <w:rPr>
          <w:rFonts w:ascii="Times New Roman" w:hAnsi="Times New Roman" w:cs="Times New Roman"/>
          <w:sz w:val="28"/>
          <w:szCs w:val="28"/>
        </w:rPr>
        <w:t>Edīte Bēvalde</w:t>
      </w:r>
      <w:r w:rsidRPr="007C1FB5">
        <w:rPr>
          <w:rFonts w:ascii="Times New Roman" w:hAnsi="Times New Roman" w:cs="Times New Roman"/>
          <w:sz w:val="28"/>
          <w:szCs w:val="28"/>
        </w:rPr>
        <w:tab/>
        <w:t xml:space="preserve">Latvijas Lauku sieviešu apvienības </w:t>
      </w:r>
      <w:r w:rsidRPr="007C1FB5">
        <w:rPr>
          <w:rFonts w:ascii="Times New Roman" w:hAnsi="Times New Roman" w:cs="Times New Roman"/>
          <w:color w:val="000000"/>
          <w:sz w:val="28"/>
          <w:szCs w:val="28"/>
        </w:rPr>
        <w:t>Salas novada pašvaldības projektu vadītāja</w:t>
      </w:r>
    </w:p>
    <w:p w14:paraId="7532FA6A" w14:textId="3FBDA8DF" w:rsidR="00EC075F" w:rsidRPr="007C1FB5" w:rsidRDefault="00EC075F" w:rsidP="006F2E8D">
      <w:pPr>
        <w:spacing w:after="0" w:line="240" w:lineRule="auto"/>
        <w:ind w:left="2160" w:hanging="2160"/>
        <w:jc w:val="both"/>
        <w:rPr>
          <w:rFonts w:ascii="Times New Roman" w:eastAsia="Times New Roman" w:hAnsi="Times New Roman" w:cs="Times New Roman"/>
          <w:sz w:val="28"/>
          <w:szCs w:val="28"/>
        </w:rPr>
      </w:pPr>
    </w:p>
    <w:p w14:paraId="2B9BBF55" w14:textId="7D8B8B33" w:rsidR="00B66D29" w:rsidRPr="007C1FB5" w:rsidRDefault="00B66D29" w:rsidP="006F2E8D">
      <w:pPr>
        <w:spacing w:after="0" w:line="240" w:lineRule="auto"/>
        <w:ind w:left="2160" w:hanging="2160"/>
        <w:jc w:val="both"/>
        <w:rPr>
          <w:rFonts w:ascii="Times New Roman" w:eastAsia="Times New Roman" w:hAnsi="Times New Roman" w:cs="Times New Roman"/>
          <w:sz w:val="28"/>
          <w:szCs w:val="28"/>
        </w:rPr>
      </w:pPr>
      <w:r w:rsidRPr="007C1FB5">
        <w:rPr>
          <w:rFonts w:ascii="Times New Roman" w:eastAsia="Times New Roman" w:hAnsi="Times New Roman" w:cs="Times New Roman"/>
          <w:sz w:val="28"/>
          <w:szCs w:val="28"/>
        </w:rPr>
        <w:t>Pēteris Leiškalns</w:t>
      </w:r>
      <w:r w:rsidRPr="007C1FB5">
        <w:rPr>
          <w:rFonts w:ascii="Times New Roman" w:eastAsia="Times New Roman" w:hAnsi="Times New Roman" w:cs="Times New Roman"/>
          <w:sz w:val="28"/>
          <w:szCs w:val="28"/>
        </w:rPr>
        <w:tab/>
        <w:t>Latvijas Darba devēju konfederācijas Sociālās drošības un veselības aizsardzības eksperts</w:t>
      </w:r>
    </w:p>
    <w:p w14:paraId="6D6810D8" w14:textId="3C03A928" w:rsidR="004D6925" w:rsidRPr="007C1FB5" w:rsidRDefault="004D6925" w:rsidP="006F2E8D">
      <w:pPr>
        <w:spacing w:after="0" w:line="240" w:lineRule="auto"/>
        <w:ind w:left="2160" w:hanging="2160"/>
        <w:jc w:val="both"/>
        <w:rPr>
          <w:rFonts w:ascii="Times New Roman" w:eastAsia="Times New Roman" w:hAnsi="Times New Roman" w:cs="Times New Roman"/>
          <w:sz w:val="28"/>
          <w:szCs w:val="28"/>
        </w:rPr>
      </w:pPr>
      <w:r w:rsidRPr="007C1FB5">
        <w:rPr>
          <w:rFonts w:ascii="Times New Roman" w:eastAsia="Times New Roman" w:hAnsi="Times New Roman" w:cs="Times New Roman"/>
          <w:sz w:val="28"/>
          <w:szCs w:val="28"/>
        </w:rPr>
        <w:t>Svetlana Patmalniece Vides aizsardzības un reģionālās attīstības ministrijas Pašvaldību departamenta Pašvaldību pārraudzības nodaļas juriste</w:t>
      </w:r>
    </w:p>
    <w:p w14:paraId="7B283D90" w14:textId="77777777" w:rsidR="00E40B28" w:rsidRPr="007C1FB5" w:rsidRDefault="00E40B28" w:rsidP="006F2E8D">
      <w:pPr>
        <w:spacing w:after="0" w:line="240" w:lineRule="auto"/>
        <w:ind w:left="2160" w:hanging="2160"/>
        <w:jc w:val="both"/>
        <w:rPr>
          <w:rFonts w:ascii="Times New Roman" w:eastAsia="Times New Roman" w:hAnsi="Times New Roman" w:cs="Times New Roman"/>
          <w:sz w:val="28"/>
          <w:szCs w:val="28"/>
        </w:rPr>
      </w:pPr>
    </w:p>
    <w:p w14:paraId="27C42A69" w14:textId="07E23023" w:rsidR="00B66D29" w:rsidRPr="007C1FB5" w:rsidRDefault="00E40B28" w:rsidP="006F2E8D">
      <w:pPr>
        <w:tabs>
          <w:tab w:val="left" w:pos="2268"/>
        </w:tabs>
        <w:ind w:left="2160" w:hanging="2160"/>
        <w:jc w:val="both"/>
        <w:rPr>
          <w:rFonts w:ascii="Times New Roman" w:hAnsi="Times New Roman" w:cs="Times New Roman"/>
          <w:sz w:val="28"/>
          <w:szCs w:val="28"/>
        </w:rPr>
      </w:pPr>
      <w:r w:rsidRPr="007C1FB5">
        <w:rPr>
          <w:rFonts w:ascii="Times New Roman" w:eastAsia="Times New Roman" w:hAnsi="Times New Roman" w:cs="Times New Roman"/>
          <w:sz w:val="28"/>
          <w:szCs w:val="28"/>
        </w:rPr>
        <w:t xml:space="preserve">Mārīte Rozentāle </w:t>
      </w:r>
      <w:r w:rsidRPr="007C1FB5">
        <w:rPr>
          <w:rFonts w:ascii="Times New Roman" w:eastAsia="Times New Roman" w:hAnsi="Times New Roman" w:cs="Times New Roman"/>
          <w:sz w:val="28"/>
          <w:szCs w:val="28"/>
        </w:rPr>
        <w:tab/>
      </w:r>
      <w:r w:rsidR="006F2E8D">
        <w:rPr>
          <w:rFonts w:ascii="Times New Roman" w:eastAsia="Times New Roman" w:hAnsi="Times New Roman" w:cs="Times New Roman"/>
          <w:sz w:val="28"/>
          <w:szCs w:val="28"/>
        </w:rPr>
        <w:t xml:space="preserve">Biedrības </w:t>
      </w:r>
      <w:r w:rsidRPr="007C1FB5">
        <w:rPr>
          <w:rFonts w:ascii="Times New Roman" w:eastAsia="Times New Roman" w:hAnsi="Times New Roman" w:cs="Times New Roman"/>
          <w:sz w:val="28"/>
          <w:szCs w:val="28"/>
        </w:rPr>
        <w:t>EAPN-Latvia” revident</w:t>
      </w:r>
      <w:r w:rsidR="00E5470B" w:rsidRPr="007C1FB5">
        <w:rPr>
          <w:rFonts w:ascii="Times New Roman" w:eastAsia="Times New Roman" w:hAnsi="Times New Roman" w:cs="Times New Roman"/>
          <w:sz w:val="28"/>
          <w:szCs w:val="28"/>
        </w:rPr>
        <w:t>e</w:t>
      </w:r>
    </w:p>
    <w:p w14:paraId="1CC4A3FC" w14:textId="77777777" w:rsidR="006B1E80" w:rsidRPr="007C1FB5" w:rsidRDefault="006B1E80" w:rsidP="006F2E8D">
      <w:pPr>
        <w:spacing w:after="0" w:line="240" w:lineRule="auto"/>
        <w:ind w:left="2160" w:hanging="2160"/>
        <w:jc w:val="both"/>
        <w:rPr>
          <w:rFonts w:ascii="Times New Roman" w:eastAsia="Times New Roman" w:hAnsi="Times New Roman" w:cs="Times New Roman"/>
          <w:sz w:val="28"/>
          <w:szCs w:val="28"/>
        </w:rPr>
      </w:pPr>
      <w:r w:rsidRPr="007C1FB5">
        <w:rPr>
          <w:rFonts w:ascii="Times New Roman" w:eastAsia="Times New Roman" w:hAnsi="Times New Roman" w:cs="Times New Roman"/>
          <w:sz w:val="28"/>
          <w:szCs w:val="28"/>
        </w:rPr>
        <w:t>Ilze Rudzīte</w:t>
      </w:r>
      <w:r w:rsidRPr="007C1FB5">
        <w:rPr>
          <w:rFonts w:ascii="Times New Roman" w:eastAsia="Times New Roman" w:hAnsi="Times New Roman" w:cs="Times New Roman"/>
          <w:sz w:val="28"/>
          <w:szCs w:val="28"/>
        </w:rPr>
        <w:tab/>
      </w:r>
      <w:r w:rsidRPr="007C1FB5">
        <w:rPr>
          <w:rFonts w:ascii="Times New Roman" w:hAnsi="Times New Roman" w:cs="Times New Roman"/>
          <w:sz w:val="28"/>
          <w:szCs w:val="28"/>
        </w:rPr>
        <w:t>Latvijas Pašvaldību savienības Padomniece veselības un sociālajos jautājumos</w:t>
      </w:r>
    </w:p>
    <w:p w14:paraId="4264E8BB" w14:textId="77777777" w:rsidR="00E5470B" w:rsidRPr="007C1FB5" w:rsidRDefault="004D6925" w:rsidP="006F2E8D">
      <w:pPr>
        <w:spacing w:after="0" w:line="240" w:lineRule="auto"/>
        <w:ind w:left="2160" w:hanging="2160"/>
        <w:jc w:val="both"/>
        <w:rPr>
          <w:rFonts w:ascii="Times New Roman" w:hAnsi="Times New Roman" w:cs="Times New Roman"/>
          <w:sz w:val="28"/>
          <w:szCs w:val="28"/>
        </w:rPr>
      </w:pPr>
      <w:r w:rsidRPr="007C1FB5">
        <w:rPr>
          <w:rFonts w:ascii="Times New Roman" w:eastAsia="Times New Roman" w:hAnsi="Times New Roman" w:cs="Times New Roman"/>
          <w:sz w:val="28"/>
          <w:szCs w:val="28"/>
        </w:rPr>
        <w:t>Ilze Slokenberga</w:t>
      </w:r>
      <w:r w:rsidRPr="007C1FB5">
        <w:rPr>
          <w:rFonts w:ascii="Times New Roman" w:eastAsia="Times New Roman" w:hAnsi="Times New Roman" w:cs="Times New Roman"/>
          <w:sz w:val="28"/>
          <w:szCs w:val="28"/>
        </w:rPr>
        <w:tab/>
      </w:r>
      <w:r w:rsidRPr="007C1FB5">
        <w:rPr>
          <w:rFonts w:ascii="Times New Roman" w:hAnsi="Times New Roman" w:cs="Times New Roman"/>
          <w:sz w:val="28"/>
          <w:szCs w:val="28"/>
        </w:rPr>
        <w:t xml:space="preserve">Zemkopības ministrijas Starptautisko lietu un stratēģijas analīzes departamenta Stratēģijas analīzes nodaļas vadītāja vietniece </w:t>
      </w:r>
    </w:p>
    <w:p w14:paraId="5F5D0B0B" w14:textId="0A4F4EF1" w:rsidR="004D6925" w:rsidRDefault="004D6925" w:rsidP="006F2E8D">
      <w:pPr>
        <w:spacing w:after="0" w:line="240" w:lineRule="auto"/>
        <w:ind w:left="2160" w:hanging="2160"/>
        <w:jc w:val="both"/>
        <w:rPr>
          <w:rFonts w:ascii="Times New Roman" w:hAnsi="Times New Roman" w:cs="Times New Roman"/>
          <w:sz w:val="28"/>
          <w:szCs w:val="28"/>
        </w:rPr>
      </w:pPr>
      <w:r w:rsidRPr="007C1FB5">
        <w:rPr>
          <w:rFonts w:ascii="Times New Roman" w:hAnsi="Times New Roman" w:cs="Times New Roman"/>
          <w:sz w:val="28"/>
          <w:szCs w:val="28"/>
        </w:rPr>
        <w:t>Vaira Vucāne</w:t>
      </w:r>
      <w:r w:rsidRPr="007C1FB5">
        <w:rPr>
          <w:rFonts w:ascii="Times New Roman" w:hAnsi="Times New Roman" w:cs="Times New Roman"/>
          <w:sz w:val="28"/>
          <w:szCs w:val="28"/>
        </w:rPr>
        <w:tab/>
        <w:t>Latvijas Bērnu fonda Viceprezidente</w:t>
      </w:r>
    </w:p>
    <w:p w14:paraId="1F94290D" w14:textId="77777777" w:rsidR="006F2E8D" w:rsidRPr="007C1FB5" w:rsidRDefault="006F2E8D" w:rsidP="006F2E8D">
      <w:pPr>
        <w:spacing w:after="0" w:line="240" w:lineRule="auto"/>
        <w:ind w:left="2160" w:hanging="2160"/>
        <w:jc w:val="both"/>
        <w:rPr>
          <w:rFonts w:ascii="Times New Roman" w:hAnsi="Times New Roman" w:cs="Times New Roman"/>
          <w:sz w:val="28"/>
          <w:szCs w:val="28"/>
        </w:rPr>
      </w:pPr>
    </w:p>
    <w:p w14:paraId="1CF6C83F" w14:textId="638F95F4" w:rsidR="005A7A4F" w:rsidRPr="007C1FB5" w:rsidRDefault="005A7A4F" w:rsidP="006F2E8D">
      <w:pPr>
        <w:jc w:val="both"/>
        <w:rPr>
          <w:rFonts w:ascii="Times New Roman" w:hAnsi="Times New Roman" w:cs="Times New Roman"/>
          <w:sz w:val="28"/>
          <w:szCs w:val="28"/>
        </w:rPr>
      </w:pPr>
      <w:r w:rsidRPr="007C1FB5">
        <w:rPr>
          <w:rFonts w:ascii="Times New Roman" w:eastAsia="Times New Roman" w:hAnsi="Times New Roman" w:cs="Times New Roman"/>
          <w:sz w:val="28"/>
          <w:szCs w:val="28"/>
        </w:rPr>
        <w:lastRenderedPageBreak/>
        <w:t>Laine Zālīte</w:t>
      </w:r>
      <w:r w:rsidRPr="007C1FB5">
        <w:rPr>
          <w:rFonts w:ascii="Times New Roman" w:eastAsia="Times New Roman" w:hAnsi="Times New Roman" w:cs="Times New Roman"/>
          <w:sz w:val="28"/>
          <w:szCs w:val="28"/>
        </w:rPr>
        <w:tab/>
      </w:r>
      <w:r w:rsidRPr="007C1FB5">
        <w:rPr>
          <w:rFonts w:ascii="Times New Roman" w:eastAsia="Times New Roman" w:hAnsi="Times New Roman" w:cs="Times New Roman"/>
          <w:sz w:val="28"/>
          <w:szCs w:val="28"/>
        </w:rPr>
        <w:tab/>
      </w:r>
      <w:r w:rsidRPr="007C1FB5">
        <w:rPr>
          <w:rFonts w:ascii="Times New Roman" w:hAnsi="Times New Roman" w:cs="Times New Roman"/>
          <w:sz w:val="28"/>
          <w:szCs w:val="28"/>
        </w:rPr>
        <w:t>Vidzemes plānošanas reģiona sociālo pakalpojumu eksperte</w:t>
      </w:r>
    </w:p>
    <w:p w14:paraId="2DE70D2E" w14:textId="77777777" w:rsidR="005A7A4F" w:rsidRPr="007C1FB5" w:rsidRDefault="005A7A4F" w:rsidP="006F2E8D">
      <w:pPr>
        <w:spacing w:after="0" w:line="240" w:lineRule="auto"/>
        <w:ind w:left="2160" w:hanging="2160"/>
        <w:jc w:val="both"/>
        <w:rPr>
          <w:rFonts w:ascii="Times New Roman" w:eastAsia="Times New Roman" w:hAnsi="Times New Roman" w:cs="Times New Roman"/>
          <w:sz w:val="28"/>
          <w:szCs w:val="28"/>
        </w:rPr>
      </w:pPr>
      <w:r w:rsidRPr="007C1FB5">
        <w:rPr>
          <w:rFonts w:ascii="Times New Roman" w:eastAsia="Times New Roman" w:hAnsi="Times New Roman" w:cs="Times New Roman"/>
          <w:sz w:val="28"/>
          <w:szCs w:val="28"/>
        </w:rPr>
        <w:t>Inga Lukjanoviča</w:t>
      </w:r>
      <w:r w:rsidRPr="007C1FB5">
        <w:rPr>
          <w:rFonts w:ascii="Times New Roman" w:eastAsia="Times New Roman" w:hAnsi="Times New Roman" w:cs="Times New Roman"/>
          <w:sz w:val="28"/>
          <w:szCs w:val="28"/>
        </w:rPr>
        <w:tab/>
        <w:t>Satiksmes ministrijas Autosatiksmes departamenta Autotransporta nodaļas vecākā referente</w:t>
      </w:r>
    </w:p>
    <w:p w14:paraId="1678A88E" w14:textId="77777777" w:rsidR="005A7A4F" w:rsidRPr="007C1FB5" w:rsidRDefault="005A7A4F" w:rsidP="006F2E8D">
      <w:pPr>
        <w:jc w:val="both"/>
        <w:rPr>
          <w:rFonts w:ascii="Times New Roman" w:hAnsi="Times New Roman" w:cs="Times New Roman"/>
          <w:sz w:val="28"/>
          <w:szCs w:val="28"/>
        </w:rPr>
      </w:pPr>
    </w:p>
    <w:p w14:paraId="2B6D2C48" w14:textId="164894C2" w:rsidR="00400828" w:rsidRPr="007C1FB5" w:rsidRDefault="00400828" w:rsidP="00EC075F">
      <w:pPr>
        <w:spacing w:after="0" w:line="240" w:lineRule="auto"/>
        <w:ind w:left="2160" w:hanging="2160"/>
        <w:jc w:val="both"/>
        <w:rPr>
          <w:rFonts w:ascii="Times New Roman" w:hAnsi="Times New Roman" w:cs="Times New Roman"/>
          <w:sz w:val="28"/>
          <w:szCs w:val="28"/>
        </w:rPr>
      </w:pPr>
    </w:p>
    <w:p w14:paraId="28049E1A" w14:textId="111AB41F" w:rsidR="006170A5" w:rsidRPr="007C1FB5" w:rsidRDefault="006170A5" w:rsidP="006170A5">
      <w:pPr>
        <w:spacing w:after="0" w:line="240" w:lineRule="auto"/>
        <w:jc w:val="center"/>
        <w:rPr>
          <w:rFonts w:ascii="Times New Roman" w:eastAsia="Times New Roman" w:hAnsi="Times New Roman" w:cs="Times New Roman"/>
          <w:b/>
          <w:sz w:val="28"/>
          <w:szCs w:val="28"/>
        </w:rPr>
      </w:pPr>
      <w:r w:rsidRPr="007C1FB5">
        <w:rPr>
          <w:rFonts w:ascii="Times New Roman" w:eastAsia="Times New Roman" w:hAnsi="Times New Roman" w:cs="Times New Roman"/>
          <w:b/>
          <w:sz w:val="28"/>
          <w:szCs w:val="28"/>
        </w:rPr>
        <w:t>Citi sēdes dalībnieki:</w:t>
      </w:r>
    </w:p>
    <w:p w14:paraId="2191016B" w14:textId="77777777" w:rsidR="006170A5" w:rsidRPr="007C1FB5" w:rsidRDefault="006170A5" w:rsidP="006170A5">
      <w:pPr>
        <w:spacing w:after="0" w:line="240" w:lineRule="auto"/>
        <w:jc w:val="both"/>
        <w:rPr>
          <w:rFonts w:ascii="Times New Roman" w:eastAsia="Times New Roman" w:hAnsi="Times New Roman" w:cs="Times New Roman"/>
          <w:sz w:val="28"/>
          <w:szCs w:val="28"/>
        </w:rPr>
      </w:pPr>
    </w:p>
    <w:p w14:paraId="675E6622" w14:textId="6B497E4F" w:rsidR="0070660C" w:rsidRDefault="006170A5" w:rsidP="006170A5">
      <w:pPr>
        <w:spacing w:after="0" w:line="240" w:lineRule="auto"/>
        <w:jc w:val="both"/>
        <w:rPr>
          <w:rFonts w:ascii="Times New Roman" w:eastAsia="Times New Roman" w:hAnsi="Times New Roman" w:cs="Times New Roman"/>
          <w:sz w:val="28"/>
          <w:szCs w:val="28"/>
        </w:rPr>
      </w:pPr>
      <w:r w:rsidRPr="007C1FB5">
        <w:rPr>
          <w:rFonts w:ascii="Times New Roman" w:eastAsia="Times New Roman" w:hAnsi="Times New Roman" w:cs="Times New Roman"/>
          <w:bCs/>
          <w:sz w:val="28"/>
          <w:szCs w:val="28"/>
        </w:rPr>
        <w:t>Māris Brants</w:t>
      </w:r>
      <w:r w:rsidR="00671BD0" w:rsidRPr="007C1FB5">
        <w:rPr>
          <w:rFonts w:ascii="Times New Roman" w:eastAsia="Times New Roman" w:hAnsi="Times New Roman" w:cs="Times New Roman"/>
          <w:sz w:val="28"/>
          <w:szCs w:val="28"/>
        </w:rPr>
        <w:tab/>
      </w:r>
      <w:r w:rsidR="006F2E8D">
        <w:rPr>
          <w:rFonts w:ascii="Times New Roman" w:eastAsia="Times New Roman" w:hAnsi="Times New Roman" w:cs="Times New Roman"/>
          <w:sz w:val="28"/>
          <w:szCs w:val="28"/>
        </w:rPr>
        <w:tab/>
      </w:r>
      <w:r w:rsidRPr="007C1FB5">
        <w:rPr>
          <w:rFonts w:ascii="Times New Roman" w:eastAsia="Times New Roman" w:hAnsi="Times New Roman" w:cs="Times New Roman"/>
          <w:sz w:val="28"/>
          <w:szCs w:val="28"/>
        </w:rPr>
        <w:t>SIA “Projektu un kvalitātes vadība” pētnieks</w:t>
      </w:r>
    </w:p>
    <w:p w14:paraId="4317C476" w14:textId="7D7F9375" w:rsidR="006F2E8D" w:rsidRPr="007C1FB5" w:rsidRDefault="006F2E8D" w:rsidP="006F2E8D">
      <w:pPr>
        <w:tabs>
          <w:tab w:val="left" w:pos="2940"/>
        </w:tabs>
        <w:spacing w:after="0" w:line="240" w:lineRule="auto"/>
        <w:ind w:left="2880" w:hanging="2880"/>
        <w:jc w:val="both"/>
        <w:rPr>
          <w:rFonts w:ascii="Times New Roman" w:eastAsia="Times New Roman" w:hAnsi="Times New Roman" w:cs="Times New Roman"/>
          <w:sz w:val="28"/>
          <w:szCs w:val="28"/>
        </w:rPr>
      </w:pPr>
      <w:r w:rsidRPr="007C1FB5">
        <w:rPr>
          <w:rFonts w:ascii="Times New Roman" w:eastAsia="Times New Roman" w:hAnsi="Times New Roman" w:cs="Times New Roman"/>
          <w:sz w:val="28"/>
          <w:szCs w:val="28"/>
        </w:rPr>
        <w:t>Jānis Čačs</w:t>
      </w:r>
      <w:r>
        <w:rPr>
          <w:rFonts w:ascii="Times New Roman" w:eastAsia="Times New Roman" w:hAnsi="Times New Roman" w:cs="Times New Roman"/>
          <w:sz w:val="28"/>
          <w:szCs w:val="28"/>
        </w:rPr>
        <w:tab/>
      </w:r>
      <w:r w:rsidRPr="007C1FB5">
        <w:rPr>
          <w:rFonts w:ascii="Times New Roman" w:eastAsia="Times New Roman" w:hAnsi="Times New Roman" w:cs="Times New Roman"/>
          <w:sz w:val="28"/>
          <w:szCs w:val="28"/>
        </w:rPr>
        <w:tab/>
        <w:t>Latvijas Cilvēku ar īpašām vajadzībām sadarbības organizācija „Sustento</w:t>
      </w:r>
      <w:r>
        <w:rPr>
          <w:rFonts w:ascii="Times New Roman" w:eastAsia="Times New Roman" w:hAnsi="Times New Roman" w:cs="Times New Roman"/>
          <w:sz w:val="28"/>
          <w:szCs w:val="28"/>
        </w:rPr>
        <w:t>”</w:t>
      </w:r>
    </w:p>
    <w:p w14:paraId="01D8BB36" w14:textId="2248EBF6" w:rsidR="006F2E8D" w:rsidRPr="007C1FB5" w:rsidRDefault="006F2E8D" w:rsidP="006F2E8D">
      <w:pPr>
        <w:spacing w:after="0" w:line="240" w:lineRule="auto"/>
        <w:jc w:val="both"/>
        <w:rPr>
          <w:rFonts w:ascii="Times New Roman" w:eastAsia="Times New Roman" w:hAnsi="Times New Roman" w:cs="Times New Roman"/>
          <w:sz w:val="28"/>
          <w:szCs w:val="28"/>
        </w:rPr>
      </w:pPr>
      <w:r w:rsidRPr="007C1FB5">
        <w:rPr>
          <w:rFonts w:ascii="Times New Roman" w:eastAsiaTheme="minorHAnsi" w:hAnsi="Times New Roman" w:cs="Times New Roman"/>
          <w:color w:val="000000"/>
          <w:sz w:val="28"/>
          <w:szCs w:val="28"/>
        </w:rPr>
        <w:t>Evija Eglīte</w:t>
      </w:r>
      <w:r w:rsidRPr="007C1FB5">
        <w:rPr>
          <w:rFonts w:ascii="Times New Roman" w:eastAsiaTheme="minorHAnsi" w:hAnsi="Times New Roman" w:cs="Times New Roman"/>
          <w:color w:val="000000"/>
          <w:sz w:val="28"/>
          <w:szCs w:val="28"/>
        </w:rPr>
        <w:tab/>
      </w:r>
      <w:r w:rsidRPr="007C1FB5">
        <w:rPr>
          <w:rFonts w:ascii="Times New Roman" w:eastAsiaTheme="minorHAnsi" w:hAnsi="Times New Roman" w:cs="Times New Roman"/>
          <w:color w:val="000000"/>
          <w:sz w:val="28"/>
          <w:szCs w:val="28"/>
        </w:rPr>
        <w:tab/>
      </w:r>
      <w:r>
        <w:rPr>
          <w:rFonts w:ascii="Times New Roman" w:eastAsiaTheme="minorHAnsi" w:hAnsi="Times New Roman" w:cs="Times New Roman"/>
          <w:color w:val="000000"/>
          <w:sz w:val="28"/>
          <w:szCs w:val="28"/>
        </w:rPr>
        <w:tab/>
      </w:r>
      <w:r w:rsidRPr="007C1FB5">
        <w:rPr>
          <w:rFonts w:ascii="Times New Roman" w:eastAsia="Times New Roman" w:hAnsi="Times New Roman" w:cs="Times New Roman"/>
          <w:sz w:val="28"/>
          <w:szCs w:val="28"/>
        </w:rPr>
        <w:t xml:space="preserve">SIA “Projektu un kvalitātes vadība” projektu vadītāja  </w:t>
      </w:r>
    </w:p>
    <w:p w14:paraId="4E7D7328" w14:textId="77777777" w:rsidR="006F2E8D" w:rsidRPr="006F2E8D" w:rsidRDefault="006F2E8D" w:rsidP="006170A5">
      <w:pPr>
        <w:spacing w:after="0" w:line="240" w:lineRule="auto"/>
        <w:jc w:val="both"/>
        <w:rPr>
          <w:rFonts w:ascii="Times New Roman" w:eastAsia="Times New Roman" w:hAnsi="Times New Roman" w:cs="Times New Roman"/>
          <w:bCs/>
          <w:sz w:val="28"/>
          <w:szCs w:val="28"/>
        </w:rPr>
      </w:pPr>
    </w:p>
    <w:p w14:paraId="7999FFE4" w14:textId="715E9452" w:rsidR="006F2E8D" w:rsidRPr="007C1FB5" w:rsidRDefault="006F2E8D" w:rsidP="006F2E8D">
      <w:pPr>
        <w:spacing w:after="0" w:line="240" w:lineRule="auto"/>
        <w:ind w:left="2880" w:hanging="2880"/>
        <w:jc w:val="both"/>
        <w:rPr>
          <w:rFonts w:ascii="Times New Roman" w:eastAsia="Times New Roman" w:hAnsi="Times New Roman" w:cs="Times New Roman"/>
          <w:sz w:val="28"/>
          <w:szCs w:val="28"/>
        </w:rPr>
      </w:pPr>
      <w:r w:rsidRPr="007C1FB5">
        <w:rPr>
          <w:rFonts w:ascii="Times New Roman" w:eastAsia="Times New Roman" w:hAnsi="Times New Roman" w:cs="Times New Roman"/>
          <w:sz w:val="28"/>
          <w:szCs w:val="28"/>
        </w:rPr>
        <w:t>Ieva Garanča</w:t>
      </w:r>
      <w:r w:rsidRPr="007C1FB5">
        <w:rPr>
          <w:rFonts w:ascii="Times New Roman" w:eastAsia="Times New Roman" w:hAnsi="Times New Roman" w:cs="Times New Roman"/>
          <w:sz w:val="28"/>
          <w:szCs w:val="28"/>
        </w:rPr>
        <w:tab/>
        <w:t>VM Veselības veicināšanas un atkarību profilakses nodaļas vecākā eksperte</w:t>
      </w:r>
    </w:p>
    <w:p w14:paraId="1A437CEA" w14:textId="7754144B" w:rsidR="006F2E8D" w:rsidRPr="007C1FB5" w:rsidRDefault="006F2E8D" w:rsidP="006F2E8D">
      <w:pPr>
        <w:tabs>
          <w:tab w:val="left" w:pos="2127"/>
        </w:tabs>
        <w:spacing w:after="0" w:line="240" w:lineRule="auto"/>
        <w:jc w:val="both"/>
        <w:rPr>
          <w:rFonts w:ascii="Times New Roman" w:eastAsia="Times New Roman" w:hAnsi="Times New Roman" w:cs="Times New Roman"/>
          <w:sz w:val="28"/>
          <w:szCs w:val="28"/>
        </w:rPr>
      </w:pPr>
      <w:r w:rsidRPr="007C1FB5">
        <w:rPr>
          <w:rFonts w:ascii="Times New Roman" w:eastAsia="Times New Roman" w:hAnsi="Times New Roman" w:cs="Times New Roman"/>
          <w:sz w:val="28"/>
          <w:szCs w:val="28"/>
        </w:rPr>
        <w:t>Ludis Neiders</w:t>
      </w:r>
      <w:r w:rsidRPr="007C1FB5">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7C1FB5">
        <w:rPr>
          <w:rFonts w:ascii="Times New Roman" w:eastAsia="Times New Roman" w:hAnsi="Times New Roman" w:cs="Times New Roman"/>
          <w:sz w:val="28"/>
          <w:szCs w:val="28"/>
        </w:rPr>
        <w:t xml:space="preserve">Ekonomikas ministrijas </w:t>
      </w:r>
      <w:r w:rsidRPr="007C1FB5">
        <w:rPr>
          <w:rFonts w:ascii="Times New Roman" w:hAnsi="Times New Roman" w:cs="Times New Roman"/>
          <w:sz w:val="28"/>
          <w:szCs w:val="28"/>
        </w:rPr>
        <w:t>Analītikas dienesta ekonomists</w:t>
      </w:r>
    </w:p>
    <w:p w14:paraId="23FAB801" w14:textId="77777777" w:rsidR="006F2E8D" w:rsidRPr="007C1FB5" w:rsidRDefault="006F2E8D" w:rsidP="006F2E8D">
      <w:pPr>
        <w:spacing w:after="0" w:line="240" w:lineRule="auto"/>
        <w:jc w:val="both"/>
        <w:rPr>
          <w:rFonts w:ascii="Times New Roman" w:eastAsia="Times New Roman" w:hAnsi="Times New Roman" w:cs="Times New Roman"/>
          <w:sz w:val="28"/>
          <w:szCs w:val="28"/>
        </w:rPr>
      </w:pPr>
    </w:p>
    <w:p w14:paraId="411E5CB1" w14:textId="6F9B717C" w:rsidR="006F2E8D" w:rsidRPr="007C1FB5" w:rsidRDefault="006F2E8D" w:rsidP="006F2E8D">
      <w:pPr>
        <w:spacing w:after="0" w:line="240" w:lineRule="auto"/>
        <w:jc w:val="both"/>
        <w:rPr>
          <w:rFonts w:ascii="Times New Roman" w:eastAsia="Times New Roman" w:hAnsi="Times New Roman" w:cs="Times New Roman"/>
          <w:sz w:val="28"/>
          <w:szCs w:val="28"/>
        </w:rPr>
      </w:pPr>
      <w:r w:rsidRPr="007C1FB5">
        <w:rPr>
          <w:rFonts w:ascii="Times New Roman" w:eastAsia="Times New Roman" w:hAnsi="Times New Roman" w:cs="Times New Roman"/>
          <w:bCs/>
          <w:sz w:val="28"/>
          <w:szCs w:val="28"/>
        </w:rPr>
        <w:t>Marika Petroviča</w:t>
      </w:r>
      <w:r w:rsidRPr="007C1FB5">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7C1FB5">
        <w:rPr>
          <w:rFonts w:ascii="Times New Roman" w:eastAsia="Times New Roman" w:hAnsi="Times New Roman" w:cs="Times New Roman"/>
          <w:sz w:val="28"/>
          <w:szCs w:val="28"/>
        </w:rPr>
        <w:t>VM</w:t>
      </w:r>
      <w:r w:rsidRPr="007C1FB5">
        <w:rPr>
          <w:rFonts w:ascii="Times New Roman" w:hAnsi="Times New Roman" w:cs="Times New Roman"/>
          <w:sz w:val="28"/>
          <w:szCs w:val="28"/>
        </w:rPr>
        <w:t xml:space="preserve"> </w:t>
      </w:r>
      <w:r w:rsidRPr="007C1FB5">
        <w:rPr>
          <w:rFonts w:ascii="Times New Roman" w:eastAsia="Times New Roman" w:hAnsi="Times New Roman" w:cs="Times New Roman"/>
          <w:sz w:val="28"/>
          <w:szCs w:val="28"/>
        </w:rPr>
        <w:t xml:space="preserve">Integrētās veselības aprūpes nodaļa vadītāja </w:t>
      </w:r>
      <w:r w:rsidRPr="007C1FB5">
        <w:rPr>
          <w:rFonts w:ascii="Times New Roman" w:eastAsia="Times New Roman" w:hAnsi="Times New Roman" w:cs="Times New Roman"/>
          <w:sz w:val="28"/>
          <w:szCs w:val="28"/>
        </w:rPr>
        <w:tab/>
      </w:r>
    </w:p>
    <w:p w14:paraId="5CB7A113" w14:textId="77777777" w:rsidR="006170A5" w:rsidRPr="007C1FB5" w:rsidRDefault="006170A5" w:rsidP="006170A5">
      <w:pPr>
        <w:spacing w:after="0" w:line="240" w:lineRule="auto"/>
        <w:jc w:val="both"/>
        <w:rPr>
          <w:rFonts w:ascii="Times New Roman" w:hAnsi="Times New Roman" w:cs="Times New Roman"/>
          <w:color w:val="333333"/>
          <w:sz w:val="28"/>
          <w:szCs w:val="28"/>
        </w:rPr>
      </w:pPr>
    </w:p>
    <w:p w14:paraId="4D7E3926" w14:textId="4B0F6240" w:rsidR="006F2E8D" w:rsidRDefault="006170A5" w:rsidP="006F2E8D">
      <w:pPr>
        <w:spacing w:after="0" w:line="240" w:lineRule="auto"/>
        <w:ind w:left="2880" w:hanging="2880"/>
        <w:jc w:val="both"/>
        <w:rPr>
          <w:rFonts w:ascii="Times New Roman" w:eastAsia="Times New Roman" w:hAnsi="Times New Roman" w:cs="Times New Roman"/>
          <w:sz w:val="28"/>
          <w:szCs w:val="28"/>
        </w:rPr>
      </w:pPr>
      <w:r w:rsidRPr="007C1FB5">
        <w:rPr>
          <w:rFonts w:ascii="Times New Roman" w:eastAsia="Times New Roman" w:hAnsi="Times New Roman" w:cs="Times New Roman"/>
          <w:sz w:val="28"/>
          <w:szCs w:val="28"/>
        </w:rPr>
        <w:t>Ilze Skrodele</w:t>
      </w:r>
      <w:r w:rsidR="00D1322C" w:rsidRPr="007C1FB5">
        <w:rPr>
          <w:rFonts w:ascii="Times New Roman" w:eastAsia="Times New Roman" w:hAnsi="Times New Roman" w:cs="Times New Roman"/>
          <w:sz w:val="28"/>
          <w:szCs w:val="28"/>
        </w:rPr>
        <w:t xml:space="preserve"> –</w:t>
      </w:r>
      <w:r w:rsidR="006F2E8D">
        <w:rPr>
          <w:rFonts w:ascii="Times New Roman" w:eastAsia="Times New Roman" w:hAnsi="Times New Roman" w:cs="Times New Roman"/>
          <w:sz w:val="28"/>
          <w:szCs w:val="28"/>
        </w:rPr>
        <w:tab/>
      </w:r>
      <w:r w:rsidR="006F2E8D" w:rsidRPr="007C1FB5">
        <w:rPr>
          <w:rFonts w:ascii="Times New Roman" w:eastAsia="Times New Roman" w:hAnsi="Times New Roman" w:cs="Times New Roman"/>
          <w:sz w:val="28"/>
          <w:szCs w:val="28"/>
        </w:rPr>
        <w:t>LM Metodiskās vadības un kontroles departamenta direktore</w:t>
      </w:r>
    </w:p>
    <w:p w14:paraId="5E1EB3E0" w14:textId="4DC2F3CA" w:rsidR="00F1768E" w:rsidRPr="007C1FB5" w:rsidRDefault="006F2E8D" w:rsidP="006F2E8D">
      <w:pPr>
        <w:spacing w:after="0" w:line="240" w:lineRule="auto"/>
        <w:ind w:left="2880" w:hanging="28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brovska </w:t>
      </w:r>
    </w:p>
    <w:p w14:paraId="0FB38BB4" w14:textId="20B1D233" w:rsidR="006F2E8D" w:rsidRDefault="006F2E8D" w:rsidP="006F2E8D">
      <w:pPr>
        <w:tabs>
          <w:tab w:val="left" w:pos="1418"/>
        </w:tabs>
        <w:spacing w:after="0" w:line="240" w:lineRule="auto"/>
        <w:ind w:left="2127" w:hanging="2127"/>
        <w:jc w:val="both"/>
        <w:rPr>
          <w:rFonts w:ascii="Times New Roman" w:eastAsia="Times New Roman" w:hAnsi="Times New Roman" w:cs="Times New Roman"/>
          <w:sz w:val="28"/>
          <w:szCs w:val="28"/>
        </w:rPr>
      </w:pPr>
    </w:p>
    <w:p w14:paraId="1BC66865" w14:textId="77777777" w:rsidR="00010071" w:rsidRPr="007C1FB5" w:rsidRDefault="00010071" w:rsidP="00010071">
      <w:pPr>
        <w:tabs>
          <w:tab w:val="left" w:pos="2640"/>
        </w:tabs>
        <w:spacing w:after="0" w:line="240" w:lineRule="auto"/>
        <w:ind w:left="2880" w:hanging="2880"/>
        <w:jc w:val="both"/>
        <w:rPr>
          <w:rFonts w:ascii="Times New Roman" w:eastAsia="Times New Roman" w:hAnsi="Times New Roman" w:cs="Times New Roman"/>
          <w:sz w:val="28"/>
          <w:szCs w:val="28"/>
        </w:rPr>
      </w:pPr>
      <w:r w:rsidRPr="007C1FB5">
        <w:rPr>
          <w:rFonts w:ascii="Times New Roman" w:eastAsia="Times New Roman" w:hAnsi="Times New Roman" w:cs="Times New Roman"/>
          <w:sz w:val="28"/>
          <w:szCs w:val="28"/>
        </w:rPr>
        <w:t xml:space="preserve">Natālija Pīlipa </w:t>
      </w:r>
      <w:r w:rsidRPr="007C1FB5">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7C1FB5">
        <w:rPr>
          <w:rFonts w:ascii="Times New Roman" w:eastAsia="Times New Roman" w:hAnsi="Times New Roman" w:cs="Times New Roman"/>
          <w:sz w:val="28"/>
          <w:szCs w:val="28"/>
        </w:rPr>
        <w:t>LM Sociālās politikas plānošanas un attīstības departaments vecākā eksperte</w:t>
      </w:r>
    </w:p>
    <w:p w14:paraId="60D9BA21" w14:textId="77777777" w:rsidR="00010071" w:rsidRDefault="00010071" w:rsidP="006F2E8D">
      <w:pPr>
        <w:tabs>
          <w:tab w:val="left" w:pos="1418"/>
        </w:tabs>
        <w:spacing w:after="0" w:line="240" w:lineRule="auto"/>
        <w:ind w:left="2127" w:hanging="2127"/>
        <w:jc w:val="both"/>
        <w:rPr>
          <w:rFonts w:ascii="Times New Roman" w:eastAsia="Times New Roman" w:hAnsi="Times New Roman" w:cs="Times New Roman"/>
          <w:sz w:val="28"/>
          <w:szCs w:val="28"/>
        </w:rPr>
      </w:pPr>
    </w:p>
    <w:p w14:paraId="637F9F17" w14:textId="79B90ECE" w:rsidR="0070660C" w:rsidRDefault="006F2E8D" w:rsidP="00010071">
      <w:pPr>
        <w:tabs>
          <w:tab w:val="left" w:pos="1418"/>
        </w:tabs>
        <w:spacing w:after="0" w:line="240" w:lineRule="auto"/>
        <w:ind w:left="2880" w:hanging="2880"/>
        <w:jc w:val="both"/>
        <w:rPr>
          <w:rFonts w:ascii="Times New Roman" w:eastAsia="Times New Roman" w:hAnsi="Times New Roman" w:cs="Times New Roman"/>
          <w:sz w:val="28"/>
          <w:szCs w:val="28"/>
        </w:rPr>
      </w:pPr>
      <w:r w:rsidRPr="007C1FB5">
        <w:rPr>
          <w:rFonts w:ascii="Times New Roman" w:eastAsia="Times New Roman" w:hAnsi="Times New Roman" w:cs="Times New Roman"/>
          <w:sz w:val="28"/>
          <w:szCs w:val="28"/>
        </w:rPr>
        <w:t>Rita Strode</w:t>
      </w:r>
      <w:r w:rsidRPr="007C1FB5">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7C1FB5">
        <w:rPr>
          <w:rFonts w:ascii="Times New Roman" w:eastAsia="Times New Roman" w:hAnsi="Times New Roman" w:cs="Times New Roman"/>
          <w:sz w:val="28"/>
          <w:szCs w:val="28"/>
        </w:rPr>
        <w:t>LM Sociālās iekļaušanas politikas departamenta</w:t>
      </w:r>
      <w:r w:rsidRPr="006F2E8D">
        <w:rPr>
          <w:rFonts w:ascii="Times New Roman" w:eastAsia="Times New Roman" w:hAnsi="Times New Roman" w:cs="Times New Roman"/>
          <w:sz w:val="28"/>
          <w:szCs w:val="28"/>
        </w:rPr>
        <w:t xml:space="preserve"> </w:t>
      </w:r>
      <w:r w:rsidRPr="007C1FB5">
        <w:rPr>
          <w:rFonts w:ascii="Times New Roman" w:eastAsia="Times New Roman" w:hAnsi="Times New Roman" w:cs="Times New Roman"/>
          <w:sz w:val="28"/>
          <w:szCs w:val="28"/>
        </w:rPr>
        <w:t>projekta vadītāja</w:t>
      </w:r>
    </w:p>
    <w:p w14:paraId="4B79FCFB" w14:textId="77777777" w:rsidR="00010071" w:rsidRPr="006F2E8D" w:rsidRDefault="00010071" w:rsidP="00010071">
      <w:pPr>
        <w:tabs>
          <w:tab w:val="left" w:pos="1418"/>
        </w:tabs>
        <w:spacing w:after="0" w:line="240" w:lineRule="auto"/>
        <w:ind w:left="2880" w:hanging="2880"/>
        <w:jc w:val="both"/>
        <w:rPr>
          <w:rFonts w:ascii="Times New Roman" w:eastAsia="Times New Roman" w:hAnsi="Times New Roman" w:cs="Times New Roman"/>
          <w:sz w:val="28"/>
          <w:szCs w:val="28"/>
        </w:rPr>
      </w:pPr>
    </w:p>
    <w:p w14:paraId="4C4BEF8E" w14:textId="51C1F8FC" w:rsidR="006170A5" w:rsidRPr="007C1FB5" w:rsidRDefault="006B1E80" w:rsidP="00010071">
      <w:pPr>
        <w:spacing w:after="0" w:line="240" w:lineRule="auto"/>
        <w:ind w:left="2880" w:hanging="2880"/>
        <w:jc w:val="both"/>
        <w:rPr>
          <w:rFonts w:ascii="Times New Roman" w:eastAsia="Times New Roman" w:hAnsi="Times New Roman" w:cs="Times New Roman"/>
          <w:sz w:val="28"/>
          <w:szCs w:val="28"/>
        </w:rPr>
      </w:pPr>
      <w:r w:rsidRPr="007C1FB5">
        <w:rPr>
          <w:rFonts w:ascii="Times New Roman" w:eastAsia="Times New Roman" w:hAnsi="Times New Roman" w:cs="Times New Roman"/>
          <w:sz w:val="28"/>
          <w:szCs w:val="28"/>
        </w:rPr>
        <w:t>Dace Trušinska</w:t>
      </w:r>
      <w:r w:rsidR="00EB7131" w:rsidRPr="007C1FB5">
        <w:rPr>
          <w:rFonts w:ascii="Times New Roman" w:eastAsia="Times New Roman" w:hAnsi="Times New Roman" w:cs="Times New Roman"/>
          <w:sz w:val="28"/>
          <w:szCs w:val="28"/>
        </w:rPr>
        <w:tab/>
      </w:r>
      <w:r w:rsidR="006F2E8D">
        <w:rPr>
          <w:rFonts w:ascii="Times New Roman" w:eastAsia="Times New Roman" w:hAnsi="Times New Roman" w:cs="Times New Roman"/>
          <w:sz w:val="28"/>
          <w:szCs w:val="28"/>
        </w:rPr>
        <w:t>LM</w:t>
      </w:r>
      <w:r w:rsidR="00EB7131" w:rsidRPr="007C1FB5">
        <w:rPr>
          <w:rFonts w:ascii="Times New Roman" w:eastAsia="Times New Roman" w:hAnsi="Times New Roman" w:cs="Times New Roman"/>
          <w:sz w:val="28"/>
          <w:szCs w:val="28"/>
        </w:rPr>
        <w:t xml:space="preserve"> Sociālās apdrošināšanas  departamenta vecākā eksperte</w:t>
      </w:r>
    </w:p>
    <w:p w14:paraId="57D2627D" w14:textId="147F2336" w:rsidR="006F2E8D" w:rsidRPr="006F2E8D" w:rsidRDefault="006F2E8D" w:rsidP="00010071">
      <w:pPr>
        <w:ind w:left="2880" w:hanging="2880"/>
        <w:rPr>
          <w:rFonts w:ascii="Times New Roman" w:eastAsia="Times New Roman" w:hAnsi="Times New Roman" w:cs="Times New Roman"/>
          <w:color w:val="999999"/>
          <w:sz w:val="28"/>
          <w:szCs w:val="28"/>
        </w:rPr>
      </w:pPr>
      <w:r w:rsidRPr="007C1FB5">
        <w:rPr>
          <w:rFonts w:ascii="Times New Roman" w:eastAsia="Times New Roman" w:hAnsi="Times New Roman" w:cs="Times New Roman"/>
          <w:sz w:val="28"/>
          <w:szCs w:val="28"/>
        </w:rPr>
        <w:t>Ieva Zabarovska</w:t>
      </w:r>
      <w:r w:rsidRPr="007C1FB5">
        <w:rPr>
          <w:rFonts w:ascii="Times New Roman" w:eastAsia="Times New Roman" w:hAnsi="Times New Roman" w:cs="Times New Roman"/>
          <w:sz w:val="28"/>
          <w:szCs w:val="28"/>
        </w:rPr>
        <w:tab/>
        <w:t xml:space="preserve">Centrālās statistikas pārvaldes </w:t>
      </w:r>
      <w:r w:rsidRPr="006F2E8D">
        <w:rPr>
          <w:rFonts w:ascii="Times New Roman" w:eastAsia="Times New Roman" w:hAnsi="Times New Roman" w:cs="Times New Roman"/>
          <w:sz w:val="28"/>
          <w:szCs w:val="28"/>
        </w:rPr>
        <w:t xml:space="preserve">Sociālās statistikas datu apkopošanas un analīzes daļa, </w:t>
      </w:r>
      <w:r w:rsidRPr="005A7A4F">
        <w:rPr>
          <w:rFonts w:ascii="Times New Roman" w:eastAsia="Times New Roman" w:hAnsi="Times New Roman" w:cs="Times New Roman"/>
          <w:sz w:val="28"/>
          <w:szCs w:val="28"/>
        </w:rPr>
        <w:t>daļas vadītāj</w:t>
      </w:r>
      <w:r w:rsidRPr="006F2E8D">
        <w:rPr>
          <w:rFonts w:ascii="Times New Roman" w:eastAsia="Times New Roman" w:hAnsi="Times New Roman" w:cs="Times New Roman"/>
          <w:sz w:val="28"/>
          <w:szCs w:val="28"/>
        </w:rPr>
        <w:t>a</w:t>
      </w:r>
    </w:p>
    <w:p w14:paraId="74F11C15" w14:textId="0689370A" w:rsidR="006B1E80" w:rsidRPr="007C1FB5" w:rsidRDefault="006B1E80" w:rsidP="006F2E8D">
      <w:pPr>
        <w:tabs>
          <w:tab w:val="left" w:pos="2552"/>
        </w:tabs>
        <w:spacing w:after="0" w:line="240" w:lineRule="auto"/>
        <w:jc w:val="both"/>
        <w:rPr>
          <w:rFonts w:ascii="Times New Roman" w:eastAsia="Times New Roman" w:hAnsi="Times New Roman" w:cs="Times New Roman"/>
          <w:sz w:val="28"/>
          <w:szCs w:val="28"/>
          <w:lang w:val="en-US"/>
        </w:rPr>
      </w:pPr>
      <w:r w:rsidRPr="007C1FB5">
        <w:rPr>
          <w:rFonts w:ascii="Times New Roman" w:eastAsia="Times New Roman" w:hAnsi="Times New Roman" w:cs="Times New Roman"/>
          <w:sz w:val="28"/>
          <w:szCs w:val="28"/>
        </w:rPr>
        <w:t>Evita Zālīte Grosa</w:t>
      </w:r>
      <w:r w:rsidR="00E40B28" w:rsidRPr="007C1FB5">
        <w:rPr>
          <w:rFonts w:ascii="Times New Roman" w:eastAsia="Times New Roman" w:hAnsi="Times New Roman" w:cs="Times New Roman"/>
          <w:sz w:val="28"/>
          <w:szCs w:val="28"/>
        </w:rPr>
        <w:tab/>
      </w:r>
      <w:r w:rsidR="006F2E8D">
        <w:rPr>
          <w:rFonts w:ascii="Times New Roman" w:eastAsia="Times New Roman" w:hAnsi="Times New Roman" w:cs="Times New Roman"/>
          <w:sz w:val="28"/>
          <w:szCs w:val="28"/>
        </w:rPr>
        <w:tab/>
      </w:r>
      <w:r w:rsidR="00E40B28" w:rsidRPr="007C1FB5">
        <w:rPr>
          <w:rFonts w:ascii="Times New Roman" w:eastAsia="Times New Roman" w:hAnsi="Times New Roman" w:cs="Times New Roman"/>
          <w:sz w:val="28"/>
          <w:szCs w:val="28"/>
        </w:rPr>
        <w:t>L</w:t>
      </w:r>
      <w:r w:rsidR="006F2E8D">
        <w:rPr>
          <w:rFonts w:ascii="Times New Roman" w:eastAsia="Times New Roman" w:hAnsi="Times New Roman" w:cs="Times New Roman"/>
          <w:sz w:val="28"/>
          <w:szCs w:val="28"/>
        </w:rPr>
        <w:t xml:space="preserve">atvijas </w:t>
      </w:r>
      <w:r w:rsidR="00E40B28" w:rsidRPr="007C1FB5">
        <w:rPr>
          <w:rFonts w:ascii="Times New Roman" w:eastAsia="Times New Roman" w:hAnsi="Times New Roman" w:cs="Times New Roman"/>
          <w:sz w:val="28"/>
          <w:szCs w:val="28"/>
        </w:rPr>
        <w:t>R</w:t>
      </w:r>
      <w:r w:rsidR="006F2E8D">
        <w:rPr>
          <w:rFonts w:ascii="Times New Roman" w:eastAsia="Times New Roman" w:hAnsi="Times New Roman" w:cs="Times New Roman"/>
          <w:sz w:val="28"/>
          <w:szCs w:val="28"/>
        </w:rPr>
        <w:t>epublikas</w:t>
      </w:r>
      <w:r w:rsidR="00E40B28" w:rsidRPr="007C1FB5">
        <w:rPr>
          <w:rFonts w:ascii="Times New Roman" w:eastAsia="Times New Roman" w:hAnsi="Times New Roman" w:cs="Times New Roman"/>
          <w:sz w:val="28"/>
          <w:szCs w:val="28"/>
        </w:rPr>
        <w:t xml:space="preserve"> </w:t>
      </w:r>
      <w:r w:rsidR="00EB7131" w:rsidRPr="007C1FB5">
        <w:rPr>
          <w:rFonts w:ascii="Times New Roman" w:eastAsia="Times New Roman" w:hAnsi="Times New Roman" w:cs="Times New Roman"/>
          <w:sz w:val="28"/>
          <w:szCs w:val="28"/>
        </w:rPr>
        <w:t>Saeimas</w:t>
      </w:r>
      <w:r w:rsidR="00E40B28" w:rsidRPr="007C1FB5">
        <w:rPr>
          <w:rFonts w:ascii="Times New Roman" w:eastAsia="Times New Roman" w:hAnsi="Times New Roman" w:cs="Times New Roman"/>
          <w:sz w:val="28"/>
          <w:szCs w:val="28"/>
        </w:rPr>
        <w:t xml:space="preserve"> deput</w:t>
      </w:r>
      <w:r w:rsidR="00E40B28" w:rsidRPr="007C1FB5">
        <w:rPr>
          <w:rFonts w:ascii="Times New Roman" w:eastAsia="Times New Roman" w:hAnsi="Times New Roman" w:cs="Times New Roman"/>
          <w:sz w:val="28"/>
          <w:szCs w:val="28"/>
          <w:lang w:val="en-US"/>
        </w:rPr>
        <w:t xml:space="preserve">āte </w:t>
      </w:r>
    </w:p>
    <w:p w14:paraId="51B0EF85" w14:textId="24AE3E37" w:rsidR="006B1E80" w:rsidRPr="007C1FB5" w:rsidRDefault="006B1E80" w:rsidP="005A7A4F">
      <w:pPr>
        <w:tabs>
          <w:tab w:val="left" w:pos="2952"/>
        </w:tabs>
        <w:spacing w:after="0" w:line="240" w:lineRule="auto"/>
        <w:jc w:val="both"/>
        <w:rPr>
          <w:rFonts w:ascii="Times New Roman" w:eastAsia="Times New Roman" w:hAnsi="Times New Roman" w:cs="Times New Roman"/>
          <w:sz w:val="28"/>
          <w:szCs w:val="28"/>
        </w:rPr>
      </w:pPr>
    </w:p>
    <w:p w14:paraId="1831EEBC" w14:textId="77777777" w:rsidR="006170A5" w:rsidRPr="007C1FB5" w:rsidRDefault="006170A5" w:rsidP="001D481D">
      <w:pPr>
        <w:spacing w:after="0" w:line="240" w:lineRule="auto"/>
        <w:rPr>
          <w:rFonts w:ascii="Times New Roman" w:eastAsia="Times New Roman" w:hAnsi="Times New Roman" w:cs="Times New Roman"/>
          <w:b/>
          <w:sz w:val="28"/>
          <w:szCs w:val="28"/>
        </w:rPr>
      </w:pPr>
      <w:r w:rsidRPr="007C1FB5">
        <w:rPr>
          <w:rFonts w:ascii="Times New Roman" w:eastAsia="Times New Roman" w:hAnsi="Times New Roman" w:cs="Times New Roman"/>
          <w:b/>
          <w:sz w:val="28"/>
          <w:szCs w:val="28"/>
        </w:rPr>
        <w:t>Sēdi protokolē:</w:t>
      </w:r>
    </w:p>
    <w:p w14:paraId="3033B2C4" w14:textId="04C25FE6" w:rsidR="000C035A" w:rsidRPr="007C1FB5" w:rsidRDefault="006B1E80" w:rsidP="001D481D">
      <w:pPr>
        <w:spacing w:after="0" w:line="240" w:lineRule="auto"/>
        <w:ind w:left="2880" w:hanging="2880"/>
        <w:jc w:val="both"/>
        <w:rPr>
          <w:rFonts w:ascii="Times New Roman" w:hAnsi="Times New Roman" w:cs="Times New Roman"/>
          <w:b/>
          <w:sz w:val="28"/>
          <w:szCs w:val="28"/>
        </w:rPr>
      </w:pPr>
      <w:r w:rsidRPr="007C1FB5">
        <w:rPr>
          <w:rFonts w:ascii="Times New Roman" w:eastAsia="Times New Roman" w:hAnsi="Times New Roman" w:cs="Times New Roman"/>
          <w:sz w:val="28"/>
          <w:szCs w:val="28"/>
        </w:rPr>
        <w:t>Aiga Lukašenoka</w:t>
      </w:r>
      <w:r w:rsidR="001254FA" w:rsidRPr="007C1FB5">
        <w:rPr>
          <w:rFonts w:ascii="Times New Roman" w:eastAsia="Times New Roman" w:hAnsi="Times New Roman" w:cs="Times New Roman"/>
          <w:sz w:val="28"/>
          <w:szCs w:val="28"/>
        </w:rPr>
        <w:tab/>
      </w:r>
      <w:r w:rsidR="003677BD" w:rsidRPr="007C1FB5">
        <w:rPr>
          <w:rFonts w:ascii="Times New Roman" w:eastAsia="Times New Roman" w:hAnsi="Times New Roman" w:cs="Times New Roman"/>
          <w:sz w:val="28"/>
          <w:szCs w:val="28"/>
        </w:rPr>
        <w:t>LM</w:t>
      </w:r>
      <w:r w:rsidR="006170A5" w:rsidRPr="007C1FB5">
        <w:rPr>
          <w:rFonts w:ascii="Times New Roman" w:eastAsia="Times New Roman" w:hAnsi="Times New Roman" w:cs="Times New Roman"/>
          <w:b/>
          <w:sz w:val="28"/>
          <w:szCs w:val="28"/>
        </w:rPr>
        <w:t xml:space="preserve"> </w:t>
      </w:r>
      <w:r w:rsidR="006170A5" w:rsidRPr="007C1FB5">
        <w:rPr>
          <w:rFonts w:ascii="Times New Roman" w:eastAsia="Times New Roman" w:hAnsi="Times New Roman" w:cs="Times New Roman"/>
          <w:sz w:val="28"/>
          <w:szCs w:val="28"/>
        </w:rPr>
        <w:t xml:space="preserve">Sociālās iekļaušanas politikas departamenta vecākā </w:t>
      </w:r>
      <w:r w:rsidRPr="007C1FB5">
        <w:rPr>
          <w:rFonts w:ascii="Times New Roman" w:eastAsia="Times New Roman" w:hAnsi="Times New Roman" w:cs="Times New Roman"/>
          <w:sz w:val="28"/>
          <w:szCs w:val="28"/>
        </w:rPr>
        <w:t>eksperte</w:t>
      </w:r>
    </w:p>
    <w:p w14:paraId="0A7DC0FB" w14:textId="77777777" w:rsidR="000C035A" w:rsidRPr="007C1FB5" w:rsidRDefault="000C035A" w:rsidP="000C035A">
      <w:pPr>
        <w:spacing w:after="0" w:line="240" w:lineRule="auto"/>
        <w:ind w:left="2160" w:hanging="2160"/>
        <w:jc w:val="both"/>
        <w:rPr>
          <w:rFonts w:ascii="Times New Roman" w:hAnsi="Times New Roman" w:cs="Times New Roman"/>
          <w:b/>
          <w:sz w:val="28"/>
          <w:szCs w:val="28"/>
        </w:rPr>
      </w:pPr>
    </w:p>
    <w:p w14:paraId="467E63F0" w14:textId="3B563C06" w:rsidR="001D481D" w:rsidRDefault="001D481D">
      <w:pPr>
        <w:rPr>
          <w:rFonts w:ascii="Times New Roman" w:hAnsi="Times New Roman" w:cs="Times New Roman"/>
          <w:b/>
          <w:sz w:val="28"/>
          <w:szCs w:val="28"/>
        </w:rPr>
      </w:pPr>
      <w:r>
        <w:rPr>
          <w:rFonts w:ascii="Times New Roman" w:hAnsi="Times New Roman" w:cs="Times New Roman"/>
          <w:b/>
          <w:sz w:val="28"/>
          <w:szCs w:val="28"/>
        </w:rPr>
        <w:br w:type="page"/>
      </w:r>
    </w:p>
    <w:p w14:paraId="7649917C" w14:textId="77777777" w:rsidR="000C035A" w:rsidRPr="007C1FB5" w:rsidRDefault="000C035A" w:rsidP="000C035A">
      <w:pPr>
        <w:spacing w:after="0" w:line="240" w:lineRule="auto"/>
        <w:ind w:left="2160" w:hanging="2160"/>
        <w:jc w:val="both"/>
        <w:rPr>
          <w:rFonts w:ascii="Times New Roman" w:hAnsi="Times New Roman" w:cs="Times New Roman"/>
          <w:b/>
          <w:sz w:val="28"/>
          <w:szCs w:val="28"/>
        </w:rPr>
      </w:pPr>
    </w:p>
    <w:p w14:paraId="42198F95" w14:textId="77777777" w:rsidR="000C035A" w:rsidRPr="007C1FB5" w:rsidRDefault="000C035A" w:rsidP="000C035A">
      <w:pPr>
        <w:spacing w:after="0" w:line="240" w:lineRule="auto"/>
        <w:ind w:left="2160" w:hanging="2160"/>
        <w:jc w:val="both"/>
        <w:rPr>
          <w:rFonts w:ascii="Times New Roman" w:hAnsi="Times New Roman" w:cs="Times New Roman"/>
          <w:b/>
          <w:sz w:val="28"/>
          <w:szCs w:val="28"/>
        </w:rPr>
      </w:pPr>
    </w:p>
    <w:p w14:paraId="7B9F1228" w14:textId="4414376E" w:rsidR="00C24CBA" w:rsidRPr="007C1FB5" w:rsidRDefault="000B0565" w:rsidP="000C035A">
      <w:pPr>
        <w:spacing w:after="0" w:line="240" w:lineRule="auto"/>
        <w:ind w:left="2160" w:hanging="2160"/>
        <w:jc w:val="both"/>
        <w:rPr>
          <w:rFonts w:ascii="Times New Roman" w:eastAsia="Times New Roman" w:hAnsi="Times New Roman" w:cs="Times New Roman"/>
          <w:sz w:val="28"/>
          <w:szCs w:val="28"/>
        </w:rPr>
      </w:pPr>
      <w:r w:rsidRPr="007C1FB5">
        <w:rPr>
          <w:rFonts w:ascii="Times New Roman" w:hAnsi="Times New Roman" w:cs="Times New Roman"/>
          <w:b/>
          <w:sz w:val="28"/>
          <w:szCs w:val="28"/>
        </w:rPr>
        <w:t>Sociālās iekļaušanas politikas koordinācijas komitejas (</w:t>
      </w:r>
      <w:r w:rsidR="000E7779" w:rsidRPr="007C1FB5">
        <w:rPr>
          <w:rFonts w:ascii="Times New Roman" w:hAnsi="Times New Roman" w:cs="Times New Roman"/>
          <w:b/>
          <w:sz w:val="28"/>
          <w:szCs w:val="28"/>
        </w:rPr>
        <w:t xml:space="preserve">turpmāk – </w:t>
      </w:r>
      <w:r w:rsidRPr="007C1FB5">
        <w:rPr>
          <w:rFonts w:ascii="Times New Roman" w:hAnsi="Times New Roman" w:cs="Times New Roman"/>
          <w:b/>
          <w:sz w:val="28"/>
          <w:szCs w:val="28"/>
        </w:rPr>
        <w:t xml:space="preserve">SIPKK) </w:t>
      </w:r>
      <w:r w:rsidR="000C035A" w:rsidRPr="007C1FB5">
        <w:rPr>
          <w:rFonts w:ascii="Times New Roman" w:hAnsi="Times New Roman" w:cs="Times New Roman"/>
          <w:b/>
          <w:sz w:val="28"/>
          <w:szCs w:val="28"/>
        </w:rPr>
        <w:t>06.10</w:t>
      </w:r>
      <w:r w:rsidR="00A648E7" w:rsidRPr="007C1FB5">
        <w:rPr>
          <w:rFonts w:ascii="Times New Roman" w:hAnsi="Times New Roman" w:cs="Times New Roman"/>
          <w:b/>
          <w:sz w:val="28"/>
          <w:szCs w:val="28"/>
        </w:rPr>
        <w:t xml:space="preserve">.2020. </w:t>
      </w:r>
      <w:r w:rsidRPr="007C1FB5">
        <w:rPr>
          <w:rFonts w:ascii="Times New Roman" w:hAnsi="Times New Roman" w:cs="Times New Roman"/>
          <w:b/>
          <w:sz w:val="28"/>
          <w:szCs w:val="28"/>
        </w:rPr>
        <w:t>sēdes d</w:t>
      </w:r>
      <w:r w:rsidR="005A4914" w:rsidRPr="007C1FB5">
        <w:rPr>
          <w:rFonts w:ascii="Times New Roman" w:hAnsi="Times New Roman" w:cs="Times New Roman"/>
          <w:b/>
          <w:sz w:val="28"/>
          <w:szCs w:val="28"/>
        </w:rPr>
        <w:t xml:space="preserve">arba kārtība: </w:t>
      </w:r>
    </w:p>
    <w:p w14:paraId="61B4A19C" w14:textId="401FDFBB" w:rsidR="00A5267A" w:rsidRPr="007C1FB5" w:rsidRDefault="006B1E80" w:rsidP="006B1E80">
      <w:pPr>
        <w:autoSpaceDE w:val="0"/>
        <w:autoSpaceDN w:val="0"/>
        <w:adjustRightInd w:val="0"/>
        <w:jc w:val="both"/>
        <w:rPr>
          <w:rFonts w:ascii="Times New Roman" w:hAnsi="Times New Roman" w:cs="Times New Roman"/>
          <w:iCs/>
          <w:sz w:val="28"/>
          <w:szCs w:val="28"/>
        </w:rPr>
      </w:pPr>
      <w:r w:rsidRPr="007C1FB5">
        <w:rPr>
          <w:rFonts w:ascii="Times New Roman" w:hAnsi="Times New Roman" w:cs="Times New Roman"/>
          <w:iCs/>
          <w:sz w:val="28"/>
          <w:szCs w:val="28"/>
        </w:rPr>
        <w:t>1.</w:t>
      </w:r>
      <w:r w:rsidR="00A5267A" w:rsidRPr="007C1FB5">
        <w:rPr>
          <w:rFonts w:ascii="Times New Roman" w:hAnsi="Times New Roman" w:cs="Times New Roman"/>
          <w:iCs/>
          <w:sz w:val="28"/>
          <w:szCs w:val="28"/>
        </w:rPr>
        <w:t>Darba kārtības apstiprināšana.</w:t>
      </w:r>
    </w:p>
    <w:p w14:paraId="5E3B67C0" w14:textId="400B13CF" w:rsidR="006B1E80" w:rsidRPr="007C1FB5" w:rsidRDefault="00A5267A" w:rsidP="006B1E80">
      <w:pPr>
        <w:autoSpaceDE w:val="0"/>
        <w:autoSpaceDN w:val="0"/>
        <w:adjustRightInd w:val="0"/>
        <w:jc w:val="both"/>
        <w:rPr>
          <w:rFonts w:ascii="Times New Roman" w:hAnsi="Times New Roman" w:cs="Times New Roman"/>
          <w:iCs/>
          <w:sz w:val="28"/>
          <w:szCs w:val="28"/>
        </w:rPr>
      </w:pPr>
      <w:r w:rsidRPr="007C1FB5">
        <w:rPr>
          <w:rFonts w:ascii="Times New Roman" w:hAnsi="Times New Roman" w:cs="Times New Roman"/>
          <w:iCs/>
          <w:sz w:val="28"/>
          <w:szCs w:val="28"/>
        </w:rPr>
        <w:t xml:space="preserve">2. </w:t>
      </w:r>
      <w:r w:rsidR="006B1E80" w:rsidRPr="007C1FB5">
        <w:rPr>
          <w:rFonts w:ascii="Times New Roman" w:hAnsi="Times New Roman" w:cs="Times New Roman"/>
          <w:iCs/>
          <w:sz w:val="28"/>
          <w:szCs w:val="28"/>
        </w:rPr>
        <w:t>Jaunas metodoloģijas izstrāde iztikas minimuma patēriņa preču un pakalpojumu groza noteikšanai un tās aprobācija (izmēģinājumprojekti) – progresa ziņojums.</w:t>
      </w:r>
    </w:p>
    <w:p w14:paraId="280822DE" w14:textId="569F4F9A" w:rsidR="006B1E80" w:rsidRPr="007C1FB5" w:rsidRDefault="00A5267A" w:rsidP="006B1E80">
      <w:pPr>
        <w:autoSpaceDE w:val="0"/>
        <w:autoSpaceDN w:val="0"/>
        <w:adjustRightInd w:val="0"/>
        <w:jc w:val="both"/>
        <w:rPr>
          <w:rFonts w:ascii="Times New Roman" w:hAnsi="Times New Roman" w:cs="Times New Roman"/>
          <w:iCs/>
          <w:sz w:val="28"/>
          <w:szCs w:val="28"/>
        </w:rPr>
      </w:pPr>
      <w:r w:rsidRPr="007C1FB5">
        <w:rPr>
          <w:rFonts w:ascii="Times New Roman" w:hAnsi="Times New Roman" w:cs="Times New Roman"/>
          <w:iCs/>
          <w:sz w:val="28"/>
          <w:szCs w:val="28"/>
        </w:rPr>
        <w:t xml:space="preserve">3. </w:t>
      </w:r>
      <w:r w:rsidR="006B1E80" w:rsidRPr="007C1FB5">
        <w:rPr>
          <w:rFonts w:ascii="Times New Roman" w:hAnsi="Times New Roman" w:cs="Times New Roman"/>
          <w:iCs/>
          <w:sz w:val="28"/>
          <w:szCs w:val="28"/>
        </w:rPr>
        <w:t>Informācija par plāna projektu “Plāns sieviešu un vīriešu vienlīdzīgu tiesību un iespēju veicināšanai 2021.-2023.gadam”.</w:t>
      </w:r>
    </w:p>
    <w:p w14:paraId="5B2E6AA0" w14:textId="4025FC6E" w:rsidR="006B1E80" w:rsidRPr="007C1FB5" w:rsidRDefault="00A5267A" w:rsidP="006B1E80">
      <w:pPr>
        <w:autoSpaceDE w:val="0"/>
        <w:autoSpaceDN w:val="0"/>
        <w:adjustRightInd w:val="0"/>
        <w:jc w:val="both"/>
        <w:rPr>
          <w:rFonts w:ascii="Times New Roman" w:hAnsi="Times New Roman" w:cs="Times New Roman"/>
          <w:iCs/>
          <w:sz w:val="28"/>
          <w:szCs w:val="28"/>
        </w:rPr>
      </w:pPr>
      <w:r w:rsidRPr="007C1FB5">
        <w:rPr>
          <w:rFonts w:ascii="Times New Roman" w:hAnsi="Times New Roman" w:cs="Times New Roman"/>
          <w:iCs/>
          <w:sz w:val="28"/>
          <w:szCs w:val="28"/>
        </w:rPr>
        <w:t xml:space="preserve">4. </w:t>
      </w:r>
      <w:r w:rsidR="006B1E80" w:rsidRPr="007C1FB5">
        <w:rPr>
          <w:rFonts w:ascii="Times New Roman" w:hAnsi="Times New Roman" w:cs="Times New Roman"/>
          <w:iCs/>
          <w:sz w:val="28"/>
          <w:szCs w:val="28"/>
        </w:rPr>
        <w:t>Informācija par Latvijas Republikas Satversmes tiesas spriedumu īstenošanas progresu.</w:t>
      </w:r>
    </w:p>
    <w:p w14:paraId="30827161" w14:textId="77777777" w:rsidR="003A0BFF" w:rsidRPr="007C1FB5" w:rsidRDefault="003A0BFF" w:rsidP="004804FC">
      <w:pPr>
        <w:spacing w:after="0" w:line="240" w:lineRule="auto"/>
        <w:jc w:val="both"/>
        <w:rPr>
          <w:rFonts w:ascii="Times New Roman" w:hAnsi="Times New Roman" w:cs="Times New Roman"/>
          <w:sz w:val="28"/>
          <w:szCs w:val="28"/>
        </w:rPr>
      </w:pPr>
    </w:p>
    <w:p w14:paraId="0863FFFA" w14:textId="614C9320" w:rsidR="003A0BFF" w:rsidRPr="007C1FB5" w:rsidRDefault="003A0BFF" w:rsidP="004804FC">
      <w:pPr>
        <w:spacing w:after="0" w:line="240" w:lineRule="auto"/>
        <w:jc w:val="both"/>
        <w:rPr>
          <w:rFonts w:ascii="Times New Roman" w:hAnsi="Times New Roman" w:cs="Times New Roman"/>
          <w:b/>
          <w:color w:val="000000"/>
          <w:sz w:val="28"/>
          <w:szCs w:val="28"/>
        </w:rPr>
      </w:pPr>
    </w:p>
    <w:p w14:paraId="3A906BBA" w14:textId="17E997DB" w:rsidR="005A4914" w:rsidRPr="007C1FB5" w:rsidRDefault="000B0565" w:rsidP="004804FC">
      <w:pPr>
        <w:pStyle w:val="ListParagraph"/>
        <w:numPr>
          <w:ilvl w:val="0"/>
          <w:numId w:val="3"/>
        </w:numPr>
        <w:spacing w:after="0" w:line="240" w:lineRule="auto"/>
        <w:jc w:val="center"/>
        <w:rPr>
          <w:rFonts w:ascii="Times New Roman" w:hAnsi="Times New Roman" w:cs="Times New Roman"/>
          <w:b/>
          <w:sz w:val="28"/>
          <w:szCs w:val="28"/>
        </w:rPr>
      </w:pPr>
      <w:bookmarkStart w:id="0" w:name="_Hlk35509608"/>
      <w:r w:rsidRPr="007C1FB5">
        <w:rPr>
          <w:rFonts w:ascii="Times New Roman" w:hAnsi="Times New Roman" w:cs="Times New Roman"/>
          <w:b/>
          <w:sz w:val="28"/>
          <w:szCs w:val="28"/>
        </w:rPr>
        <w:t xml:space="preserve">SIPKK </w:t>
      </w:r>
      <w:r w:rsidR="005A4914" w:rsidRPr="007C1FB5">
        <w:rPr>
          <w:rFonts w:ascii="Times New Roman" w:hAnsi="Times New Roman" w:cs="Times New Roman"/>
          <w:b/>
          <w:sz w:val="28"/>
          <w:szCs w:val="28"/>
        </w:rPr>
        <w:t>sēdes atklāšana un darba kārtības apstiprināšana</w:t>
      </w:r>
    </w:p>
    <w:bookmarkEnd w:id="0"/>
    <w:p w14:paraId="032EBA0A" w14:textId="13B42B45" w:rsidR="0027524B" w:rsidRPr="007C1FB5" w:rsidRDefault="00B53452" w:rsidP="004804FC">
      <w:pPr>
        <w:spacing w:after="0" w:line="240" w:lineRule="auto"/>
        <w:rPr>
          <w:rFonts w:ascii="Times New Roman" w:hAnsi="Times New Roman" w:cs="Times New Roman"/>
          <w:b/>
          <w:sz w:val="28"/>
          <w:szCs w:val="28"/>
          <w:u w:val="single"/>
        </w:rPr>
      </w:pPr>
      <w:r w:rsidRPr="007C1FB5">
        <w:rPr>
          <w:rFonts w:ascii="Times New Roman" w:hAnsi="Times New Roman" w:cs="Times New Roman"/>
          <w:b/>
          <w:sz w:val="28"/>
          <w:szCs w:val="28"/>
          <w:u w:val="single"/>
        </w:rPr>
        <w:t xml:space="preserve">                                                </w:t>
      </w:r>
      <w:r w:rsidR="00A648E7" w:rsidRPr="007C1FB5">
        <w:rPr>
          <w:rFonts w:ascii="Times New Roman" w:hAnsi="Times New Roman" w:cs="Times New Roman"/>
          <w:b/>
          <w:sz w:val="28"/>
          <w:szCs w:val="28"/>
          <w:u w:val="single"/>
        </w:rPr>
        <w:t>(ziņotājs</w:t>
      </w:r>
      <w:r w:rsidR="00FD2A8B" w:rsidRPr="007C1FB5">
        <w:rPr>
          <w:rFonts w:ascii="Times New Roman" w:hAnsi="Times New Roman" w:cs="Times New Roman"/>
          <w:b/>
          <w:sz w:val="28"/>
          <w:szCs w:val="28"/>
          <w:u w:val="single"/>
        </w:rPr>
        <w:t>:</w:t>
      </w:r>
      <w:r w:rsidR="00A648E7" w:rsidRPr="007C1FB5">
        <w:rPr>
          <w:rFonts w:ascii="Times New Roman" w:hAnsi="Times New Roman" w:cs="Times New Roman"/>
          <w:b/>
          <w:sz w:val="28"/>
          <w:szCs w:val="28"/>
          <w:u w:val="single"/>
        </w:rPr>
        <w:t xml:space="preserve"> </w:t>
      </w:r>
      <w:r w:rsidR="006B1E80" w:rsidRPr="007C1FB5">
        <w:rPr>
          <w:rFonts w:ascii="Times New Roman" w:hAnsi="Times New Roman" w:cs="Times New Roman"/>
          <w:b/>
          <w:sz w:val="28"/>
          <w:szCs w:val="28"/>
          <w:u w:val="single"/>
        </w:rPr>
        <w:t>I.Alliks</w:t>
      </w:r>
      <w:r w:rsidR="00A648E7" w:rsidRPr="007C1FB5">
        <w:rPr>
          <w:rFonts w:ascii="Times New Roman" w:hAnsi="Times New Roman" w:cs="Times New Roman"/>
          <w:b/>
          <w:sz w:val="28"/>
          <w:szCs w:val="28"/>
          <w:u w:val="single"/>
        </w:rPr>
        <w:t>)</w:t>
      </w:r>
      <w:r w:rsidR="0027524B" w:rsidRPr="007C1FB5">
        <w:rPr>
          <w:rFonts w:ascii="Times New Roman" w:hAnsi="Times New Roman" w:cs="Times New Roman"/>
          <w:b/>
          <w:sz w:val="28"/>
          <w:szCs w:val="28"/>
          <w:u w:val="single"/>
        </w:rPr>
        <w:tab/>
      </w:r>
      <w:r w:rsidR="0027524B" w:rsidRPr="007C1FB5">
        <w:rPr>
          <w:rFonts w:ascii="Times New Roman" w:hAnsi="Times New Roman" w:cs="Times New Roman"/>
          <w:b/>
          <w:sz w:val="28"/>
          <w:szCs w:val="28"/>
          <w:u w:val="single"/>
        </w:rPr>
        <w:tab/>
      </w:r>
      <w:r w:rsidR="0027524B" w:rsidRPr="007C1FB5">
        <w:rPr>
          <w:rFonts w:ascii="Times New Roman" w:hAnsi="Times New Roman" w:cs="Times New Roman"/>
          <w:b/>
          <w:sz w:val="28"/>
          <w:szCs w:val="28"/>
          <w:u w:val="single"/>
        </w:rPr>
        <w:tab/>
      </w:r>
      <w:r w:rsidR="008A352F" w:rsidRPr="007C1FB5">
        <w:rPr>
          <w:rFonts w:ascii="Times New Roman" w:hAnsi="Times New Roman" w:cs="Times New Roman"/>
          <w:b/>
          <w:sz w:val="28"/>
          <w:szCs w:val="28"/>
          <w:u w:val="single"/>
        </w:rPr>
        <w:t xml:space="preserve">    </w:t>
      </w:r>
      <w:r w:rsidR="0027524B" w:rsidRPr="007C1FB5">
        <w:rPr>
          <w:rFonts w:ascii="Times New Roman" w:hAnsi="Times New Roman" w:cs="Times New Roman"/>
          <w:b/>
          <w:sz w:val="28"/>
          <w:szCs w:val="28"/>
          <w:u w:val="single"/>
        </w:rPr>
        <w:tab/>
      </w:r>
    </w:p>
    <w:p w14:paraId="1F35F0F8" w14:textId="77777777" w:rsidR="00A648E7" w:rsidRPr="007C1FB5" w:rsidRDefault="00A648E7" w:rsidP="004804FC">
      <w:pPr>
        <w:spacing w:after="0" w:line="240" w:lineRule="auto"/>
        <w:jc w:val="both"/>
        <w:rPr>
          <w:rFonts w:ascii="Times New Roman" w:hAnsi="Times New Roman" w:cs="Times New Roman"/>
          <w:b/>
          <w:bCs/>
          <w:i/>
          <w:sz w:val="28"/>
          <w:szCs w:val="28"/>
        </w:rPr>
      </w:pPr>
    </w:p>
    <w:p w14:paraId="7B8578BA" w14:textId="1979C619" w:rsidR="00957829" w:rsidRPr="007C1FB5" w:rsidRDefault="006B1E80" w:rsidP="004804FC">
      <w:pPr>
        <w:spacing w:after="0" w:line="240" w:lineRule="auto"/>
        <w:jc w:val="both"/>
        <w:rPr>
          <w:rFonts w:ascii="Times New Roman" w:hAnsi="Times New Roman" w:cs="Times New Roman"/>
          <w:sz w:val="28"/>
          <w:szCs w:val="28"/>
        </w:rPr>
      </w:pPr>
      <w:r w:rsidRPr="007C1FB5">
        <w:rPr>
          <w:rFonts w:ascii="Times New Roman" w:hAnsi="Times New Roman" w:cs="Times New Roman"/>
          <w:b/>
          <w:bCs/>
          <w:sz w:val="28"/>
          <w:szCs w:val="28"/>
        </w:rPr>
        <w:t xml:space="preserve">I.Alliks </w:t>
      </w:r>
      <w:r w:rsidR="00416F37" w:rsidRPr="00416F37">
        <w:rPr>
          <w:rFonts w:ascii="Times New Roman" w:hAnsi="Times New Roman" w:cs="Times New Roman"/>
          <w:sz w:val="28"/>
          <w:szCs w:val="28"/>
        </w:rPr>
        <w:t>iepazīstina ar 2020. gada 6. oktobra darba kārtību.</w:t>
      </w:r>
      <w:r w:rsidR="00416F37">
        <w:rPr>
          <w:rFonts w:ascii="Times New Roman" w:hAnsi="Times New Roman" w:cs="Times New Roman"/>
          <w:b/>
          <w:bCs/>
          <w:sz w:val="28"/>
          <w:szCs w:val="28"/>
        </w:rPr>
        <w:t xml:space="preserve"> </w:t>
      </w:r>
      <w:r w:rsidR="00416F37" w:rsidRPr="00416F37">
        <w:rPr>
          <w:rFonts w:ascii="Times New Roman" w:hAnsi="Times New Roman" w:cs="Times New Roman"/>
          <w:sz w:val="28"/>
          <w:szCs w:val="28"/>
        </w:rPr>
        <w:t>I</w:t>
      </w:r>
      <w:r w:rsidRPr="00416F37">
        <w:rPr>
          <w:rFonts w:ascii="Times New Roman" w:hAnsi="Times New Roman" w:cs="Times New Roman"/>
          <w:sz w:val="28"/>
          <w:szCs w:val="28"/>
        </w:rPr>
        <w:t>nformē</w:t>
      </w:r>
      <w:r w:rsidRPr="007C1FB5">
        <w:rPr>
          <w:rFonts w:ascii="Times New Roman" w:hAnsi="Times New Roman" w:cs="Times New Roman"/>
          <w:iCs/>
          <w:sz w:val="28"/>
          <w:szCs w:val="28"/>
        </w:rPr>
        <w:t xml:space="preserve">, ka, </w:t>
      </w:r>
      <w:r w:rsidRPr="007C1FB5">
        <w:rPr>
          <w:rFonts w:ascii="Times New Roman" w:hAnsi="Times New Roman" w:cs="Times New Roman"/>
          <w:sz w:val="28"/>
          <w:szCs w:val="28"/>
        </w:rPr>
        <w:t xml:space="preserve">ņemot vērā Izglītības un zinātnes ministrijas lūgumu III ceturkšņa sēdes jautājumu “Prasības vispārējās izglītības iestādēm, lai to īstenotajās izglītības programmās uzņemtu izglītojamos ar speciālām vajadzībām” pārcelt uz nākamo SIPKK sēdi, </w:t>
      </w:r>
      <w:r w:rsidR="003B5A03">
        <w:rPr>
          <w:rFonts w:ascii="Times New Roman" w:hAnsi="Times New Roman" w:cs="Times New Roman"/>
          <w:sz w:val="28"/>
          <w:szCs w:val="28"/>
        </w:rPr>
        <w:t>provizoriski</w:t>
      </w:r>
      <w:r w:rsidR="003B5A03" w:rsidRPr="007C1FB5">
        <w:rPr>
          <w:rFonts w:ascii="Times New Roman" w:hAnsi="Times New Roman" w:cs="Times New Roman"/>
          <w:sz w:val="28"/>
          <w:szCs w:val="28"/>
        </w:rPr>
        <w:t xml:space="preserve"> </w:t>
      </w:r>
      <w:r w:rsidRPr="007C1FB5">
        <w:rPr>
          <w:rFonts w:ascii="Times New Roman" w:hAnsi="Times New Roman" w:cs="Times New Roman"/>
          <w:sz w:val="28"/>
          <w:szCs w:val="28"/>
        </w:rPr>
        <w:t xml:space="preserve">decembrī, šīs SIPKK sēdes laikā šis jautājums netiks izskatīts. Lūdz SIPKK atbalstīt darba kārtību. </w:t>
      </w:r>
    </w:p>
    <w:p w14:paraId="5C41F543" w14:textId="696AE780" w:rsidR="006B1E80" w:rsidRPr="007C1FB5" w:rsidRDefault="006B1E80" w:rsidP="004804FC">
      <w:pPr>
        <w:spacing w:after="0" w:line="240" w:lineRule="auto"/>
        <w:jc w:val="both"/>
        <w:rPr>
          <w:rFonts w:ascii="Times New Roman" w:hAnsi="Times New Roman" w:cs="Times New Roman"/>
          <w:sz w:val="28"/>
          <w:szCs w:val="28"/>
        </w:rPr>
      </w:pPr>
    </w:p>
    <w:p w14:paraId="45400360" w14:textId="5D1EB894" w:rsidR="006B1E80" w:rsidRPr="007C1FB5" w:rsidRDefault="006B1E80" w:rsidP="004804FC">
      <w:pPr>
        <w:spacing w:after="0" w:line="240" w:lineRule="auto"/>
        <w:jc w:val="both"/>
        <w:rPr>
          <w:rFonts w:ascii="Times New Roman" w:hAnsi="Times New Roman" w:cs="Times New Roman"/>
          <w:i/>
          <w:iCs/>
          <w:sz w:val="28"/>
          <w:szCs w:val="28"/>
        </w:rPr>
      </w:pPr>
      <w:r w:rsidRPr="007C1FB5">
        <w:rPr>
          <w:rFonts w:ascii="Times New Roman" w:hAnsi="Times New Roman" w:cs="Times New Roman"/>
          <w:i/>
          <w:iCs/>
          <w:sz w:val="28"/>
          <w:szCs w:val="28"/>
        </w:rPr>
        <w:t xml:space="preserve">Nolemj: SIPKK iebildumu par darba kārtībā iekļautajiem jautājumiem nav. </w:t>
      </w:r>
    </w:p>
    <w:p w14:paraId="7E9BF45B" w14:textId="3FFA4B28" w:rsidR="000C035A" w:rsidRPr="007C1FB5" w:rsidRDefault="000C035A" w:rsidP="000C035A">
      <w:pPr>
        <w:spacing w:after="0" w:line="240" w:lineRule="auto"/>
        <w:jc w:val="center"/>
        <w:rPr>
          <w:rFonts w:ascii="Times New Roman" w:hAnsi="Times New Roman" w:cs="Times New Roman"/>
          <w:b/>
          <w:bCs/>
          <w:i/>
          <w:iCs/>
          <w:sz w:val="28"/>
          <w:szCs w:val="28"/>
        </w:rPr>
      </w:pPr>
    </w:p>
    <w:p w14:paraId="384059AA" w14:textId="77777777" w:rsidR="000C035A" w:rsidRPr="007C1FB5" w:rsidRDefault="000C035A" w:rsidP="000C035A">
      <w:pPr>
        <w:autoSpaceDE w:val="0"/>
        <w:autoSpaceDN w:val="0"/>
        <w:adjustRightInd w:val="0"/>
        <w:jc w:val="center"/>
        <w:rPr>
          <w:rFonts w:ascii="Times New Roman" w:hAnsi="Times New Roman" w:cs="Times New Roman"/>
          <w:b/>
          <w:bCs/>
          <w:iCs/>
          <w:sz w:val="28"/>
          <w:szCs w:val="28"/>
        </w:rPr>
      </w:pPr>
      <w:r w:rsidRPr="007C1FB5">
        <w:rPr>
          <w:rFonts w:ascii="Times New Roman" w:hAnsi="Times New Roman" w:cs="Times New Roman"/>
          <w:b/>
          <w:bCs/>
          <w:iCs/>
          <w:sz w:val="28"/>
          <w:szCs w:val="28"/>
        </w:rPr>
        <w:t>2. Jaunas metodoloģijas izstrāde iztikas minimuma patēriņa preču un pakalpojumu groza noteikšanai un tās aprobācija (izmēģinājumprojekti) – progresa ziņojums.</w:t>
      </w:r>
    </w:p>
    <w:p w14:paraId="0022205E" w14:textId="6CAEDA82" w:rsidR="000C035A" w:rsidRPr="007C1FB5" w:rsidRDefault="000C035A" w:rsidP="000C035A">
      <w:pPr>
        <w:pBdr>
          <w:bottom w:val="single" w:sz="12" w:space="1" w:color="auto"/>
        </w:pBdr>
        <w:spacing w:after="0" w:line="240" w:lineRule="auto"/>
        <w:jc w:val="center"/>
        <w:rPr>
          <w:rFonts w:ascii="Times New Roman" w:hAnsi="Times New Roman" w:cs="Times New Roman"/>
          <w:b/>
          <w:bCs/>
          <w:i/>
          <w:iCs/>
          <w:sz w:val="28"/>
          <w:szCs w:val="28"/>
        </w:rPr>
      </w:pPr>
      <w:r w:rsidRPr="007C1FB5">
        <w:rPr>
          <w:rFonts w:ascii="Times New Roman" w:hAnsi="Times New Roman" w:cs="Times New Roman"/>
          <w:b/>
          <w:bCs/>
          <w:i/>
          <w:iCs/>
          <w:sz w:val="28"/>
          <w:szCs w:val="28"/>
        </w:rPr>
        <w:t>(ziņotājs: M.Brants)</w:t>
      </w:r>
    </w:p>
    <w:p w14:paraId="647688EE" w14:textId="77777777" w:rsidR="000C035A" w:rsidRPr="007C1FB5" w:rsidRDefault="000C035A" w:rsidP="000C035A">
      <w:pPr>
        <w:spacing w:after="0" w:line="240" w:lineRule="auto"/>
        <w:jc w:val="center"/>
        <w:rPr>
          <w:rFonts w:ascii="Times New Roman" w:hAnsi="Times New Roman" w:cs="Times New Roman"/>
          <w:b/>
          <w:bCs/>
          <w:i/>
          <w:iCs/>
          <w:sz w:val="28"/>
          <w:szCs w:val="28"/>
        </w:rPr>
      </w:pPr>
    </w:p>
    <w:p w14:paraId="291694CC" w14:textId="73086070" w:rsidR="00236732" w:rsidRPr="007C1FB5" w:rsidRDefault="00236732" w:rsidP="004804FC">
      <w:pPr>
        <w:spacing w:after="0" w:line="240" w:lineRule="auto"/>
        <w:jc w:val="both"/>
        <w:rPr>
          <w:rFonts w:ascii="Times New Roman" w:hAnsi="Times New Roman" w:cs="Times New Roman"/>
          <w:sz w:val="28"/>
          <w:szCs w:val="28"/>
        </w:rPr>
      </w:pPr>
    </w:p>
    <w:p w14:paraId="5F2C5B11" w14:textId="77777777" w:rsidR="00DC673F" w:rsidRPr="007C1FB5" w:rsidRDefault="00DC673F" w:rsidP="00DC673F">
      <w:pPr>
        <w:spacing w:after="0" w:line="240" w:lineRule="auto"/>
        <w:jc w:val="both"/>
        <w:rPr>
          <w:rFonts w:ascii="Times New Roman" w:hAnsi="Times New Roman" w:cs="Times New Roman"/>
          <w:sz w:val="28"/>
          <w:szCs w:val="28"/>
        </w:rPr>
      </w:pPr>
      <w:r w:rsidRPr="007C1FB5">
        <w:rPr>
          <w:rFonts w:ascii="Times New Roman" w:hAnsi="Times New Roman" w:cs="Times New Roman"/>
          <w:b/>
          <w:sz w:val="28"/>
          <w:szCs w:val="28"/>
        </w:rPr>
        <w:t>M.Brants</w:t>
      </w:r>
      <w:r w:rsidRPr="007C1FB5">
        <w:rPr>
          <w:rFonts w:ascii="Times New Roman" w:hAnsi="Times New Roman" w:cs="Times New Roman"/>
          <w:sz w:val="28"/>
          <w:szCs w:val="28"/>
        </w:rPr>
        <w:t xml:space="preserve"> sniedz prezentāciju par progresu ziņojumu IMG izstrādē.  Pētnieki ziņo, ka Covid-19 pandēmija ir ieviesusi zināmas korekcijas darba procesā, tādēļ šobrīd ne viss norit tā, kā bija sākotnēji iecerēts. Šobrīd norit pētījuma piektais posms – izdevumu kategoriju prioritarizēšana, un notiek sagataves darbs sestajam posmam – nepieciešamo izdevumu galīgā precizēšana. Ir notikušas fokusgrupu diskusijas (FGD). Galvenie secinājumi pēc FGD ir sekojoši:</w:t>
      </w:r>
    </w:p>
    <w:p w14:paraId="43AE7EC1" w14:textId="19EF36E3" w:rsidR="00DC673F" w:rsidRPr="007C1FB5" w:rsidRDefault="00DC673F" w:rsidP="00DC673F">
      <w:pPr>
        <w:spacing w:after="0" w:line="240" w:lineRule="auto"/>
        <w:jc w:val="both"/>
        <w:rPr>
          <w:rFonts w:ascii="Times New Roman" w:hAnsi="Times New Roman" w:cs="Times New Roman"/>
          <w:sz w:val="28"/>
          <w:szCs w:val="28"/>
        </w:rPr>
      </w:pPr>
      <w:r w:rsidRPr="007C1FB5">
        <w:rPr>
          <w:rFonts w:ascii="Times New Roman" w:hAnsi="Times New Roman" w:cs="Times New Roman"/>
          <w:sz w:val="28"/>
          <w:szCs w:val="28"/>
        </w:rPr>
        <w:lastRenderedPageBreak/>
        <w:t xml:space="preserve">1) </w:t>
      </w:r>
      <w:r w:rsidR="003B5A03">
        <w:rPr>
          <w:rFonts w:ascii="Times New Roman" w:hAnsi="Times New Roman" w:cs="Times New Roman"/>
          <w:sz w:val="28"/>
          <w:szCs w:val="28"/>
        </w:rPr>
        <w:t xml:space="preserve">FGD </w:t>
      </w:r>
      <w:r w:rsidRPr="007C1FB5">
        <w:rPr>
          <w:rFonts w:ascii="Times New Roman" w:hAnsi="Times New Roman" w:cs="Times New Roman"/>
          <w:sz w:val="28"/>
          <w:szCs w:val="28"/>
        </w:rPr>
        <w:t>kā metode šādas anketas aprobācijā strādā vāji, tāpēc tā nebūs izmantojama kā daļa no ikgadējā datu atjaunošanas procesa;</w:t>
      </w:r>
    </w:p>
    <w:p w14:paraId="18419B51" w14:textId="77777777" w:rsidR="00DC673F" w:rsidRPr="007C1FB5" w:rsidRDefault="00DC673F" w:rsidP="00DC673F">
      <w:pPr>
        <w:spacing w:after="0" w:line="240" w:lineRule="auto"/>
        <w:jc w:val="both"/>
        <w:rPr>
          <w:rFonts w:ascii="Times New Roman" w:hAnsi="Times New Roman" w:cs="Times New Roman"/>
          <w:sz w:val="28"/>
          <w:szCs w:val="28"/>
        </w:rPr>
      </w:pPr>
      <w:r w:rsidRPr="007C1FB5">
        <w:rPr>
          <w:rFonts w:ascii="Times New Roman" w:hAnsi="Times New Roman" w:cs="Times New Roman"/>
          <w:sz w:val="28"/>
          <w:szCs w:val="28"/>
        </w:rPr>
        <w:t>2) jāizstrādā formālāka procedūra datu atjaunošanai, kas paveicama tikai ar anketēšanu un datu pēcapstrādi;</w:t>
      </w:r>
    </w:p>
    <w:p w14:paraId="27F026CD" w14:textId="04814C3A" w:rsidR="00DC673F" w:rsidRPr="007C1FB5" w:rsidRDefault="00DC673F" w:rsidP="00DC673F">
      <w:pPr>
        <w:spacing w:after="0" w:line="240" w:lineRule="auto"/>
        <w:jc w:val="both"/>
        <w:rPr>
          <w:rFonts w:ascii="Times New Roman" w:hAnsi="Times New Roman" w:cs="Times New Roman"/>
          <w:sz w:val="28"/>
          <w:szCs w:val="28"/>
        </w:rPr>
      </w:pPr>
      <w:r w:rsidRPr="007C1FB5">
        <w:rPr>
          <w:rFonts w:ascii="Times New Roman" w:hAnsi="Times New Roman" w:cs="Times New Roman"/>
          <w:sz w:val="28"/>
          <w:szCs w:val="28"/>
        </w:rPr>
        <w:t>3) 4.kvintile kopumā uz 1.-3.kvintiles fona izceļas ar nozīmīgākām vēlmēm, mazāku gatavību no kādiem izdevumiem atteikties, tāpēc nolemts aptaujā iekļaut tikai 1.-3.kvintili.</w:t>
      </w:r>
    </w:p>
    <w:p w14:paraId="430D5F0A" w14:textId="77777777" w:rsidR="00DC673F" w:rsidRPr="007C1FB5" w:rsidRDefault="00DC673F" w:rsidP="00DC673F">
      <w:pPr>
        <w:spacing w:after="0" w:line="240" w:lineRule="auto"/>
        <w:jc w:val="both"/>
        <w:rPr>
          <w:rFonts w:ascii="Times New Roman" w:hAnsi="Times New Roman" w:cs="Times New Roman"/>
          <w:sz w:val="28"/>
          <w:szCs w:val="28"/>
        </w:rPr>
      </w:pPr>
    </w:p>
    <w:p w14:paraId="7303D0EE" w14:textId="77777777" w:rsidR="00DC673F" w:rsidRPr="007C1FB5" w:rsidRDefault="00DC673F" w:rsidP="00DC673F">
      <w:pPr>
        <w:spacing w:after="0" w:line="240" w:lineRule="auto"/>
        <w:jc w:val="both"/>
        <w:rPr>
          <w:rFonts w:ascii="Times New Roman" w:hAnsi="Times New Roman" w:cs="Times New Roman"/>
          <w:sz w:val="28"/>
          <w:szCs w:val="28"/>
        </w:rPr>
      </w:pPr>
      <w:r w:rsidRPr="007C1FB5">
        <w:rPr>
          <w:rFonts w:ascii="Times New Roman" w:hAnsi="Times New Roman" w:cs="Times New Roman"/>
          <w:sz w:val="28"/>
          <w:szCs w:val="28"/>
        </w:rPr>
        <w:t xml:space="preserve">Pētnieki sniedz informāciju par iedzīvotāju anketēšanā iekļautajiem jautājumiem, kā arī informē par koriģētajiem datiem. Tiek sniegta informācija par mērījumos iekļautajām 30 izdevumu kategorijām, kā arī skaidro, ka katrai no kategorijām ir detalizēts sadalījums, tādējādi salāgojot anketā iekļautos mērījumus ar mājsaimniecību izdevumu apsekojumiem. </w:t>
      </w:r>
    </w:p>
    <w:p w14:paraId="7473338B" w14:textId="77777777" w:rsidR="00DC673F" w:rsidRPr="007C1FB5" w:rsidRDefault="00DC673F" w:rsidP="00DC673F">
      <w:pPr>
        <w:spacing w:after="0" w:line="240" w:lineRule="auto"/>
        <w:jc w:val="both"/>
        <w:rPr>
          <w:rFonts w:ascii="Times New Roman" w:hAnsi="Times New Roman" w:cs="Times New Roman"/>
          <w:sz w:val="28"/>
          <w:szCs w:val="28"/>
        </w:rPr>
      </w:pPr>
    </w:p>
    <w:p w14:paraId="028D49B8" w14:textId="77777777" w:rsidR="00DC673F" w:rsidRPr="00416F37" w:rsidRDefault="00DC673F" w:rsidP="00DC673F">
      <w:pPr>
        <w:spacing w:after="0" w:line="240" w:lineRule="auto"/>
        <w:jc w:val="both"/>
        <w:rPr>
          <w:rFonts w:ascii="Times New Roman" w:hAnsi="Times New Roman" w:cs="Times New Roman"/>
          <w:i/>
          <w:iCs/>
          <w:sz w:val="28"/>
          <w:szCs w:val="28"/>
        </w:rPr>
      </w:pPr>
      <w:r w:rsidRPr="00416F37">
        <w:rPr>
          <w:rFonts w:ascii="Times New Roman" w:hAnsi="Times New Roman" w:cs="Times New Roman"/>
          <w:i/>
          <w:iCs/>
          <w:sz w:val="28"/>
          <w:szCs w:val="28"/>
        </w:rPr>
        <w:t>Sīkāku informāciju skatīt prezentācijā (1.pielikums).</w:t>
      </w:r>
    </w:p>
    <w:p w14:paraId="0151D2D1" w14:textId="77777777" w:rsidR="00DC673F" w:rsidRPr="007C1FB5" w:rsidRDefault="00DC673F" w:rsidP="00DC673F">
      <w:pPr>
        <w:spacing w:after="0" w:line="240" w:lineRule="auto"/>
        <w:jc w:val="both"/>
        <w:rPr>
          <w:rFonts w:ascii="Times New Roman" w:hAnsi="Times New Roman" w:cs="Times New Roman"/>
          <w:sz w:val="28"/>
          <w:szCs w:val="28"/>
        </w:rPr>
      </w:pPr>
    </w:p>
    <w:p w14:paraId="3B114D88" w14:textId="77777777" w:rsidR="00DC673F" w:rsidRPr="007C1FB5" w:rsidRDefault="00DC673F" w:rsidP="00DC673F">
      <w:pPr>
        <w:spacing w:after="0" w:line="240" w:lineRule="auto"/>
        <w:jc w:val="both"/>
        <w:rPr>
          <w:rFonts w:ascii="Times New Roman" w:hAnsi="Times New Roman" w:cs="Times New Roman"/>
          <w:sz w:val="28"/>
          <w:szCs w:val="28"/>
        </w:rPr>
      </w:pPr>
      <w:r w:rsidRPr="007C1FB5">
        <w:rPr>
          <w:rFonts w:ascii="Times New Roman" w:hAnsi="Times New Roman" w:cs="Times New Roman"/>
          <w:b/>
          <w:bCs/>
          <w:sz w:val="28"/>
          <w:szCs w:val="28"/>
        </w:rPr>
        <w:t>V.Lāzo</w:t>
      </w:r>
      <w:r w:rsidRPr="007C1FB5">
        <w:rPr>
          <w:rFonts w:ascii="Times New Roman" w:hAnsi="Times New Roman" w:cs="Times New Roman"/>
          <w:sz w:val="28"/>
          <w:szCs w:val="28"/>
        </w:rPr>
        <w:t xml:space="preserve"> – sniedz savu viedokli, ka Latvijas ekonomika ir tranzīta režīmā, tostarp ieviešot tādu jēdzienu kā </w:t>
      </w:r>
      <w:r w:rsidRPr="007C1FB5">
        <w:rPr>
          <w:rFonts w:ascii="Times New Roman" w:hAnsi="Times New Roman" w:cs="Times New Roman"/>
          <w:i/>
          <w:iCs/>
          <w:sz w:val="28"/>
          <w:szCs w:val="28"/>
        </w:rPr>
        <w:t>mobilā mājsaimniecība</w:t>
      </w:r>
      <w:r w:rsidRPr="007C1FB5">
        <w:rPr>
          <w:rFonts w:ascii="Times New Roman" w:hAnsi="Times New Roman" w:cs="Times New Roman"/>
          <w:sz w:val="28"/>
          <w:szCs w:val="28"/>
        </w:rPr>
        <w:t>. Vai izstrādājot IMG, šāds mājsaimniecības tips tiks ņemts vērā? Lūdz sniegt skaidrojumu, vai tiks izvērtētas pensionāru un personu ar invaliditāti specifiskās vajadzības.</w:t>
      </w:r>
    </w:p>
    <w:p w14:paraId="21D82E52" w14:textId="77777777" w:rsidR="00DC673F" w:rsidRPr="007C1FB5" w:rsidRDefault="00DC673F" w:rsidP="00DC673F">
      <w:pPr>
        <w:spacing w:after="0" w:line="240" w:lineRule="auto"/>
        <w:jc w:val="both"/>
        <w:rPr>
          <w:rFonts w:ascii="Times New Roman" w:hAnsi="Times New Roman" w:cs="Times New Roman"/>
          <w:sz w:val="28"/>
          <w:szCs w:val="28"/>
        </w:rPr>
      </w:pPr>
    </w:p>
    <w:p w14:paraId="7D75D74D" w14:textId="77777777" w:rsidR="00DC673F" w:rsidRPr="007C1FB5" w:rsidRDefault="00DC673F" w:rsidP="00DC673F">
      <w:pPr>
        <w:spacing w:after="0" w:line="240" w:lineRule="auto"/>
        <w:jc w:val="both"/>
        <w:rPr>
          <w:rFonts w:ascii="Times New Roman" w:hAnsi="Times New Roman" w:cs="Times New Roman"/>
          <w:sz w:val="28"/>
          <w:szCs w:val="28"/>
        </w:rPr>
      </w:pPr>
      <w:r w:rsidRPr="007C1FB5">
        <w:rPr>
          <w:rFonts w:ascii="Times New Roman" w:hAnsi="Times New Roman" w:cs="Times New Roman"/>
          <w:b/>
          <w:bCs/>
          <w:sz w:val="28"/>
          <w:szCs w:val="28"/>
        </w:rPr>
        <w:t>M.Brants</w:t>
      </w:r>
      <w:r w:rsidRPr="007C1FB5">
        <w:rPr>
          <w:rFonts w:ascii="Times New Roman" w:hAnsi="Times New Roman" w:cs="Times New Roman"/>
          <w:sz w:val="28"/>
          <w:szCs w:val="28"/>
        </w:rPr>
        <w:t xml:space="preserve"> skaidro, ka tiek apskatīti septiņi mājsaimniecību tipi. Attiecībā uz pensijas vecuma cilvēkiem tiek apskatīta vienas personas, kas sasniegusi pensijas vecumu, mājsaimniecība. Attiecībā par personām ar invaliditāti tiek skaidrots, ka personas ar invaliditāti savā starpā ir ļoti atšķirīgas un arī to vajadzības ir atšķirīgas, tādēļ personas ar invaliditāti atsevišķi netiks izdalītas. Jautājumā par </w:t>
      </w:r>
      <w:r w:rsidRPr="007C1FB5">
        <w:rPr>
          <w:rFonts w:ascii="Times New Roman" w:hAnsi="Times New Roman" w:cs="Times New Roman"/>
          <w:i/>
          <w:iCs/>
          <w:sz w:val="28"/>
          <w:szCs w:val="28"/>
        </w:rPr>
        <w:t>mobilajām mājsaimniecībām</w:t>
      </w:r>
      <w:r w:rsidRPr="007C1FB5">
        <w:rPr>
          <w:rFonts w:ascii="Times New Roman" w:hAnsi="Times New Roman" w:cs="Times New Roman"/>
          <w:sz w:val="28"/>
          <w:szCs w:val="28"/>
        </w:rPr>
        <w:t xml:space="preserve"> tiek skaidrots, ka šādu mājsaimniecību fiksēšana ir ļoti sarežģīta, tādēļ IMG izstrādē tiek iekļauti tipiskie mājsaimniecību veidi. </w:t>
      </w:r>
    </w:p>
    <w:p w14:paraId="2CD1AB2C" w14:textId="77777777" w:rsidR="00DC673F" w:rsidRPr="007C1FB5" w:rsidRDefault="00DC673F" w:rsidP="00DC673F">
      <w:pPr>
        <w:spacing w:after="0" w:line="240" w:lineRule="auto"/>
        <w:jc w:val="both"/>
        <w:rPr>
          <w:rFonts w:ascii="Times New Roman" w:hAnsi="Times New Roman" w:cs="Times New Roman"/>
          <w:sz w:val="28"/>
          <w:szCs w:val="28"/>
        </w:rPr>
      </w:pPr>
    </w:p>
    <w:p w14:paraId="02A076C1" w14:textId="6F55FBC0" w:rsidR="00DC673F" w:rsidRPr="007C1FB5" w:rsidRDefault="00DC673F" w:rsidP="00DC673F">
      <w:pPr>
        <w:spacing w:after="0" w:line="240" w:lineRule="auto"/>
        <w:jc w:val="both"/>
        <w:rPr>
          <w:rFonts w:ascii="Times New Roman" w:hAnsi="Times New Roman" w:cs="Times New Roman"/>
          <w:sz w:val="28"/>
          <w:szCs w:val="28"/>
        </w:rPr>
      </w:pPr>
      <w:r w:rsidRPr="007C1FB5">
        <w:rPr>
          <w:rFonts w:ascii="Times New Roman" w:hAnsi="Times New Roman" w:cs="Times New Roman"/>
          <w:b/>
          <w:bCs/>
          <w:sz w:val="28"/>
          <w:szCs w:val="28"/>
        </w:rPr>
        <w:t>E.Celmiņa</w:t>
      </w:r>
      <w:r w:rsidRPr="007C1FB5">
        <w:rPr>
          <w:rFonts w:ascii="Times New Roman" w:hAnsi="Times New Roman" w:cs="Times New Roman"/>
          <w:sz w:val="28"/>
          <w:szCs w:val="28"/>
        </w:rPr>
        <w:t xml:space="preserve"> papildina, ka jau no paša sākuma IMG bija paredzēts izstrādāt tipveida cilvēkam/mājsaimniecībām. IMG nevar piemērot kāda specifiska pabalsta vai ienākumu līmeņa noteikšanai, ņemot vērā, ka katra</w:t>
      </w:r>
      <w:r w:rsidR="003B5A03">
        <w:rPr>
          <w:rFonts w:ascii="Times New Roman" w:hAnsi="Times New Roman" w:cs="Times New Roman"/>
          <w:sz w:val="28"/>
          <w:szCs w:val="28"/>
        </w:rPr>
        <w:t>i</w:t>
      </w:r>
      <w:r w:rsidRPr="007C1FB5">
        <w:rPr>
          <w:rFonts w:ascii="Times New Roman" w:hAnsi="Times New Roman" w:cs="Times New Roman"/>
          <w:sz w:val="28"/>
          <w:szCs w:val="28"/>
        </w:rPr>
        <w:t xml:space="preserve"> specifiskai grupai ir savas specifiskās vajadzības un situācijas. Nav plānots, ka IMG tiks tiešā veidā piemērots sociālās drošības sistēmas ietvaros. Tomēr IMG vērtība ir būtiska diskusijās par valsts sociālo pabalstu un sociālās palīdzības ietvaros noteikto pabalstu apmēriem. IMG vērtība kalpos kā references vērtība situācijas izvērtēšanai, noteikto līmeņu pietiekamības izvērtēšanai un pārskatīšanas nepieciešamības un apmēra pamatošanai.</w:t>
      </w:r>
    </w:p>
    <w:p w14:paraId="60F86D54" w14:textId="77777777" w:rsidR="00DC673F" w:rsidRPr="007C1FB5" w:rsidRDefault="00DC673F" w:rsidP="00DC673F">
      <w:pPr>
        <w:spacing w:after="0" w:line="240" w:lineRule="auto"/>
        <w:jc w:val="both"/>
        <w:rPr>
          <w:rFonts w:ascii="Times New Roman" w:hAnsi="Times New Roman" w:cs="Times New Roman"/>
          <w:sz w:val="28"/>
          <w:szCs w:val="28"/>
        </w:rPr>
      </w:pPr>
    </w:p>
    <w:p w14:paraId="35871798" w14:textId="77777777" w:rsidR="00DC673F" w:rsidRPr="007C1FB5" w:rsidRDefault="00DC673F" w:rsidP="00DC673F">
      <w:pPr>
        <w:spacing w:after="0" w:line="240" w:lineRule="auto"/>
        <w:jc w:val="both"/>
        <w:rPr>
          <w:rFonts w:ascii="Times New Roman" w:hAnsi="Times New Roman" w:cs="Times New Roman"/>
          <w:i/>
          <w:iCs/>
          <w:sz w:val="28"/>
          <w:szCs w:val="28"/>
        </w:rPr>
      </w:pPr>
      <w:r w:rsidRPr="007C1FB5">
        <w:rPr>
          <w:rFonts w:ascii="Times New Roman" w:hAnsi="Times New Roman" w:cs="Times New Roman"/>
          <w:i/>
          <w:iCs/>
          <w:sz w:val="28"/>
          <w:szCs w:val="28"/>
        </w:rPr>
        <w:t xml:space="preserve">Nolemj: sniegto informāciju pieņemt zināšanām.  </w:t>
      </w:r>
    </w:p>
    <w:p w14:paraId="1AA0F82A" w14:textId="1A2FF44E" w:rsidR="00DC673F" w:rsidRDefault="00DC673F" w:rsidP="00DC673F">
      <w:pPr>
        <w:rPr>
          <w:rFonts w:ascii="Times New Roman" w:hAnsi="Times New Roman" w:cs="Times New Roman"/>
          <w:sz w:val="28"/>
          <w:szCs w:val="28"/>
        </w:rPr>
      </w:pPr>
    </w:p>
    <w:p w14:paraId="3CBC11DA" w14:textId="77777777" w:rsidR="00416F37" w:rsidRPr="007C1FB5" w:rsidRDefault="00416F37" w:rsidP="00DC673F">
      <w:pPr>
        <w:rPr>
          <w:rFonts w:ascii="Times New Roman" w:hAnsi="Times New Roman" w:cs="Times New Roman"/>
          <w:sz w:val="28"/>
          <w:szCs w:val="28"/>
        </w:rPr>
      </w:pPr>
    </w:p>
    <w:p w14:paraId="36B9D96E" w14:textId="77777777" w:rsidR="00A5267A" w:rsidRPr="007C1FB5" w:rsidRDefault="00A5267A" w:rsidP="00A5267A">
      <w:pPr>
        <w:spacing w:after="0" w:line="240" w:lineRule="auto"/>
        <w:jc w:val="both"/>
        <w:rPr>
          <w:rFonts w:ascii="Times New Roman" w:hAnsi="Times New Roman" w:cs="Times New Roman"/>
          <w:i/>
          <w:iCs/>
          <w:sz w:val="28"/>
          <w:szCs w:val="28"/>
        </w:rPr>
      </w:pPr>
    </w:p>
    <w:p w14:paraId="0B832AFA" w14:textId="11BC8407" w:rsidR="00804CBB" w:rsidRPr="007C1FB5" w:rsidRDefault="00804CBB" w:rsidP="000C035A">
      <w:pPr>
        <w:pStyle w:val="ListParagraph"/>
        <w:numPr>
          <w:ilvl w:val="0"/>
          <w:numId w:val="9"/>
        </w:numPr>
        <w:spacing w:after="0" w:line="240" w:lineRule="auto"/>
        <w:jc w:val="center"/>
        <w:rPr>
          <w:rFonts w:ascii="Times New Roman" w:hAnsi="Times New Roman" w:cs="Times New Roman"/>
          <w:b/>
          <w:bCs/>
          <w:sz w:val="28"/>
          <w:szCs w:val="28"/>
        </w:rPr>
      </w:pPr>
      <w:r w:rsidRPr="007C1FB5">
        <w:rPr>
          <w:rFonts w:ascii="Times New Roman" w:hAnsi="Times New Roman" w:cs="Times New Roman"/>
          <w:b/>
          <w:bCs/>
          <w:iCs/>
          <w:sz w:val="28"/>
          <w:szCs w:val="28"/>
        </w:rPr>
        <w:lastRenderedPageBreak/>
        <w:t>Informācija par plāna projektu  “Plāns sieviešu un vīriešu vienlīdzīgu tiesību un iespēju veicināšanai 2021.-2023.gadam”.</w:t>
      </w:r>
    </w:p>
    <w:p w14:paraId="6CE00606" w14:textId="0879A1D4" w:rsidR="00804CBB" w:rsidRPr="007C1FB5" w:rsidRDefault="00804CBB" w:rsidP="000C035A">
      <w:pPr>
        <w:pStyle w:val="ListParagraph"/>
        <w:pBdr>
          <w:bottom w:val="single" w:sz="12" w:space="1" w:color="auto"/>
        </w:pBdr>
        <w:spacing w:after="0" w:line="240" w:lineRule="auto"/>
        <w:jc w:val="center"/>
        <w:rPr>
          <w:rFonts w:ascii="Times New Roman" w:hAnsi="Times New Roman" w:cs="Times New Roman"/>
          <w:b/>
          <w:bCs/>
          <w:iCs/>
          <w:sz w:val="28"/>
          <w:szCs w:val="28"/>
        </w:rPr>
      </w:pPr>
      <w:r w:rsidRPr="007C1FB5">
        <w:rPr>
          <w:rFonts w:ascii="Times New Roman" w:hAnsi="Times New Roman" w:cs="Times New Roman"/>
          <w:b/>
          <w:bCs/>
          <w:iCs/>
          <w:sz w:val="28"/>
          <w:szCs w:val="28"/>
        </w:rPr>
        <w:t>(ziņotājs: Natālija Pīlipa)</w:t>
      </w:r>
    </w:p>
    <w:p w14:paraId="1CF8CF2E" w14:textId="77777777" w:rsidR="000C035A" w:rsidRPr="007C1FB5" w:rsidRDefault="000C035A" w:rsidP="000C035A">
      <w:pPr>
        <w:pStyle w:val="ListParagraph"/>
        <w:spacing w:after="0" w:line="240" w:lineRule="auto"/>
        <w:jc w:val="center"/>
        <w:rPr>
          <w:rFonts w:ascii="Times New Roman" w:hAnsi="Times New Roman" w:cs="Times New Roman"/>
          <w:b/>
          <w:bCs/>
          <w:sz w:val="28"/>
          <w:szCs w:val="28"/>
        </w:rPr>
      </w:pPr>
    </w:p>
    <w:p w14:paraId="26F5757A" w14:textId="77777777" w:rsidR="00804CBB" w:rsidRPr="007C1FB5" w:rsidRDefault="00804CBB" w:rsidP="004804FC">
      <w:pPr>
        <w:spacing w:after="0" w:line="240" w:lineRule="auto"/>
        <w:jc w:val="both"/>
        <w:rPr>
          <w:rFonts w:ascii="Times New Roman" w:hAnsi="Times New Roman" w:cs="Times New Roman"/>
          <w:sz w:val="28"/>
          <w:szCs w:val="28"/>
        </w:rPr>
      </w:pPr>
    </w:p>
    <w:p w14:paraId="2CEA14AE" w14:textId="77777777" w:rsidR="00804CBB" w:rsidRPr="007C1FB5" w:rsidRDefault="00804CBB" w:rsidP="00416F37">
      <w:pPr>
        <w:spacing w:after="0" w:line="240" w:lineRule="auto"/>
        <w:jc w:val="both"/>
        <w:rPr>
          <w:rFonts w:ascii="Times New Roman" w:hAnsi="Times New Roman" w:cs="Times New Roman"/>
          <w:sz w:val="28"/>
          <w:szCs w:val="28"/>
        </w:rPr>
      </w:pPr>
    </w:p>
    <w:p w14:paraId="3F97E1B3" w14:textId="54021AB1" w:rsidR="00804CBB" w:rsidRPr="007C1FB5" w:rsidRDefault="000C035A" w:rsidP="00416F37">
      <w:pPr>
        <w:autoSpaceDE w:val="0"/>
        <w:autoSpaceDN w:val="0"/>
        <w:adjustRightInd w:val="0"/>
        <w:spacing w:after="0" w:line="240" w:lineRule="auto"/>
        <w:jc w:val="both"/>
        <w:rPr>
          <w:rFonts w:ascii="Times New Roman" w:hAnsi="Times New Roman" w:cs="Times New Roman"/>
          <w:sz w:val="28"/>
          <w:szCs w:val="28"/>
        </w:rPr>
      </w:pPr>
      <w:r w:rsidRPr="007C1FB5">
        <w:rPr>
          <w:rFonts w:ascii="Times New Roman" w:hAnsi="Times New Roman" w:cs="Times New Roman"/>
          <w:b/>
          <w:bCs/>
          <w:sz w:val="28"/>
          <w:szCs w:val="28"/>
        </w:rPr>
        <w:t>N.Pīlipa</w:t>
      </w:r>
      <w:r w:rsidRPr="007C1FB5">
        <w:rPr>
          <w:rFonts w:ascii="Times New Roman" w:hAnsi="Times New Roman" w:cs="Times New Roman"/>
          <w:sz w:val="28"/>
          <w:szCs w:val="28"/>
        </w:rPr>
        <w:t xml:space="preserve"> sniedz informāciju, ka </w:t>
      </w:r>
      <w:r w:rsidR="00804CBB" w:rsidRPr="007C1FB5">
        <w:rPr>
          <w:rFonts w:ascii="Times New Roman" w:hAnsi="Times New Roman" w:cs="Times New Roman"/>
          <w:sz w:val="28"/>
          <w:szCs w:val="28"/>
        </w:rPr>
        <w:t>Plāna sieviešu un vīriešu vienlīdzīgu tiesību un iespēju veicināšanai 2021.-2023.gadam mērķis ir nodrošināt integrētu, mērķtiecīgu un efektīvu politiku, kas nodrošina sieviešu un vīriešu vienlīdzīgu tiesību un iespēju īstenošanu dzīvē. Mērķa sasniegšanai tiek izvirzīti četri rīcības virzieni: (1) sieviešu un vīriešu vienlīdzīgu tiesību un iespēju darba tirgū veicināšana; (2) vardarbības ģimenē un ar dzimumu saistītas vardarbības izplatības mazināšana; (3) dzimumu stereotipu mazināšana sabiedrībā; (4) dzimumu līdztiesības politikas integrētās pieejas stiprināšana nozaru politikās.</w:t>
      </w:r>
    </w:p>
    <w:p w14:paraId="3F563840" w14:textId="1E6FD133" w:rsidR="00804CBB" w:rsidRPr="007C1FB5" w:rsidRDefault="00804CBB" w:rsidP="00416F37">
      <w:pPr>
        <w:spacing w:after="0" w:line="240" w:lineRule="auto"/>
        <w:jc w:val="both"/>
        <w:rPr>
          <w:rFonts w:ascii="Times New Roman" w:hAnsi="Times New Roman" w:cs="Times New Roman"/>
          <w:sz w:val="28"/>
          <w:szCs w:val="28"/>
        </w:rPr>
      </w:pPr>
      <w:r w:rsidRPr="007C1FB5">
        <w:rPr>
          <w:rFonts w:ascii="Times New Roman" w:hAnsi="Times New Roman" w:cs="Times New Roman"/>
          <w:sz w:val="28"/>
          <w:szCs w:val="28"/>
        </w:rPr>
        <w:t xml:space="preserve">Plāna projekts šobrīd ir izstrādes stadijā. Paredzams, ka tas tiks virzīts </w:t>
      </w:r>
      <w:r w:rsidR="000C035A" w:rsidRPr="007C1FB5">
        <w:rPr>
          <w:rFonts w:ascii="Times New Roman" w:hAnsi="Times New Roman" w:cs="Times New Roman"/>
          <w:sz w:val="28"/>
          <w:szCs w:val="28"/>
        </w:rPr>
        <w:t>Valsts sekretāru sanāksmē</w:t>
      </w:r>
      <w:r w:rsidRPr="007C1FB5">
        <w:rPr>
          <w:rFonts w:ascii="Times New Roman" w:hAnsi="Times New Roman" w:cs="Times New Roman"/>
          <w:sz w:val="28"/>
          <w:szCs w:val="28"/>
        </w:rPr>
        <w:t xml:space="preserve"> š.g. novembra beigās kā Sociālās aizsardzības un darba tirgus politikas pamatnostādņu 2021.-2027.gadam pielikums.</w:t>
      </w:r>
    </w:p>
    <w:p w14:paraId="78B691D2" w14:textId="0F052126" w:rsidR="00804CBB" w:rsidRPr="007C1FB5" w:rsidRDefault="00804CBB" w:rsidP="00416F37">
      <w:pPr>
        <w:spacing w:after="0" w:line="240" w:lineRule="auto"/>
        <w:jc w:val="both"/>
        <w:rPr>
          <w:rFonts w:ascii="Times New Roman" w:hAnsi="Times New Roman" w:cs="Times New Roman"/>
          <w:sz w:val="28"/>
          <w:szCs w:val="28"/>
        </w:rPr>
      </w:pPr>
    </w:p>
    <w:p w14:paraId="52D56C05" w14:textId="76C135F1" w:rsidR="00804CBB" w:rsidRPr="00416F37" w:rsidRDefault="00804CBB" w:rsidP="00416F37">
      <w:pPr>
        <w:spacing w:after="0" w:line="240" w:lineRule="auto"/>
        <w:jc w:val="both"/>
        <w:rPr>
          <w:rFonts w:ascii="Times New Roman" w:hAnsi="Times New Roman" w:cs="Times New Roman"/>
          <w:i/>
          <w:iCs/>
          <w:sz w:val="28"/>
          <w:szCs w:val="28"/>
        </w:rPr>
      </w:pPr>
      <w:r w:rsidRPr="00416F37">
        <w:rPr>
          <w:rFonts w:ascii="Times New Roman" w:hAnsi="Times New Roman" w:cs="Times New Roman"/>
          <w:i/>
          <w:iCs/>
          <w:sz w:val="28"/>
          <w:szCs w:val="28"/>
        </w:rPr>
        <w:t xml:space="preserve">Sīkāku informāciju skatīt </w:t>
      </w:r>
      <w:r w:rsidR="00A5267A" w:rsidRPr="00416F37">
        <w:rPr>
          <w:rFonts w:ascii="Times New Roman" w:hAnsi="Times New Roman" w:cs="Times New Roman"/>
          <w:i/>
          <w:iCs/>
          <w:sz w:val="28"/>
          <w:szCs w:val="28"/>
        </w:rPr>
        <w:t>prezentācijā (2.</w:t>
      </w:r>
      <w:r w:rsidRPr="00416F37">
        <w:rPr>
          <w:rFonts w:ascii="Times New Roman" w:hAnsi="Times New Roman" w:cs="Times New Roman"/>
          <w:i/>
          <w:iCs/>
          <w:sz w:val="28"/>
          <w:szCs w:val="28"/>
        </w:rPr>
        <w:t>pielikum</w:t>
      </w:r>
      <w:r w:rsidR="00A5267A" w:rsidRPr="00416F37">
        <w:rPr>
          <w:rFonts w:ascii="Times New Roman" w:hAnsi="Times New Roman" w:cs="Times New Roman"/>
          <w:i/>
          <w:iCs/>
          <w:sz w:val="28"/>
          <w:szCs w:val="28"/>
        </w:rPr>
        <w:t>s)</w:t>
      </w:r>
      <w:r w:rsidRPr="00416F37">
        <w:rPr>
          <w:rFonts w:ascii="Times New Roman" w:hAnsi="Times New Roman" w:cs="Times New Roman"/>
          <w:i/>
          <w:iCs/>
          <w:sz w:val="28"/>
          <w:szCs w:val="28"/>
        </w:rPr>
        <w:t>.</w:t>
      </w:r>
    </w:p>
    <w:p w14:paraId="6F32BE1B" w14:textId="3F3E0D2A" w:rsidR="00804CBB" w:rsidRPr="007C1FB5" w:rsidRDefault="00804CBB" w:rsidP="00416F37">
      <w:pPr>
        <w:spacing w:after="0" w:line="240" w:lineRule="auto"/>
        <w:jc w:val="both"/>
        <w:rPr>
          <w:rFonts w:ascii="Times New Roman" w:hAnsi="Times New Roman" w:cs="Times New Roman"/>
          <w:sz w:val="28"/>
          <w:szCs w:val="28"/>
        </w:rPr>
      </w:pPr>
    </w:p>
    <w:p w14:paraId="0394CD7E" w14:textId="06CF84C2" w:rsidR="00A5267A" w:rsidRPr="007C1FB5" w:rsidRDefault="00A5267A" w:rsidP="00A5267A">
      <w:pPr>
        <w:spacing w:after="0" w:line="240" w:lineRule="auto"/>
        <w:jc w:val="both"/>
        <w:rPr>
          <w:rFonts w:ascii="Times New Roman" w:hAnsi="Times New Roman" w:cs="Times New Roman"/>
          <w:i/>
          <w:iCs/>
          <w:sz w:val="28"/>
          <w:szCs w:val="28"/>
        </w:rPr>
      </w:pPr>
      <w:r w:rsidRPr="007C1FB5">
        <w:rPr>
          <w:rFonts w:ascii="Times New Roman" w:hAnsi="Times New Roman" w:cs="Times New Roman"/>
          <w:i/>
          <w:iCs/>
          <w:sz w:val="28"/>
          <w:szCs w:val="28"/>
        </w:rPr>
        <w:t xml:space="preserve">Nolemj: </w:t>
      </w:r>
      <w:r w:rsidR="000E69C1" w:rsidRPr="007C1FB5">
        <w:rPr>
          <w:rFonts w:ascii="Times New Roman" w:hAnsi="Times New Roman" w:cs="Times New Roman"/>
          <w:i/>
          <w:iCs/>
          <w:sz w:val="28"/>
          <w:szCs w:val="28"/>
        </w:rPr>
        <w:t xml:space="preserve">sniegto informāciju pieņemt zināšanām.  </w:t>
      </w:r>
      <w:r w:rsidRPr="007C1FB5">
        <w:rPr>
          <w:rFonts w:ascii="Times New Roman" w:hAnsi="Times New Roman" w:cs="Times New Roman"/>
          <w:i/>
          <w:iCs/>
          <w:sz w:val="28"/>
          <w:szCs w:val="28"/>
        </w:rPr>
        <w:t xml:space="preserve">. </w:t>
      </w:r>
    </w:p>
    <w:p w14:paraId="34F030BB" w14:textId="4B032065" w:rsidR="00605AE1" w:rsidRPr="007C1FB5" w:rsidRDefault="00605AE1" w:rsidP="00606471">
      <w:pPr>
        <w:spacing w:after="0" w:line="240" w:lineRule="auto"/>
        <w:rPr>
          <w:rFonts w:ascii="Times New Roman" w:hAnsi="Times New Roman" w:cs="Times New Roman"/>
          <w:iCs/>
          <w:sz w:val="28"/>
          <w:szCs w:val="28"/>
        </w:rPr>
      </w:pPr>
    </w:p>
    <w:p w14:paraId="51FEA7C5" w14:textId="31770BAE" w:rsidR="00A5267A" w:rsidRPr="007C1FB5" w:rsidRDefault="00A5267A" w:rsidP="004804FC">
      <w:pPr>
        <w:spacing w:after="0" w:line="240" w:lineRule="auto"/>
        <w:jc w:val="center"/>
        <w:rPr>
          <w:rFonts w:ascii="Times New Roman" w:hAnsi="Times New Roman" w:cs="Times New Roman"/>
          <w:iCs/>
          <w:sz w:val="28"/>
          <w:szCs w:val="28"/>
        </w:rPr>
      </w:pPr>
    </w:p>
    <w:p w14:paraId="3F07E741" w14:textId="0D259C4C" w:rsidR="00A5267A" w:rsidRPr="007C1FB5" w:rsidRDefault="00A5267A" w:rsidP="000C035A">
      <w:pPr>
        <w:pStyle w:val="ListParagraph"/>
        <w:numPr>
          <w:ilvl w:val="0"/>
          <w:numId w:val="9"/>
        </w:numPr>
        <w:spacing w:after="0" w:line="240" w:lineRule="auto"/>
        <w:jc w:val="center"/>
        <w:rPr>
          <w:rFonts w:ascii="Times New Roman" w:hAnsi="Times New Roman" w:cs="Times New Roman"/>
          <w:b/>
          <w:bCs/>
          <w:iCs/>
          <w:sz w:val="28"/>
          <w:szCs w:val="28"/>
        </w:rPr>
      </w:pPr>
      <w:r w:rsidRPr="007C1FB5">
        <w:rPr>
          <w:rFonts w:ascii="Times New Roman" w:hAnsi="Times New Roman" w:cs="Times New Roman"/>
          <w:b/>
          <w:bCs/>
          <w:iCs/>
          <w:sz w:val="28"/>
          <w:szCs w:val="28"/>
        </w:rPr>
        <w:t>Informācija par Latvijas Republikas Satversmes tiesas (Satversmes tiesa) spriedumu īstenošanas progresu.</w:t>
      </w:r>
    </w:p>
    <w:p w14:paraId="713ED8FD" w14:textId="41103E6E" w:rsidR="00A5267A" w:rsidRPr="007C1FB5" w:rsidRDefault="00A5267A" w:rsidP="000E69C1">
      <w:pPr>
        <w:pStyle w:val="ListParagraph"/>
        <w:pBdr>
          <w:bottom w:val="single" w:sz="12" w:space="1" w:color="auto"/>
        </w:pBdr>
        <w:spacing w:after="0" w:line="240" w:lineRule="auto"/>
        <w:jc w:val="center"/>
        <w:rPr>
          <w:rFonts w:ascii="Times New Roman" w:hAnsi="Times New Roman" w:cs="Times New Roman"/>
          <w:b/>
          <w:bCs/>
          <w:iCs/>
          <w:sz w:val="28"/>
          <w:szCs w:val="28"/>
        </w:rPr>
      </w:pPr>
      <w:r w:rsidRPr="007C1FB5">
        <w:rPr>
          <w:rFonts w:ascii="Times New Roman" w:hAnsi="Times New Roman" w:cs="Times New Roman"/>
          <w:b/>
          <w:bCs/>
          <w:iCs/>
          <w:sz w:val="28"/>
          <w:szCs w:val="28"/>
        </w:rPr>
        <w:t>(ziņotājs</w:t>
      </w:r>
      <w:r w:rsidR="00263AD2" w:rsidRPr="007C1FB5">
        <w:rPr>
          <w:rFonts w:ascii="Times New Roman" w:hAnsi="Times New Roman" w:cs="Times New Roman"/>
          <w:b/>
          <w:bCs/>
          <w:iCs/>
          <w:sz w:val="28"/>
          <w:szCs w:val="28"/>
        </w:rPr>
        <w:t>:</w:t>
      </w:r>
      <w:r w:rsidRPr="007C1FB5">
        <w:rPr>
          <w:rFonts w:ascii="Times New Roman" w:hAnsi="Times New Roman" w:cs="Times New Roman"/>
          <w:b/>
          <w:bCs/>
          <w:iCs/>
          <w:sz w:val="28"/>
          <w:szCs w:val="28"/>
        </w:rPr>
        <w:t xml:space="preserve"> E.Celmiņa)</w:t>
      </w:r>
    </w:p>
    <w:p w14:paraId="0AF20658" w14:textId="01EA132C" w:rsidR="00263AD2" w:rsidRPr="007C1FB5" w:rsidRDefault="00263AD2" w:rsidP="000E69C1">
      <w:pPr>
        <w:pStyle w:val="ListParagraph"/>
        <w:spacing w:after="0" w:line="240" w:lineRule="auto"/>
        <w:jc w:val="center"/>
        <w:rPr>
          <w:rFonts w:ascii="Times New Roman" w:hAnsi="Times New Roman" w:cs="Times New Roman"/>
          <w:b/>
          <w:bCs/>
          <w:iCs/>
          <w:sz w:val="28"/>
          <w:szCs w:val="28"/>
        </w:rPr>
      </w:pPr>
      <w:r w:rsidRPr="007C1FB5">
        <w:rPr>
          <w:rFonts w:ascii="Times New Roman" w:hAnsi="Times New Roman" w:cs="Times New Roman"/>
          <w:b/>
          <w:bCs/>
          <w:iCs/>
          <w:sz w:val="28"/>
          <w:szCs w:val="28"/>
        </w:rPr>
        <w:softHyphen/>
      </w:r>
      <w:r w:rsidRPr="007C1FB5">
        <w:rPr>
          <w:rFonts w:ascii="Times New Roman" w:hAnsi="Times New Roman" w:cs="Times New Roman"/>
          <w:b/>
          <w:bCs/>
          <w:iCs/>
          <w:sz w:val="28"/>
          <w:szCs w:val="28"/>
        </w:rPr>
        <w:softHyphen/>
      </w:r>
      <w:r w:rsidRPr="007C1FB5">
        <w:rPr>
          <w:rFonts w:ascii="Times New Roman" w:hAnsi="Times New Roman" w:cs="Times New Roman"/>
          <w:b/>
          <w:bCs/>
          <w:iCs/>
          <w:sz w:val="28"/>
          <w:szCs w:val="28"/>
        </w:rPr>
        <w:softHyphen/>
      </w:r>
      <w:r w:rsidRPr="007C1FB5">
        <w:rPr>
          <w:rFonts w:ascii="Times New Roman" w:hAnsi="Times New Roman" w:cs="Times New Roman"/>
          <w:b/>
          <w:bCs/>
          <w:iCs/>
          <w:sz w:val="28"/>
          <w:szCs w:val="28"/>
        </w:rPr>
        <w:softHyphen/>
      </w:r>
      <w:r w:rsidRPr="007C1FB5">
        <w:rPr>
          <w:rFonts w:ascii="Times New Roman" w:hAnsi="Times New Roman" w:cs="Times New Roman"/>
          <w:b/>
          <w:bCs/>
          <w:iCs/>
          <w:sz w:val="28"/>
          <w:szCs w:val="28"/>
        </w:rPr>
        <w:softHyphen/>
      </w:r>
      <w:r w:rsidRPr="007C1FB5">
        <w:rPr>
          <w:rFonts w:ascii="Times New Roman" w:hAnsi="Times New Roman" w:cs="Times New Roman"/>
          <w:b/>
          <w:bCs/>
          <w:iCs/>
          <w:sz w:val="28"/>
          <w:szCs w:val="28"/>
        </w:rPr>
        <w:softHyphen/>
      </w:r>
      <w:r w:rsidRPr="007C1FB5">
        <w:rPr>
          <w:rFonts w:ascii="Times New Roman" w:hAnsi="Times New Roman" w:cs="Times New Roman"/>
          <w:b/>
          <w:bCs/>
          <w:iCs/>
          <w:sz w:val="28"/>
          <w:szCs w:val="28"/>
        </w:rPr>
        <w:softHyphen/>
      </w:r>
      <w:r w:rsidRPr="007C1FB5">
        <w:rPr>
          <w:rFonts w:ascii="Times New Roman" w:hAnsi="Times New Roman" w:cs="Times New Roman"/>
          <w:b/>
          <w:bCs/>
          <w:iCs/>
          <w:sz w:val="28"/>
          <w:szCs w:val="28"/>
        </w:rPr>
        <w:softHyphen/>
      </w:r>
      <w:r w:rsidRPr="007C1FB5">
        <w:rPr>
          <w:rFonts w:ascii="Times New Roman" w:hAnsi="Times New Roman" w:cs="Times New Roman"/>
          <w:b/>
          <w:bCs/>
          <w:iCs/>
          <w:sz w:val="28"/>
          <w:szCs w:val="28"/>
        </w:rPr>
        <w:softHyphen/>
      </w:r>
      <w:r w:rsidRPr="007C1FB5">
        <w:rPr>
          <w:rFonts w:ascii="Times New Roman" w:hAnsi="Times New Roman" w:cs="Times New Roman"/>
          <w:b/>
          <w:bCs/>
          <w:iCs/>
          <w:sz w:val="28"/>
          <w:szCs w:val="28"/>
        </w:rPr>
        <w:softHyphen/>
      </w:r>
    </w:p>
    <w:p w14:paraId="0ABA3188" w14:textId="50A7D4CF" w:rsidR="00A5267A" w:rsidRPr="007C1FB5" w:rsidRDefault="00263AD2" w:rsidP="00A5267A">
      <w:pPr>
        <w:spacing w:after="0" w:line="240" w:lineRule="auto"/>
        <w:jc w:val="both"/>
        <w:rPr>
          <w:rFonts w:ascii="Times New Roman" w:hAnsi="Times New Roman" w:cs="Times New Roman"/>
          <w:iCs/>
          <w:sz w:val="28"/>
          <w:szCs w:val="28"/>
        </w:rPr>
      </w:pPr>
      <w:r w:rsidRPr="007C1FB5">
        <w:rPr>
          <w:rFonts w:ascii="Times New Roman" w:hAnsi="Times New Roman" w:cs="Times New Roman"/>
          <w:b/>
          <w:bCs/>
          <w:iCs/>
          <w:sz w:val="28"/>
          <w:szCs w:val="28"/>
        </w:rPr>
        <w:t>E</w:t>
      </w:r>
      <w:r w:rsidR="00A5267A" w:rsidRPr="007C1FB5">
        <w:rPr>
          <w:rFonts w:ascii="Times New Roman" w:hAnsi="Times New Roman" w:cs="Times New Roman"/>
          <w:b/>
          <w:bCs/>
          <w:iCs/>
          <w:sz w:val="28"/>
          <w:szCs w:val="28"/>
        </w:rPr>
        <w:t>.Cemiņa</w:t>
      </w:r>
      <w:r w:rsidR="00A5267A" w:rsidRPr="007C1FB5">
        <w:rPr>
          <w:rFonts w:ascii="Times New Roman" w:hAnsi="Times New Roman" w:cs="Times New Roman"/>
          <w:iCs/>
          <w:sz w:val="28"/>
          <w:szCs w:val="28"/>
        </w:rPr>
        <w:t xml:space="preserve"> sniedz informāciju, ka</w:t>
      </w:r>
      <w:r w:rsidRPr="007C1FB5">
        <w:rPr>
          <w:rFonts w:ascii="Times New Roman" w:hAnsi="Times New Roman" w:cs="Times New Roman"/>
          <w:iCs/>
          <w:sz w:val="28"/>
          <w:szCs w:val="28"/>
        </w:rPr>
        <w:t xml:space="preserve">, lai </w:t>
      </w:r>
      <w:r w:rsidR="003B5A03">
        <w:rPr>
          <w:rFonts w:ascii="Times New Roman" w:hAnsi="Times New Roman" w:cs="Times New Roman"/>
          <w:iCs/>
          <w:sz w:val="28"/>
          <w:szCs w:val="28"/>
        </w:rPr>
        <w:t>nodrošinātu</w:t>
      </w:r>
      <w:r w:rsidR="003B5A03" w:rsidRPr="007C1FB5">
        <w:rPr>
          <w:rFonts w:ascii="Times New Roman" w:hAnsi="Times New Roman" w:cs="Times New Roman"/>
          <w:iCs/>
          <w:sz w:val="28"/>
          <w:szCs w:val="28"/>
        </w:rPr>
        <w:t xml:space="preserve"> </w:t>
      </w:r>
      <w:r w:rsidRPr="007C1FB5">
        <w:rPr>
          <w:rFonts w:ascii="Times New Roman" w:hAnsi="Times New Roman" w:cs="Times New Roman"/>
          <w:iCs/>
          <w:sz w:val="28"/>
          <w:szCs w:val="28"/>
        </w:rPr>
        <w:t>Latvijas Republikas</w:t>
      </w:r>
      <w:r w:rsidR="00A5267A" w:rsidRPr="007C1FB5">
        <w:rPr>
          <w:rFonts w:ascii="Times New Roman" w:hAnsi="Times New Roman" w:cs="Times New Roman"/>
          <w:iCs/>
          <w:sz w:val="28"/>
          <w:szCs w:val="28"/>
        </w:rPr>
        <w:t xml:space="preserve"> Satversmes tiesas spriedumu</w:t>
      </w:r>
      <w:r w:rsidRPr="007C1FB5">
        <w:rPr>
          <w:rFonts w:ascii="Times New Roman" w:hAnsi="Times New Roman" w:cs="Times New Roman"/>
          <w:iCs/>
          <w:sz w:val="28"/>
          <w:szCs w:val="28"/>
        </w:rPr>
        <w:t xml:space="preserve"> izpildi par </w:t>
      </w:r>
      <w:r w:rsidR="00A5267A" w:rsidRPr="007C1FB5">
        <w:rPr>
          <w:rFonts w:ascii="Times New Roman" w:hAnsi="Times New Roman" w:cs="Times New Roman"/>
          <w:iCs/>
          <w:sz w:val="28"/>
          <w:szCs w:val="28"/>
        </w:rPr>
        <w:t>garantētā minimālā ienākuma līme</w:t>
      </w:r>
      <w:r w:rsidRPr="007C1FB5">
        <w:rPr>
          <w:rFonts w:ascii="Times New Roman" w:hAnsi="Times New Roman" w:cs="Times New Roman"/>
          <w:iCs/>
          <w:sz w:val="28"/>
          <w:szCs w:val="28"/>
        </w:rPr>
        <w:t>ņa</w:t>
      </w:r>
      <w:r w:rsidR="00A5267A" w:rsidRPr="007C1FB5">
        <w:rPr>
          <w:rFonts w:ascii="Times New Roman" w:hAnsi="Times New Roman" w:cs="Times New Roman"/>
          <w:iCs/>
          <w:sz w:val="28"/>
          <w:szCs w:val="28"/>
        </w:rPr>
        <w:t>, trūcīgas persona ienākuma līme</w:t>
      </w:r>
      <w:r w:rsidR="00606471" w:rsidRPr="007C1FB5">
        <w:rPr>
          <w:rFonts w:ascii="Times New Roman" w:hAnsi="Times New Roman" w:cs="Times New Roman"/>
          <w:iCs/>
          <w:sz w:val="28"/>
          <w:szCs w:val="28"/>
        </w:rPr>
        <w:t xml:space="preserve">ņa </w:t>
      </w:r>
      <w:r w:rsidR="00A5267A" w:rsidRPr="007C1FB5">
        <w:rPr>
          <w:rFonts w:ascii="Times New Roman" w:hAnsi="Times New Roman" w:cs="Times New Roman"/>
          <w:iCs/>
          <w:sz w:val="28"/>
          <w:szCs w:val="28"/>
        </w:rPr>
        <w:t>un valsts sociālā nodrošinājuma pabalsta apmēr</w:t>
      </w:r>
      <w:r w:rsidR="00606471" w:rsidRPr="007C1FB5">
        <w:rPr>
          <w:rFonts w:ascii="Times New Roman" w:hAnsi="Times New Roman" w:cs="Times New Roman"/>
          <w:iCs/>
          <w:sz w:val="28"/>
          <w:szCs w:val="28"/>
        </w:rPr>
        <w:t>a</w:t>
      </w:r>
      <w:r w:rsidR="00A5267A" w:rsidRPr="007C1FB5">
        <w:rPr>
          <w:rFonts w:ascii="Times New Roman" w:hAnsi="Times New Roman" w:cs="Times New Roman"/>
          <w:iCs/>
          <w:sz w:val="28"/>
          <w:szCs w:val="28"/>
        </w:rPr>
        <w:t xml:space="preserve"> senioriem un nestrādājošām personām ar invaliditāti </w:t>
      </w:r>
      <w:r w:rsidR="00606471" w:rsidRPr="007C1FB5">
        <w:rPr>
          <w:rFonts w:ascii="Times New Roman" w:hAnsi="Times New Roman" w:cs="Times New Roman"/>
          <w:iCs/>
          <w:sz w:val="28"/>
          <w:szCs w:val="28"/>
        </w:rPr>
        <w:t xml:space="preserve">pārskatīšanu, </w:t>
      </w:r>
      <w:r w:rsidR="00A5267A" w:rsidRPr="007C1FB5">
        <w:rPr>
          <w:rFonts w:ascii="Times New Roman" w:hAnsi="Times New Roman" w:cs="Times New Roman"/>
          <w:iCs/>
          <w:sz w:val="28"/>
          <w:szCs w:val="28"/>
        </w:rPr>
        <w:t>kā arī</w:t>
      </w:r>
      <w:r w:rsidR="003B5A03">
        <w:rPr>
          <w:rFonts w:ascii="Times New Roman" w:hAnsi="Times New Roman" w:cs="Times New Roman"/>
          <w:iCs/>
          <w:sz w:val="28"/>
          <w:szCs w:val="28"/>
        </w:rPr>
        <w:t>,</w:t>
      </w:r>
      <w:r w:rsidR="00A5267A" w:rsidRPr="007C1FB5">
        <w:rPr>
          <w:rFonts w:ascii="Times New Roman" w:hAnsi="Times New Roman" w:cs="Times New Roman"/>
          <w:iCs/>
          <w:sz w:val="28"/>
          <w:szCs w:val="28"/>
        </w:rPr>
        <w:t xml:space="preserve"> veicot proaktīvus pasākumus saistībā ar</w:t>
      </w:r>
      <w:r w:rsidR="00606471" w:rsidRPr="007C1FB5">
        <w:rPr>
          <w:rFonts w:ascii="Times New Roman" w:hAnsi="Times New Roman" w:cs="Times New Roman"/>
          <w:iCs/>
          <w:sz w:val="28"/>
          <w:szCs w:val="28"/>
        </w:rPr>
        <w:t xml:space="preserve"> Latvijas Republikas</w:t>
      </w:r>
      <w:r w:rsidR="00A5267A" w:rsidRPr="007C1FB5">
        <w:rPr>
          <w:rFonts w:ascii="Times New Roman" w:hAnsi="Times New Roman" w:cs="Times New Roman"/>
          <w:iCs/>
          <w:sz w:val="28"/>
          <w:szCs w:val="28"/>
        </w:rPr>
        <w:t xml:space="preserve"> Satversmes tiesā iesniegtajām lietām par minimālās vecuma un minimālās invaliditāte pensijas apmēru neatbilstību </w:t>
      </w:r>
      <w:r w:rsidR="00606471" w:rsidRPr="007C1FB5">
        <w:rPr>
          <w:rFonts w:ascii="Times New Roman" w:hAnsi="Times New Roman" w:cs="Times New Roman"/>
          <w:iCs/>
          <w:sz w:val="28"/>
          <w:szCs w:val="28"/>
        </w:rPr>
        <w:t xml:space="preserve">Latvijas Republikas </w:t>
      </w:r>
      <w:r w:rsidR="00A5267A" w:rsidRPr="007C1FB5">
        <w:rPr>
          <w:rFonts w:ascii="Times New Roman" w:hAnsi="Times New Roman" w:cs="Times New Roman"/>
          <w:iCs/>
          <w:sz w:val="28"/>
          <w:szCs w:val="28"/>
        </w:rPr>
        <w:t>Satversmei, Labklājības ministrija ir sagatavojusi  grozījumu paketi 11 likumos, kas paredz pārskatīt minimālo ienākumu sliekšņu apmērus un ar to saistīto pabalstu apmērus</w:t>
      </w:r>
      <w:r w:rsidR="00606471" w:rsidRPr="007C1FB5">
        <w:rPr>
          <w:rFonts w:ascii="Times New Roman" w:hAnsi="Times New Roman" w:cs="Times New Roman"/>
          <w:iCs/>
          <w:sz w:val="28"/>
          <w:szCs w:val="28"/>
        </w:rPr>
        <w:t xml:space="preserve">. </w:t>
      </w:r>
      <w:r w:rsidR="00A5267A" w:rsidRPr="007C1FB5">
        <w:rPr>
          <w:rFonts w:ascii="Times New Roman" w:hAnsi="Times New Roman" w:cs="Times New Roman"/>
          <w:iCs/>
          <w:sz w:val="28"/>
          <w:szCs w:val="28"/>
        </w:rPr>
        <w:t>Minimālo ienākumu sliekšņu noteikšanā paredzēts izmantot relatīvo metodi – minimālo ienākumu sliekšņus nosakot procentuālā apmērā no mājsaimniecību rīcībā esošo ienākumu mediānas vienam ekvivalentajam patērētājam. Dzīvokļa pabalsta kritēriju noteikšanā paredzēts izmantot absolūto metodi.</w:t>
      </w:r>
      <w:r w:rsidR="00606471" w:rsidRPr="007C1FB5">
        <w:rPr>
          <w:rFonts w:ascii="Times New Roman" w:hAnsi="Times New Roman" w:cs="Times New Roman"/>
          <w:iCs/>
          <w:sz w:val="28"/>
          <w:szCs w:val="28"/>
        </w:rPr>
        <w:t xml:space="preserve"> </w:t>
      </w:r>
      <w:r w:rsidR="00416F37">
        <w:rPr>
          <w:rFonts w:ascii="Times New Roman" w:hAnsi="Times New Roman" w:cs="Times New Roman"/>
          <w:iCs/>
          <w:sz w:val="28"/>
          <w:szCs w:val="28"/>
        </w:rPr>
        <w:t>2020.</w:t>
      </w:r>
      <w:r w:rsidR="00416F37" w:rsidRPr="00416F37">
        <w:rPr>
          <w:rFonts w:ascii="Times New Roman" w:hAnsi="Times New Roman" w:cs="Times New Roman"/>
          <w:iCs/>
          <w:sz w:val="28"/>
          <w:szCs w:val="28"/>
        </w:rPr>
        <w:t xml:space="preserve"> </w:t>
      </w:r>
      <w:r w:rsidR="00416F37">
        <w:rPr>
          <w:rFonts w:ascii="Times New Roman" w:hAnsi="Times New Roman" w:cs="Times New Roman"/>
          <w:iCs/>
          <w:sz w:val="28"/>
          <w:szCs w:val="28"/>
        </w:rPr>
        <w:t>gada 30. septembra</w:t>
      </w:r>
      <w:r w:rsidR="00A5267A" w:rsidRPr="007C1FB5">
        <w:rPr>
          <w:rFonts w:ascii="Times New Roman" w:hAnsi="Times New Roman" w:cs="Times New Roman"/>
          <w:iCs/>
          <w:sz w:val="28"/>
          <w:szCs w:val="28"/>
        </w:rPr>
        <w:t xml:space="preserve"> Ministru kabineta sēdes laikā Labklājības ministrijai tika uzdots veikt precizējumus </w:t>
      </w:r>
      <w:r w:rsidR="00606471" w:rsidRPr="007C1FB5">
        <w:rPr>
          <w:rFonts w:ascii="Times New Roman" w:hAnsi="Times New Roman" w:cs="Times New Roman"/>
          <w:iCs/>
          <w:sz w:val="28"/>
          <w:szCs w:val="28"/>
        </w:rPr>
        <w:t xml:space="preserve">iesniegtajos </w:t>
      </w:r>
      <w:r w:rsidR="00A5267A" w:rsidRPr="007C1FB5">
        <w:rPr>
          <w:rFonts w:ascii="Times New Roman" w:hAnsi="Times New Roman" w:cs="Times New Roman"/>
          <w:iCs/>
          <w:sz w:val="28"/>
          <w:szCs w:val="28"/>
        </w:rPr>
        <w:t xml:space="preserve">likumprojektos, kas saistās ar minimālo ienākumu sliekšņu pārskatīšanas regularitāti un izmantotās metodes noteikšanu likumu normās.  Līdz ar to sākotnējais Labklājības ministrijas piedāvājums - minimālo </w:t>
      </w:r>
      <w:r w:rsidR="00A5267A" w:rsidRPr="007C1FB5">
        <w:rPr>
          <w:rFonts w:ascii="Times New Roman" w:hAnsi="Times New Roman" w:cs="Times New Roman"/>
          <w:iCs/>
          <w:sz w:val="28"/>
          <w:szCs w:val="28"/>
        </w:rPr>
        <w:lastRenderedPageBreak/>
        <w:t xml:space="preserve">ienākumu sliekšņus pārskatīt ik gadu 1.jūlijā vienlaikus ar izmaiņām ienākumu mediānas apmērā, tiek aizstāts ar minimālo ienākumu sliekšņu pārskatīšanu ne retāk kā reizi trijos gados un metodes noteikšana paliek likumprojektu anotāciju līmenī. </w:t>
      </w:r>
    </w:p>
    <w:p w14:paraId="240AF7B0" w14:textId="77777777" w:rsidR="00A5267A" w:rsidRPr="007C1FB5" w:rsidRDefault="00A5267A" w:rsidP="00A5267A">
      <w:pPr>
        <w:spacing w:after="0" w:line="240" w:lineRule="auto"/>
        <w:jc w:val="both"/>
        <w:rPr>
          <w:rFonts w:ascii="Times New Roman" w:hAnsi="Times New Roman" w:cs="Times New Roman"/>
          <w:iCs/>
          <w:sz w:val="28"/>
          <w:szCs w:val="28"/>
        </w:rPr>
      </w:pPr>
    </w:p>
    <w:p w14:paraId="27346788" w14:textId="69BD5A22" w:rsidR="000E69C1" w:rsidRPr="00416F37" w:rsidRDefault="00A5267A" w:rsidP="00A5267A">
      <w:pPr>
        <w:spacing w:after="0" w:line="240" w:lineRule="auto"/>
        <w:jc w:val="both"/>
        <w:rPr>
          <w:rFonts w:ascii="Times New Roman" w:hAnsi="Times New Roman" w:cs="Times New Roman"/>
          <w:i/>
          <w:sz w:val="28"/>
          <w:szCs w:val="28"/>
        </w:rPr>
      </w:pPr>
      <w:r w:rsidRPr="00416F37">
        <w:rPr>
          <w:rFonts w:ascii="Times New Roman" w:hAnsi="Times New Roman" w:cs="Times New Roman"/>
          <w:i/>
          <w:sz w:val="28"/>
          <w:szCs w:val="28"/>
        </w:rPr>
        <w:t>Sniedz informāciju par plānotajiem minimālo ienākumu sliekšņu apmēriem no 2021.gada 1.janvāra.</w:t>
      </w:r>
      <w:r w:rsidR="00606471" w:rsidRPr="00416F37">
        <w:rPr>
          <w:rFonts w:ascii="Times New Roman" w:hAnsi="Times New Roman" w:cs="Times New Roman"/>
          <w:i/>
          <w:sz w:val="28"/>
          <w:szCs w:val="28"/>
        </w:rPr>
        <w:t xml:space="preserve"> </w:t>
      </w:r>
      <w:r w:rsidR="000E69C1" w:rsidRPr="00416F37">
        <w:rPr>
          <w:rFonts w:ascii="Times New Roman" w:hAnsi="Times New Roman" w:cs="Times New Roman"/>
          <w:i/>
          <w:sz w:val="28"/>
          <w:szCs w:val="28"/>
        </w:rPr>
        <w:t xml:space="preserve">Sīkāku informāciju skatīt prezentācijā (3.pielikums). </w:t>
      </w:r>
    </w:p>
    <w:p w14:paraId="42628CF5" w14:textId="77777777" w:rsidR="000E69C1" w:rsidRPr="007C1FB5" w:rsidRDefault="000E69C1" w:rsidP="00A5267A">
      <w:pPr>
        <w:spacing w:after="0" w:line="240" w:lineRule="auto"/>
        <w:jc w:val="both"/>
        <w:rPr>
          <w:rFonts w:ascii="Times New Roman" w:hAnsi="Times New Roman" w:cs="Times New Roman"/>
          <w:iCs/>
          <w:sz w:val="28"/>
          <w:szCs w:val="28"/>
        </w:rPr>
      </w:pPr>
    </w:p>
    <w:p w14:paraId="3F1B3248" w14:textId="2BB16DB2" w:rsidR="00A5267A" w:rsidRPr="007C1FB5" w:rsidRDefault="000E69C1" w:rsidP="00A5267A">
      <w:pPr>
        <w:spacing w:after="0" w:line="240" w:lineRule="auto"/>
        <w:jc w:val="both"/>
        <w:rPr>
          <w:rFonts w:ascii="Times New Roman" w:hAnsi="Times New Roman" w:cs="Times New Roman"/>
          <w:iCs/>
          <w:sz w:val="28"/>
          <w:szCs w:val="28"/>
        </w:rPr>
      </w:pPr>
      <w:r w:rsidRPr="007C1FB5">
        <w:rPr>
          <w:rFonts w:ascii="Times New Roman" w:hAnsi="Times New Roman" w:cs="Times New Roman"/>
          <w:b/>
          <w:bCs/>
          <w:iCs/>
          <w:sz w:val="28"/>
          <w:szCs w:val="28"/>
        </w:rPr>
        <w:t>L.Purmale</w:t>
      </w:r>
      <w:r w:rsidRPr="007C1FB5">
        <w:rPr>
          <w:rFonts w:ascii="Times New Roman" w:hAnsi="Times New Roman" w:cs="Times New Roman"/>
          <w:iCs/>
          <w:sz w:val="28"/>
          <w:szCs w:val="28"/>
        </w:rPr>
        <w:t xml:space="preserve"> jautā, kāpēc tiek veikta valsts sociālā nodrošinājuma pabalsta diferencēšana personām ar I un II invaliditātes grupu pēc nodarbinātības fakta – vai šāda norma neradīs demotivējošu vidi iekļauties darba tirgū?</w:t>
      </w:r>
    </w:p>
    <w:p w14:paraId="00D84191" w14:textId="50CA1A8F" w:rsidR="00A5267A" w:rsidRPr="007C1FB5" w:rsidRDefault="00A5267A" w:rsidP="004804FC">
      <w:pPr>
        <w:spacing w:after="0" w:line="240" w:lineRule="auto"/>
        <w:jc w:val="both"/>
        <w:rPr>
          <w:rFonts w:ascii="Times New Roman" w:hAnsi="Times New Roman" w:cs="Times New Roman"/>
          <w:iCs/>
          <w:sz w:val="28"/>
          <w:szCs w:val="28"/>
        </w:rPr>
      </w:pPr>
    </w:p>
    <w:p w14:paraId="7469B211" w14:textId="70912D01" w:rsidR="000E69C1" w:rsidRPr="007C1FB5" w:rsidRDefault="000E69C1" w:rsidP="000E69C1">
      <w:pPr>
        <w:spacing w:after="0" w:line="240" w:lineRule="auto"/>
        <w:jc w:val="both"/>
        <w:rPr>
          <w:rFonts w:ascii="Times New Roman" w:hAnsi="Times New Roman" w:cs="Times New Roman"/>
          <w:iCs/>
          <w:sz w:val="28"/>
          <w:szCs w:val="28"/>
        </w:rPr>
      </w:pPr>
      <w:r w:rsidRPr="007C1FB5">
        <w:rPr>
          <w:rFonts w:ascii="Times New Roman" w:hAnsi="Times New Roman" w:cs="Times New Roman"/>
          <w:b/>
          <w:bCs/>
          <w:iCs/>
          <w:sz w:val="28"/>
          <w:szCs w:val="28"/>
        </w:rPr>
        <w:t>E.Celmiņa</w:t>
      </w:r>
      <w:r w:rsidRPr="007C1FB5">
        <w:rPr>
          <w:rFonts w:ascii="Times New Roman" w:hAnsi="Times New Roman" w:cs="Times New Roman"/>
          <w:iCs/>
          <w:sz w:val="28"/>
          <w:szCs w:val="28"/>
        </w:rPr>
        <w:t xml:space="preserve"> skaidro, ka valsts sociālā nodrošinājuma pabalsta diferencēšana pēc nodarbinātības fakta ir saistīta ar</w:t>
      </w:r>
      <w:r w:rsidR="00606471" w:rsidRPr="007C1FB5">
        <w:rPr>
          <w:rFonts w:ascii="Times New Roman" w:hAnsi="Times New Roman" w:cs="Times New Roman"/>
          <w:iCs/>
          <w:sz w:val="28"/>
          <w:szCs w:val="28"/>
        </w:rPr>
        <w:t xml:space="preserve"> Latvijas Republikas</w:t>
      </w:r>
      <w:r w:rsidRPr="007C1FB5">
        <w:rPr>
          <w:rFonts w:ascii="Times New Roman" w:hAnsi="Times New Roman" w:cs="Times New Roman"/>
          <w:iCs/>
          <w:sz w:val="28"/>
          <w:szCs w:val="28"/>
        </w:rPr>
        <w:t xml:space="preserve"> Satversmes tiesas spriedumu lietā par valsts sociālā nodrošinājuma pabalsta apmēru (lieta Nr. 2019-27-03). Satversmes tiesa minētās lietas spriedumā attiecībā uz nodrošinājuma pabalstu invaliditātes gadījumā norāda, ka nestrādājošām personām nodrošinājuma pabal</w:t>
      </w:r>
      <w:r w:rsidR="003B5A03">
        <w:rPr>
          <w:rFonts w:ascii="Times New Roman" w:hAnsi="Times New Roman" w:cs="Times New Roman"/>
          <w:iCs/>
          <w:sz w:val="28"/>
          <w:szCs w:val="28"/>
        </w:rPr>
        <w:t>s</w:t>
      </w:r>
      <w:r w:rsidRPr="007C1FB5">
        <w:rPr>
          <w:rFonts w:ascii="Times New Roman" w:hAnsi="Times New Roman" w:cs="Times New Roman"/>
          <w:iCs/>
          <w:sz w:val="28"/>
          <w:szCs w:val="28"/>
        </w:rPr>
        <w:t xml:space="preserve">ts ir pamata iztikas līdzekļu avots un visupirms tas tiks izmantots pamatvajadzību apmierināšanai. Kamēr nodarbinātām personām ar invaliditāti </w:t>
      </w:r>
      <w:r w:rsidR="00416F37" w:rsidRPr="007C1FB5">
        <w:rPr>
          <w:rFonts w:ascii="Times New Roman" w:hAnsi="Times New Roman" w:cs="Times New Roman"/>
          <w:iCs/>
          <w:sz w:val="28"/>
          <w:szCs w:val="28"/>
        </w:rPr>
        <w:t xml:space="preserve">Latvijas Republikas Satversmes tiesas </w:t>
      </w:r>
      <w:r w:rsidRPr="007C1FB5">
        <w:rPr>
          <w:rFonts w:ascii="Times New Roman" w:hAnsi="Times New Roman" w:cs="Times New Roman"/>
          <w:iCs/>
          <w:sz w:val="28"/>
          <w:szCs w:val="28"/>
        </w:rPr>
        <w:t xml:space="preserve"> ieskatā nodrošinājuma pabalsts ir papildu ienākumu avots un ir uzskatāms par papildu atbalstu no valsts puses, ar kuru valsts sekmē personu ar invaliditāti dzīves kvalitātes paaugstināšanos un sociālo iekļaušanu un kuru persona var izlietot pēc saviem ieskatiem. Atbilstoši </w:t>
      </w:r>
      <w:r w:rsidR="00416F37" w:rsidRPr="007C1FB5">
        <w:rPr>
          <w:rFonts w:ascii="Times New Roman" w:hAnsi="Times New Roman" w:cs="Times New Roman"/>
          <w:iCs/>
          <w:sz w:val="28"/>
          <w:szCs w:val="28"/>
        </w:rPr>
        <w:t xml:space="preserve">Latvijas Republikas Satversmes tiesas </w:t>
      </w:r>
      <w:r w:rsidRPr="007C1FB5">
        <w:rPr>
          <w:rFonts w:ascii="Times New Roman" w:hAnsi="Times New Roman" w:cs="Times New Roman"/>
          <w:iCs/>
          <w:sz w:val="28"/>
          <w:szCs w:val="28"/>
        </w:rPr>
        <w:t>spriedumam nenodarbinātie un nodarbinātie nodrošinājuma pabalsta saņēmēji atrodas atšķirīgos apstākļos. Tādējādi, lai izpildītu Satversmes tiesas spriedumu, Labklājības ministrija ir rosinājusi paaugstināt nodrošinājuma pabalstu visām personām ar invaliditāti, atsevišķi paredzot piemaksu pie nodrošinājuma pabalsta apmēra tām personām ar I un II invaliditātes grupu, kuras nav uzskatāmas par nodarbinātām (skatīt tabulu zemāk), proti, nav uzskatāma par darba ņēmēju vai pašnodarbināto saskaņā ar likumu "Par valsts sociālo apdrošināšanu”. Piemaksa pie nodrošinājuma pabalsta apmēra nestrādājošām personām ar invaliditāti tiks veikta proporcionāli iepriekšējā mēne</w:t>
      </w:r>
      <w:r w:rsidR="003B5A03">
        <w:rPr>
          <w:rFonts w:ascii="Times New Roman" w:hAnsi="Times New Roman" w:cs="Times New Roman"/>
          <w:iCs/>
          <w:sz w:val="28"/>
          <w:szCs w:val="28"/>
        </w:rPr>
        <w:t>ša</w:t>
      </w:r>
      <w:r w:rsidRPr="007C1FB5">
        <w:rPr>
          <w:rFonts w:ascii="Times New Roman" w:hAnsi="Times New Roman" w:cs="Times New Roman"/>
          <w:iCs/>
          <w:sz w:val="28"/>
          <w:szCs w:val="28"/>
        </w:rPr>
        <w:t xml:space="preserve"> dienām</w:t>
      </w:r>
      <w:r w:rsidR="003B5A03">
        <w:rPr>
          <w:rFonts w:ascii="Times New Roman" w:hAnsi="Times New Roman" w:cs="Times New Roman"/>
          <w:iCs/>
          <w:sz w:val="28"/>
          <w:szCs w:val="28"/>
        </w:rPr>
        <w:t>, kurās persona nav bijusi nodarbinātas personas statusā</w:t>
      </w:r>
      <w:r w:rsidRPr="007C1FB5">
        <w:rPr>
          <w:rFonts w:ascii="Times New Roman" w:hAnsi="Times New Roman" w:cs="Times New Roman"/>
          <w:iCs/>
          <w:sz w:val="28"/>
          <w:szCs w:val="28"/>
        </w:rPr>
        <w:t xml:space="preserve">. </w:t>
      </w:r>
    </w:p>
    <w:p w14:paraId="6DA95D8B" w14:textId="1576A139" w:rsidR="000E69C1" w:rsidRPr="007C1FB5" w:rsidRDefault="000E69C1" w:rsidP="000E69C1">
      <w:pPr>
        <w:spacing w:after="0" w:line="240" w:lineRule="auto"/>
        <w:jc w:val="both"/>
        <w:rPr>
          <w:rFonts w:ascii="Times New Roman" w:hAnsi="Times New Roman" w:cs="Times New Roman"/>
          <w:iCs/>
          <w:sz w:val="28"/>
          <w:szCs w:val="28"/>
        </w:rPr>
      </w:pPr>
    </w:p>
    <w:p w14:paraId="0313C7C6" w14:textId="3DC9EC4B" w:rsidR="000E69C1" w:rsidRPr="007C1FB5" w:rsidRDefault="000E69C1" w:rsidP="000E69C1">
      <w:pPr>
        <w:spacing w:after="0" w:line="240" w:lineRule="auto"/>
        <w:jc w:val="both"/>
        <w:rPr>
          <w:rFonts w:ascii="Times New Roman" w:hAnsi="Times New Roman" w:cs="Times New Roman"/>
          <w:iCs/>
          <w:sz w:val="28"/>
          <w:szCs w:val="28"/>
        </w:rPr>
      </w:pPr>
      <w:r w:rsidRPr="007C1FB5">
        <w:rPr>
          <w:rFonts w:ascii="Times New Roman" w:hAnsi="Times New Roman" w:cs="Times New Roman"/>
          <w:b/>
          <w:bCs/>
          <w:iCs/>
          <w:sz w:val="28"/>
          <w:szCs w:val="28"/>
        </w:rPr>
        <w:t>I.Alliks</w:t>
      </w:r>
      <w:r w:rsidRPr="007C1FB5">
        <w:rPr>
          <w:rFonts w:ascii="Times New Roman" w:hAnsi="Times New Roman" w:cs="Times New Roman"/>
          <w:iCs/>
          <w:sz w:val="28"/>
          <w:szCs w:val="28"/>
        </w:rPr>
        <w:t xml:space="preserve"> skaidro, ka to, vai šādas normas ieviešana tiešām radīs demotivējošu vidi valsts sociālā nodrošinājuma pabalsta saņēmējiem iekļauties darba tirgū, varēs novērtēt tikai vēlāk. </w:t>
      </w:r>
    </w:p>
    <w:p w14:paraId="32D26FB7" w14:textId="6224A904" w:rsidR="000E69C1" w:rsidRPr="007C1FB5" w:rsidRDefault="000E69C1" w:rsidP="004804FC">
      <w:pPr>
        <w:spacing w:after="0" w:line="240" w:lineRule="auto"/>
        <w:jc w:val="both"/>
        <w:rPr>
          <w:rFonts w:ascii="Times New Roman" w:hAnsi="Times New Roman" w:cs="Times New Roman"/>
          <w:i/>
          <w:sz w:val="28"/>
          <w:szCs w:val="28"/>
        </w:rPr>
      </w:pPr>
    </w:p>
    <w:p w14:paraId="3374F48B" w14:textId="0BCB0A83" w:rsidR="000E69C1" w:rsidRPr="007C1FB5" w:rsidRDefault="000E69C1" w:rsidP="004804FC">
      <w:pPr>
        <w:spacing w:after="0" w:line="240" w:lineRule="auto"/>
        <w:jc w:val="both"/>
        <w:rPr>
          <w:rFonts w:ascii="Times New Roman" w:hAnsi="Times New Roman" w:cs="Times New Roman"/>
          <w:i/>
          <w:sz w:val="28"/>
          <w:szCs w:val="28"/>
        </w:rPr>
      </w:pPr>
      <w:r w:rsidRPr="007C1FB5">
        <w:rPr>
          <w:rFonts w:ascii="Times New Roman" w:hAnsi="Times New Roman" w:cs="Times New Roman"/>
          <w:i/>
          <w:sz w:val="28"/>
          <w:szCs w:val="28"/>
        </w:rPr>
        <w:t xml:space="preserve"> </w:t>
      </w:r>
      <w:r w:rsidRPr="007C1FB5">
        <w:rPr>
          <w:rFonts w:ascii="Times New Roman" w:hAnsi="Times New Roman" w:cs="Times New Roman"/>
          <w:i/>
          <w:iCs/>
          <w:sz w:val="28"/>
          <w:szCs w:val="28"/>
        </w:rPr>
        <w:t xml:space="preserve">Nolemj: sniegto informāciju pieņemt zināšanām.  </w:t>
      </w:r>
      <w:r w:rsidRPr="007C1FB5">
        <w:rPr>
          <w:rFonts w:ascii="Times New Roman" w:hAnsi="Times New Roman" w:cs="Times New Roman"/>
          <w:i/>
          <w:sz w:val="28"/>
          <w:szCs w:val="28"/>
        </w:rPr>
        <w:t xml:space="preserve"> </w:t>
      </w:r>
    </w:p>
    <w:p w14:paraId="04E94BE2" w14:textId="77777777" w:rsidR="000E69C1" w:rsidRPr="007C1FB5" w:rsidRDefault="000E69C1" w:rsidP="004804FC">
      <w:pPr>
        <w:spacing w:after="0" w:line="240" w:lineRule="auto"/>
        <w:jc w:val="both"/>
        <w:rPr>
          <w:rFonts w:ascii="Times New Roman" w:hAnsi="Times New Roman" w:cs="Times New Roman"/>
          <w:i/>
          <w:sz w:val="28"/>
          <w:szCs w:val="28"/>
        </w:rPr>
      </w:pPr>
    </w:p>
    <w:p w14:paraId="778811D1" w14:textId="51B1FC10" w:rsidR="004972F6" w:rsidRPr="007C1FB5" w:rsidRDefault="00816AF7" w:rsidP="004804FC">
      <w:pPr>
        <w:spacing w:after="0" w:line="240" w:lineRule="auto"/>
        <w:jc w:val="both"/>
        <w:rPr>
          <w:rFonts w:ascii="Times New Roman" w:hAnsi="Times New Roman" w:cs="Times New Roman"/>
          <w:i/>
          <w:sz w:val="28"/>
          <w:szCs w:val="28"/>
        </w:rPr>
      </w:pPr>
      <w:r w:rsidRPr="007C1FB5">
        <w:rPr>
          <w:rFonts w:ascii="Times New Roman" w:hAnsi="Times New Roman" w:cs="Times New Roman"/>
          <w:i/>
          <w:sz w:val="28"/>
          <w:szCs w:val="28"/>
        </w:rPr>
        <w:t>SIPKK sēde beidzas plkst. 1</w:t>
      </w:r>
      <w:r w:rsidR="000134C8" w:rsidRPr="007C1FB5">
        <w:rPr>
          <w:rFonts w:ascii="Times New Roman" w:hAnsi="Times New Roman" w:cs="Times New Roman"/>
          <w:i/>
          <w:sz w:val="28"/>
          <w:szCs w:val="28"/>
        </w:rPr>
        <w:t>6</w:t>
      </w:r>
      <w:r w:rsidRPr="007C1FB5">
        <w:rPr>
          <w:rFonts w:ascii="Times New Roman" w:hAnsi="Times New Roman" w:cs="Times New Roman"/>
          <w:i/>
          <w:sz w:val="28"/>
          <w:szCs w:val="28"/>
        </w:rPr>
        <w:t>.</w:t>
      </w:r>
      <w:r w:rsidR="000134C8" w:rsidRPr="007C1FB5">
        <w:rPr>
          <w:rFonts w:ascii="Times New Roman" w:hAnsi="Times New Roman" w:cs="Times New Roman"/>
          <w:i/>
          <w:sz w:val="28"/>
          <w:szCs w:val="28"/>
        </w:rPr>
        <w:t>30</w:t>
      </w:r>
      <w:r w:rsidRPr="007C1FB5">
        <w:rPr>
          <w:rFonts w:ascii="Times New Roman" w:hAnsi="Times New Roman" w:cs="Times New Roman"/>
          <w:i/>
          <w:sz w:val="28"/>
          <w:szCs w:val="28"/>
        </w:rPr>
        <w:t>.</w:t>
      </w:r>
    </w:p>
    <w:p w14:paraId="37982301" w14:textId="334188DE" w:rsidR="00816AF7" w:rsidRDefault="00816AF7" w:rsidP="004804FC">
      <w:pPr>
        <w:spacing w:after="0" w:line="240" w:lineRule="auto"/>
        <w:jc w:val="both"/>
        <w:rPr>
          <w:rFonts w:ascii="Times New Roman" w:hAnsi="Times New Roman" w:cs="Times New Roman"/>
          <w:i/>
          <w:sz w:val="28"/>
          <w:szCs w:val="28"/>
        </w:rPr>
      </w:pPr>
    </w:p>
    <w:p w14:paraId="742C8E94" w14:textId="6C66AD1D" w:rsidR="00416F37" w:rsidRDefault="00416F37" w:rsidP="004804FC">
      <w:pPr>
        <w:spacing w:after="0" w:line="240" w:lineRule="auto"/>
        <w:jc w:val="both"/>
        <w:rPr>
          <w:rFonts w:ascii="Times New Roman" w:hAnsi="Times New Roman" w:cs="Times New Roman"/>
          <w:i/>
          <w:sz w:val="28"/>
          <w:szCs w:val="28"/>
        </w:rPr>
      </w:pPr>
    </w:p>
    <w:p w14:paraId="3A0C1A5C" w14:textId="7D5C19C1" w:rsidR="00416F37" w:rsidRDefault="00416F37" w:rsidP="004804FC">
      <w:pPr>
        <w:spacing w:after="0" w:line="240" w:lineRule="auto"/>
        <w:jc w:val="both"/>
        <w:rPr>
          <w:rFonts w:ascii="Times New Roman" w:hAnsi="Times New Roman" w:cs="Times New Roman"/>
          <w:i/>
          <w:sz w:val="28"/>
          <w:szCs w:val="28"/>
        </w:rPr>
      </w:pPr>
    </w:p>
    <w:p w14:paraId="5154F540" w14:textId="77777777" w:rsidR="00416F37" w:rsidRPr="007C1FB5" w:rsidRDefault="00416F37" w:rsidP="004804FC">
      <w:pPr>
        <w:spacing w:after="0" w:line="240" w:lineRule="auto"/>
        <w:jc w:val="both"/>
        <w:rPr>
          <w:rFonts w:ascii="Times New Roman" w:hAnsi="Times New Roman" w:cs="Times New Roman"/>
          <w:i/>
          <w:sz w:val="28"/>
          <w:szCs w:val="28"/>
        </w:rPr>
      </w:pPr>
    </w:p>
    <w:p w14:paraId="2DB00F8C" w14:textId="183A39DB" w:rsidR="005A4914" w:rsidRPr="007C1FB5" w:rsidRDefault="005A4914" w:rsidP="004804FC">
      <w:pPr>
        <w:spacing w:after="0" w:line="240" w:lineRule="auto"/>
        <w:jc w:val="both"/>
        <w:rPr>
          <w:rFonts w:ascii="Times New Roman" w:hAnsi="Times New Roman" w:cs="Times New Roman"/>
          <w:sz w:val="28"/>
          <w:szCs w:val="28"/>
        </w:rPr>
      </w:pPr>
      <w:r w:rsidRPr="007C1FB5">
        <w:rPr>
          <w:rFonts w:ascii="Times New Roman" w:hAnsi="Times New Roman" w:cs="Times New Roman"/>
          <w:sz w:val="28"/>
          <w:szCs w:val="28"/>
        </w:rPr>
        <w:t xml:space="preserve">Pielikumā </w:t>
      </w:r>
      <w:r w:rsidR="000134C8" w:rsidRPr="007C1FB5">
        <w:rPr>
          <w:rFonts w:ascii="Times New Roman" w:hAnsi="Times New Roman" w:cs="Times New Roman"/>
          <w:sz w:val="28"/>
          <w:szCs w:val="28"/>
        </w:rPr>
        <w:t>prezentācijas</w:t>
      </w:r>
      <w:r w:rsidRPr="007C1FB5">
        <w:rPr>
          <w:rFonts w:ascii="Times New Roman" w:hAnsi="Times New Roman" w:cs="Times New Roman"/>
          <w:sz w:val="28"/>
          <w:szCs w:val="28"/>
        </w:rPr>
        <w:t>:</w:t>
      </w:r>
    </w:p>
    <w:p w14:paraId="2C39F17D" w14:textId="7123C28D" w:rsidR="005410AE" w:rsidRPr="007C1FB5" w:rsidRDefault="005410AE" w:rsidP="004804FC">
      <w:pPr>
        <w:spacing w:after="0" w:line="240" w:lineRule="auto"/>
        <w:ind w:left="714"/>
        <w:jc w:val="both"/>
        <w:rPr>
          <w:rFonts w:ascii="Times New Roman" w:hAnsi="Times New Roman" w:cs="Times New Roman"/>
          <w:sz w:val="28"/>
          <w:szCs w:val="28"/>
        </w:rPr>
      </w:pPr>
    </w:p>
    <w:p w14:paraId="002696F9" w14:textId="29B789D1" w:rsidR="000E69C1" w:rsidRPr="007C1FB5" w:rsidRDefault="000E69C1" w:rsidP="000E69C1">
      <w:pPr>
        <w:pStyle w:val="ListParagraph"/>
        <w:numPr>
          <w:ilvl w:val="0"/>
          <w:numId w:val="8"/>
        </w:numPr>
        <w:jc w:val="both"/>
        <w:rPr>
          <w:rFonts w:ascii="Times New Roman" w:hAnsi="Times New Roman" w:cs="Times New Roman"/>
          <w:sz w:val="28"/>
          <w:szCs w:val="28"/>
        </w:rPr>
      </w:pPr>
      <w:r w:rsidRPr="007C1FB5">
        <w:rPr>
          <w:rFonts w:ascii="Times New Roman" w:eastAsia="Times New Roman" w:hAnsi="Times New Roman" w:cs="Times New Roman"/>
          <w:sz w:val="28"/>
          <w:szCs w:val="28"/>
        </w:rPr>
        <w:t>SIA “Projektu un kvalitātes vadība” prezentācija  - Jaunas metodoloģijas izstrāde iztikas minimuma patēriņa preču un pakalpojumu groza noteikšanai un  tās aprobācija (izmēģinājumprojekti)</w:t>
      </w:r>
      <w:r w:rsidR="00416F37">
        <w:rPr>
          <w:rFonts w:ascii="Times New Roman" w:eastAsia="Times New Roman" w:hAnsi="Times New Roman" w:cs="Times New Roman"/>
          <w:sz w:val="28"/>
          <w:szCs w:val="28"/>
        </w:rPr>
        <w:t>;</w:t>
      </w:r>
    </w:p>
    <w:p w14:paraId="42F5F701" w14:textId="0235DF56" w:rsidR="004C75FA" w:rsidRPr="007C1FB5" w:rsidRDefault="000134C8" w:rsidP="000E69C1">
      <w:pPr>
        <w:pStyle w:val="ListParagraph"/>
        <w:numPr>
          <w:ilvl w:val="0"/>
          <w:numId w:val="8"/>
        </w:numPr>
        <w:spacing w:after="0" w:line="240" w:lineRule="auto"/>
        <w:jc w:val="both"/>
        <w:rPr>
          <w:rFonts w:ascii="Times New Roman" w:hAnsi="Times New Roman" w:cs="Times New Roman"/>
          <w:sz w:val="28"/>
          <w:szCs w:val="28"/>
        </w:rPr>
      </w:pPr>
      <w:r w:rsidRPr="007C1FB5">
        <w:rPr>
          <w:rFonts w:ascii="Times New Roman" w:hAnsi="Times New Roman" w:cs="Times New Roman"/>
          <w:sz w:val="28"/>
          <w:szCs w:val="28"/>
        </w:rPr>
        <w:t>Plāna sieviešu un vīriešu vienlīdzīgu tiesību un iespēju veicināšanai 2021.-2023.gadam projekts;</w:t>
      </w:r>
    </w:p>
    <w:p w14:paraId="67C58749" w14:textId="2037BD72" w:rsidR="000134C8" w:rsidRPr="007C1FB5" w:rsidRDefault="00606471" w:rsidP="000E69C1">
      <w:pPr>
        <w:pStyle w:val="ListParagraph"/>
        <w:numPr>
          <w:ilvl w:val="0"/>
          <w:numId w:val="8"/>
        </w:numPr>
        <w:spacing w:after="0" w:line="240" w:lineRule="auto"/>
        <w:jc w:val="both"/>
        <w:rPr>
          <w:rFonts w:ascii="Times New Roman" w:hAnsi="Times New Roman" w:cs="Times New Roman"/>
          <w:sz w:val="28"/>
          <w:szCs w:val="28"/>
        </w:rPr>
      </w:pPr>
      <w:r w:rsidRPr="007C1FB5">
        <w:rPr>
          <w:rFonts w:ascii="Times New Roman" w:hAnsi="Times New Roman" w:cs="Times New Roman"/>
          <w:iCs/>
          <w:sz w:val="28"/>
          <w:szCs w:val="28"/>
        </w:rPr>
        <w:t xml:space="preserve">Latvijas Republikas </w:t>
      </w:r>
      <w:r w:rsidR="000134C8" w:rsidRPr="007C1FB5">
        <w:rPr>
          <w:rFonts w:ascii="Times New Roman" w:hAnsi="Times New Roman" w:cs="Times New Roman"/>
          <w:sz w:val="28"/>
          <w:szCs w:val="28"/>
        </w:rPr>
        <w:t>Satversmes tiesas spriedumu izpilde minimālo ienākumu sliekšņu paaugstināšanai.</w:t>
      </w:r>
    </w:p>
    <w:p w14:paraId="45F211FD" w14:textId="54DC2BCA" w:rsidR="005410AE" w:rsidRPr="007C1FB5" w:rsidRDefault="005410AE" w:rsidP="004804FC">
      <w:pPr>
        <w:spacing w:after="0" w:line="240" w:lineRule="auto"/>
        <w:jc w:val="both"/>
        <w:rPr>
          <w:rFonts w:ascii="Times New Roman" w:hAnsi="Times New Roman" w:cs="Times New Roman"/>
          <w:color w:val="000000"/>
          <w:sz w:val="28"/>
          <w:szCs w:val="28"/>
        </w:rPr>
      </w:pPr>
    </w:p>
    <w:p w14:paraId="1D88C5DE" w14:textId="77777777" w:rsidR="00847F97" w:rsidRPr="007C1FB5" w:rsidRDefault="00847F97" w:rsidP="004804FC">
      <w:pPr>
        <w:spacing w:after="0" w:line="240" w:lineRule="auto"/>
        <w:jc w:val="both"/>
        <w:rPr>
          <w:rFonts w:ascii="Times New Roman" w:hAnsi="Times New Roman" w:cs="Times New Roman"/>
          <w:color w:val="000000"/>
          <w:sz w:val="28"/>
          <w:szCs w:val="28"/>
        </w:rPr>
      </w:pPr>
    </w:p>
    <w:p w14:paraId="7E2F61F2" w14:textId="276D66A8" w:rsidR="005A4914" w:rsidRPr="007C1FB5" w:rsidRDefault="005A4914" w:rsidP="004804FC">
      <w:pPr>
        <w:spacing w:after="0" w:line="240" w:lineRule="auto"/>
        <w:jc w:val="both"/>
        <w:rPr>
          <w:rFonts w:ascii="Times New Roman" w:hAnsi="Times New Roman" w:cs="Times New Roman"/>
          <w:color w:val="000000"/>
          <w:sz w:val="28"/>
          <w:szCs w:val="28"/>
        </w:rPr>
      </w:pPr>
      <w:r w:rsidRPr="007C1FB5">
        <w:rPr>
          <w:rFonts w:ascii="Times New Roman" w:hAnsi="Times New Roman" w:cs="Times New Roman"/>
          <w:color w:val="000000"/>
          <w:sz w:val="28"/>
          <w:szCs w:val="28"/>
        </w:rPr>
        <w:t>Komitejas vadītājs</w:t>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t>I.</w:t>
      </w:r>
      <w:r w:rsidR="00D22100" w:rsidRPr="007C1FB5">
        <w:rPr>
          <w:rFonts w:ascii="Times New Roman" w:hAnsi="Times New Roman" w:cs="Times New Roman"/>
          <w:color w:val="000000"/>
          <w:sz w:val="28"/>
          <w:szCs w:val="28"/>
        </w:rPr>
        <w:t> </w:t>
      </w:r>
      <w:r w:rsidRPr="007C1FB5">
        <w:rPr>
          <w:rFonts w:ascii="Times New Roman" w:hAnsi="Times New Roman" w:cs="Times New Roman"/>
          <w:color w:val="000000"/>
          <w:sz w:val="28"/>
          <w:szCs w:val="28"/>
        </w:rPr>
        <w:t>Alliks</w:t>
      </w:r>
    </w:p>
    <w:p w14:paraId="1B1A4E64" w14:textId="77777777" w:rsidR="006042FE" w:rsidRPr="007C1FB5" w:rsidRDefault="005A4914" w:rsidP="004804FC">
      <w:pPr>
        <w:spacing w:after="0" w:line="240" w:lineRule="auto"/>
        <w:jc w:val="both"/>
        <w:rPr>
          <w:rFonts w:ascii="Times New Roman" w:hAnsi="Times New Roman" w:cs="Times New Roman"/>
          <w:color w:val="000000"/>
          <w:sz w:val="28"/>
          <w:szCs w:val="28"/>
        </w:rPr>
      </w:pP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p>
    <w:p w14:paraId="197C46F8" w14:textId="77777777" w:rsidR="00575552" w:rsidRPr="007C1FB5" w:rsidRDefault="00575552" w:rsidP="004804FC">
      <w:pPr>
        <w:spacing w:after="0" w:line="240" w:lineRule="auto"/>
        <w:jc w:val="both"/>
        <w:rPr>
          <w:rFonts w:ascii="Times New Roman" w:hAnsi="Times New Roman" w:cs="Times New Roman"/>
          <w:color w:val="000000"/>
          <w:sz w:val="28"/>
          <w:szCs w:val="28"/>
        </w:rPr>
      </w:pPr>
      <w:bookmarkStart w:id="1" w:name="_GoBack"/>
      <w:bookmarkEnd w:id="1"/>
    </w:p>
    <w:p w14:paraId="3669A9E5" w14:textId="065940AD" w:rsidR="005A4914" w:rsidRPr="007C1FB5" w:rsidRDefault="005A4914" w:rsidP="004804FC">
      <w:pPr>
        <w:spacing w:after="0" w:line="240" w:lineRule="auto"/>
        <w:jc w:val="both"/>
        <w:rPr>
          <w:rFonts w:ascii="Times New Roman" w:hAnsi="Times New Roman" w:cs="Times New Roman"/>
          <w:sz w:val="28"/>
          <w:szCs w:val="28"/>
        </w:rPr>
      </w:pP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p>
    <w:p w14:paraId="0EA77D74" w14:textId="5936A799" w:rsidR="005A4914" w:rsidRPr="007C1FB5" w:rsidRDefault="005A4914" w:rsidP="004804FC">
      <w:pPr>
        <w:spacing w:after="0" w:line="240" w:lineRule="auto"/>
        <w:jc w:val="both"/>
        <w:rPr>
          <w:rFonts w:ascii="Times New Roman" w:hAnsi="Times New Roman" w:cs="Times New Roman"/>
          <w:sz w:val="28"/>
          <w:szCs w:val="28"/>
        </w:rPr>
      </w:pPr>
      <w:r w:rsidRPr="007C1FB5">
        <w:rPr>
          <w:rFonts w:ascii="Times New Roman" w:hAnsi="Times New Roman" w:cs="Times New Roman"/>
          <w:sz w:val="28"/>
          <w:szCs w:val="28"/>
        </w:rPr>
        <w:t>Protokolēja</w:t>
      </w:r>
      <w:r w:rsidRPr="007C1FB5">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000134C8" w:rsidRPr="003661AB">
        <w:rPr>
          <w:rFonts w:ascii="Times New Roman" w:hAnsi="Times New Roman" w:cs="Times New Roman"/>
          <w:sz w:val="28"/>
          <w:szCs w:val="28"/>
        </w:rPr>
        <w:t>A.</w:t>
      </w:r>
      <w:r w:rsidR="003661AB" w:rsidRPr="003661AB">
        <w:rPr>
          <w:rFonts w:ascii="Times New Roman" w:hAnsi="Times New Roman" w:cs="Times New Roman"/>
          <w:sz w:val="28"/>
          <w:szCs w:val="28"/>
        </w:rPr>
        <w:t>Lukašenoka</w:t>
      </w:r>
    </w:p>
    <w:p w14:paraId="52B3696E" w14:textId="77777777" w:rsidR="00DE2B0B" w:rsidRPr="007C1FB5" w:rsidRDefault="00DE2B0B" w:rsidP="004804FC">
      <w:pPr>
        <w:spacing w:after="0" w:line="240" w:lineRule="auto"/>
        <w:jc w:val="both"/>
        <w:rPr>
          <w:rFonts w:ascii="Times New Roman" w:hAnsi="Times New Roman" w:cs="Times New Roman"/>
          <w:sz w:val="28"/>
          <w:szCs w:val="28"/>
        </w:rPr>
      </w:pPr>
    </w:p>
    <w:sectPr w:rsidR="00DE2B0B" w:rsidRPr="007C1FB5" w:rsidSect="00BC0351">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2878C" w14:textId="77777777" w:rsidR="006E7203" w:rsidRDefault="006E7203" w:rsidP="005A4914">
      <w:pPr>
        <w:spacing w:after="0" w:line="240" w:lineRule="auto"/>
      </w:pPr>
      <w:r>
        <w:separator/>
      </w:r>
    </w:p>
  </w:endnote>
  <w:endnote w:type="continuationSeparator" w:id="0">
    <w:p w14:paraId="6996888C" w14:textId="77777777" w:rsidR="006E7203" w:rsidRDefault="006E7203" w:rsidP="005A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65122"/>
      <w:docPartObj>
        <w:docPartGallery w:val="Page Numbers (Bottom of Page)"/>
        <w:docPartUnique/>
      </w:docPartObj>
    </w:sdtPr>
    <w:sdtEndPr>
      <w:rPr>
        <w:noProof/>
      </w:rPr>
    </w:sdtEndPr>
    <w:sdtContent>
      <w:p w14:paraId="4506545B" w14:textId="461B90E7" w:rsidR="006E7203" w:rsidRDefault="006E7203">
        <w:pPr>
          <w:pStyle w:val="Footer"/>
          <w:jc w:val="center"/>
        </w:pPr>
        <w:r>
          <w:fldChar w:fldCharType="begin"/>
        </w:r>
        <w:r>
          <w:instrText xml:space="preserve"> PAGE   \* MERGEFORMAT </w:instrText>
        </w:r>
        <w:r>
          <w:fldChar w:fldCharType="separate"/>
        </w:r>
        <w:r w:rsidR="003661AB">
          <w:rPr>
            <w:noProof/>
          </w:rPr>
          <w:t>8</w:t>
        </w:r>
        <w:r>
          <w:rPr>
            <w:noProof/>
          </w:rPr>
          <w:fldChar w:fldCharType="end"/>
        </w:r>
      </w:p>
    </w:sdtContent>
  </w:sdt>
  <w:p w14:paraId="1EDF13C8" w14:textId="77777777" w:rsidR="006E7203" w:rsidRDefault="006E7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D9818" w14:textId="77777777" w:rsidR="006E7203" w:rsidRDefault="006E7203" w:rsidP="005A4914">
      <w:pPr>
        <w:spacing w:after="0" w:line="240" w:lineRule="auto"/>
      </w:pPr>
      <w:r>
        <w:separator/>
      </w:r>
    </w:p>
  </w:footnote>
  <w:footnote w:type="continuationSeparator" w:id="0">
    <w:p w14:paraId="3FAA5692" w14:textId="77777777" w:rsidR="006E7203" w:rsidRDefault="006E7203" w:rsidP="005A4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0FFB"/>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7F4A59"/>
    <w:multiLevelType w:val="hybridMultilevel"/>
    <w:tmpl w:val="09CADAFA"/>
    <w:lvl w:ilvl="0" w:tplc="5D98F930">
      <w:start w:val="1"/>
      <w:numFmt w:val="bullet"/>
      <w:lvlText w:val="•"/>
      <w:lvlJc w:val="left"/>
      <w:pPr>
        <w:tabs>
          <w:tab w:val="num" w:pos="720"/>
        </w:tabs>
        <w:ind w:left="720" w:hanging="360"/>
      </w:pPr>
      <w:rPr>
        <w:rFonts w:ascii="Arial" w:hAnsi="Arial" w:hint="default"/>
      </w:rPr>
    </w:lvl>
    <w:lvl w:ilvl="1" w:tplc="53DEC608" w:tentative="1">
      <w:start w:val="1"/>
      <w:numFmt w:val="bullet"/>
      <w:lvlText w:val="•"/>
      <w:lvlJc w:val="left"/>
      <w:pPr>
        <w:tabs>
          <w:tab w:val="num" w:pos="1440"/>
        </w:tabs>
        <w:ind w:left="1440" w:hanging="360"/>
      </w:pPr>
      <w:rPr>
        <w:rFonts w:ascii="Arial" w:hAnsi="Arial" w:hint="default"/>
      </w:rPr>
    </w:lvl>
    <w:lvl w:ilvl="2" w:tplc="A912AD1C" w:tentative="1">
      <w:start w:val="1"/>
      <w:numFmt w:val="bullet"/>
      <w:lvlText w:val="•"/>
      <w:lvlJc w:val="left"/>
      <w:pPr>
        <w:tabs>
          <w:tab w:val="num" w:pos="2160"/>
        </w:tabs>
        <w:ind w:left="2160" w:hanging="360"/>
      </w:pPr>
      <w:rPr>
        <w:rFonts w:ascii="Arial" w:hAnsi="Arial" w:hint="default"/>
      </w:rPr>
    </w:lvl>
    <w:lvl w:ilvl="3" w:tplc="A00A4E0A" w:tentative="1">
      <w:start w:val="1"/>
      <w:numFmt w:val="bullet"/>
      <w:lvlText w:val="•"/>
      <w:lvlJc w:val="left"/>
      <w:pPr>
        <w:tabs>
          <w:tab w:val="num" w:pos="2880"/>
        </w:tabs>
        <w:ind w:left="2880" w:hanging="360"/>
      </w:pPr>
      <w:rPr>
        <w:rFonts w:ascii="Arial" w:hAnsi="Arial" w:hint="default"/>
      </w:rPr>
    </w:lvl>
    <w:lvl w:ilvl="4" w:tplc="5540F01A" w:tentative="1">
      <w:start w:val="1"/>
      <w:numFmt w:val="bullet"/>
      <w:lvlText w:val="•"/>
      <w:lvlJc w:val="left"/>
      <w:pPr>
        <w:tabs>
          <w:tab w:val="num" w:pos="3600"/>
        </w:tabs>
        <w:ind w:left="3600" w:hanging="360"/>
      </w:pPr>
      <w:rPr>
        <w:rFonts w:ascii="Arial" w:hAnsi="Arial" w:hint="default"/>
      </w:rPr>
    </w:lvl>
    <w:lvl w:ilvl="5" w:tplc="C9926CCA" w:tentative="1">
      <w:start w:val="1"/>
      <w:numFmt w:val="bullet"/>
      <w:lvlText w:val="•"/>
      <w:lvlJc w:val="left"/>
      <w:pPr>
        <w:tabs>
          <w:tab w:val="num" w:pos="4320"/>
        </w:tabs>
        <w:ind w:left="4320" w:hanging="360"/>
      </w:pPr>
      <w:rPr>
        <w:rFonts w:ascii="Arial" w:hAnsi="Arial" w:hint="default"/>
      </w:rPr>
    </w:lvl>
    <w:lvl w:ilvl="6" w:tplc="E8D24732" w:tentative="1">
      <w:start w:val="1"/>
      <w:numFmt w:val="bullet"/>
      <w:lvlText w:val="•"/>
      <w:lvlJc w:val="left"/>
      <w:pPr>
        <w:tabs>
          <w:tab w:val="num" w:pos="5040"/>
        </w:tabs>
        <w:ind w:left="5040" w:hanging="360"/>
      </w:pPr>
      <w:rPr>
        <w:rFonts w:ascii="Arial" w:hAnsi="Arial" w:hint="default"/>
      </w:rPr>
    </w:lvl>
    <w:lvl w:ilvl="7" w:tplc="B98A6C4A" w:tentative="1">
      <w:start w:val="1"/>
      <w:numFmt w:val="bullet"/>
      <w:lvlText w:val="•"/>
      <w:lvlJc w:val="left"/>
      <w:pPr>
        <w:tabs>
          <w:tab w:val="num" w:pos="5760"/>
        </w:tabs>
        <w:ind w:left="5760" w:hanging="360"/>
      </w:pPr>
      <w:rPr>
        <w:rFonts w:ascii="Arial" w:hAnsi="Arial" w:hint="default"/>
      </w:rPr>
    </w:lvl>
    <w:lvl w:ilvl="8" w:tplc="C60075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1D68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6A3FAD"/>
    <w:multiLevelType w:val="hybridMultilevel"/>
    <w:tmpl w:val="290E84B4"/>
    <w:lvl w:ilvl="0" w:tplc="82F68F40">
      <w:start w:val="1"/>
      <w:numFmt w:val="bullet"/>
      <w:lvlText w:val="•"/>
      <w:lvlJc w:val="left"/>
      <w:pPr>
        <w:tabs>
          <w:tab w:val="num" w:pos="720"/>
        </w:tabs>
        <w:ind w:left="720" w:hanging="360"/>
      </w:pPr>
      <w:rPr>
        <w:rFonts w:ascii="Arial" w:hAnsi="Arial" w:hint="default"/>
      </w:rPr>
    </w:lvl>
    <w:lvl w:ilvl="1" w:tplc="EE048ED0" w:tentative="1">
      <w:start w:val="1"/>
      <w:numFmt w:val="bullet"/>
      <w:lvlText w:val="•"/>
      <w:lvlJc w:val="left"/>
      <w:pPr>
        <w:tabs>
          <w:tab w:val="num" w:pos="1440"/>
        </w:tabs>
        <w:ind w:left="1440" w:hanging="360"/>
      </w:pPr>
      <w:rPr>
        <w:rFonts w:ascii="Arial" w:hAnsi="Arial" w:hint="default"/>
      </w:rPr>
    </w:lvl>
    <w:lvl w:ilvl="2" w:tplc="62DAA502" w:tentative="1">
      <w:start w:val="1"/>
      <w:numFmt w:val="bullet"/>
      <w:lvlText w:val="•"/>
      <w:lvlJc w:val="left"/>
      <w:pPr>
        <w:tabs>
          <w:tab w:val="num" w:pos="2160"/>
        </w:tabs>
        <w:ind w:left="2160" w:hanging="360"/>
      </w:pPr>
      <w:rPr>
        <w:rFonts w:ascii="Arial" w:hAnsi="Arial" w:hint="default"/>
      </w:rPr>
    </w:lvl>
    <w:lvl w:ilvl="3" w:tplc="E856B032" w:tentative="1">
      <w:start w:val="1"/>
      <w:numFmt w:val="bullet"/>
      <w:lvlText w:val="•"/>
      <w:lvlJc w:val="left"/>
      <w:pPr>
        <w:tabs>
          <w:tab w:val="num" w:pos="2880"/>
        </w:tabs>
        <w:ind w:left="2880" w:hanging="360"/>
      </w:pPr>
      <w:rPr>
        <w:rFonts w:ascii="Arial" w:hAnsi="Arial" w:hint="default"/>
      </w:rPr>
    </w:lvl>
    <w:lvl w:ilvl="4" w:tplc="09987AE8" w:tentative="1">
      <w:start w:val="1"/>
      <w:numFmt w:val="bullet"/>
      <w:lvlText w:val="•"/>
      <w:lvlJc w:val="left"/>
      <w:pPr>
        <w:tabs>
          <w:tab w:val="num" w:pos="3600"/>
        </w:tabs>
        <w:ind w:left="3600" w:hanging="360"/>
      </w:pPr>
      <w:rPr>
        <w:rFonts w:ascii="Arial" w:hAnsi="Arial" w:hint="default"/>
      </w:rPr>
    </w:lvl>
    <w:lvl w:ilvl="5" w:tplc="A6F4535E" w:tentative="1">
      <w:start w:val="1"/>
      <w:numFmt w:val="bullet"/>
      <w:lvlText w:val="•"/>
      <w:lvlJc w:val="left"/>
      <w:pPr>
        <w:tabs>
          <w:tab w:val="num" w:pos="4320"/>
        </w:tabs>
        <w:ind w:left="4320" w:hanging="360"/>
      </w:pPr>
      <w:rPr>
        <w:rFonts w:ascii="Arial" w:hAnsi="Arial" w:hint="default"/>
      </w:rPr>
    </w:lvl>
    <w:lvl w:ilvl="6" w:tplc="98DCDDF2" w:tentative="1">
      <w:start w:val="1"/>
      <w:numFmt w:val="bullet"/>
      <w:lvlText w:val="•"/>
      <w:lvlJc w:val="left"/>
      <w:pPr>
        <w:tabs>
          <w:tab w:val="num" w:pos="5040"/>
        </w:tabs>
        <w:ind w:left="5040" w:hanging="360"/>
      </w:pPr>
      <w:rPr>
        <w:rFonts w:ascii="Arial" w:hAnsi="Arial" w:hint="default"/>
      </w:rPr>
    </w:lvl>
    <w:lvl w:ilvl="7" w:tplc="3410D968" w:tentative="1">
      <w:start w:val="1"/>
      <w:numFmt w:val="bullet"/>
      <w:lvlText w:val="•"/>
      <w:lvlJc w:val="left"/>
      <w:pPr>
        <w:tabs>
          <w:tab w:val="num" w:pos="5760"/>
        </w:tabs>
        <w:ind w:left="5760" w:hanging="360"/>
      </w:pPr>
      <w:rPr>
        <w:rFonts w:ascii="Arial" w:hAnsi="Arial" w:hint="default"/>
      </w:rPr>
    </w:lvl>
    <w:lvl w:ilvl="8" w:tplc="2320C4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732AF1"/>
    <w:multiLevelType w:val="hybridMultilevel"/>
    <w:tmpl w:val="BC5470BE"/>
    <w:lvl w:ilvl="0" w:tplc="1588771A">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5" w15:restartNumberingAfterBreak="0">
    <w:nsid w:val="40694C95"/>
    <w:multiLevelType w:val="hybridMultilevel"/>
    <w:tmpl w:val="5FAC9F16"/>
    <w:lvl w:ilvl="0" w:tplc="8B38754A">
      <w:start w:val="1"/>
      <w:numFmt w:val="bullet"/>
      <w:lvlText w:val="•"/>
      <w:lvlJc w:val="left"/>
      <w:pPr>
        <w:tabs>
          <w:tab w:val="num" w:pos="720"/>
        </w:tabs>
        <w:ind w:left="720" w:hanging="360"/>
      </w:pPr>
      <w:rPr>
        <w:rFonts w:ascii="Arial" w:hAnsi="Arial" w:hint="default"/>
      </w:rPr>
    </w:lvl>
    <w:lvl w:ilvl="1" w:tplc="F552D196" w:tentative="1">
      <w:start w:val="1"/>
      <w:numFmt w:val="bullet"/>
      <w:lvlText w:val="•"/>
      <w:lvlJc w:val="left"/>
      <w:pPr>
        <w:tabs>
          <w:tab w:val="num" w:pos="1440"/>
        </w:tabs>
        <w:ind w:left="1440" w:hanging="360"/>
      </w:pPr>
      <w:rPr>
        <w:rFonts w:ascii="Arial" w:hAnsi="Arial" w:hint="default"/>
      </w:rPr>
    </w:lvl>
    <w:lvl w:ilvl="2" w:tplc="1D06E3D8" w:tentative="1">
      <w:start w:val="1"/>
      <w:numFmt w:val="bullet"/>
      <w:lvlText w:val="•"/>
      <w:lvlJc w:val="left"/>
      <w:pPr>
        <w:tabs>
          <w:tab w:val="num" w:pos="2160"/>
        </w:tabs>
        <w:ind w:left="2160" w:hanging="360"/>
      </w:pPr>
      <w:rPr>
        <w:rFonts w:ascii="Arial" w:hAnsi="Arial" w:hint="default"/>
      </w:rPr>
    </w:lvl>
    <w:lvl w:ilvl="3" w:tplc="7E5289DA" w:tentative="1">
      <w:start w:val="1"/>
      <w:numFmt w:val="bullet"/>
      <w:lvlText w:val="•"/>
      <w:lvlJc w:val="left"/>
      <w:pPr>
        <w:tabs>
          <w:tab w:val="num" w:pos="2880"/>
        </w:tabs>
        <w:ind w:left="2880" w:hanging="360"/>
      </w:pPr>
      <w:rPr>
        <w:rFonts w:ascii="Arial" w:hAnsi="Arial" w:hint="default"/>
      </w:rPr>
    </w:lvl>
    <w:lvl w:ilvl="4" w:tplc="12DAB70E" w:tentative="1">
      <w:start w:val="1"/>
      <w:numFmt w:val="bullet"/>
      <w:lvlText w:val="•"/>
      <w:lvlJc w:val="left"/>
      <w:pPr>
        <w:tabs>
          <w:tab w:val="num" w:pos="3600"/>
        </w:tabs>
        <w:ind w:left="3600" w:hanging="360"/>
      </w:pPr>
      <w:rPr>
        <w:rFonts w:ascii="Arial" w:hAnsi="Arial" w:hint="default"/>
      </w:rPr>
    </w:lvl>
    <w:lvl w:ilvl="5" w:tplc="1CF094B8" w:tentative="1">
      <w:start w:val="1"/>
      <w:numFmt w:val="bullet"/>
      <w:lvlText w:val="•"/>
      <w:lvlJc w:val="left"/>
      <w:pPr>
        <w:tabs>
          <w:tab w:val="num" w:pos="4320"/>
        </w:tabs>
        <w:ind w:left="4320" w:hanging="360"/>
      </w:pPr>
      <w:rPr>
        <w:rFonts w:ascii="Arial" w:hAnsi="Arial" w:hint="default"/>
      </w:rPr>
    </w:lvl>
    <w:lvl w:ilvl="6" w:tplc="E5D01668" w:tentative="1">
      <w:start w:val="1"/>
      <w:numFmt w:val="bullet"/>
      <w:lvlText w:val="•"/>
      <w:lvlJc w:val="left"/>
      <w:pPr>
        <w:tabs>
          <w:tab w:val="num" w:pos="5040"/>
        </w:tabs>
        <w:ind w:left="5040" w:hanging="360"/>
      </w:pPr>
      <w:rPr>
        <w:rFonts w:ascii="Arial" w:hAnsi="Arial" w:hint="default"/>
      </w:rPr>
    </w:lvl>
    <w:lvl w:ilvl="7" w:tplc="095EA296" w:tentative="1">
      <w:start w:val="1"/>
      <w:numFmt w:val="bullet"/>
      <w:lvlText w:val="•"/>
      <w:lvlJc w:val="left"/>
      <w:pPr>
        <w:tabs>
          <w:tab w:val="num" w:pos="5760"/>
        </w:tabs>
        <w:ind w:left="5760" w:hanging="360"/>
      </w:pPr>
      <w:rPr>
        <w:rFonts w:ascii="Arial" w:hAnsi="Arial" w:hint="default"/>
      </w:rPr>
    </w:lvl>
    <w:lvl w:ilvl="8" w:tplc="C6CE47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8B7C40"/>
    <w:multiLevelType w:val="hybridMultilevel"/>
    <w:tmpl w:val="582278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72229E"/>
    <w:multiLevelType w:val="hybridMultilevel"/>
    <w:tmpl w:val="F2788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7"/>
  </w:num>
  <w:num w:numId="4">
    <w:abstractNumId w:val="6"/>
  </w:num>
  <w:num w:numId="5">
    <w:abstractNumId w:val="5"/>
  </w:num>
  <w:num w:numId="6">
    <w:abstractNumId w:val="1"/>
  </w:num>
  <w:num w:numId="7">
    <w:abstractNumId w:val="3"/>
  </w:num>
  <w:num w:numId="8">
    <w:abstractNumId w:val="4"/>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14"/>
    <w:rsid w:val="00000C3C"/>
    <w:rsid w:val="0000168F"/>
    <w:rsid w:val="000022D8"/>
    <w:rsid w:val="0000313B"/>
    <w:rsid w:val="000031B3"/>
    <w:rsid w:val="000051B3"/>
    <w:rsid w:val="000054D2"/>
    <w:rsid w:val="0000669E"/>
    <w:rsid w:val="00006714"/>
    <w:rsid w:val="00006BC7"/>
    <w:rsid w:val="000075DE"/>
    <w:rsid w:val="00007C1A"/>
    <w:rsid w:val="00007FED"/>
    <w:rsid w:val="00010071"/>
    <w:rsid w:val="00010272"/>
    <w:rsid w:val="00012FF1"/>
    <w:rsid w:val="000134C8"/>
    <w:rsid w:val="00015476"/>
    <w:rsid w:val="000155B5"/>
    <w:rsid w:val="00015708"/>
    <w:rsid w:val="00015BEA"/>
    <w:rsid w:val="00015F08"/>
    <w:rsid w:val="000160EB"/>
    <w:rsid w:val="000178DD"/>
    <w:rsid w:val="00017F17"/>
    <w:rsid w:val="000202B7"/>
    <w:rsid w:val="00020E35"/>
    <w:rsid w:val="0002101D"/>
    <w:rsid w:val="00021266"/>
    <w:rsid w:val="000213E3"/>
    <w:rsid w:val="00022BF7"/>
    <w:rsid w:val="0002300E"/>
    <w:rsid w:val="000237C4"/>
    <w:rsid w:val="0002478F"/>
    <w:rsid w:val="000257B5"/>
    <w:rsid w:val="00026F40"/>
    <w:rsid w:val="00027194"/>
    <w:rsid w:val="00027BAD"/>
    <w:rsid w:val="00031082"/>
    <w:rsid w:val="0003179D"/>
    <w:rsid w:val="00031A40"/>
    <w:rsid w:val="00031BA2"/>
    <w:rsid w:val="00031CD4"/>
    <w:rsid w:val="000326F1"/>
    <w:rsid w:val="0003353E"/>
    <w:rsid w:val="00033B88"/>
    <w:rsid w:val="00033D6D"/>
    <w:rsid w:val="00033FC5"/>
    <w:rsid w:val="0003569D"/>
    <w:rsid w:val="00035C1B"/>
    <w:rsid w:val="000372A6"/>
    <w:rsid w:val="000379EC"/>
    <w:rsid w:val="0004032B"/>
    <w:rsid w:val="000408C1"/>
    <w:rsid w:val="00040F5B"/>
    <w:rsid w:val="000412D2"/>
    <w:rsid w:val="000424C9"/>
    <w:rsid w:val="00042637"/>
    <w:rsid w:val="000432DB"/>
    <w:rsid w:val="00043395"/>
    <w:rsid w:val="0004449A"/>
    <w:rsid w:val="000448D7"/>
    <w:rsid w:val="00044D82"/>
    <w:rsid w:val="000457E9"/>
    <w:rsid w:val="000474C0"/>
    <w:rsid w:val="000476EB"/>
    <w:rsid w:val="0004775E"/>
    <w:rsid w:val="00052A13"/>
    <w:rsid w:val="00052D20"/>
    <w:rsid w:val="00052F11"/>
    <w:rsid w:val="000533EA"/>
    <w:rsid w:val="00053911"/>
    <w:rsid w:val="00055C30"/>
    <w:rsid w:val="0005709B"/>
    <w:rsid w:val="00057FCB"/>
    <w:rsid w:val="000600BB"/>
    <w:rsid w:val="0006082A"/>
    <w:rsid w:val="0006088B"/>
    <w:rsid w:val="00061DD1"/>
    <w:rsid w:val="00062140"/>
    <w:rsid w:val="00062E29"/>
    <w:rsid w:val="00062F3E"/>
    <w:rsid w:val="00064C9E"/>
    <w:rsid w:val="000651E4"/>
    <w:rsid w:val="00065561"/>
    <w:rsid w:val="00065CC1"/>
    <w:rsid w:val="00066378"/>
    <w:rsid w:val="000663B8"/>
    <w:rsid w:val="00067658"/>
    <w:rsid w:val="000678A7"/>
    <w:rsid w:val="00067C15"/>
    <w:rsid w:val="0007006A"/>
    <w:rsid w:val="0007071A"/>
    <w:rsid w:val="00070C2F"/>
    <w:rsid w:val="0007221B"/>
    <w:rsid w:val="00072699"/>
    <w:rsid w:val="00072F2D"/>
    <w:rsid w:val="00072F4A"/>
    <w:rsid w:val="0007368E"/>
    <w:rsid w:val="00073765"/>
    <w:rsid w:val="00076EA9"/>
    <w:rsid w:val="00077C15"/>
    <w:rsid w:val="000806EC"/>
    <w:rsid w:val="00080FC8"/>
    <w:rsid w:val="00083E48"/>
    <w:rsid w:val="0008424F"/>
    <w:rsid w:val="000848E3"/>
    <w:rsid w:val="00084B3E"/>
    <w:rsid w:val="00085305"/>
    <w:rsid w:val="00085650"/>
    <w:rsid w:val="00085AFA"/>
    <w:rsid w:val="00086BC5"/>
    <w:rsid w:val="0008797F"/>
    <w:rsid w:val="00087B07"/>
    <w:rsid w:val="00087D93"/>
    <w:rsid w:val="00090643"/>
    <w:rsid w:val="000906A8"/>
    <w:rsid w:val="00090AE1"/>
    <w:rsid w:val="00090E61"/>
    <w:rsid w:val="0009148F"/>
    <w:rsid w:val="00091B7B"/>
    <w:rsid w:val="000921AC"/>
    <w:rsid w:val="000926F9"/>
    <w:rsid w:val="00096F95"/>
    <w:rsid w:val="000978FE"/>
    <w:rsid w:val="000A0469"/>
    <w:rsid w:val="000A0D1E"/>
    <w:rsid w:val="000A0EA5"/>
    <w:rsid w:val="000A0EAA"/>
    <w:rsid w:val="000A1370"/>
    <w:rsid w:val="000A13E5"/>
    <w:rsid w:val="000A1E4C"/>
    <w:rsid w:val="000A241B"/>
    <w:rsid w:val="000A3136"/>
    <w:rsid w:val="000A3B13"/>
    <w:rsid w:val="000A4380"/>
    <w:rsid w:val="000A46C4"/>
    <w:rsid w:val="000A470A"/>
    <w:rsid w:val="000A4C5C"/>
    <w:rsid w:val="000A6215"/>
    <w:rsid w:val="000A6637"/>
    <w:rsid w:val="000A6690"/>
    <w:rsid w:val="000B0565"/>
    <w:rsid w:val="000B0A02"/>
    <w:rsid w:val="000B18FA"/>
    <w:rsid w:val="000B3F1F"/>
    <w:rsid w:val="000B4526"/>
    <w:rsid w:val="000B47E5"/>
    <w:rsid w:val="000B4DD6"/>
    <w:rsid w:val="000B5647"/>
    <w:rsid w:val="000B5AC9"/>
    <w:rsid w:val="000B60AF"/>
    <w:rsid w:val="000B6B99"/>
    <w:rsid w:val="000B71A8"/>
    <w:rsid w:val="000B7BE2"/>
    <w:rsid w:val="000B7D42"/>
    <w:rsid w:val="000C035A"/>
    <w:rsid w:val="000C2588"/>
    <w:rsid w:val="000C2843"/>
    <w:rsid w:val="000C3419"/>
    <w:rsid w:val="000C34B7"/>
    <w:rsid w:val="000C36D1"/>
    <w:rsid w:val="000C3EAB"/>
    <w:rsid w:val="000C4046"/>
    <w:rsid w:val="000C432B"/>
    <w:rsid w:val="000C4633"/>
    <w:rsid w:val="000C481C"/>
    <w:rsid w:val="000C494A"/>
    <w:rsid w:val="000C4FEE"/>
    <w:rsid w:val="000C7BAC"/>
    <w:rsid w:val="000C7E61"/>
    <w:rsid w:val="000D0382"/>
    <w:rsid w:val="000D0424"/>
    <w:rsid w:val="000D09F0"/>
    <w:rsid w:val="000D1129"/>
    <w:rsid w:val="000D1888"/>
    <w:rsid w:val="000D1ACB"/>
    <w:rsid w:val="000D269E"/>
    <w:rsid w:val="000D3312"/>
    <w:rsid w:val="000D33FD"/>
    <w:rsid w:val="000D3562"/>
    <w:rsid w:val="000D3817"/>
    <w:rsid w:val="000D4BD5"/>
    <w:rsid w:val="000D506A"/>
    <w:rsid w:val="000D545D"/>
    <w:rsid w:val="000D6170"/>
    <w:rsid w:val="000D6912"/>
    <w:rsid w:val="000D72BC"/>
    <w:rsid w:val="000D7964"/>
    <w:rsid w:val="000E062C"/>
    <w:rsid w:val="000E0D38"/>
    <w:rsid w:val="000E0F3E"/>
    <w:rsid w:val="000E15EB"/>
    <w:rsid w:val="000E363A"/>
    <w:rsid w:val="000E3BE7"/>
    <w:rsid w:val="000E5530"/>
    <w:rsid w:val="000E5EAD"/>
    <w:rsid w:val="000E69C1"/>
    <w:rsid w:val="000E7779"/>
    <w:rsid w:val="000F07FD"/>
    <w:rsid w:val="000F0A0B"/>
    <w:rsid w:val="000F0B2C"/>
    <w:rsid w:val="000F12C2"/>
    <w:rsid w:val="000F21CF"/>
    <w:rsid w:val="000F2C59"/>
    <w:rsid w:val="000F31D0"/>
    <w:rsid w:val="000F409D"/>
    <w:rsid w:val="000F4CBF"/>
    <w:rsid w:val="000F52ED"/>
    <w:rsid w:val="000F6012"/>
    <w:rsid w:val="000F606D"/>
    <w:rsid w:val="000F70CB"/>
    <w:rsid w:val="000F7A96"/>
    <w:rsid w:val="000F7F49"/>
    <w:rsid w:val="00101C88"/>
    <w:rsid w:val="00102B62"/>
    <w:rsid w:val="00102CAD"/>
    <w:rsid w:val="001039B5"/>
    <w:rsid w:val="00103A7D"/>
    <w:rsid w:val="00104006"/>
    <w:rsid w:val="001045B6"/>
    <w:rsid w:val="0010463F"/>
    <w:rsid w:val="001059E3"/>
    <w:rsid w:val="00106189"/>
    <w:rsid w:val="0010758C"/>
    <w:rsid w:val="001077A8"/>
    <w:rsid w:val="00107996"/>
    <w:rsid w:val="001109CA"/>
    <w:rsid w:val="00110E6D"/>
    <w:rsid w:val="001116FB"/>
    <w:rsid w:val="0011271E"/>
    <w:rsid w:val="001133B4"/>
    <w:rsid w:val="00113D97"/>
    <w:rsid w:val="00113E18"/>
    <w:rsid w:val="001153FF"/>
    <w:rsid w:val="00115A8E"/>
    <w:rsid w:val="0011617B"/>
    <w:rsid w:val="00116D9D"/>
    <w:rsid w:val="00117233"/>
    <w:rsid w:val="00120F6C"/>
    <w:rsid w:val="00121268"/>
    <w:rsid w:val="0012151A"/>
    <w:rsid w:val="00121ADB"/>
    <w:rsid w:val="00122017"/>
    <w:rsid w:val="00122B42"/>
    <w:rsid w:val="00123EFD"/>
    <w:rsid w:val="00124D75"/>
    <w:rsid w:val="001254FA"/>
    <w:rsid w:val="0012625A"/>
    <w:rsid w:val="00127168"/>
    <w:rsid w:val="00127771"/>
    <w:rsid w:val="001279FA"/>
    <w:rsid w:val="00127E93"/>
    <w:rsid w:val="001300C9"/>
    <w:rsid w:val="001308E8"/>
    <w:rsid w:val="001315D8"/>
    <w:rsid w:val="0013186C"/>
    <w:rsid w:val="001337DC"/>
    <w:rsid w:val="00135E00"/>
    <w:rsid w:val="00140B93"/>
    <w:rsid w:val="00142532"/>
    <w:rsid w:val="00142C04"/>
    <w:rsid w:val="00142DF1"/>
    <w:rsid w:val="00143126"/>
    <w:rsid w:val="001438D9"/>
    <w:rsid w:val="00144C97"/>
    <w:rsid w:val="00145152"/>
    <w:rsid w:val="00146028"/>
    <w:rsid w:val="00146419"/>
    <w:rsid w:val="00146660"/>
    <w:rsid w:val="0014673F"/>
    <w:rsid w:val="00147AE1"/>
    <w:rsid w:val="00147D9E"/>
    <w:rsid w:val="00150A55"/>
    <w:rsid w:val="0015111F"/>
    <w:rsid w:val="00152A67"/>
    <w:rsid w:val="0015327A"/>
    <w:rsid w:val="00154247"/>
    <w:rsid w:val="00154A02"/>
    <w:rsid w:val="00155132"/>
    <w:rsid w:val="0015537F"/>
    <w:rsid w:val="00155FE1"/>
    <w:rsid w:val="00156AB7"/>
    <w:rsid w:val="00156C88"/>
    <w:rsid w:val="00157259"/>
    <w:rsid w:val="00157711"/>
    <w:rsid w:val="001577E2"/>
    <w:rsid w:val="00157CD6"/>
    <w:rsid w:val="001604A2"/>
    <w:rsid w:val="00160AEC"/>
    <w:rsid w:val="00160C51"/>
    <w:rsid w:val="00162554"/>
    <w:rsid w:val="0016293B"/>
    <w:rsid w:val="00162F8B"/>
    <w:rsid w:val="001634EF"/>
    <w:rsid w:val="00163B02"/>
    <w:rsid w:val="00164090"/>
    <w:rsid w:val="00164893"/>
    <w:rsid w:val="00165511"/>
    <w:rsid w:val="00165547"/>
    <w:rsid w:val="00166DF6"/>
    <w:rsid w:val="00167420"/>
    <w:rsid w:val="001728AB"/>
    <w:rsid w:val="00172D14"/>
    <w:rsid w:val="001732A3"/>
    <w:rsid w:val="00173BAA"/>
    <w:rsid w:val="00174C7E"/>
    <w:rsid w:val="00175A62"/>
    <w:rsid w:val="00175DC4"/>
    <w:rsid w:val="00175EFC"/>
    <w:rsid w:val="00176C87"/>
    <w:rsid w:val="00177F3A"/>
    <w:rsid w:val="00177FD3"/>
    <w:rsid w:val="00180631"/>
    <w:rsid w:val="0018093C"/>
    <w:rsid w:val="00181077"/>
    <w:rsid w:val="00181A0B"/>
    <w:rsid w:val="00181B83"/>
    <w:rsid w:val="00182431"/>
    <w:rsid w:val="001824FF"/>
    <w:rsid w:val="00183292"/>
    <w:rsid w:val="00184255"/>
    <w:rsid w:val="001853E8"/>
    <w:rsid w:val="001854C0"/>
    <w:rsid w:val="00185A44"/>
    <w:rsid w:val="001869C1"/>
    <w:rsid w:val="00187373"/>
    <w:rsid w:val="00187DDF"/>
    <w:rsid w:val="0019009E"/>
    <w:rsid w:val="00190E87"/>
    <w:rsid w:val="001917DC"/>
    <w:rsid w:val="001920A2"/>
    <w:rsid w:val="001921A1"/>
    <w:rsid w:val="00192205"/>
    <w:rsid w:val="00192692"/>
    <w:rsid w:val="001926A9"/>
    <w:rsid w:val="00192B30"/>
    <w:rsid w:val="00192C59"/>
    <w:rsid w:val="00192EC7"/>
    <w:rsid w:val="00193410"/>
    <w:rsid w:val="001941D5"/>
    <w:rsid w:val="001949AF"/>
    <w:rsid w:val="001955F7"/>
    <w:rsid w:val="00196883"/>
    <w:rsid w:val="00196D6A"/>
    <w:rsid w:val="001A03A6"/>
    <w:rsid w:val="001A071D"/>
    <w:rsid w:val="001A145F"/>
    <w:rsid w:val="001A1999"/>
    <w:rsid w:val="001A1F47"/>
    <w:rsid w:val="001A239E"/>
    <w:rsid w:val="001A2B13"/>
    <w:rsid w:val="001A4D7D"/>
    <w:rsid w:val="001A69A5"/>
    <w:rsid w:val="001A7332"/>
    <w:rsid w:val="001A733B"/>
    <w:rsid w:val="001A7907"/>
    <w:rsid w:val="001A7CD7"/>
    <w:rsid w:val="001B0CD3"/>
    <w:rsid w:val="001B236E"/>
    <w:rsid w:val="001B259F"/>
    <w:rsid w:val="001B2ED1"/>
    <w:rsid w:val="001B4AB6"/>
    <w:rsid w:val="001B5CB3"/>
    <w:rsid w:val="001B7B29"/>
    <w:rsid w:val="001C02CE"/>
    <w:rsid w:val="001C0419"/>
    <w:rsid w:val="001C076B"/>
    <w:rsid w:val="001C0820"/>
    <w:rsid w:val="001C1CE3"/>
    <w:rsid w:val="001C22EB"/>
    <w:rsid w:val="001C2989"/>
    <w:rsid w:val="001C2ADF"/>
    <w:rsid w:val="001C3FD4"/>
    <w:rsid w:val="001C5F14"/>
    <w:rsid w:val="001C62E3"/>
    <w:rsid w:val="001C6A00"/>
    <w:rsid w:val="001C6F34"/>
    <w:rsid w:val="001C7682"/>
    <w:rsid w:val="001C77E7"/>
    <w:rsid w:val="001D099C"/>
    <w:rsid w:val="001D0F37"/>
    <w:rsid w:val="001D20CC"/>
    <w:rsid w:val="001D2D0D"/>
    <w:rsid w:val="001D33AE"/>
    <w:rsid w:val="001D3414"/>
    <w:rsid w:val="001D351F"/>
    <w:rsid w:val="001D354C"/>
    <w:rsid w:val="001D481D"/>
    <w:rsid w:val="001D4F79"/>
    <w:rsid w:val="001D5ACE"/>
    <w:rsid w:val="001D6207"/>
    <w:rsid w:val="001D681F"/>
    <w:rsid w:val="001D6D1A"/>
    <w:rsid w:val="001D71B4"/>
    <w:rsid w:val="001D77A8"/>
    <w:rsid w:val="001E089F"/>
    <w:rsid w:val="001E0C7C"/>
    <w:rsid w:val="001E180B"/>
    <w:rsid w:val="001E1A9F"/>
    <w:rsid w:val="001E1D1A"/>
    <w:rsid w:val="001E2D70"/>
    <w:rsid w:val="001E354A"/>
    <w:rsid w:val="001E444A"/>
    <w:rsid w:val="001E5689"/>
    <w:rsid w:val="001E6565"/>
    <w:rsid w:val="001E6DBD"/>
    <w:rsid w:val="001E6EB2"/>
    <w:rsid w:val="001E6F24"/>
    <w:rsid w:val="001E6FA6"/>
    <w:rsid w:val="001E7532"/>
    <w:rsid w:val="001E7D5D"/>
    <w:rsid w:val="001F10FB"/>
    <w:rsid w:val="001F3689"/>
    <w:rsid w:val="001F4DFE"/>
    <w:rsid w:val="001F515C"/>
    <w:rsid w:val="001F69EF"/>
    <w:rsid w:val="001F7FFE"/>
    <w:rsid w:val="00200704"/>
    <w:rsid w:val="0020183A"/>
    <w:rsid w:val="002028F7"/>
    <w:rsid w:val="0020295C"/>
    <w:rsid w:val="002037BB"/>
    <w:rsid w:val="00205AFE"/>
    <w:rsid w:val="00205DF8"/>
    <w:rsid w:val="00206121"/>
    <w:rsid w:val="00210A12"/>
    <w:rsid w:val="00211B10"/>
    <w:rsid w:val="00213633"/>
    <w:rsid w:val="002136E0"/>
    <w:rsid w:val="00213A75"/>
    <w:rsid w:val="002142A4"/>
    <w:rsid w:val="00214610"/>
    <w:rsid w:val="0021519F"/>
    <w:rsid w:val="00215AF1"/>
    <w:rsid w:val="00216652"/>
    <w:rsid w:val="0021690B"/>
    <w:rsid w:val="00216B74"/>
    <w:rsid w:val="00216C2A"/>
    <w:rsid w:val="00216CCE"/>
    <w:rsid w:val="002175E5"/>
    <w:rsid w:val="0021768A"/>
    <w:rsid w:val="00220452"/>
    <w:rsid w:val="00221D93"/>
    <w:rsid w:val="00224832"/>
    <w:rsid w:val="00224C01"/>
    <w:rsid w:val="00225255"/>
    <w:rsid w:val="002258C4"/>
    <w:rsid w:val="00225A4C"/>
    <w:rsid w:val="00225C3D"/>
    <w:rsid w:val="00225D1C"/>
    <w:rsid w:val="00230195"/>
    <w:rsid w:val="002305B6"/>
    <w:rsid w:val="00230A1E"/>
    <w:rsid w:val="00230DD8"/>
    <w:rsid w:val="002327C5"/>
    <w:rsid w:val="002329C8"/>
    <w:rsid w:val="002335D1"/>
    <w:rsid w:val="002340B1"/>
    <w:rsid w:val="0023558D"/>
    <w:rsid w:val="00235711"/>
    <w:rsid w:val="00236732"/>
    <w:rsid w:val="002404D7"/>
    <w:rsid w:val="002410EE"/>
    <w:rsid w:val="0024146C"/>
    <w:rsid w:val="00242108"/>
    <w:rsid w:val="0024368D"/>
    <w:rsid w:val="0024410F"/>
    <w:rsid w:val="00244B51"/>
    <w:rsid w:val="0024637A"/>
    <w:rsid w:val="00250FEB"/>
    <w:rsid w:val="002528B3"/>
    <w:rsid w:val="00253C6F"/>
    <w:rsid w:val="00254127"/>
    <w:rsid w:val="002542C9"/>
    <w:rsid w:val="0025576D"/>
    <w:rsid w:val="00255DE1"/>
    <w:rsid w:val="00256B3F"/>
    <w:rsid w:val="00256DE8"/>
    <w:rsid w:val="00257F7C"/>
    <w:rsid w:val="0026070C"/>
    <w:rsid w:val="0026073E"/>
    <w:rsid w:val="0026214C"/>
    <w:rsid w:val="00262C2D"/>
    <w:rsid w:val="00263AD2"/>
    <w:rsid w:val="002640EB"/>
    <w:rsid w:val="002654B9"/>
    <w:rsid w:val="00265DEC"/>
    <w:rsid w:val="00266C9A"/>
    <w:rsid w:val="00267482"/>
    <w:rsid w:val="00267916"/>
    <w:rsid w:val="00267F0D"/>
    <w:rsid w:val="002705B0"/>
    <w:rsid w:val="002709D1"/>
    <w:rsid w:val="002712E2"/>
    <w:rsid w:val="002715B5"/>
    <w:rsid w:val="00272033"/>
    <w:rsid w:val="002729B8"/>
    <w:rsid w:val="00272FF7"/>
    <w:rsid w:val="00274645"/>
    <w:rsid w:val="0027524B"/>
    <w:rsid w:val="0027577C"/>
    <w:rsid w:val="00275CDC"/>
    <w:rsid w:val="0027625A"/>
    <w:rsid w:val="00277A77"/>
    <w:rsid w:val="0028167B"/>
    <w:rsid w:val="002823A7"/>
    <w:rsid w:val="00282AB1"/>
    <w:rsid w:val="00282B57"/>
    <w:rsid w:val="00286352"/>
    <w:rsid w:val="00286BEF"/>
    <w:rsid w:val="002870BC"/>
    <w:rsid w:val="00287621"/>
    <w:rsid w:val="00287E3E"/>
    <w:rsid w:val="002904EF"/>
    <w:rsid w:val="0029234C"/>
    <w:rsid w:val="00292BF8"/>
    <w:rsid w:val="00292C1A"/>
    <w:rsid w:val="00293F6A"/>
    <w:rsid w:val="00294A9B"/>
    <w:rsid w:val="00294DED"/>
    <w:rsid w:val="0029519A"/>
    <w:rsid w:val="00295AA8"/>
    <w:rsid w:val="00295AB6"/>
    <w:rsid w:val="00295BA1"/>
    <w:rsid w:val="0029682C"/>
    <w:rsid w:val="002A030B"/>
    <w:rsid w:val="002A295F"/>
    <w:rsid w:val="002A319F"/>
    <w:rsid w:val="002A33F9"/>
    <w:rsid w:val="002A3611"/>
    <w:rsid w:val="002A362D"/>
    <w:rsid w:val="002A4192"/>
    <w:rsid w:val="002A4702"/>
    <w:rsid w:val="002A4FE0"/>
    <w:rsid w:val="002A50C8"/>
    <w:rsid w:val="002A5E42"/>
    <w:rsid w:val="002A76E7"/>
    <w:rsid w:val="002B0D5F"/>
    <w:rsid w:val="002B0E91"/>
    <w:rsid w:val="002B100E"/>
    <w:rsid w:val="002B2172"/>
    <w:rsid w:val="002B560D"/>
    <w:rsid w:val="002B6448"/>
    <w:rsid w:val="002B69BE"/>
    <w:rsid w:val="002B7897"/>
    <w:rsid w:val="002B7BDD"/>
    <w:rsid w:val="002B7ECD"/>
    <w:rsid w:val="002C062F"/>
    <w:rsid w:val="002C0B67"/>
    <w:rsid w:val="002C0E05"/>
    <w:rsid w:val="002C11AF"/>
    <w:rsid w:val="002C122C"/>
    <w:rsid w:val="002C262D"/>
    <w:rsid w:val="002C29BB"/>
    <w:rsid w:val="002C35B9"/>
    <w:rsid w:val="002C3E6F"/>
    <w:rsid w:val="002C3FA7"/>
    <w:rsid w:val="002C4836"/>
    <w:rsid w:val="002C4B56"/>
    <w:rsid w:val="002C648B"/>
    <w:rsid w:val="002C6A91"/>
    <w:rsid w:val="002C6E61"/>
    <w:rsid w:val="002C72E7"/>
    <w:rsid w:val="002C7E61"/>
    <w:rsid w:val="002D02CE"/>
    <w:rsid w:val="002D0802"/>
    <w:rsid w:val="002D153F"/>
    <w:rsid w:val="002D40E8"/>
    <w:rsid w:val="002D438A"/>
    <w:rsid w:val="002D4E37"/>
    <w:rsid w:val="002D5051"/>
    <w:rsid w:val="002D5560"/>
    <w:rsid w:val="002D673D"/>
    <w:rsid w:val="002D7C9F"/>
    <w:rsid w:val="002E069C"/>
    <w:rsid w:val="002E19C9"/>
    <w:rsid w:val="002E1C68"/>
    <w:rsid w:val="002E20C6"/>
    <w:rsid w:val="002E20F9"/>
    <w:rsid w:val="002E2B61"/>
    <w:rsid w:val="002E33A9"/>
    <w:rsid w:val="002E35BE"/>
    <w:rsid w:val="002E563A"/>
    <w:rsid w:val="002E608A"/>
    <w:rsid w:val="002E73EC"/>
    <w:rsid w:val="002E7E98"/>
    <w:rsid w:val="002F00AC"/>
    <w:rsid w:val="002F0118"/>
    <w:rsid w:val="002F1E2B"/>
    <w:rsid w:val="002F2996"/>
    <w:rsid w:val="002F2EF1"/>
    <w:rsid w:val="002F4BC5"/>
    <w:rsid w:val="002F604F"/>
    <w:rsid w:val="002F6287"/>
    <w:rsid w:val="002F67BA"/>
    <w:rsid w:val="002F6D7F"/>
    <w:rsid w:val="002F6DA5"/>
    <w:rsid w:val="002F7062"/>
    <w:rsid w:val="002F73DA"/>
    <w:rsid w:val="003013C1"/>
    <w:rsid w:val="00301D33"/>
    <w:rsid w:val="00301F7A"/>
    <w:rsid w:val="00302281"/>
    <w:rsid w:val="00302A90"/>
    <w:rsid w:val="00303475"/>
    <w:rsid w:val="00303BA1"/>
    <w:rsid w:val="0030413B"/>
    <w:rsid w:val="0030496A"/>
    <w:rsid w:val="0030565A"/>
    <w:rsid w:val="0030604D"/>
    <w:rsid w:val="0031014E"/>
    <w:rsid w:val="00310344"/>
    <w:rsid w:val="00310B2D"/>
    <w:rsid w:val="00310E4D"/>
    <w:rsid w:val="003114B5"/>
    <w:rsid w:val="00311580"/>
    <w:rsid w:val="00312745"/>
    <w:rsid w:val="003129F6"/>
    <w:rsid w:val="003130A1"/>
    <w:rsid w:val="00314CBE"/>
    <w:rsid w:val="00315E31"/>
    <w:rsid w:val="00316442"/>
    <w:rsid w:val="00317340"/>
    <w:rsid w:val="003178C2"/>
    <w:rsid w:val="00317A2E"/>
    <w:rsid w:val="00322F39"/>
    <w:rsid w:val="003234B1"/>
    <w:rsid w:val="00324253"/>
    <w:rsid w:val="00324F6D"/>
    <w:rsid w:val="0032526F"/>
    <w:rsid w:val="00325287"/>
    <w:rsid w:val="003253B8"/>
    <w:rsid w:val="003258F0"/>
    <w:rsid w:val="00325D0C"/>
    <w:rsid w:val="00326054"/>
    <w:rsid w:val="00330B90"/>
    <w:rsid w:val="00330DD1"/>
    <w:rsid w:val="0033163C"/>
    <w:rsid w:val="00332402"/>
    <w:rsid w:val="003333F2"/>
    <w:rsid w:val="00333E63"/>
    <w:rsid w:val="0033429D"/>
    <w:rsid w:val="003349FD"/>
    <w:rsid w:val="00334EDF"/>
    <w:rsid w:val="0033546F"/>
    <w:rsid w:val="003362B6"/>
    <w:rsid w:val="00336761"/>
    <w:rsid w:val="003367D3"/>
    <w:rsid w:val="00337428"/>
    <w:rsid w:val="00337AC2"/>
    <w:rsid w:val="00341DA9"/>
    <w:rsid w:val="00342E83"/>
    <w:rsid w:val="00343219"/>
    <w:rsid w:val="0034432D"/>
    <w:rsid w:val="00344475"/>
    <w:rsid w:val="00346037"/>
    <w:rsid w:val="00346607"/>
    <w:rsid w:val="00346C4C"/>
    <w:rsid w:val="00347236"/>
    <w:rsid w:val="003504FF"/>
    <w:rsid w:val="00350799"/>
    <w:rsid w:val="003513A6"/>
    <w:rsid w:val="003525DD"/>
    <w:rsid w:val="00352AC2"/>
    <w:rsid w:val="00353D98"/>
    <w:rsid w:val="00355735"/>
    <w:rsid w:val="00355EC7"/>
    <w:rsid w:val="00356A44"/>
    <w:rsid w:val="00356C1C"/>
    <w:rsid w:val="00356E0A"/>
    <w:rsid w:val="003573D8"/>
    <w:rsid w:val="003601CB"/>
    <w:rsid w:val="00360B23"/>
    <w:rsid w:val="00361779"/>
    <w:rsid w:val="00361DB1"/>
    <w:rsid w:val="00364565"/>
    <w:rsid w:val="003648C8"/>
    <w:rsid w:val="00364EDB"/>
    <w:rsid w:val="00364F15"/>
    <w:rsid w:val="0036603C"/>
    <w:rsid w:val="003661AB"/>
    <w:rsid w:val="0036621F"/>
    <w:rsid w:val="0036685F"/>
    <w:rsid w:val="00366FD2"/>
    <w:rsid w:val="0036712A"/>
    <w:rsid w:val="003673CF"/>
    <w:rsid w:val="003677BD"/>
    <w:rsid w:val="003707CF"/>
    <w:rsid w:val="00370F15"/>
    <w:rsid w:val="0037136C"/>
    <w:rsid w:val="00372778"/>
    <w:rsid w:val="00372E5B"/>
    <w:rsid w:val="00374763"/>
    <w:rsid w:val="00374C0A"/>
    <w:rsid w:val="00374C8D"/>
    <w:rsid w:val="00374C94"/>
    <w:rsid w:val="00376683"/>
    <w:rsid w:val="003803C8"/>
    <w:rsid w:val="00380814"/>
    <w:rsid w:val="00381BA7"/>
    <w:rsid w:val="003821EB"/>
    <w:rsid w:val="0038257C"/>
    <w:rsid w:val="00382AAE"/>
    <w:rsid w:val="00383037"/>
    <w:rsid w:val="00383337"/>
    <w:rsid w:val="00383C64"/>
    <w:rsid w:val="00384752"/>
    <w:rsid w:val="00384DA3"/>
    <w:rsid w:val="00385467"/>
    <w:rsid w:val="003860A6"/>
    <w:rsid w:val="003869B9"/>
    <w:rsid w:val="00386B4E"/>
    <w:rsid w:val="00386C3E"/>
    <w:rsid w:val="00386CD5"/>
    <w:rsid w:val="00387A8C"/>
    <w:rsid w:val="0039050D"/>
    <w:rsid w:val="00392E07"/>
    <w:rsid w:val="003934D6"/>
    <w:rsid w:val="00394163"/>
    <w:rsid w:val="00394169"/>
    <w:rsid w:val="0039443B"/>
    <w:rsid w:val="00394766"/>
    <w:rsid w:val="003A0A44"/>
    <w:rsid w:val="003A0BFF"/>
    <w:rsid w:val="003A0F19"/>
    <w:rsid w:val="003A0F68"/>
    <w:rsid w:val="003A1094"/>
    <w:rsid w:val="003A1E43"/>
    <w:rsid w:val="003A2775"/>
    <w:rsid w:val="003A2C62"/>
    <w:rsid w:val="003A4F71"/>
    <w:rsid w:val="003A52E8"/>
    <w:rsid w:val="003A7D6B"/>
    <w:rsid w:val="003A7E17"/>
    <w:rsid w:val="003A7EBC"/>
    <w:rsid w:val="003B09DA"/>
    <w:rsid w:val="003B1392"/>
    <w:rsid w:val="003B285C"/>
    <w:rsid w:val="003B3115"/>
    <w:rsid w:val="003B4393"/>
    <w:rsid w:val="003B44D8"/>
    <w:rsid w:val="003B485E"/>
    <w:rsid w:val="003B562C"/>
    <w:rsid w:val="003B5A03"/>
    <w:rsid w:val="003B6028"/>
    <w:rsid w:val="003B6245"/>
    <w:rsid w:val="003B709A"/>
    <w:rsid w:val="003B7BC9"/>
    <w:rsid w:val="003C0780"/>
    <w:rsid w:val="003C13B9"/>
    <w:rsid w:val="003C1485"/>
    <w:rsid w:val="003C216A"/>
    <w:rsid w:val="003C2410"/>
    <w:rsid w:val="003C293B"/>
    <w:rsid w:val="003C2A36"/>
    <w:rsid w:val="003C2F16"/>
    <w:rsid w:val="003C305E"/>
    <w:rsid w:val="003C3434"/>
    <w:rsid w:val="003C3CE4"/>
    <w:rsid w:val="003C40F1"/>
    <w:rsid w:val="003C496D"/>
    <w:rsid w:val="003C5E56"/>
    <w:rsid w:val="003C61EF"/>
    <w:rsid w:val="003C640A"/>
    <w:rsid w:val="003C6E68"/>
    <w:rsid w:val="003C7536"/>
    <w:rsid w:val="003D0142"/>
    <w:rsid w:val="003D1233"/>
    <w:rsid w:val="003D1BD1"/>
    <w:rsid w:val="003D1EB0"/>
    <w:rsid w:val="003D2324"/>
    <w:rsid w:val="003D253D"/>
    <w:rsid w:val="003D28EF"/>
    <w:rsid w:val="003D2B55"/>
    <w:rsid w:val="003D3275"/>
    <w:rsid w:val="003D4997"/>
    <w:rsid w:val="003D4D11"/>
    <w:rsid w:val="003D4DED"/>
    <w:rsid w:val="003D5A39"/>
    <w:rsid w:val="003D5A70"/>
    <w:rsid w:val="003D6548"/>
    <w:rsid w:val="003D6642"/>
    <w:rsid w:val="003D794F"/>
    <w:rsid w:val="003D7E3B"/>
    <w:rsid w:val="003E0C0D"/>
    <w:rsid w:val="003E0C93"/>
    <w:rsid w:val="003E0FF0"/>
    <w:rsid w:val="003E12DF"/>
    <w:rsid w:val="003E3B85"/>
    <w:rsid w:val="003E4586"/>
    <w:rsid w:val="003E4834"/>
    <w:rsid w:val="003E4A36"/>
    <w:rsid w:val="003E4CB7"/>
    <w:rsid w:val="003E5B49"/>
    <w:rsid w:val="003E7004"/>
    <w:rsid w:val="003E74EC"/>
    <w:rsid w:val="003E76BC"/>
    <w:rsid w:val="003F219C"/>
    <w:rsid w:val="003F2644"/>
    <w:rsid w:val="003F38A5"/>
    <w:rsid w:val="003F4ABB"/>
    <w:rsid w:val="003F4D68"/>
    <w:rsid w:val="003F5EBC"/>
    <w:rsid w:val="003F749C"/>
    <w:rsid w:val="003F76BA"/>
    <w:rsid w:val="003F79A2"/>
    <w:rsid w:val="0040067A"/>
    <w:rsid w:val="00400828"/>
    <w:rsid w:val="004009D9"/>
    <w:rsid w:val="00401AD4"/>
    <w:rsid w:val="00401DA5"/>
    <w:rsid w:val="00402599"/>
    <w:rsid w:val="00403EC6"/>
    <w:rsid w:val="00404227"/>
    <w:rsid w:val="00404EAD"/>
    <w:rsid w:val="00405846"/>
    <w:rsid w:val="00406685"/>
    <w:rsid w:val="00407510"/>
    <w:rsid w:val="0041208B"/>
    <w:rsid w:val="0041248B"/>
    <w:rsid w:val="00412EE0"/>
    <w:rsid w:val="004138F0"/>
    <w:rsid w:val="00413C7D"/>
    <w:rsid w:val="00413C87"/>
    <w:rsid w:val="00413C9C"/>
    <w:rsid w:val="00416F37"/>
    <w:rsid w:val="00417DA0"/>
    <w:rsid w:val="00420028"/>
    <w:rsid w:val="00421EB0"/>
    <w:rsid w:val="0042331B"/>
    <w:rsid w:val="004243D6"/>
    <w:rsid w:val="0042470F"/>
    <w:rsid w:val="00424953"/>
    <w:rsid w:val="00425F47"/>
    <w:rsid w:val="004265FE"/>
    <w:rsid w:val="00427463"/>
    <w:rsid w:val="00430895"/>
    <w:rsid w:val="00431F7F"/>
    <w:rsid w:val="00432449"/>
    <w:rsid w:val="0043291C"/>
    <w:rsid w:val="0043346B"/>
    <w:rsid w:val="0043379F"/>
    <w:rsid w:val="004343B3"/>
    <w:rsid w:val="00434EF6"/>
    <w:rsid w:val="004354DC"/>
    <w:rsid w:val="004367E7"/>
    <w:rsid w:val="004373B3"/>
    <w:rsid w:val="004414CA"/>
    <w:rsid w:val="00442571"/>
    <w:rsid w:val="004432B1"/>
    <w:rsid w:val="004434D6"/>
    <w:rsid w:val="004436CE"/>
    <w:rsid w:val="00443E7E"/>
    <w:rsid w:val="00444EFC"/>
    <w:rsid w:val="00445838"/>
    <w:rsid w:val="00445BC9"/>
    <w:rsid w:val="00446607"/>
    <w:rsid w:val="00447041"/>
    <w:rsid w:val="0044729D"/>
    <w:rsid w:val="004478B5"/>
    <w:rsid w:val="00447A68"/>
    <w:rsid w:val="00450339"/>
    <w:rsid w:val="00453B21"/>
    <w:rsid w:val="00453C5A"/>
    <w:rsid w:val="004547D6"/>
    <w:rsid w:val="004555F8"/>
    <w:rsid w:val="0045567C"/>
    <w:rsid w:val="00456065"/>
    <w:rsid w:val="004560FA"/>
    <w:rsid w:val="00456BBD"/>
    <w:rsid w:val="004573E1"/>
    <w:rsid w:val="00460E00"/>
    <w:rsid w:val="00460FC2"/>
    <w:rsid w:val="0046325D"/>
    <w:rsid w:val="00463D68"/>
    <w:rsid w:val="0046427D"/>
    <w:rsid w:val="00465941"/>
    <w:rsid w:val="004668BA"/>
    <w:rsid w:val="004700AC"/>
    <w:rsid w:val="0047018C"/>
    <w:rsid w:val="00470B81"/>
    <w:rsid w:val="00470E27"/>
    <w:rsid w:val="00471C64"/>
    <w:rsid w:val="004724DB"/>
    <w:rsid w:val="00473DFB"/>
    <w:rsid w:val="00473F7F"/>
    <w:rsid w:val="004754B0"/>
    <w:rsid w:val="004759C4"/>
    <w:rsid w:val="00475F91"/>
    <w:rsid w:val="004763C2"/>
    <w:rsid w:val="004763ED"/>
    <w:rsid w:val="00476BFD"/>
    <w:rsid w:val="0047731B"/>
    <w:rsid w:val="004779A2"/>
    <w:rsid w:val="00477F27"/>
    <w:rsid w:val="004804FC"/>
    <w:rsid w:val="00480E05"/>
    <w:rsid w:val="00481AA1"/>
    <w:rsid w:val="00481DA4"/>
    <w:rsid w:val="004838C3"/>
    <w:rsid w:val="00485686"/>
    <w:rsid w:val="00485776"/>
    <w:rsid w:val="004858E7"/>
    <w:rsid w:val="0048632C"/>
    <w:rsid w:val="00486594"/>
    <w:rsid w:val="0048673F"/>
    <w:rsid w:val="00486EB4"/>
    <w:rsid w:val="0049056B"/>
    <w:rsid w:val="00490CA3"/>
    <w:rsid w:val="00492145"/>
    <w:rsid w:val="00492E13"/>
    <w:rsid w:val="004938E8"/>
    <w:rsid w:val="00493C80"/>
    <w:rsid w:val="00493DFD"/>
    <w:rsid w:val="00494F69"/>
    <w:rsid w:val="004950CE"/>
    <w:rsid w:val="00495953"/>
    <w:rsid w:val="00495BE2"/>
    <w:rsid w:val="004972F6"/>
    <w:rsid w:val="004A162D"/>
    <w:rsid w:val="004A22C9"/>
    <w:rsid w:val="004A2F92"/>
    <w:rsid w:val="004A3E66"/>
    <w:rsid w:val="004A3EBA"/>
    <w:rsid w:val="004A58F9"/>
    <w:rsid w:val="004A78C4"/>
    <w:rsid w:val="004A78EE"/>
    <w:rsid w:val="004A7C8E"/>
    <w:rsid w:val="004B01C6"/>
    <w:rsid w:val="004B04F4"/>
    <w:rsid w:val="004B05B3"/>
    <w:rsid w:val="004B0974"/>
    <w:rsid w:val="004B1AB6"/>
    <w:rsid w:val="004B1B22"/>
    <w:rsid w:val="004B1BDD"/>
    <w:rsid w:val="004B353D"/>
    <w:rsid w:val="004B4BBA"/>
    <w:rsid w:val="004B5926"/>
    <w:rsid w:val="004B5963"/>
    <w:rsid w:val="004B5A12"/>
    <w:rsid w:val="004B70F1"/>
    <w:rsid w:val="004B798D"/>
    <w:rsid w:val="004B79AB"/>
    <w:rsid w:val="004B7EDF"/>
    <w:rsid w:val="004B7F61"/>
    <w:rsid w:val="004C1DDE"/>
    <w:rsid w:val="004C1F4C"/>
    <w:rsid w:val="004C22CE"/>
    <w:rsid w:val="004C3D2D"/>
    <w:rsid w:val="004C4E8F"/>
    <w:rsid w:val="004C4F7E"/>
    <w:rsid w:val="004C550B"/>
    <w:rsid w:val="004C669D"/>
    <w:rsid w:val="004C6A35"/>
    <w:rsid w:val="004C6ABB"/>
    <w:rsid w:val="004C6C22"/>
    <w:rsid w:val="004C6D4A"/>
    <w:rsid w:val="004C75FA"/>
    <w:rsid w:val="004C782F"/>
    <w:rsid w:val="004C7AAB"/>
    <w:rsid w:val="004D01FA"/>
    <w:rsid w:val="004D142A"/>
    <w:rsid w:val="004D1657"/>
    <w:rsid w:val="004D39C0"/>
    <w:rsid w:val="004D3C8A"/>
    <w:rsid w:val="004D3F82"/>
    <w:rsid w:val="004D533D"/>
    <w:rsid w:val="004D62DC"/>
    <w:rsid w:val="004D656D"/>
    <w:rsid w:val="004D6925"/>
    <w:rsid w:val="004D720E"/>
    <w:rsid w:val="004E0BAD"/>
    <w:rsid w:val="004E1288"/>
    <w:rsid w:val="004E22DC"/>
    <w:rsid w:val="004E26BD"/>
    <w:rsid w:val="004E2AF0"/>
    <w:rsid w:val="004E3473"/>
    <w:rsid w:val="004E4B41"/>
    <w:rsid w:val="004E4CF2"/>
    <w:rsid w:val="004E5740"/>
    <w:rsid w:val="004E5A2D"/>
    <w:rsid w:val="004E5E44"/>
    <w:rsid w:val="004E6355"/>
    <w:rsid w:val="004E6420"/>
    <w:rsid w:val="004E6EBE"/>
    <w:rsid w:val="004E6FF6"/>
    <w:rsid w:val="004E73A4"/>
    <w:rsid w:val="004E7A93"/>
    <w:rsid w:val="004F0370"/>
    <w:rsid w:val="004F054E"/>
    <w:rsid w:val="004F2196"/>
    <w:rsid w:val="004F2A32"/>
    <w:rsid w:val="004F3E92"/>
    <w:rsid w:val="004F3FCB"/>
    <w:rsid w:val="004F41A0"/>
    <w:rsid w:val="004F4A04"/>
    <w:rsid w:val="004F50F2"/>
    <w:rsid w:val="004F65E8"/>
    <w:rsid w:val="004F70CB"/>
    <w:rsid w:val="0050083C"/>
    <w:rsid w:val="005030E8"/>
    <w:rsid w:val="00503EC4"/>
    <w:rsid w:val="005040D2"/>
    <w:rsid w:val="005049CF"/>
    <w:rsid w:val="00504A84"/>
    <w:rsid w:val="005056F1"/>
    <w:rsid w:val="00505F61"/>
    <w:rsid w:val="0050657D"/>
    <w:rsid w:val="00507318"/>
    <w:rsid w:val="005078B1"/>
    <w:rsid w:val="005102BA"/>
    <w:rsid w:val="00510378"/>
    <w:rsid w:val="00510CCD"/>
    <w:rsid w:val="00511A55"/>
    <w:rsid w:val="00511F0A"/>
    <w:rsid w:val="005120FE"/>
    <w:rsid w:val="00512B9C"/>
    <w:rsid w:val="0051402B"/>
    <w:rsid w:val="0051423D"/>
    <w:rsid w:val="00514664"/>
    <w:rsid w:val="00514FBB"/>
    <w:rsid w:val="00515D9E"/>
    <w:rsid w:val="00521DB5"/>
    <w:rsid w:val="005225BD"/>
    <w:rsid w:val="00522735"/>
    <w:rsid w:val="00523378"/>
    <w:rsid w:val="00524465"/>
    <w:rsid w:val="0052458A"/>
    <w:rsid w:val="005246B4"/>
    <w:rsid w:val="005255AF"/>
    <w:rsid w:val="00525601"/>
    <w:rsid w:val="005257CE"/>
    <w:rsid w:val="00526C17"/>
    <w:rsid w:val="00526FB1"/>
    <w:rsid w:val="00527A64"/>
    <w:rsid w:val="005306DC"/>
    <w:rsid w:val="005308C5"/>
    <w:rsid w:val="005312D8"/>
    <w:rsid w:val="005325DA"/>
    <w:rsid w:val="00532D24"/>
    <w:rsid w:val="005345DF"/>
    <w:rsid w:val="00534C57"/>
    <w:rsid w:val="00534EB0"/>
    <w:rsid w:val="00534FDC"/>
    <w:rsid w:val="0053561E"/>
    <w:rsid w:val="00535F5C"/>
    <w:rsid w:val="0053616C"/>
    <w:rsid w:val="005369E9"/>
    <w:rsid w:val="00537B6B"/>
    <w:rsid w:val="005410AE"/>
    <w:rsid w:val="005412C5"/>
    <w:rsid w:val="0054328A"/>
    <w:rsid w:val="0054404F"/>
    <w:rsid w:val="00544745"/>
    <w:rsid w:val="00544DC6"/>
    <w:rsid w:val="00545382"/>
    <w:rsid w:val="0054724B"/>
    <w:rsid w:val="005477D6"/>
    <w:rsid w:val="00550E3C"/>
    <w:rsid w:val="005518F2"/>
    <w:rsid w:val="00552358"/>
    <w:rsid w:val="005532E6"/>
    <w:rsid w:val="0055331E"/>
    <w:rsid w:val="00553FDD"/>
    <w:rsid w:val="005541D2"/>
    <w:rsid w:val="00554E76"/>
    <w:rsid w:val="00555D97"/>
    <w:rsid w:val="00556C53"/>
    <w:rsid w:val="00557F9E"/>
    <w:rsid w:val="00560272"/>
    <w:rsid w:val="0056171E"/>
    <w:rsid w:val="0056185A"/>
    <w:rsid w:val="00561F8D"/>
    <w:rsid w:val="005621A5"/>
    <w:rsid w:val="00562DE9"/>
    <w:rsid w:val="00562F13"/>
    <w:rsid w:val="0056519B"/>
    <w:rsid w:val="00566112"/>
    <w:rsid w:val="005665D1"/>
    <w:rsid w:val="00567315"/>
    <w:rsid w:val="0056760A"/>
    <w:rsid w:val="0056791D"/>
    <w:rsid w:val="0057108D"/>
    <w:rsid w:val="00571E56"/>
    <w:rsid w:val="00571F81"/>
    <w:rsid w:val="005725BC"/>
    <w:rsid w:val="0057280A"/>
    <w:rsid w:val="00572CED"/>
    <w:rsid w:val="00574E9A"/>
    <w:rsid w:val="00575229"/>
    <w:rsid w:val="00575552"/>
    <w:rsid w:val="00575B43"/>
    <w:rsid w:val="00577EF2"/>
    <w:rsid w:val="00581050"/>
    <w:rsid w:val="005818FC"/>
    <w:rsid w:val="00582382"/>
    <w:rsid w:val="005824E9"/>
    <w:rsid w:val="00582D54"/>
    <w:rsid w:val="005839C0"/>
    <w:rsid w:val="00585433"/>
    <w:rsid w:val="0058545D"/>
    <w:rsid w:val="005855FB"/>
    <w:rsid w:val="0058601B"/>
    <w:rsid w:val="00587D21"/>
    <w:rsid w:val="00591592"/>
    <w:rsid w:val="00592AE3"/>
    <w:rsid w:val="00592CEA"/>
    <w:rsid w:val="00593609"/>
    <w:rsid w:val="0059392A"/>
    <w:rsid w:val="00594F6E"/>
    <w:rsid w:val="00595BD4"/>
    <w:rsid w:val="00595F18"/>
    <w:rsid w:val="00596754"/>
    <w:rsid w:val="00596A2A"/>
    <w:rsid w:val="00596CDA"/>
    <w:rsid w:val="00596D3A"/>
    <w:rsid w:val="00596E65"/>
    <w:rsid w:val="005A03AB"/>
    <w:rsid w:val="005A1954"/>
    <w:rsid w:val="005A1EA9"/>
    <w:rsid w:val="005A1FF6"/>
    <w:rsid w:val="005A20EE"/>
    <w:rsid w:val="005A35D4"/>
    <w:rsid w:val="005A4914"/>
    <w:rsid w:val="005A49FC"/>
    <w:rsid w:val="005A4C3B"/>
    <w:rsid w:val="005A57D2"/>
    <w:rsid w:val="005A607D"/>
    <w:rsid w:val="005A7658"/>
    <w:rsid w:val="005A77CA"/>
    <w:rsid w:val="005A7A16"/>
    <w:rsid w:val="005A7A4C"/>
    <w:rsid w:val="005A7A4F"/>
    <w:rsid w:val="005B0868"/>
    <w:rsid w:val="005B0A75"/>
    <w:rsid w:val="005B0DE9"/>
    <w:rsid w:val="005B18AC"/>
    <w:rsid w:val="005B1BD9"/>
    <w:rsid w:val="005B1E44"/>
    <w:rsid w:val="005B2840"/>
    <w:rsid w:val="005B4FF0"/>
    <w:rsid w:val="005B5361"/>
    <w:rsid w:val="005B5777"/>
    <w:rsid w:val="005B58F8"/>
    <w:rsid w:val="005B5DCA"/>
    <w:rsid w:val="005B5E8D"/>
    <w:rsid w:val="005B65D7"/>
    <w:rsid w:val="005B66E3"/>
    <w:rsid w:val="005B6904"/>
    <w:rsid w:val="005C0C0F"/>
    <w:rsid w:val="005C0C97"/>
    <w:rsid w:val="005C2E02"/>
    <w:rsid w:val="005C3D91"/>
    <w:rsid w:val="005C4144"/>
    <w:rsid w:val="005C4372"/>
    <w:rsid w:val="005C5224"/>
    <w:rsid w:val="005C5995"/>
    <w:rsid w:val="005C75DA"/>
    <w:rsid w:val="005D0753"/>
    <w:rsid w:val="005D1523"/>
    <w:rsid w:val="005D15BE"/>
    <w:rsid w:val="005D2992"/>
    <w:rsid w:val="005D35A4"/>
    <w:rsid w:val="005D365B"/>
    <w:rsid w:val="005D6AB5"/>
    <w:rsid w:val="005D74E0"/>
    <w:rsid w:val="005E008C"/>
    <w:rsid w:val="005E0A74"/>
    <w:rsid w:val="005E1517"/>
    <w:rsid w:val="005E244B"/>
    <w:rsid w:val="005E278B"/>
    <w:rsid w:val="005E2C23"/>
    <w:rsid w:val="005E308F"/>
    <w:rsid w:val="005E349C"/>
    <w:rsid w:val="005E36B5"/>
    <w:rsid w:val="005E3767"/>
    <w:rsid w:val="005E3DC7"/>
    <w:rsid w:val="005E4257"/>
    <w:rsid w:val="005E49A4"/>
    <w:rsid w:val="005E52FB"/>
    <w:rsid w:val="005E57E9"/>
    <w:rsid w:val="005E6BE4"/>
    <w:rsid w:val="005E76B5"/>
    <w:rsid w:val="005E79FB"/>
    <w:rsid w:val="005E7A14"/>
    <w:rsid w:val="005F0416"/>
    <w:rsid w:val="005F0F92"/>
    <w:rsid w:val="005F136E"/>
    <w:rsid w:val="005F164F"/>
    <w:rsid w:val="005F1ED5"/>
    <w:rsid w:val="005F4B01"/>
    <w:rsid w:val="005F4B36"/>
    <w:rsid w:val="005F54FC"/>
    <w:rsid w:val="005F60F1"/>
    <w:rsid w:val="005F7296"/>
    <w:rsid w:val="005F7352"/>
    <w:rsid w:val="005F7913"/>
    <w:rsid w:val="005F7E29"/>
    <w:rsid w:val="0060023B"/>
    <w:rsid w:val="00602079"/>
    <w:rsid w:val="00602C87"/>
    <w:rsid w:val="00603747"/>
    <w:rsid w:val="00603AE3"/>
    <w:rsid w:val="00603E79"/>
    <w:rsid w:val="0060408D"/>
    <w:rsid w:val="006040D1"/>
    <w:rsid w:val="006042FE"/>
    <w:rsid w:val="00604EF2"/>
    <w:rsid w:val="0060516C"/>
    <w:rsid w:val="00605A3E"/>
    <w:rsid w:val="00605AE1"/>
    <w:rsid w:val="00605B2D"/>
    <w:rsid w:val="00606471"/>
    <w:rsid w:val="00606B15"/>
    <w:rsid w:val="00606EAF"/>
    <w:rsid w:val="006072FE"/>
    <w:rsid w:val="006105A5"/>
    <w:rsid w:val="00610B7F"/>
    <w:rsid w:val="00611CD1"/>
    <w:rsid w:val="0061287C"/>
    <w:rsid w:val="0061374A"/>
    <w:rsid w:val="006139BD"/>
    <w:rsid w:val="00613B81"/>
    <w:rsid w:val="006153AE"/>
    <w:rsid w:val="00615B73"/>
    <w:rsid w:val="00616270"/>
    <w:rsid w:val="00616EB3"/>
    <w:rsid w:val="006170A5"/>
    <w:rsid w:val="006170DF"/>
    <w:rsid w:val="00617124"/>
    <w:rsid w:val="0061745D"/>
    <w:rsid w:val="00617563"/>
    <w:rsid w:val="00617B76"/>
    <w:rsid w:val="00620013"/>
    <w:rsid w:val="00620897"/>
    <w:rsid w:val="00621652"/>
    <w:rsid w:val="00622F10"/>
    <w:rsid w:val="006231F4"/>
    <w:rsid w:val="00624132"/>
    <w:rsid w:val="0062456C"/>
    <w:rsid w:val="00624C27"/>
    <w:rsid w:val="00625511"/>
    <w:rsid w:val="00626346"/>
    <w:rsid w:val="006268D9"/>
    <w:rsid w:val="00627370"/>
    <w:rsid w:val="00627F00"/>
    <w:rsid w:val="0063117D"/>
    <w:rsid w:val="0063160D"/>
    <w:rsid w:val="006324F6"/>
    <w:rsid w:val="00632CFD"/>
    <w:rsid w:val="006333D3"/>
    <w:rsid w:val="00633DAC"/>
    <w:rsid w:val="00634F1A"/>
    <w:rsid w:val="006352C1"/>
    <w:rsid w:val="006363B8"/>
    <w:rsid w:val="00637532"/>
    <w:rsid w:val="00637A48"/>
    <w:rsid w:val="00637AE8"/>
    <w:rsid w:val="006405C8"/>
    <w:rsid w:val="00642BDF"/>
    <w:rsid w:val="00643B05"/>
    <w:rsid w:val="0064439D"/>
    <w:rsid w:val="006444D7"/>
    <w:rsid w:val="006452EC"/>
    <w:rsid w:val="00645A1A"/>
    <w:rsid w:val="00647554"/>
    <w:rsid w:val="00647D16"/>
    <w:rsid w:val="00650B85"/>
    <w:rsid w:val="00651388"/>
    <w:rsid w:val="00653791"/>
    <w:rsid w:val="006544D5"/>
    <w:rsid w:val="00655068"/>
    <w:rsid w:val="00655496"/>
    <w:rsid w:val="0065616D"/>
    <w:rsid w:val="00657466"/>
    <w:rsid w:val="00657818"/>
    <w:rsid w:val="00660455"/>
    <w:rsid w:val="006606A8"/>
    <w:rsid w:val="00661008"/>
    <w:rsid w:val="00661110"/>
    <w:rsid w:val="00662551"/>
    <w:rsid w:val="00663008"/>
    <w:rsid w:val="00664006"/>
    <w:rsid w:val="0066419B"/>
    <w:rsid w:val="00664B1E"/>
    <w:rsid w:val="00664FFC"/>
    <w:rsid w:val="00665D10"/>
    <w:rsid w:val="006668B7"/>
    <w:rsid w:val="00667098"/>
    <w:rsid w:val="00667D25"/>
    <w:rsid w:val="00667D65"/>
    <w:rsid w:val="00667F08"/>
    <w:rsid w:val="00670B25"/>
    <w:rsid w:val="00670E05"/>
    <w:rsid w:val="00671BD0"/>
    <w:rsid w:val="00672114"/>
    <w:rsid w:val="00672ADD"/>
    <w:rsid w:val="006737F3"/>
    <w:rsid w:val="00673CEC"/>
    <w:rsid w:val="006746EE"/>
    <w:rsid w:val="0067496D"/>
    <w:rsid w:val="0068010C"/>
    <w:rsid w:val="006815A3"/>
    <w:rsid w:val="00681CAA"/>
    <w:rsid w:val="00682048"/>
    <w:rsid w:val="00682AFD"/>
    <w:rsid w:val="0068347A"/>
    <w:rsid w:val="00683522"/>
    <w:rsid w:val="00683666"/>
    <w:rsid w:val="00684E11"/>
    <w:rsid w:val="00685C60"/>
    <w:rsid w:val="0068652F"/>
    <w:rsid w:val="00686965"/>
    <w:rsid w:val="00686CF5"/>
    <w:rsid w:val="0069084C"/>
    <w:rsid w:val="00690928"/>
    <w:rsid w:val="00692556"/>
    <w:rsid w:val="0069290A"/>
    <w:rsid w:val="00692AF2"/>
    <w:rsid w:val="0069309D"/>
    <w:rsid w:val="00693ABC"/>
    <w:rsid w:val="00694178"/>
    <w:rsid w:val="00694E64"/>
    <w:rsid w:val="00695E82"/>
    <w:rsid w:val="0069633E"/>
    <w:rsid w:val="0069644A"/>
    <w:rsid w:val="006968E1"/>
    <w:rsid w:val="006A1203"/>
    <w:rsid w:val="006A12F8"/>
    <w:rsid w:val="006A138F"/>
    <w:rsid w:val="006A187C"/>
    <w:rsid w:val="006A1DD4"/>
    <w:rsid w:val="006A30F4"/>
    <w:rsid w:val="006A4D7B"/>
    <w:rsid w:val="006A5A3E"/>
    <w:rsid w:val="006A6C3E"/>
    <w:rsid w:val="006B002B"/>
    <w:rsid w:val="006B00DE"/>
    <w:rsid w:val="006B09F1"/>
    <w:rsid w:val="006B0BB3"/>
    <w:rsid w:val="006B1E80"/>
    <w:rsid w:val="006B3B3E"/>
    <w:rsid w:val="006B3D7D"/>
    <w:rsid w:val="006B453F"/>
    <w:rsid w:val="006B5038"/>
    <w:rsid w:val="006B5430"/>
    <w:rsid w:val="006C0EB8"/>
    <w:rsid w:val="006C1619"/>
    <w:rsid w:val="006C1E42"/>
    <w:rsid w:val="006C20B2"/>
    <w:rsid w:val="006C2E1A"/>
    <w:rsid w:val="006C34E4"/>
    <w:rsid w:val="006C386B"/>
    <w:rsid w:val="006C3AA5"/>
    <w:rsid w:val="006C3D67"/>
    <w:rsid w:val="006C4849"/>
    <w:rsid w:val="006C591D"/>
    <w:rsid w:val="006C6475"/>
    <w:rsid w:val="006C68C3"/>
    <w:rsid w:val="006C6BD2"/>
    <w:rsid w:val="006C6CDF"/>
    <w:rsid w:val="006C7852"/>
    <w:rsid w:val="006C7B24"/>
    <w:rsid w:val="006C7B62"/>
    <w:rsid w:val="006D0056"/>
    <w:rsid w:val="006D0367"/>
    <w:rsid w:val="006D203D"/>
    <w:rsid w:val="006D3243"/>
    <w:rsid w:val="006D4DAF"/>
    <w:rsid w:val="006D59E6"/>
    <w:rsid w:val="006D5B4F"/>
    <w:rsid w:val="006E11DB"/>
    <w:rsid w:val="006E2BC0"/>
    <w:rsid w:val="006E3314"/>
    <w:rsid w:val="006E45D7"/>
    <w:rsid w:val="006E56BA"/>
    <w:rsid w:val="006E5A98"/>
    <w:rsid w:val="006E714F"/>
    <w:rsid w:val="006E7203"/>
    <w:rsid w:val="006E7751"/>
    <w:rsid w:val="006F0720"/>
    <w:rsid w:val="006F1903"/>
    <w:rsid w:val="006F1BAD"/>
    <w:rsid w:val="006F2E8D"/>
    <w:rsid w:val="006F331B"/>
    <w:rsid w:val="006F359F"/>
    <w:rsid w:val="006F43EB"/>
    <w:rsid w:val="006F51BA"/>
    <w:rsid w:val="006F59BF"/>
    <w:rsid w:val="006F5F0F"/>
    <w:rsid w:val="006F6048"/>
    <w:rsid w:val="006F613E"/>
    <w:rsid w:val="006F6266"/>
    <w:rsid w:val="006F7048"/>
    <w:rsid w:val="006F71A5"/>
    <w:rsid w:val="006F7690"/>
    <w:rsid w:val="006F78F1"/>
    <w:rsid w:val="006F7DFA"/>
    <w:rsid w:val="00700605"/>
    <w:rsid w:val="00700E0F"/>
    <w:rsid w:val="00701091"/>
    <w:rsid w:val="00701143"/>
    <w:rsid w:val="00701BDA"/>
    <w:rsid w:val="00701E3F"/>
    <w:rsid w:val="007020B8"/>
    <w:rsid w:val="00702E3C"/>
    <w:rsid w:val="007045A6"/>
    <w:rsid w:val="0070588C"/>
    <w:rsid w:val="0070660C"/>
    <w:rsid w:val="0070692E"/>
    <w:rsid w:val="0070748B"/>
    <w:rsid w:val="00707795"/>
    <w:rsid w:val="007101DC"/>
    <w:rsid w:val="007103A9"/>
    <w:rsid w:val="00710A11"/>
    <w:rsid w:val="00711220"/>
    <w:rsid w:val="00711317"/>
    <w:rsid w:val="00713F68"/>
    <w:rsid w:val="007149C9"/>
    <w:rsid w:val="00714D51"/>
    <w:rsid w:val="007154AE"/>
    <w:rsid w:val="007162AA"/>
    <w:rsid w:val="00720D3A"/>
    <w:rsid w:val="00720D56"/>
    <w:rsid w:val="007214F5"/>
    <w:rsid w:val="0072277D"/>
    <w:rsid w:val="007232E9"/>
    <w:rsid w:val="00723426"/>
    <w:rsid w:val="00723DB2"/>
    <w:rsid w:val="00723FC2"/>
    <w:rsid w:val="0072424B"/>
    <w:rsid w:val="00726C7C"/>
    <w:rsid w:val="00727B24"/>
    <w:rsid w:val="00730BA6"/>
    <w:rsid w:val="00731B3C"/>
    <w:rsid w:val="00732B41"/>
    <w:rsid w:val="00733F40"/>
    <w:rsid w:val="007340FB"/>
    <w:rsid w:val="0073420B"/>
    <w:rsid w:val="0073448C"/>
    <w:rsid w:val="00734D1A"/>
    <w:rsid w:val="00735063"/>
    <w:rsid w:val="007369C7"/>
    <w:rsid w:val="00737E13"/>
    <w:rsid w:val="007402B9"/>
    <w:rsid w:val="007402E3"/>
    <w:rsid w:val="0074104A"/>
    <w:rsid w:val="00741E10"/>
    <w:rsid w:val="0074251F"/>
    <w:rsid w:val="0074271E"/>
    <w:rsid w:val="007428D5"/>
    <w:rsid w:val="00742FF3"/>
    <w:rsid w:val="00743846"/>
    <w:rsid w:val="007439C5"/>
    <w:rsid w:val="007447F2"/>
    <w:rsid w:val="00744E09"/>
    <w:rsid w:val="00745049"/>
    <w:rsid w:val="0074590F"/>
    <w:rsid w:val="00746840"/>
    <w:rsid w:val="00746C90"/>
    <w:rsid w:val="00747F24"/>
    <w:rsid w:val="00750998"/>
    <w:rsid w:val="00750BD5"/>
    <w:rsid w:val="00751418"/>
    <w:rsid w:val="00751423"/>
    <w:rsid w:val="00751753"/>
    <w:rsid w:val="0075214D"/>
    <w:rsid w:val="00753023"/>
    <w:rsid w:val="0075586E"/>
    <w:rsid w:val="00756123"/>
    <w:rsid w:val="007564D9"/>
    <w:rsid w:val="007569DB"/>
    <w:rsid w:val="00756BA8"/>
    <w:rsid w:val="00757538"/>
    <w:rsid w:val="00757B12"/>
    <w:rsid w:val="00757C39"/>
    <w:rsid w:val="00761280"/>
    <w:rsid w:val="00761C71"/>
    <w:rsid w:val="0076242B"/>
    <w:rsid w:val="0076483C"/>
    <w:rsid w:val="0076597D"/>
    <w:rsid w:val="00765B2D"/>
    <w:rsid w:val="00766E84"/>
    <w:rsid w:val="007676B8"/>
    <w:rsid w:val="00770DBA"/>
    <w:rsid w:val="00770FEE"/>
    <w:rsid w:val="00771FA1"/>
    <w:rsid w:val="00773C11"/>
    <w:rsid w:val="00774AF8"/>
    <w:rsid w:val="00774DD5"/>
    <w:rsid w:val="0077569A"/>
    <w:rsid w:val="0077643B"/>
    <w:rsid w:val="00776783"/>
    <w:rsid w:val="00780678"/>
    <w:rsid w:val="0078080F"/>
    <w:rsid w:val="00780E6E"/>
    <w:rsid w:val="007828E6"/>
    <w:rsid w:val="007834B9"/>
    <w:rsid w:val="007841F4"/>
    <w:rsid w:val="00784519"/>
    <w:rsid w:val="0078454E"/>
    <w:rsid w:val="007855EF"/>
    <w:rsid w:val="00785C10"/>
    <w:rsid w:val="007860A4"/>
    <w:rsid w:val="00786C32"/>
    <w:rsid w:val="00787727"/>
    <w:rsid w:val="00787B29"/>
    <w:rsid w:val="007906C9"/>
    <w:rsid w:val="00790A2E"/>
    <w:rsid w:val="00792C3C"/>
    <w:rsid w:val="00794EED"/>
    <w:rsid w:val="00794F89"/>
    <w:rsid w:val="007977D0"/>
    <w:rsid w:val="007A1106"/>
    <w:rsid w:val="007A139E"/>
    <w:rsid w:val="007A364F"/>
    <w:rsid w:val="007A43E2"/>
    <w:rsid w:val="007A5A22"/>
    <w:rsid w:val="007B06F6"/>
    <w:rsid w:val="007B0CF4"/>
    <w:rsid w:val="007B1920"/>
    <w:rsid w:val="007B19EA"/>
    <w:rsid w:val="007B1FFD"/>
    <w:rsid w:val="007B2171"/>
    <w:rsid w:val="007B263A"/>
    <w:rsid w:val="007B324A"/>
    <w:rsid w:val="007B4057"/>
    <w:rsid w:val="007B4B87"/>
    <w:rsid w:val="007B5377"/>
    <w:rsid w:val="007B5676"/>
    <w:rsid w:val="007B63FF"/>
    <w:rsid w:val="007B704C"/>
    <w:rsid w:val="007B7776"/>
    <w:rsid w:val="007C1712"/>
    <w:rsid w:val="007C1BFC"/>
    <w:rsid w:val="007C1C0A"/>
    <w:rsid w:val="007C1CE3"/>
    <w:rsid w:val="007C1FB5"/>
    <w:rsid w:val="007C2E1E"/>
    <w:rsid w:val="007C3CC0"/>
    <w:rsid w:val="007C426B"/>
    <w:rsid w:val="007C42B8"/>
    <w:rsid w:val="007C44A5"/>
    <w:rsid w:val="007C4578"/>
    <w:rsid w:val="007C464C"/>
    <w:rsid w:val="007C4C08"/>
    <w:rsid w:val="007C554A"/>
    <w:rsid w:val="007C594F"/>
    <w:rsid w:val="007C7946"/>
    <w:rsid w:val="007C7979"/>
    <w:rsid w:val="007D0175"/>
    <w:rsid w:val="007D3489"/>
    <w:rsid w:val="007D3B73"/>
    <w:rsid w:val="007D4CFE"/>
    <w:rsid w:val="007D53FA"/>
    <w:rsid w:val="007D5E0C"/>
    <w:rsid w:val="007D674C"/>
    <w:rsid w:val="007D7D8F"/>
    <w:rsid w:val="007E00DA"/>
    <w:rsid w:val="007E1804"/>
    <w:rsid w:val="007E25D1"/>
    <w:rsid w:val="007E3B45"/>
    <w:rsid w:val="007E3C8F"/>
    <w:rsid w:val="007E4D95"/>
    <w:rsid w:val="007E5318"/>
    <w:rsid w:val="007E6B79"/>
    <w:rsid w:val="007E7F93"/>
    <w:rsid w:val="007F00DB"/>
    <w:rsid w:val="007F0F11"/>
    <w:rsid w:val="007F128A"/>
    <w:rsid w:val="007F2226"/>
    <w:rsid w:val="007F28F3"/>
    <w:rsid w:val="007F2BEA"/>
    <w:rsid w:val="007F3C39"/>
    <w:rsid w:val="007F4EE9"/>
    <w:rsid w:val="007F61FB"/>
    <w:rsid w:val="007F62A8"/>
    <w:rsid w:val="007F6582"/>
    <w:rsid w:val="007F77DB"/>
    <w:rsid w:val="007F7FCC"/>
    <w:rsid w:val="008001A1"/>
    <w:rsid w:val="008009D7"/>
    <w:rsid w:val="00801F8D"/>
    <w:rsid w:val="0080209E"/>
    <w:rsid w:val="0080382F"/>
    <w:rsid w:val="00803C45"/>
    <w:rsid w:val="00804CBB"/>
    <w:rsid w:val="00804E4E"/>
    <w:rsid w:val="008068DE"/>
    <w:rsid w:val="008070DC"/>
    <w:rsid w:val="008072D5"/>
    <w:rsid w:val="008075A6"/>
    <w:rsid w:val="00807A7F"/>
    <w:rsid w:val="00810095"/>
    <w:rsid w:val="00810950"/>
    <w:rsid w:val="00811260"/>
    <w:rsid w:val="00812724"/>
    <w:rsid w:val="00812CDC"/>
    <w:rsid w:val="008134BE"/>
    <w:rsid w:val="00813CAA"/>
    <w:rsid w:val="00813F79"/>
    <w:rsid w:val="008143AA"/>
    <w:rsid w:val="00814429"/>
    <w:rsid w:val="00814677"/>
    <w:rsid w:val="008159E6"/>
    <w:rsid w:val="00815A4F"/>
    <w:rsid w:val="00815C99"/>
    <w:rsid w:val="0081623B"/>
    <w:rsid w:val="0081625F"/>
    <w:rsid w:val="0081630E"/>
    <w:rsid w:val="00816332"/>
    <w:rsid w:val="00816AF7"/>
    <w:rsid w:val="00820844"/>
    <w:rsid w:val="008217F6"/>
    <w:rsid w:val="0082239F"/>
    <w:rsid w:val="00824038"/>
    <w:rsid w:val="00824C58"/>
    <w:rsid w:val="0082506D"/>
    <w:rsid w:val="008268DC"/>
    <w:rsid w:val="00826A7B"/>
    <w:rsid w:val="00826EAA"/>
    <w:rsid w:val="00826F70"/>
    <w:rsid w:val="008277EE"/>
    <w:rsid w:val="008278F0"/>
    <w:rsid w:val="00827B7D"/>
    <w:rsid w:val="0083129B"/>
    <w:rsid w:val="00832584"/>
    <w:rsid w:val="00832E33"/>
    <w:rsid w:val="00833194"/>
    <w:rsid w:val="008342C8"/>
    <w:rsid w:val="00834401"/>
    <w:rsid w:val="0083451A"/>
    <w:rsid w:val="00834541"/>
    <w:rsid w:val="00834B03"/>
    <w:rsid w:val="00834BC0"/>
    <w:rsid w:val="0083656B"/>
    <w:rsid w:val="008367C2"/>
    <w:rsid w:val="0083715B"/>
    <w:rsid w:val="00837410"/>
    <w:rsid w:val="00841403"/>
    <w:rsid w:val="008415AD"/>
    <w:rsid w:val="008420B5"/>
    <w:rsid w:val="00842136"/>
    <w:rsid w:val="00843A34"/>
    <w:rsid w:val="00843D10"/>
    <w:rsid w:val="00844330"/>
    <w:rsid w:val="00844A15"/>
    <w:rsid w:val="008454BD"/>
    <w:rsid w:val="0084569D"/>
    <w:rsid w:val="00845710"/>
    <w:rsid w:val="00845751"/>
    <w:rsid w:val="00845A61"/>
    <w:rsid w:val="0084673F"/>
    <w:rsid w:val="008479F6"/>
    <w:rsid w:val="00847DFF"/>
    <w:rsid w:val="00847F97"/>
    <w:rsid w:val="00850270"/>
    <w:rsid w:val="008505C6"/>
    <w:rsid w:val="008508CA"/>
    <w:rsid w:val="00851003"/>
    <w:rsid w:val="00851228"/>
    <w:rsid w:val="0085135A"/>
    <w:rsid w:val="00851645"/>
    <w:rsid w:val="008524A7"/>
    <w:rsid w:val="008531C1"/>
    <w:rsid w:val="008538CC"/>
    <w:rsid w:val="00853B4E"/>
    <w:rsid w:val="00853E60"/>
    <w:rsid w:val="008547A1"/>
    <w:rsid w:val="00855C46"/>
    <w:rsid w:val="00855EC9"/>
    <w:rsid w:val="00856AD2"/>
    <w:rsid w:val="00857E03"/>
    <w:rsid w:val="00857F71"/>
    <w:rsid w:val="008611B5"/>
    <w:rsid w:val="00861C8A"/>
    <w:rsid w:val="00861CA1"/>
    <w:rsid w:val="00862E7B"/>
    <w:rsid w:val="008638A1"/>
    <w:rsid w:val="00863BB1"/>
    <w:rsid w:val="008647EA"/>
    <w:rsid w:val="00864AC7"/>
    <w:rsid w:val="00866D19"/>
    <w:rsid w:val="00866D36"/>
    <w:rsid w:val="00867B58"/>
    <w:rsid w:val="00867CA6"/>
    <w:rsid w:val="008702B1"/>
    <w:rsid w:val="00870536"/>
    <w:rsid w:val="0087140E"/>
    <w:rsid w:val="00872D27"/>
    <w:rsid w:val="00873062"/>
    <w:rsid w:val="00873279"/>
    <w:rsid w:val="00873CA1"/>
    <w:rsid w:val="00873D7D"/>
    <w:rsid w:val="0087421F"/>
    <w:rsid w:val="0087582D"/>
    <w:rsid w:val="00880196"/>
    <w:rsid w:val="00880A15"/>
    <w:rsid w:val="00880A48"/>
    <w:rsid w:val="0088160C"/>
    <w:rsid w:val="00881B45"/>
    <w:rsid w:val="00881C9E"/>
    <w:rsid w:val="00881D06"/>
    <w:rsid w:val="008820A5"/>
    <w:rsid w:val="00882119"/>
    <w:rsid w:val="0088281C"/>
    <w:rsid w:val="00883042"/>
    <w:rsid w:val="008832C3"/>
    <w:rsid w:val="008836C9"/>
    <w:rsid w:val="00883E3E"/>
    <w:rsid w:val="00884ADF"/>
    <w:rsid w:val="008854F6"/>
    <w:rsid w:val="00885A19"/>
    <w:rsid w:val="00886645"/>
    <w:rsid w:val="008868FC"/>
    <w:rsid w:val="0088709D"/>
    <w:rsid w:val="00887233"/>
    <w:rsid w:val="00890E3F"/>
    <w:rsid w:val="0089206E"/>
    <w:rsid w:val="008928DE"/>
    <w:rsid w:val="00892999"/>
    <w:rsid w:val="00893D8B"/>
    <w:rsid w:val="008951B0"/>
    <w:rsid w:val="00896FAB"/>
    <w:rsid w:val="00897453"/>
    <w:rsid w:val="00897650"/>
    <w:rsid w:val="008A0042"/>
    <w:rsid w:val="008A0808"/>
    <w:rsid w:val="008A255B"/>
    <w:rsid w:val="008A2BFA"/>
    <w:rsid w:val="008A352F"/>
    <w:rsid w:val="008A374C"/>
    <w:rsid w:val="008A460B"/>
    <w:rsid w:val="008A753A"/>
    <w:rsid w:val="008A79AD"/>
    <w:rsid w:val="008B0795"/>
    <w:rsid w:val="008B1119"/>
    <w:rsid w:val="008B2460"/>
    <w:rsid w:val="008B2DF3"/>
    <w:rsid w:val="008B3031"/>
    <w:rsid w:val="008B352F"/>
    <w:rsid w:val="008B52BF"/>
    <w:rsid w:val="008B5869"/>
    <w:rsid w:val="008B6333"/>
    <w:rsid w:val="008B6939"/>
    <w:rsid w:val="008B733F"/>
    <w:rsid w:val="008B78C6"/>
    <w:rsid w:val="008B792F"/>
    <w:rsid w:val="008B79A7"/>
    <w:rsid w:val="008C029D"/>
    <w:rsid w:val="008C04E2"/>
    <w:rsid w:val="008C0748"/>
    <w:rsid w:val="008C18B9"/>
    <w:rsid w:val="008C2FFA"/>
    <w:rsid w:val="008C3A02"/>
    <w:rsid w:val="008C3C2E"/>
    <w:rsid w:val="008C596E"/>
    <w:rsid w:val="008D0244"/>
    <w:rsid w:val="008D0BA1"/>
    <w:rsid w:val="008D12A0"/>
    <w:rsid w:val="008D146F"/>
    <w:rsid w:val="008D175A"/>
    <w:rsid w:val="008D1A2C"/>
    <w:rsid w:val="008D33C8"/>
    <w:rsid w:val="008D3ECC"/>
    <w:rsid w:val="008D43D6"/>
    <w:rsid w:val="008D4A73"/>
    <w:rsid w:val="008D4E0B"/>
    <w:rsid w:val="008D54BA"/>
    <w:rsid w:val="008D645C"/>
    <w:rsid w:val="008D6E87"/>
    <w:rsid w:val="008D75D8"/>
    <w:rsid w:val="008D7845"/>
    <w:rsid w:val="008E0DD8"/>
    <w:rsid w:val="008E3135"/>
    <w:rsid w:val="008E3E4D"/>
    <w:rsid w:val="008E4159"/>
    <w:rsid w:val="008E4A21"/>
    <w:rsid w:val="008E5A4D"/>
    <w:rsid w:val="008E6105"/>
    <w:rsid w:val="008E616E"/>
    <w:rsid w:val="008E728F"/>
    <w:rsid w:val="008E7C34"/>
    <w:rsid w:val="008F09FB"/>
    <w:rsid w:val="008F0CD0"/>
    <w:rsid w:val="008F0F28"/>
    <w:rsid w:val="008F13CA"/>
    <w:rsid w:val="008F145B"/>
    <w:rsid w:val="008F14B6"/>
    <w:rsid w:val="008F16F4"/>
    <w:rsid w:val="008F2F3B"/>
    <w:rsid w:val="008F34F2"/>
    <w:rsid w:val="008F3B92"/>
    <w:rsid w:val="008F532A"/>
    <w:rsid w:val="008F55E0"/>
    <w:rsid w:val="008F5DC6"/>
    <w:rsid w:val="008F6BAE"/>
    <w:rsid w:val="008F7652"/>
    <w:rsid w:val="0090034C"/>
    <w:rsid w:val="00900479"/>
    <w:rsid w:val="00901039"/>
    <w:rsid w:val="009012B4"/>
    <w:rsid w:val="00901E0E"/>
    <w:rsid w:val="009026B8"/>
    <w:rsid w:val="00902BA2"/>
    <w:rsid w:val="009034B6"/>
    <w:rsid w:val="009035F0"/>
    <w:rsid w:val="00904F1F"/>
    <w:rsid w:val="009054EF"/>
    <w:rsid w:val="00905BE5"/>
    <w:rsid w:val="00906334"/>
    <w:rsid w:val="0090739D"/>
    <w:rsid w:val="0091058F"/>
    <w:rsid w:val="00910A7B"/>
    <w:rsid w:val="00911031"/>
    <w:rsid w:val="00911A72"/>
    <w:rsid w:val="009124EA"/>
    <w:rsid w:val="00912540"/>
    <w:rsid w:val="00912D8A"/>
    <w:rsid w:val="009131E4"/>
    <w:rsid w:val="0091336F"/>
    <w:rsid w:val="00915E93"/>
    <w:rsid w:val="0091636D"/>
    <w:rsid w:val="00921696"/>
    <w:rsid w:val="00922D90"/>
    <w:rsid w:val="00922F0D"/>
    <w:rsid w:val="00923444"/>
    <w:rsid w:val="00923804"/>
    <w:rsid w:val="009259D7"/>
    <w:rsid w:val="00926589"/>
    <w:rsid w:val="0092751A"/>
    <w:rsid w:val="009279DD"/>
    <w:rsid w:val="00930BE2"/>
    <w:rsid w:val="00932196"/>
    <w:rsid w:val="009325F9"/>
    <w:rsid w:val="00933260"/>
    <w:rsid w:val="00933973"/>
    <w:rsid w:val="00933FB7"/>
    <w:rsid w:val="00934EDC"/>
    <w:rsid w:val="009364B5"/>
    <w:rsid w:val="00936E69"/>
    <w:rsid w:val="00936ED9"/>
    <w:rsid w:val="0093777C"/>
    <w:rsid w:val="009377A1"/>
    <w:rsid w:val="00937905"/>
    <w:rsid w:val="00937DA9"/>
    <w:rsid w:val="00940DA5"/>
    <w:rsid w:val="00941408"/>
    <w:rsid w:val="00941551"/>
    <w:rsid w:val="00941FB5"/>
    <w:rsid w:val="009429D4"/>
    <w:rsid w:val="00942B45"/>
    <w:rsid w:val="00942EE4"/>
    <w:rsid w:val="009431D7"/>
    <w:rsid w:val="00946368"/>
    <w:rsid w:val="00946672"/>
    <w:rsid w:val="00947EE8"/>
    <w:rsid w:val="00950320"/>
    <w:rsid w:val="009514AA"/>
    <w:rsid w:val="00953A26"/>
    <w:rsid w:val="00953A55"/>
    <w:rsid w:val="00954A6A"/>
    <w:rsid w:val="009551E1"/>
    <w:rsid w:val="00955949"/>
    <w:rsid w:val="00955E25"/>
    <w:rsid w:val="00956753"/>
    <w:rsid w:val="00956DD4"/>
    <w:rsid w:val="009573EE"/>
    <w:rsid w:val="00957829"/>
    <w:rsid w:val="00957A93"/>
    <w:rsid w:val="00960561"/>
    <w:rsid w:val="0096076D"/>
    <w:rsid w:val="009609E6"/>
    <w:rsid w:val="00961FC8"/>
    <w:rsid w:val="009623BB"/>
    <w:rsid w:val="00962462"/>
    <w:rsid w:val="009638D6"/>
    <w:rsid w:val="009639C5"/>
    <w:rsid w:val="0096527D"/>
    <w:rsid w:val="00965DB7"/>
    <w:rsid w:val="00966F91"/>
    <w:rsid w:val="00967CDB"/>
    <w:rsid w:val="00967D16"/>
    <w:rsid w:val="0097087B"/>
    <w:rsid w:val="009715DE"/>
    <w:rsid w:val="0097262D"/>
    <w:rsid w:val="00973C8D"/>
    <w:rsid w:val="00973CAE"/>
    <w:rsid w:val="00974303"/>
    <w:rsid w:val="0097565C"/>
    <w:rsid w:val="00975A5A"/>
    <w:rsid w:val="00976351"/>
    <w:rsid w:val="00976FF6"/>
    <w:rsid w:val="0097774C"/>
    <w:rsid w:val="00977C0E"/>
    <w:rsid w:val="00977DA4"/>
    <w:rsid w:val="0098157B"/>
    <w:rsid w:val="00981E37"/>
    <w:rsid w:val="00981E3A"/>
    <w:rsid w:val="0098308C"/>
    <w:rsid w:val="0098376F"/>
    <w:rsid w:val="0098394B"/>
    <w:rsid w:val="00983C0A"/>
    <w:rsid w:val="00986AB2"/>
    <w:rsid w:val="00986AFE"/>
    <w:rsid w:val="00986C3F"/>
    <w:rsid w:val="00992792"/>
    <w:rsid w:val="009932CE"/>
    <w:rsid w:val="009942E0"/>
    <w:rsid w:val="009944E7"/>
    <w:rsid w:val="00994973"/>
    <w:rsid w:val="00995C6B"/>
    <w:rsid w:val="00995D24"/>
    <w:rsid w:val="009A0DE8"/>
    <w:rsid w:val="009A1F43"/>
    <w:rsid w:val="009A2752"/>
    <w:rsid w:val="009A283C"/>
    <w:rsid w:val="009A2D38"/>
    <w:rsid w:val="009A363D"/>
    <w:rsid w:val="009A4601"/>
    <w:rsid w:val="009A5EF8"/>
    <w:rsid w:val="009A736E"/>
    <w:rsid w:val="009A7796"/>
    <w:rsid w:val="009A77EC"/>
    <w:rsid w:val="009A793D"/>
    <w:rsid w:val="009A7BAF"/>
    <w:rsid w:val="009B058E"/>
    <w:rsid w:val="009B120D"/>
    <w:rsid w:val="009B1638"/>
    <w:rsid w:val="009B1711"/>
    <w:rsid w:val="009B22CB"/>
    <w:rsid w:val="009B3B76"/>
    <w:rsid w:val="009B3C84"/>
    <w:rsid w:val="009B3D78"/>
    <w:rsid w:val="009B59C6"/>
    <w:rsid w:val="009B5EE5"/>
    <w:rsid w:val="009B6E9E"/>
    <w:rsid w:val="009B73DA"/>
    <w:rsid w:val="009B76CA"/>
    <w:rsid w:val="009B7BDA"/>
    <w:rsid w:val="009C125D"/>
    <w:rsid w:val="009C13AB"/>
    <w:rsid w:val="009C1BB9"/>
    <w:rsid w:val="009C24B2"/>
    <w:rsid w:val="009C2E95"/>
    <w:rsid w:val="009C3F8A"/>
    <w:rsid w:val="009C43E8"/>
    <w:rsid w:val="009C4452"/>
    <w:rsid w:val="009C65E1"/>
    <w:rsid w:val="009C7899"/>
    <w:rsid w:val="009D101F"/>
    <w:rsid w:val="009D1437"/>
    <w:rsid w:val="009D166E"/>
    <w:rsid w:val="009D19CD"/>
    <w:rsid w:val="009D1A1D"/>
    <w:rsid w:val="009D2887"/>
    <w:rsid w:val="009D2E1B"/>
    <w:rsid w:val="009D3023"/>
    <w:rsid w:val="009D32BF"/>
    <w:rsid w:val="009D32D4"/>
    <w:rsid w:val="009D3FDA"/>
    <w:rsid w:val="009D43EA"/>
    <w:rsid w:val="009D444E"/>
    <w:rsid w:val="009D4B47"/>
    <w:rsid w:val="009D7C20"/>
    <w:rsid w:val="009E1B85"/>
    <w:rsid w:val="009E3390"/>
    <w:rsid w:val="009E4159"/>
    <w:rsid w:val="009E4710"/>
    <w:rsid w:val="009E4C6E"/>
    <w:rsid w:val="009E5279"/>
    <w:rsid w:val="009F077F"/>
    <w:rsid w:val="009F095F"/>
    <w:rsid w:val="009F1FA7"/>
    <w:rsid w:val="009F2DE8"/>
    <w:rsid w:val="009F38BB"/>
    <w:rsid w:val="009F4043"/>
    <w:rsid w:val="009F4871"/>
    <w:rsid w:val="009F4EE6"/>
    <w:rsid w:val="009F4F2E"/>
    <w:rsid w:val="009F6688"/>
    <w:rsid w:val="009F6FCA"/>
    <w:rsid w:val="009F7205"/>
    <w:rsid w:val="00A03DA0"/>
    <w:rsid w:val="00A0423F"/>
    <w:rsid w:val="00A04A7C"/>
    <w:rsid w:val="00A04AE7"/>
    <w:rsid w:val="00A04E78"/>
    <w:rsid w:val="00A066C4"/>
    <w:rsid w:val="00A06CB2"/>
    <w:rsid w:val="00A07173"/>
    <w:rsid w:val="00A076B8"/>
    <w:rsid w:val="00A07BB0"/>
    <w:rsid w:val="00A11EB7"/>
    <w:rsid w:val="00A13B80"/>
    <w:rsid w:val="00A14F0C"/>
    <w:rsid w:val="00A16837"/>
    <w:rsid w:val="00A17798"/>
    <w:rsid w:val="00A178FA"/>
    <w:rsid w:val="00A17FEA"/>
    <w:rsid w:val="00A210CB"/>
    <w:rsid w:val="00A213EF"/>
    <w:rsid w:val="00A2193F"/>
    <w:rsid w:val="00A23B46"/>
    <w:rsid w:val="00A24465"/>
    <w:rsid w:val="00A247A3"/>
    <w:rsid w:val="00A24EDF"/>
    <w:rsid w:val="00A25797"/>
    <w:rsid w:val="00A25D1E"/>
    <w:rsid w:val="00A25F9D"/>
    <w:rsid w:val="00A3058F"/>
    <w:rsid w:val="00A30BB7"/>
    <w:rsid w:val="00A315E6"/>
    <w:rsid w:val="00A32038"/>
    <w:rsid w:val="00A34EE6"/>
    <w:rsid w:val="00A3564E"/>
    <w:rsid w:val="00A35B40"/>
    <w:rsid w:val="00A35E25"/>
    <w:rsid w:val="00A37477"/>
    <w:rsid w:val="00A37553"/>
    <w:rsid w:val="00A37965"/>
    <w:rsid w:val="00A40C17"/>
    <w:rsid w:val="00A40F4A"/>
    <w:rsid w:val="00A41EB6"/>
    <w:rsid w:val="00A434BF"/>
    <w:rsid w:val="00A440D4"/>
    <w:rsid w:val="00A442D2"/>
    <w:rsid w:val="00A464EC"/>
    <w:rsid w:val="00A47660"/>
    <w:rsid w:val="00A47813"/>
    <w:rsid w:val="00A503FA"/>
    <w:rsid w:val="00A50F18"/>
    <w:rsid w:val="00A51B97"/>
    <w:rsid w:val="00A522B9"/>
    <w:rsid w:val="00A5267A"/>
    <w:rsid w:val="00A53107"/>
    <w:rsid w:val="00A541E6"/>
    <w:rsid w:val="00A541F8"/>
    <w:rsid w:val="00A54206"/>
    <w:rsid w:val="00A549BE"/>
    <w:rsid w:val="00A549C5"/>
    <w:rsid w:val="00A5500F"/>
    <w:rsid w:val="00A5501C"/>
    <w:rsid w:val="00A555DC"/>
    <w:rsid w:val="00A567A2"/>
    <w:rsid w:val="00A56831"/>
    <w:rsid w:val="00A60437"/>
    <w:rsid w:val="00A6056A"/>
    <w:rsid w:val="00A61022"/>
    <w:rsid w:val="00A611D2"/>
    <w:rsid w:val="00A62240"/>
    <w:rsid w:val="00A63452"/>
    <w:rsid w:val="00A63745"/>
    <w:rsid w:val="00A64831"/>
    <w:rsid w:val="00A648E7"/>
    <w:rsid w:val="00A66B0B"/>
    <w:rsid w:val="00A66BCF"/>
    <w:rsid w:val="00A67193"/>
    <w:rsid w:val="00A677E2"/>
    <w:rsid w:val="00A7005A"/>
    <w:rsid w:val="00A70CAD"/>
    <w:rsid w:val="00A717AF"/>
    <w:rsid w:val="00A71907"/>
    <w:rsid w:val="00A71E29"/>
    <w:rsid w:val="00A725C9"/>
    <w:rsid w:val="00A72693"/>
    <w:rsid w:val="00A7304E"/>
    <w:rsid w:val="00A7321D"/>
    <w:rsid w:val="00A73379"/>
    <w:rsid w:val="00A74B25"/>
    <w:rsid w:val="00A750F7"/>
    <w:rsid w:val="00A75438"/>
    <w:rsid w:val="00A75C97"/>
    <w:rsid w:val="00A771C8"/>
    <w:rsid w:val="00A77D18"/>
    <w:rsid w:val="00A80DFB"/>
    <w:rsid w:val="00A82D5A"/>
    <w:rsid w:val="00A83F54"/>
    <w:rsid w:val="00A85DA8"/>
    <w:rsid w:val="00A86313"/>
    <w:rsid w:val="00A86C77"/>
    <w:rsid w:val="00A86DD8"/>
    <w:rsid w:val="00A878E1"/>
    <w:rsid w:val="00A90068"/>
    <w:rsid w:val="00A90710"/>
    <w:rsid w:val="00A92088"/>
    <w:rsid w:val="00A933F7"/>
    <w:rsid w:val="00A93736"/>
    <w:rsid w:val="00A937C0"/>
    <w:rsid w:val="00A942B8"/>
    <w:rsid w:val="00A944D4"/>
    <w:rsid w:val="00A95FAF"/>
    <w:rsid w:val="00A96845"/>
    <w:rsid w:val="00A96A51"/>
    <w:rsid w:val="00A971D6"/>
    <w:rsid w:val="00A977D8"/>
    <w:rsid w:val="00AA0125"/>
    <w:rsid w:val="00AA2170"/>
    <w:rsid w:val="00AA40F3"/>
    <w:rsid w:val="00AA4C4C"/>
    <w:rsid w:val="00AA5C11"/>
    <w:rsid w:val="00AA60B8"/>
    <w:rsid w:val="00AA6CA6"/>
    <w:rsid w:val="00AA6D35"/>
    <w:rsid w:val="00AA79A9"/>
    <w:rsid w:val="00AA7E6D"/>
    <w:rsid w:val="00AB012D"/>
    <w:rsid w:val="00AB080E"/>
    <w:rsid w:val="00AB0C2A"/>
    <w:rsid w:val="00AB0DDD"/>
    <w:rsid w:val="00AB0E69"/>
    <w:rsid w:val="00AB124C"/>
    <w:rsid w:val="00AB16A7"/>
    <w:rsid w:val="00AB194A"/>
    <w:rsid w:val="00AB2479"/>
    <w:rsid w:val="00AB2D16"/>
    <w:rsid w:val="00AB316F"/>
    <w:rsid w:val="00AB33BE"/>
    <w:rsid w:val="00AB482F"/>
    <w:rsid w:val="00AB4B52"/>
    <w:rsid w:val="00AB4CDC"/>
    <w:rsid w:val="00AB5001"/>
    <w:rsid w:val="00AB6998"/>
    <w:rsid w:val="00AB69C2"/>
    <w:rsid w:val="00AB6A1B"/>
    <w:rsid w:val="00AB6B94"/>
    <w:rsid w:val="00AB758A"/>
    <w:rsid w:val="00AB76FA"/>
    <w:rsid w:val="00AC06C0"/>
    <w:rsid w:val="00AC0B18"/>
    <w:rsid w:val="00AC0EC5"/>
    <w:rsid w:val="00AC1056"/>
    <w:rsid w:val="00AC21E7"/>
    <w:rsid w:val="00AC2944"/>
    <w:rsid w:val="00AC3CE9"/>
    <w:rsid w:val="00AC402E"/>
    <w:rsid w:val="00AC5107"/>
    <w:rsid w:val="00AC665C"/>
    <w:rsid w:val="00AC756B"/>
    <w:rsid w:val="00AD243C"/>
    <w:rsid w:val="00AD334A"/>
    <w:rsid w:val="00AD375E"/>
    <w:rsid w:val="00AD450A"/>
    <w:rsid w:val="00AD5297"/>
    <w:rsid w:val="00AD5410"/>
    <w:rsid w:val="00AD5735"/>
    <w:rsid w:val="00AD5882"/>
    <w:rsid w:val="00AD7291"/>
    <w:rsid w:val="00AD743E"/>
    <w:rsid w:val="00AE19B6"/>
    <w:rsid w:val="00AE1ABF"/>
    <w:rsid w:val="00AE21CE"/>
    <w:rsid w:val="00AE2B1B"/>
    <w:rsid w:val="00AE2CA6"/>
    <w:rsid w:val="00AE304B"/>
    <w:rsid w:val="00AE410E"/>
    <w:rsid w:val="00AE5198"/>
    <w:rsid w:val="00AE5C34"/>
    <w:rsid w:val="00AE6031"/>
    <w:rsid w:val="00AE606F"/>
    <w:rsid w:val="00AE72A6"/>
    <w:rsid w:val="00AE7B61"/>
    <w:rsid w:val="00AE7D78"/>
    <w:rsid w:val="00AF1A8C"/>
    <w:rsid w:val="00AF22FD"/>
    <w:rsid w:val="00AF2D7C"/>
    <w:rsid w:val="00AF448C"/>
    <w:rsid w:val="00AF4B83"/>
    <w:rsid w:val="00AF5507"/>
    <w:rsid w:val="00AF5580"/>
    <w:rsid w:val="00AF58A0"/>
    <w:rsid w:val="00AF6285"/>
    <w:rsid w:val="00AF713F"/>
    <w:rsid w:val="00B0004D"/>
    <w:rsid w:val="00B011E9"/>
    <w:rsid w:val="00B02471"/>
    <w:rsid w:val="00B02577"/>
    <w:rsid w:val="00B028E1"/>
    <w:rsid w:val="00B02987"/>
    <w:rsid w:val="00B0341C"/>
    <w:rsid w:val="00B03640"/>
    <w:rsid w:val="00B042F3"/>
    <w:rsid w:val="00B05390"/>
    <w:rsid w:val="00B0611C"/>
    <w:rsid w:val="00B06238"/>
    <w:rsid w:val="00B07309"/>
    <w:rsid w:val="00B073CD"/>
    <w:rsid w:val="00B07A30"/>
    <w:rsid w:val="00B107B7"/>
    <w:rsid w:val="00B10BEF"/>
    <w:rsid w:val="00B10FB7"/>
    <w:rsid w:val="00B1129A"/>
    <w:rsid w:val="00B15082"/>
    <w:rsid w:val="00B1519D"/>
    <w:rsid w:val="00B155B9"/>
    <w:rsid w:val="00B160D5"/>
    <w:rsid w:val="00B17477"/>
    <w:rsid w:val="00B17B8D"/>
    <w:rsid w:val="00B17D1E"/>
    <w:rsid w:val="00B20F9C"/>
    <w:rsid w:val="00B21625"/>
    <w:rsid w:val="00B23653"/>
    <w:rsid w:val="00B23ADC"/>
    <w:rsid w:val="00B23BD6"/>
    <w:rsid w:val="00B244BB"/>
    <w:rsid w:val="00B24692"/>
    <w:rsid w:val="00B25062"/>
    <w:rsid w:val="00B25310"/>
    <w:rsid w:val="00B25EA7"/>
    <w:rsid w:val="00B25F33"/>
    <w:rsid w:val="00B26F79"/>
    <w:rsid w:val="00B27451"/>
    <w:rsid w:val="00B301A8"/>
    <w:rsid w:val="00B3129D"/>
    <w:rsid w:val="00B31B63"/>
    <w:rsid w:val="00B37B40"/>
    <w:rsid w:val="00B40EB0"/>
    <w:rsid w:val="00B415EC"/>
    <w:rsid w:val="00B41DFA"/>
    <w:rsid w:val="00B434C0"/>
    <w:rsid w:val="00B45342"/>
    <w:rsid w:val="00B45806"/>
    <w:rsid w:val="00B45DE5"/>
    <w:rsid w:val="00B46005"/>
    <w:rsid w:val="00B4658E"/>
    <w:rsid w:val="00B468EA"/>
    <w:rsid w:val="00B46931"/>
    <w:rsid w:val="00B46EE0"/>
    <w:rsid w:val="00B4702B"/>
    <w:rsid w:val="00B47094"/>
    <w:rsid w:val="00B51724"/>
    <w:rsid w:val="00B51752"/>
    <w:rsid w:val="00B523FD"/>
    <w:rsid w:val="00B53452"/>
    <w:rsid w:val="00B5449B"/>
    <w:rsid w:val="00B544A9"/>
    <w:rsid w:val="00B5505C"/>
    <w:rsid w:val="00B55868"/>
    <w:rsid w:val="00B55B49"/>
    <w:rsid w:val="00B55C21"/>
    <w:rsid w:val="00B560A4"/>
    <w:rsid w:val="00B565A2"/>
    <w:rsid w:val="00B565F8"/>
    <w:rsid w:val="00B567B8"/>
    <w:rsid w:val="00B57659"/>
    <w:rsid w:val="00B57724"/>
    <w:rsid w:val="00B577F1"/>
    <w:rsid w:val="00B57B67"/>
    <w:rsid w:val="00B57DFF"/>
    <w:rsid w:val="00B601A1"/>
    <w:rsid w:val="00B6211B"/>
    <w:rsid w:val="00B624F9"/>
    <w:rsid w:val="00B6333E"/>
    <w:rsid w:val="00B63F2C"/>
    <w:rsid w:val="00B6418F"/>
    <w:rsid w:val="00B643B6"/>
    <w:rsid w:val="00B650AE"/>
    <w:rsid w:val="00B65FCA"/>
    <w:rsid w:val="00B668C5"/>
    <w:rsid w:val="00B6699A"/>
    <w:rsid w:val="00B66D29"/>
    <w:rsid w:val="00B6730E"/>
    <w:rsid w:val="00B67AE2"/>
    <w:rsid w:val="00B70BAA"/>
    <w:rsid w:val="00B737AA"/>
    <w:rsid w:val="00B738F0"/>
    <w:rsid w:val="00B73E66"/>
    <w:rsid w:val="00B7620C"/>
    <w:rsid w:val="00B76543"/>
    <w:rsid w:val="00B76666"/>
    <w:rsid w:val="00B76C91"/>
    <w:rsid w:val="00B76ED1"/>
    <w:rsid w:val="00B76F66"/>
    <w:rsid w:val="00B801D4"/>
    <w:rsid w:val="00B80CFD"/>
    <w:rsid w:val="00B80E1D"/>
    <w:rsid w:val="00B817D2"/>
    <w:rsid w:val="00B8225A"/>
    <w:rsid w:val="00B8351F"/>
    <w:rsid w:val="00B8391A"/>
    <w:rsid w:val="00B83CE5"/>
    <w:rsid w:val="00B84B7C"/>
    <w:rsid w:val="00B87114"/>
    <w:rsid w:val="00B908DC"/>
    <w:rsid w:val="00B90E4C"/>
    <w:rsid w:val="00B91AA0"/>
    <w:rsid w:val="00B931EA"/>
    <w:rsid w:val="00B94D21"/>
    <w:rsid w:val="00B962D2"/>
    <w:rsid w:val="00BA0735"/>
    <w:rsid w:val="00BA0EE0"/>
    <w:rsid w:val="00BA1170"/>
    <w:rsid w:val="00BA1A6F"/>
    <w:rsid w:val="00BA1B69"/>
    <w:rsid w:val="00BA2AB9"/>
    <w:rsid w:val="00BA2B8C"/>
    <w:rsid w:val="00BA33AE"/>
    <w:rsid w:val="00BA3627"/>
    <w:rsid w:val="00BA3645"/>
    <w:rsid w:val="00BA3E8F"/>
    <w:rsid w:val="00BA490B"/>
    <w:rsid w:val="00BA507A"/>
    <w:rsid w:val="00BA5622"/>
    <w:rsid w:val="00BA5835"/>
    <w:rsid w:val="00BA60C4"/>
    <w:rsid w:val="00BA6412"/>
    <w:rsid w:val="00BB07BB"/>
    <w:rsid w:val="00BB096E"/>
    <w:rsid w:val="00BB12F3"/>
    <w:rsid w:val="00BB138F"/>
    <w:rsid w:val="00BB1EE2"/>
    <w:rsid w:val="00BB2ABB"/>
    <w:rsid w:val="00BB33C4"/>
    <w:rsid w:val="00BB3BD1"/>
    <w:rsid w:val="00BB40BA"/>
    <w:rsid w:val="00BB47B6"/>
    <w:rsid w:val="00BB524C"/>
    <w:rsid w:val="00BB5668"/>
    <w:rsid w:val="00BB64EC"/>
    <w:rsid w:val="00BB76CD"/>
    <w:rsid w:val="00BB7BFA"/>
    <w:rsid w:val="00BC0351"/>
    <w:rsid w:val="00BC060B"/>
    <w:rsid w:val="00BC0FEC"/>
    <w:rsid w:val="00BC118D"/>
    <w:rsid w:val="00BC209D"/>
    <w:rsid w:val="00BC379C"/>
    <w:rsid w:val="00BC390A"/>
    <w:rsid w:val="00BC58D4"/>
    <w:rsid w:val="00BC68B7"/>
    <w:rsid w:val="00BC6A04"/>
    <w:rsid w:val="00BC7245"/>
    <w:rsid w:val="00BD0394"/>
    <w:rsid w:val="00BD0681"/>
    <w:rsid w:val="00BD0891"/>
    <w:rsid w:val="00BD164E"/>
    <w:rsid w:val="00BD1705"/>
    <w:rsid w:val="00BD245E"/>
    <w:rsid w:val="00BD260C"/>
    <w:rsid w:val="00BD2BC8"/>
    <w:rsid w:val="00BD2D45"/>
    <w:rsid w:val="00BD38BD"/>
    <w:rsid w:val="00BD4AB5"/>
    <w:rsid w:val="00BD5361"/>
    <w:rsid w:val="00BD53E4"/>
    <w:rsid w:val="00BD5CA5"/>
    <w:rsid w:val="00BD68CF"/>
    <w:rsid w:val="00BE17F4"/>
    <w:rsid w:val="00BE1A0A"/>
    <w:rsid w:val="00BE2F3F"/>
    <w:rsid w:val="00BE30C5"/>
    <w:rsid w:val="00BE396A"/>
    <w:rsid w:val="00BE48E5"/>
    <w:rsid w:val="00BE5D0E"/>
    <w:rsid w:val="00BE60C4"/>
    <w:rsid w:val="00BE6D7C"/>
    <w:rsid w:val="00BE7371"/>
    <w:rsid w:val="00BE7AE3"/>
    <w:rsid w:val="00BF2046"/>
    <w:rsid w:val="00BF3391"/>
    <w:rsid w:val="00BF4377"/>
    <w:rsid w:val="00BF46D2"/>
    <w:rsid w:val="00BF4B89"/>
    <w:rsid w:val="00BF4E1F"/>
    <w:rsid w:val="00BF5136"/>
    <w:rsid w:val="00BF5145"/>
    <w:rsid w:val="00BF5ECE"/>
    <w:rsid w:val="00BF6AB9"/>
    <w:rsid w:val="00BF7BDB"/>
    <w:rsid w:val="00BF7C7E"/>
    <w:rsid w:val="00C007C8"/>
    <w:rsid w:val="00C01499"/>
    <w:rsid w:val="00C025F6"/>
    <w:rsid w:val="00C02C11"/>
    <w:rsid w:val="00C03470"/>
    <w:rsid w:val="00C03529"/>
    <w:rsid w:val="00C03AC2"/>
    <w:rsid w:val="00C0400C"/>
    <w:rsid w:val="00C0408B"/>
    <w:rsid w:val="00C05547"/>
    <w:rsid w:val="00C06423"/>
    <w:rsid w:val="00C07F0E"/>
    <w:rsid w:val="00C102ED"/>
    <w:rsid w:val="00C1221F"/>
    <w:rsid w:val="00C134DB"/>
    <w:rsid w:val="00C1404A"/>
    <w:rsid w:val="00C14968"/>
    <w:rsid w:val="00C14AD8"/>
    <w:rsid w:val="00C16780"/>
    <w:rsid w:val="00C168BB"/>
    <w:rsid w:val="00C17D4E"/>
    <w:rsid w:val="00C21033"/>
    <w:rsid w:val="00C21074"/>
    <w:rsid w:val="00C212CC"/>
    <w:rsid w:val="00C2149C"/>
    <w:rsid w:val="00C216DB"/>
    <w:rsid w:val="00C218EA"/>
    <w:rsid w:val="00C2216D"/>
    <w:rsid w:val="00C221F6"/>
    <w:rsid w:val="00C226A1"/>
    <w:rsid w:val="00C226FB"/>
    <w:rsid w:val="00C22C1D"/>
    <w:rsid w:val="00C23E2E"/>
    <w:rsid w:val="00C24631"/>
    <w:rsid w:val="00C24BC7"/>
    <w:rsid w:val="00C24CBA"/>
    <w:rsid w:val="00C24D19"/>
    <w:rsid w:val="00C26412"/>
    <w:rsid w:val="00C26415"/>
    <w:rsid w:val="00C275A6"/>
    <w:rsid w:val="00C310CC"/>
    <w:rsid w:val="00C31BC6"/>
    <w:rsid w:val="00C3486E"/>
    <w:rsid w:val="00C34CA8"/>
    <w:rsid w:val="00C3550F"/>
    <w:rsid w:val="00C3617A"/>
    <w:rsid w:val="00C361A2"/>
    <w:rsid w:val="00C37C21"/>
    <w:rsid w:val="00C37E65"/>
    <w:rsid w:val="00C40A31"/>
    <w:rsid w:val="00C40D6C"/>
    <w:rsid w:val="00C42B49"/>
    <w:rsid w:val="00C43D36"/>
    <w:rsid w:val="00C45E79"/>
    <w:rsid w:val="00C46EEA"/>
    <w:rsid w:val="00C4721C"/>
    <w:rsid w:val="00C52281"/>
    <w:rsid w:val="00C52596"/>
    <w:rsid w:val="00C526B3"/>
    <w:rsid w:val="00C52B41"/>
    <w:rsid w:val="00C53896"/>
    <w:rsid w:val="00C53D48"/>
    <w:rsid w:val="00C5486C"/>
    <w:rsid w:val="00C54E7A"/>
    <w:rsid w:val="00C559CB"/>
    <w:rsid w:val="00C55EBE"/>
    <w:rsid w:val="00C56DC9"/>
    <w:rsid w:val="00C57390"/>
    <w:rsid w:val="00C5754A"/>
    <w:rsid w:val="00C60535"/>
    <w:rsid w:val="00C60700"/>
    <w:rsid w:val="00C60862"/>
    <w:rsid w:val="00C60BFA"/>
    <w:rsid w:val="00C61D6A"/>
    <w:rsid w:val="00C61EF7"/>
    <w:rsid w:val="00C6327B"/>
    <w:rsid w:val="00C63624"/>
    <w:rsid w:val="00C6552C"/>
    <w:rsid w:val="00C65B7B"/>
    <w:rsid w:val="00C6667A"/>
    <w:rsid w:val="00C666FC"/>
    <w:rsid w:val="00C66FA0"/>
    <w:rsid w:val="00C7024C"/>
    <w:rsid w:val="00C70760"/>
    <w:rsid w:val="00C707B3"/>
    <w:rsid w:val="00C71ABA"/>
    <w:rsid w:val="00C721EC"/>
    <w:rsid w:val="00C73C75"/>
    <w:rsid w:val="00C7431F"/>
    <w:rsid w:val="00C74ACF"/>
    <w:rsid w:val="00C75136"/>
    <w:rsid w:val="00C754F6"/>
    <w:rsid w:val="00C76540"/>
    <w:rsid w:val="00C76EBC"/>
    <w:rsid w:val="00C770E0"/>
    <w:rsid w:val="00C77DD8"/>
    <w:rsid w:val="00C77F17"/>
    <w:rsid w:val="00C80C3D"/>
    <w:rsid w:val="00C8144D"/>
    <w:rsid w:val="00C81C17"/>
    <w:rsid w:val="00C81E35"/>
    <w:rsid w:val="00C82465"/>
    <w:rsid w:val="00C8403E"/>
    <w:rsid w:val="00C8438A"/>
    <w:rsid w:val="00C84D24"/>
    <w:rsid w:val="00C852D2"/>
    <w:rsid w:val="00C85AAC"/>
    <w:rsid w:val="00C86666"/>
    <w:rsid w:val="00C868EF"/>
    <w:rsid w:val="00C87386"/>
    <w:rsid w:val="00C9034D"/>
    <w:rsid w:val="00C925AD"/>
    <w:rsid w:val="00C92C0A"/>
    <w:rsid w:val="00C932EE"/>
    <w:rsid w:val="00C9518D"/>
    <w:rsid w:val="00C952C3"/>
    <w:rsid w:val="00C95E30"/>
    <w:rsid w:val="00C95F79"/>
    <w:rsid w:val="00C968BD"/>
    <w:rsid w:val="00CA45B4"/>
    <w:rsid w:val="00CA7518"/>
    <w:rsid w:val="00CA7814"/>
    <w:rsid w:val="00CA785F"/>
    <w:rsid w:val="00CA79EC"/>
    <w:rsid w:val="00CA7A3B"/>
    <w:rsid w:val="00CA7A59"/>
    <w:rsid w:val="00CA7BB1"/>
    <w:rsid w:val="00CB0472"/>
    <w:rsid w:val="00CB1211"/>
    <w:rsid w:val="00CB1214"/>
    <w:rsid w:val="00CB126E"/>
    <w:rsid w:val="00CB2C0B"/>
    <w:rsid w:val="00CB2FBD"/>
    <w:rsid w:val="00CB34B6"/>
    <w:rsid w:val="00CB40BC"/>
    <w:rsid w:val="00CB50BE"/>
    <w:rsid w:val="00CB50C4"/>
    <w:rsid w:val="00CB640A"/>
    <w:rsid w:val="00CB6804"/>
    <w:rsid w:val="00CB6A11"/>
    <w:rsid w:val="00CB6C6F"/>
    <w:rsid w:val="00CB6FF0"/>
    <w:rsid w:val="00CB777A"/>
    <w:rsid w:val="00CC00F5"/>
    <w:rsid w:val="00CC070C"/>
    <w:rsid w:val="00CC18DD"/>
    <w:rsid w:val="00CC2793"/>
    <w:rsid w:val="00CC33E5"/>
    <w:rsid w:val="00CC4703"/>
    <w:rsid w:val="00CC5EC7"/>
    <w:rsid w:val="00CC6248"/>
    <w:rsid w:val="00CC6D55"/>
    <w:rsid w:val="00CC7E67"/>
    <w:rsid w:val="00CD0FF4"/>
    <w:rsid w:val="00CD2F85"/>
    <w:rsid w:val="00CD3339"/>
    <w:rsid w:val="00CD360E"/>
    <w:rsid w:val="00CD38C2"/>
    <w:rsid w:val="00CD541A"/>
    <w:rsid w:val="00CD5A5A"/>
    <w:rsid w:val="00CD6F52"/>
    <w:rsid w:val="00CD738C"/>
    <w:rsid w:val="00CD78AA"/>
    <w:rsid w:val="00CD7D32"/>
    <w:rsid w:val="00CD7F2C"/>
    <w:rsid w:val="00CE2C8E"/>
    <w:rsid w:val="00CE3CCC"/>
    <w:rsid w:val="00CE3F07"/>
    <w:rsid w:val="00CE41C2"/>
    <w:rsid w:val="00CE514B"/>
    <w:rsid w:val="00CE5F6A"/>
    <w:rsid w:val="00CE6910"/>
    <w:rsid w:val="00CE73CF"/>
    <w:rsid w:val="00CF0244"/>
    <w:rsid w:val="00CF2986"/>
    <w:rsid w:val="00CF2B94"/>
    <w:rsid w:val="00CF325B"/>
    <w:rsid w:val="00CF3DE9"/>
    <w:rsid w:val="00CF43BA"/>
    <w:rsid w:val="00CF4DB3"/>
    <w:rsid w:val="00CF538B"/>
    <w:rsid w:val="00CF55C0"/>
    <w:rsid w:val="00CF5642"/>
    <w:rsid w:val="00CF5D50"/>
    <w:rsid w:val="00CF6569"/>
    <w:rsid w:val="00CF713B"/>
    <w:rsid w:val="00D002CC"/>
    <w:rsid w:val="00D00A28"/>
    <w:rsid w:val="00D00F3C"/>
    <w:rsid w:val="00D02348"/>
    <w:rsid w:val="00D02A42"/>
    <w:rsid w:val="00D03544"/>
    <w:rsid w:val="00D0360F"/>
    <w:rsid w:val="00D03CF2"/>
    <w:rsid w:val="00D046DD"/>
    <w:rsid w:val="00D046F4"/>
    <w:rsid w:val="00D04E2E"/>
    <w:rsid w:val="00D04EA8"/>
    <w:rsid w:val="00D0565A"/>
    <w:rsid w:val="00D057D3"/>
    <w:rsid w:val="00D058A3"/>
    <w:rsid w:val="00D058A9"/>
    <w:rsid w:val="00D07FDB"/>
    <w:rsid w:val="00D103F6"/>
    <w:rsid w:val="00D11B95"/>
    <w:rsid w:val="00D12448"/>
    <w:rsid w:val="00D1322C"/>
    <w:rsid w:val="00D135AF"/>
    <w:rsid w:val="00D13895"/>
    <w:rsid w:val="00D13FDA"/>
    <w:rsid w:val="00D142B5"/>
    <w:rsid w:val="00D153BC"/>
    <w:rsid w:val="00D157BC"/>
    <w:rsid w:val="00D16246"/>
    <w:rsid w:val="00D16FE4"/>
    <w:rsid w:val="00D17AF2"/>
    <w:rsid w:val="00D17CBD"/>
    <w:rsid w:val="00D200F1"/>
    <w:rsid w:val="00D2047E"/>
    <w:rsid w:val="00D20488"/>
    <w:rsid w:val="00D20A01"/>
    <w:rsid w:val="00D22100"/>
    <w:rsid w:val="00D22CBA"/>
    <w:rsid w:val="00D23BE4"/>
    <w:rsid w:val="00D247EF"/>
    <w:rsid w:val="00D24984"/>
    <w:rsid w:val="00D2564A"/>
    <w:rsid w:val="00D25DE2"/>
    <w:rsid w:val="00D25EB9"/>
    <w:rsid w:val="00D26718"/>
    <w:rsid w:val="00D27091"/>
    <w:rsid w:val="00D3127A"/>
    <w:rsid w:val="00D323B9"/>
    <w:rsid w:val="00D32BB0"/>
    <w:rsid w:val="00D34F29"/>
    <w:rsid w:val="00D3518D"/>
    <w:rsid w:val="00D35B35"/>
    <w:rsid w:val="00D35CFE"/>
    <w:rsid w:val="00D374AE"/>
    <w:rsid w:val="00D37C8C"/>
    <w:rsid w:val="00D409E3"/>
    <w:rsid w:val="00D41FC5"/>
    <w:rsid w:val="00D4204C"/>
    <w:rsid w:val="00D4336F"/>
    <w:rsid w:val="00D43387"/>
    <w:rsid w:val="00D433B7"/>
    <w:rsid w:val="00D4363B"/>
    <w:rsid w:val="00D44368"/>
    <w:rsid w:val="00D4553D"/>
    <w:rsid w:val="00D459CC"/>
    <w:rsid w:val="00D467EA"/>
    <w:rsid w:val="00D4799D"/>
    <w:rsid w:val="00D505A8"/>
    <w:rsid w:val="00D5094B"/>
    <w:rsid w:val="00D511A0"/>
    <w:rsid w:val="00D512D8"/>
    <w:rsid w:val="00D51DD4"/>
    <w:rsid w:val="00D523D8"/>
    <w:rsid w:val="00D52EBE"/>
    <w:rsid w:val="00D53238"/>
    <w:rsid w:val="00D53356"/>
    <w:rsid w:val="00D5470D"/>
    <w:rsid w:val="00D5527F"/>
    <w:rsid w:val="00D56B93"/>
    <w:rsid w:val="00D56D93"/>
    <w:rsid w:val="00D5749B"/>
    <w:rsid w:val="00D6097F"/>
    <w:rsid w:val="00D60DE0"/>
    <w:rsid w:val="00D6171C"/>
    <w:rsid w:val="00D61797"/>
    <w:rsid w:val="00D619CF"/>
    <w:rsid w:val="00D61F5C"/>
    <w:rsid w:val="00D620D3"/>
    <w:rsid w:val="00D6237C"/>
    <w:rsid w:val="00D6250B"/>
    <w:rsid w:val="00D627A0"/>
    <w:rsid w:val="00D646F4"/>
    <w:rsid w:val="00D6473F"/>
    <w:rsid w:val="00D64B4E"/>
    <w:rsid w:val="00D66E68"/>
    <w:rsid w:val="00D70151"/>
    <w:rsid w:val="00D702FB"/>
    <w:rsid w:val="00D71180"/>
    <w:rsid w:val="00D713D7"/>
    <w:rsid w:val="00D72BEA"/>
    <w:rsid w:val="00D7333A"/>
    <w:rsid w:val="00D73B3B"/>
    <w:rsid w:val="00D746D5"/>
    <w:rsid w:val="00D74EB4"/>
    <w:rsid w:val="00D762CF"/>
    <w:rsid w:val="00D76CF0"/>
    <w:rsid w:val="00D77FEF"/>
    <w:rsid w:val="00D80FC4"/>
    <w:rsid w:val="00D8124D"/>
    <w:rsid w:val="00D82500"/>
    <w:rsid w:val="00D8273D"/>
    <w:rsid w:val="00D83051"/>
    <w:rsid w:val="00D83277"/>
    <w:rsid w:val="00D8362C"/>
    <w:rsid w:val="00D83B55"/>
    <w:rsid w:val="00D83C8E"/>
    <w:rsid w:val="00D8469C"/>
    <w:rsid w:val="00D849BA"/>
    <w:rsid w:val="00D850C1"/>
    <w:rsid w:val="00D862CC"/>
    <w:rsid w:val="00D863E5"/>
    <w:rsid w:val="00D87C39"/>
    <w:rsid w:val="00D87F93"/>
    <w:rsid w:val="00D90752"/>
    <w:rsid w:val="00D90BD2"/>
    <w:rsid w:val="00D91A58"/>
    <w:rsid w:val="00D91F3F"/>
    <w:rsid w:val="00D93057"/>
    <w:rsid w:val="00D93171"/>
    <w:rsid w:val="00D93B5C"/>
    <w:rsid w:val="00D9491B"/>
    <w:rsid w:val="00D97267"/>
    <w:rsid w:val="00D976D8"/>
    <w:rsid w:val="00D97763"/>
    <w:rsid w:val="00D97B2E"/>
    <w:rsid w:val="00DA0B55"/>
    <w:rsid w:val="00DA12E0"/>
    <w:rsid w:val="00DA1825"/>
    <w:rsid w:val="00DA1B96"/>
    <w:rsid w:val="00DA2EE0"/>
    <w:rsid w:val="00DA33DF"/>
    <w:rsid w:val="00DA43E5"/>
    <w:rsid w:val="00DA60DD"/>
    <w:rsid w:val="00DA668E"/>
    <w:rsid w:val="00DB0F31"/>
    <w:rsid w:val="00DB12A1"/>
    <w:rsid w:val="00DB1BBC"/>
    <w:rsid w:val="00DB2016"/>
    <w:rsid w:val="00DB2172"/>
    <w:rsid w:val="00DB343F"/>
    <w:rsid w:val="00DB3491"/>
    <w:rsid w:val="00DB4837"/>
    <w:rsid w:val="00DB6293"/>
    <w:rsid w:val="00DB6F19"/>
    <w:rsid w:val="00DB7143"/>
    <w:rsid w:val="00DB735E"/>
    <w:rsid w:val="00DC082E"/>
    <w:rsid w:val="00DC0BED"/>
    <w:rsid w:val="00DC141C"/>
    <w:rsid w:val="00DC2942"/>
    <w:rsid w:val="00DC2E54"/>
    <w:rsid w:val="00DC3C7D"/>
    <w:rsid w:val="00DC3E13"/>
    <w:rsid w:val="00DC4152"/>
    <w:rsid w:val="00DC4DC2"/>
    <w:rsid w:val="00DC61AB"/>
    <w:rsid w:val="00DC673F"/>
    <w:rsid w:val="00DC6D5B"/>
    <w:rsid w:val="00DD076B"/>
    <w:rsid w:val="00DD0FA7"/>
    <w:rsid w:val="00DD1EFE"/>
    <w:rsid w:val="00DD2997"/>
    <w:rsid w:val="00DD2BA8"/>
    <w:rsid w:val="00DD3333"/>
    <w:rsid w:val="00DD35B1"/>
    <w:rsid w:val="00DD4644"/>
    <w:rsid w:val="00DD5876"/>
    <w:rsid w:val="00DD683E"/>
    <w:rsid w:val="00DD7739"/>
    <w:rsid w:val="00DD7865"/>
    <w:rsid w:val="00DE2B0B"/>
    <w:rsid w:val="00DE301D"/>
    <w:rsid w:val="00DE3B5E"/>
    <w:rsid w:val="00DE45D5"/>
    <w:rsid w:val="00DE4EC9"/>
    <w:rsid w:val="00DE58FE"/>
    <w:rsid w:val="00DE6562"/>
    <w:rsid w:val="00DE7211"/>
    <w:rsid w:val="00DE72DD"/>
    <w:rsid w:val="00DF058B"/>
    <w:rsid w:val="00DF1577"/>
    <w:rsid w:val="00DF1DB4"/>
    <w:rsid w:val="00DF289E"/>
    <w:rsid w:val="00DF2DE9"/>
    <w:rsid w:val="00DF37D9"/>
    <w:rsid w:val="00DF3E42"/>
    <w:rsid w:val="00DF3FFC"/>
    <w:rsid w:val="00DF532E"/>
    <w:rsid w:val="00DF5BD4"/>
    <w:rsid w:val="00DF680A"/>
    <w:rsid w:val="00DF6D2A"/>
    <w:rsid w:val="00DF6D72"/>
    <w:rsid w:val="00DF7C22"/>
    <w:rsid w:val="00E0035E"/>
    <w:rsid w:val="00E013C3"/>
    <w:rsid w:val="00E03244"/>
    <w:rsid w:val="00E0412B"/>
    <w:rsid w:val="00E044DA"/>
    <w:rsid w:val="00E05F03"/>
    <w:rsid w:val="00E06B7D"/>
    <w:rsid w:val="00E07FA8"/>
    <w:rsid w:val="00E07FE1"/>
    <w:rsid w:val="00E10426"/>
    <w:rsid w:val="00E10624"/>
    <w:rsid w:val="00E10AFD"/>
    <w:rsid w:val="00E14472"/>
    <w:rsid w:val="00E14D0F"/>
    <w:rsid w:val="00E16308"/>
    <w:rsid w:val="00E1680B"/>
    <w:rsid w:val="00E175BF"/>
    <w:rsid w:val="00E1777F"/>
    <w:rsid w:val="00E1786C"/>
    <w:rsid w:val="00E1799B"/>
    <w:rsid w:val="00E17A88"/>
    <w:rsid w:val="00E17CA2"/>
    <w:rsid w:val="00E21231"/>
    <w:rsid w:val="00E21F30"/>
    <w:rsid w:val="00E2298C"/>
    <w:rsid w:val="00E22B49"/>
    <w:rsid w:val="00E231E4"/>
    <w:rsid w:val="00E2341F"/>
    <w:rsid w:val="00E235DA"/>
    <w:rsid w:val="00E23ABD"/>
    <w:rsid w:val="00E25F81"/>
    <w:rsid w:val="00E268AC"/>
    <w:rsid w:val="00E30494"/>
    <w:rsid w:val="00E308C9"/>
    <w:rsid w:val="00E30F2A"/>
    <w:rsid w:val="00E32937"/>
    <w:rsid w:val="00E32C43"/>
    <w:rsid w:val="00E32EA5"/>
    <w:rsid w:val="00E33748"/>
    <w:rsid w:val="00E3382C"/>
    <w:rsid w:val="00E33C08"/>
    <w:rsid w:val="00E33DC4"/>
    <w:rsid w:val="00E33E75"/>
    <w:rsid w:val="00E37AD5"/>
    <w:rsid w:val="00E40B28"/>
    <w:rsid w:val="00E40C40"/>
    <w:rsid w:val="00E41D59"/>
    <w:rsid w:val="00E4230F"/>
    <w:rsid w:val="00E42BA0"/>
    <w:rsid w:val="00E436C6"/>
    <w:rsid w:val="00E43A2F"/>
    <w:rsid w:val="00E44959"/>
    <w:rsid w:val="00E46B53"/>
    <w:rsid w:val="00E47FB2"/>
    <w:rsid w:val="00E50E6D"/>
    <w:rsid w:val="00E51C1C"/>
    <w:rsid w:val="00E51D31"/>
    <w:rsid w:val="00E53CF2"/>
    <w:rsid w:val="00E5470B"/>
    <w:rsid w:val="00E5532C"/>
    <w:rsid w:val="00E556E0"/>
    <w:rsid w:val="00E564C8"/>
    <w:rsid w:val="00E56B58"/>
    <w:rsid w:val="00E572BD"/>
    <w:rsid w:val="00E605F3"/>
    <w:rsid w:val="00E615A1"/>
    <w:rsid w:val="00E6163D"/>
    <w:rsid w:val="00E61A9B"/>
    <w:rsid w:val="00E61E06"/>
    <w:rsid w:val="00E62C5A"/>
    <w:rsid w:val="00E62C6C"/>
    <w:rsid w:val="00E64DCA"/>
    <w:rsid w:val="00E64F65"/>
    <w:rsid w:val="00E65CB7"/>
    <w:rsid w:val="00E6639B"/>
    <w:rsid w:val="00E66D72"/>
    <w:rsid w:val="00E67017"/>
    <w:rsid w:val="00E6734A"/>
    <w:rsid w:val="00E67DD9"/>
    <w:rsid w:val="00E70C9E"/>
    <w:rsid w:val="00E7300A"/>
    <w:rsid w:val="00E735B1"/>
    <w:rsid w:val="00E74AB8"/>
    <w:rsid w:val="00E75E72"/>
    <w:rsid w:val="00E76409"/>
    <w:rsid w:val="00E8123E"/>
    <w:rsid w:val="00E81672"/>
    <w:rsid w:val="00E82F16"/>
    <w:rsid w:val="00E83193"/>
    <w:rsid w:val="00E8384B"/>
    <w:rsid w:val="00E84405"/>
    <w:rsid w:val="00E846EE"/>
    <w:rsid w:val="00E86287"/>
    <w:rsid w:val="00E8638F"/>
    <w:rsid w:val="00E86582"/>
    <w:rsid w:val="00E86A72"/>
    <w:rsid w:val="00E86FC1"/>
    <w:rsid w:val="00E87AB1"/>
    <w:rsid w:val="00E87B95"/>
    <w:rsid w:val="00E908A4"/>
    <w:rsid w:val="00E91130"/>
    <w:rsid w:val="00E91450"/>
    <w:rsid w:val="00E91A39"/>
    <w:rsid w:val="00E91BCE"/>
    <w:rsid w:val="00E91E6E"/>
    <w:rsid w:val="00E92551"/>
    <w:rsid w:val="00E92D0A"/>
    <w:rsid w:val="00E92E42"/>
    <w:rsid w:val="00E93102"/>
    <w:rsid w:val="00E93E53"/>
    <w:rsid w:val="00E94183"/>
    <w:rsid w:val="00E947CA"/>
    <w:rsid w:val="00E9765E"/>
    <w:rsid w:val="00EA0156"/>
    <w:rsid w:val="00EA0799"/>
    <w:rsid w:val="00EA0809"/>
    <w:rsid w:val="00EA194D"/>
    <w:rsid w:val="00EA1E72"/>
    <w:rsid w:val="00EA3697"/>
    <w:rsid w:val="00EA3D90"/>
    <w:rsid w:val="00EA3E9B"/>
    <w:rsid w:val="00EA5751"/>
    <w:rsid w:val="00EA64F1"/>
    <w:rsid w:val="00EA6B2C"/>
    <w:rsid w:val="00EA759C"/>
    <w:rsid w:val="00EB26B3"/>
    <w:rsid w:val="00EB388E"/>
    <w:rsid w:val="00EB3B23"/>
    <w:rsid w:val="00EB4723"/>
    <w:rsid w:val="00EB604E"/>
    <w:rsid w:val="00EB7131"/>
    <w:rsid w:val="00EC075F"/>
    <w:rsid w:val="00EC0F5B"/>
    <w:rsid w:val="00EC1026"/>
    <w:rsid w:val="00EC2074"/>
    <w:rsid w:val="00EC4A1F"/>
    <w:rsid w:val="00EC4FD5"/>
    <w:rsid w:val="00EC50A0"/>
    <w:rsid w:val="00EC5460"/>
    <w:rsid w:val="00EC663D"/>
    <w:rsid w:val="00EC6A55"/>
    <w:rsid w:val="00EC73B5"/>
    <w:rsid w:val="00EC77F9"/>
    <w:rsid w:val="00ED0B3F"/>
    <w:rsid w:val="00ED136F"/>
    <w:rsid w:val="00ED1C58"/>
    <w:rsid w:val="00ED266D"/>
    <w:rsid w:val="00ED334F"/>
    <w:rsid w:val="00ED42DF"/>
    <w:rsid w:val="00ED4A78"/>
    <w:rsid w:val="00ED4B95"/>
    <w:rsid w:val="00ED4E7A"/>
    <w:rsid w:val="00ED5102"/>
    <w:rsid w:val="00ED5A06"/>
    <w:rsid w:val="00ED5F0B"/>
    <w:rsid w:val="00ED771C"/>
    <w:rsid w:val="00ED7B95"/>
    <w:rsid w:val="00EE03E7"/>
    <w:rsid w:val="00EE0498"/>
    <w:rsid w:val="00EE2249"/>
    <w:rsid w:val="00EE2800"/>
    <w:rsid w:val="00EE2DBF"/>
    <w:rsid w:val="00EE37C1"/>
    <w:rsid w:val="00EE385D"/>
    <w:rsid w:val="00EE42BB"/>
    <w:rsid w:val="00EE5303"/>
    <w:rsid w:val="00EE59C3"/>
    <w:rsid w:val="00EE5EC3"/>
    <w:rsid w:val="00EE620D"/>
    <w:rsid w:val="00EE674B"/>
    <w:rsid w:val="00EE6875"/>
    <w:rsid w:val="00EE738A"/>
    <w:rsid w:val="00EF29FC"/>
    <w:rsid w:val="00EF2CAE"/>
    <w:rsid w:val="00EF2EE9"/>
    <w:rsid w:val="00EF362E"/>
    <w:rsid w:val="00EF3695"/>
    <w:rsid w:val="00EF3783"/>
    <w:rsid w:val="00EF3919"/>
    <w:rsid w:val="00EF3FC0"/>
    <w:rsid w:val="00EF46C8"/>
    <w:rsid w:val="00EF4B3D"/>
    <w:rsid w:val="00EF59BA"/>
    <w:rsid w:val="00EF634E"/>
    <w:rsid w:val="00EF6F19"/>
    <w:rsid w:val="00EF7645"/>
    <w:rsid w:val="00EF7779"/>
    <w:rsid w:val="00EF7FE5"/>
    <w:rsid w:val="00F003AD"/>
    <w:rsid w:val="00F00772"/>
    <w:rsid w:val="00F0095B"/>
    <w:rsid w:val="00F009A1"/>
    <w:rsid w:val="00F00A64"/>
    <w:rsid w:val="00F00AF2"/>
    <w:rsid w:val="00F00CBE"/>
    <w:rsid w:val="00F01B48"/>
    <w:rsid w:val="00F022D6"/>
    <w:rsid w:val="00F0501F"/>
    <w:rsid w:val="00F0536C"/>
    <w:rsid w:val="00F0548C"/>
    <w:rsid w:val="00F056A4"/>
    <w:rsid w:val="00F06001"/>
    <w:rsid w:val="00F062D2"/>
    <w:rsid w:val="00F06633"/>
    <w:rsid w:val="00F06A2D"/>
    <w:rsid w:val="00F07989"/>
    <w:rsid w:val="00F07AC1"/>
    <w:rsid w:val="00F105D3"/>
    <w:rsid w:val="00F1078F"/>
    <w:rsid w:val="00F10FEE"/>
    <w:rsid w:val="00F11C05"/>
    <w:rsid w:val="00F122F8"/>
    <w:rsid w:val="00F124B1"/>
    <w:rsid w:val="00F127B9"/>
    <w:rsid w:val="00F128AF"/>
    <w:rsid w:val="00F13F6C"/>
    <w:rsid w:val="00F1423B"/>
    <w:rsid w:val="00F15DB7"/>
    <w:rsid w:val="00F16558"/>
    <w:rsid w:val="00F1768E"/>
    <w:rsid w:val="00F17878"/>
    <w:rsid w:val="00F2003E"/>
    <w:rsid w:val="00F20088"/>
    <w:rsid w:val="00F203B9"/>
    <w:rsid w:val="00F2049D"/>
    <w:rsid w:val="00F20690"/>
    <w:rsid w:val="00F22961"/>
    <w:rsid w:val="00F22966"/>
    <w:rsid w:val="00F258BF"/>
    <w:rsid w:val="00F2677F"/>
    <w:rsid w:val="00F27382"/>
    <w:rsid w:val="00F27AFD"/>
    <w:rsid w:val="00F27BA2"/>
    <w:rsid w:val="00F30593"/>
    <w:rsid w:val="00F308FD"/>
    <w:rsid w:val="00F33539"/>
    <w:rsid w:val="00F33E73"/>
    <w:rsid w:val="00F35FE8"/>
    <w:rsid w:val="00F36446"/>
    <w:rsid w:val="00F36B42"/>
    <w:rsid w:val="00F373D4"/>
    <w:rsid w:val="00F4089A"/>
    <w:rsid w:val="00F40F41"/>
    <w:rsid w:val="00F429D3"/>
    <w:rsid w:val="00F42CC0"/>
    <w:rsid w:val="00F44F39"/>
    <w:rsid w:val="00F4521A"/>
    <w:rsid w:val="00F454E9"/>
    <w:rsid w:val="00F46A2E"/>
    <w:rsid w:val="00F47C52"/>
    <w:rsid w:val="00F47D4E"/>
    <w:rsid w:val="00F5045C"/>
    <w:rsid w:val="00F51235"/>
    <w:rsid w:val="00F5267B"/>
    <w:rsid w:val="00F53502"/>
    <w:rsid w:val="00F53695"/>
    <w:rsid w:val="00F536CF"/>
    <w:rsid w:val="00F537EB"/>
    <w:rsid w:val="00F5398E"/>
    <w:rsid w:val="00F53AA8"/>
    <w:rsid w:val="00F546D9"/>
    <w:rsid w:val="00F54A1A"/>
    <w:rsid w:val="00F55046"/>
    <w:rsid w:val="00F551C2"/>
    <w:rsid w:val="00F55CFB"/>
    <w:rsid w:val="00F55D6B"/>
    <w:rsid w:val="00F561F5"/>
    <w:rsid w:val="00F56BE0"/>
    <w:rsid w:val="00F575F0"/>
    <w:rsid w:val="00F60DA1"/>
    <w:rsid w:val="00F60F3E"/>
    <w:rsid w:val="00F6102A"/>
    <w:rsid w:val="00F6196F"/>
    <w:rsid w:val="00F62A71"/>
    <w:rsid w:val="00F62E3D"/>
    <w:rsid w:val="00F6432B"/>
    <w:rsid w:val="00F64D2D"/>
    <w:rsid w:val="00F652BE"/>
    <w:rsid w:val="00F66AF9"/>
    <w:rsid w:val="00F6755B"/>
    <w:rsid w:val="00F67715"/>
    <w:rsid w:val="00F67C41"/>
    <w:rsid w:val="00F67F00"/>
    <w:rsid w:val="00F70270"/>
    <w:rsid w:val="00F70586"/>
    <w:rsid w:val="00F707C8"/>
    <w:rsid w:val="00F73280"/>
    <w:rsid w:val="00F73766"/>
    <w:rsid w:val="00F73A95"/>
    <w:rsid w:val="00F73EA5"/>
    <w:rsid w:val="00F75FB8"/>
    <w:rsid w:val="00F76870"/>
    <w:rsid w:val="00F76A01"/>
    <w:rsid w:val="00F80341"/>
    <w:rsid w:val="00F80613"/>
    <w:rsid w:val="00F818E1"/>
    <w:rsid w:val="00F81C8F"/>
    <w:rsid w:val="00F82A2E"/>
    <w:rsid w:val="00F843E9"/>
    <w:rsid w:val="00F8558C"/>
    <w:rsid w:val="00F8781E"/>
    <w:rsid w:val="00F87AED"/>
    <w:rsid w:val="00F91BD6"/>
    <w:rsid w:val="00F92264"/>
    <w:rsid w:val="00F92B53"/>
    <w:rsid w:val="00F932D4"/>
    <w:rsid w:val="00F93541"/>
    <w:rsid w:val="00F95129"/>
    <w:rsid w:val="00F95878"/>
    <w:rsid w:val="00F95A63"/>
    <w:rsid w:val="00F96111"/>
    <w:rsid w:val="00F963FA"/>
    <w:rsid w:val="00FA1F8E"/>
    <w:rsid w:val="00FA22B1"/>
    <w:rsid w:val="00FA345D"/>
    <w:rsid w:val="00FA380B"/>
    <w:rsid w:val="00FA39BF"/>
    <w:rsid w:val="00FA41FA"/>
    <w:rsid w:val="00FA4E7B"/>
    <w:rsid w:val="00FA56E6"/>
    <w:rsid w:val="00FA6E05"/>
    <w:rsid w:val="00FA7901"/>
    <w:rsid w:val="00FB00A6"/>
    <w:rsid w:val="00FB038A"/>
    <w:rsid w:val="00FB0667"/>
    <w:rsid w:val="00FB1C4E"/>
    <w:rsid w:val="00FB1E02"/>
    <w:rsid w:val="00FB288B"/>
    <w:rsid w:val="00FB2EA5"/>
    <w:rsid w:val="00FB32AA"/>
    <w:rsid w:val="00FB3315"/>
    <w:rsid w:val="00FB4428"/>
    <w:rsid w:val="00FB4529"/>
    <w:rsid w:val="00FB4CDF"/>
    <w:rsid w:val="00FB61D3"/>
    <w:rsid w:val="00FB63CE"/>
    <w:rsid w:val="00FB6FB6"/>
    <w:rsid w:val="00FB7259"/>
    <w:rsid w:val="00FB7749"/>
    <w:rsid w:val="00FB7DDF"/>
    <w:rsid w:val="00FB7F7D"/>
    <w:rsid w:val="00FC0216"/>
    <w:rsid w:val="00FC03BC"/>
    <w:rsid w:val="00FC0DD7"/>
    <w:rsid w:val="00FC14D8"/>
    <w:rsid w:val="00FC1F8F"/>
    <w:rsid w:val="00FC30A8"/>
    <w:rsid w:val="00FC4363"/>
    <w:rsid w:val="00FC4A2B"/>
    <w:rsid w:val="00FC6933"/>
    <w:rsid w:val="00FC7904"/>
    <w:rsid w:val="00FC7D75"/>
    <w:rsid w:val="00FC7F29"/>
    <w:rsid w:val="00FD021D"/>
    <w:rsid w:val="00FD0EB3"/>
    <w:rsid w:val="00FD0F79"/>
    <w:rsid w:val="00FD1558"/>
    <w:rsid w:val="00FD20F7"/>
    <w:rsid w:val="00FD2A8B"/>
    <w:rsid w:val="00FD2B2A"/>
    <w:rsid w:val="00FD376A"/>
    <w:rsid w:val="00FD3C6E"/>
    <w:rsid w:val="00FD3C81"/>
    <w:rsid w:val="00FD416A"/>
    <w:rsid w:val="00FD49BD"/>
    <w:rsid w:val="00FD5BA3"/>
    <w:rsid w:val="00FD5ED5"/>
    <w:rsid w:val="00FD73C3"/>
    <w:rsid w:val="00FE0149"/>
    <w:rsid w:val="00FE03CF"/>
    <w:rsid w:val="00FE1A09"/>
    <w:rsid w:val="00FE262D"/>
    <w:rsid w:val="00FE337D"/>
    <w:rsid w:val="00FE3826"/>
    <w:rsid w:val="00FE39DE"/>
    <w:rsid w:val="00FE3E44"/>
    <w:rsid w:val="00FE4FBD"/>
    <w:rsid w:val="00FE50F1"/>
    <w:rsid w:val="00FE527F"/>
    <w:rsid w:val="00FE5339"/>
    <w:rsid w:val="00FE6527"/>
    <w:rsid w:val="00FE6533"/>
    <w:rsid w:val="00FE6CB4"/>
    <w:rsid w:val="00FE6F64"/>
    <w:rsid w:val="00FF0BC4"/>
    <w:rsid w:val="00FF14EC"/>
    <w:rsid w:val="00FF1A35"/>
    <w:rsid w:val="00FF1B83"/>
    <w:rsid w:val="00FF35F3"/>
    <w:rsid w:val="00FF3729"/>
    <w:rsid w:val="00FF3897"/>
    <w:rsid w:val="00FF3F15"/>
    <w:rsid w:val="00FF4610"/>
    <w:rsid w:val="00FF5B32"/>
    <w:rsid w:val="00FF74B5"/>
    <w:rsid w:val="00FF7C4B"/>
  </w:rsids>
  <m:mathPr>
    <m:mathFont m:val="Cambria Math"/>
    <m:brkBin m:val="before"/>
    <m:brkBinSub m:val="--"/>
    <m:smallFrac m:val="0"/>
    <m:dispDef/>
    <m:lMargin m:val="0"/>
    <m:rMargin m:val="0"/>
    <m:defJc m:val="centerGroup"/>
    <m:wrapIndent m:val="1440"/>
    <m:intLim m:val="subSup"/>
    <m:naryLim m:val="undOvr"/>
  </m:mathPr>
  <w:themeFontLang w:val="lv-LV"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045B"/>
  <w15:docId w15:val="{B02A074C-2B95-452A-8ED2-ED7032F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7A"/>
  </w:style>
  <w:style w:type="paragraph" w:styleId="Heading5">
    <w:name w:val="heading 5"/>
    <w:basedOn w:val="Normal"/>
    <w:link w:val="Heading5Char"/>
    <w:uiPriority w:val="9"/>
    <w:qFormat/>
    <w:rsid w:val="00417DA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4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4914"/>
  </w:style>
  <w:style w:type="paragraph" w:styleId="ListParagraph">
    <w:name w:val="List Paragraph"/>
    <w:basedOn w:val="Normal"/>
    <w:uiPriority w:val="34"/>
    <w:qFormat/>
    <w:rsid w:val="005A4914"/>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semiHidden/>
    <w:unhideWhenUsed/>
    <w:qFormat/>
    <w:rsid w:val="005A4914"/>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uiPriority w:val="99"/>
    <w:semiHidden/>
    <w:rsid w:val="005A4914"/>
    <w:rPr>
      <w:sz w:val="20"/>
      <w:szCs w:val="20"/>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nhideWhenUsed/>
    <w:qFormat/>
    <w:rsid w:val="005A4914"/>
    <w:rPr>
      <w:vertAlign w:val="superscript"/>
    </w:rPr>
  </w:style>
  <w:style w:type="paragraph" w:styleId="NormalWeb">
    <w:name w:val="Normal (Web)"/>
    <w:basedOn w:val="Normal"/>
    <w:uiPriority w:val="99"/>
    <w:unhideWhenUsed/>
    <w:rsid w:val="005A4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44"/>
    <w:rPr>
      <w:rFonts w:ascii="Segoe UI" w:hAnsi="Segoe UI" w:cs="Segoe UI"/>
      <w:sz w:val="18"/>
      <w:szCs w:val="18"/>
    </w:rPr>
  </w:style>
  <w:style w:type="character" w:styleId="CommentReference">
    <w:name w:val="annotation reference"/>
    <w:basedOn w:val="DefaultParagraphFont"/>
    <w:uiPriority w:val="99"/>
    <w:semiHidden/>
    <w:unhideWhenUsed/>
    <w:rsid w:val="0000669E"/>
    <w:rPr>
      <w:sz w:val="16"/>
      <w:szCs w:val="16"/>
    </w:rPr>
  </w:style>
  <w:style w:type="paragraph" w:styleId="CommentText">
    <w:name w:val="annotation text"/>
    <w:basedOn w:val="Normal"/>
    <w:link w:val="CommentTextChar"/>
    <w:uiPriority w:val="99"/>
    <w:semiHidden/>
    <w:unhideWhenUsed/>
    <w:rsid w:val="0000669E"/>
    <w:pPr>
      <w:spacing w:line="240" w:lineRule="auto"/>
    </w:pPr>
    <w:rPr>
      <w:sz w:val="20"/>
      <w:szCs w:val="20"/>
    </w:rPr>
  </w:style>
  <w:style w:type="character" w:customStyle="1" w:styleId="CommentTextChar">
    <w:name w:val="Comment Text Char"/>
    <w:basedOn w:val="DefaultParagraphFont"/>
    <w:link w:val="CommentText"/>
    <w:uiPriority w:val="99"/>
    <w:semiHidden/>
    <w:rsid w:val="0000669E"/>
    <w:rPr>
      <w:sz w:val="20"/>
      <w:szCs w:val="20"/>
    </w:rPr>
  </w:style>
  <w:style w:type="paragraph" w:styleId="CommentSubject">
    <w:name w:val="annotation subject"/>
    <w:basedOn w:val="CommentText"/>
    <w:next w:val="CommentText"/>
    <w:link w:val="CommentSubjectChar"/>
    <w:uiPriority w:val="99"/>
    <w:semiHidden/>
    <w:unhideWhenUsed/>
    <w:rsid w:val="0000669E"/>
    <w:rPr>
      <w:b/>
      <w:bCs/>
    </w:rPr>
  </w:style>
  <w:style w:type="character" w:customStyle="1" w:styleId="CommentSubjectChar">
    <w:name w:val="Comment Subject Char"/>
    <w:basedOn w:val="CommentTextChar"/>
    <w:link w:val="CommentSubject"/>
    <w:uiPriority w:val="99"/>
    <w:semiHidden/>
    <w:rsid w:val="0000669E"/>
    <w:rPr>
      <w:b/>
      <w:bCs/>
      <w:sz w:val="20"/>
      <w:szCs w:val="20"/>
    </w:rPr>
  </w:style>
  <w:style w:type="paragraph" w:customStyle="1" w:styleId="Default">
    <w:name w:val="Default"/>
    <w:rsid w:val="00EA194D"/>
    <w:pPr>
      <w:autoSpaceDE w:val="0"/>
      <w:autoSpaceDN w:val="0"/>
      <w:adjustRightInd w:val="0"/>
      <w:spacing w:after="0" w:line="240" w:lineRule="auto"/>
    </w:pPr>
    <w:rPr>
      <w:rFonts w:ascii="Times New Roman" w:eastAsiaTheme="minorHAnsi" w:hAnsi="Times New Roman" w:cs="Times New Roman"/>
      <w:color w:val="000000"/>
      <w:sz w:val="24"/>
      <w:szCs w:val="24"/>
      <w:lang w:eastAsia="en-US" w:bidi="lo-LA"/>
    </w:rPr>
  </w:style>
  <w:style w:type="character" w:styleId="Emphasis">
    <w:name w:val="Emphasis"/>
    <w:basedOn w:val="DefaultParagraphFont"/>
    <w:uiPriority w:val="20"/>
    <w:qFormat/>
    <w:rsid w:val="00EA194D"/>
    <w:rPr>
      <w:i/>
      <w:iCs/>
    </w:rPr>
  </w:style>
  <w:style w:type="character" w:styleId="Hyperlink">
    <w:name w:val="Hyperlink"/>
    <w:basedOn w:val="DefaultParagraphFont"/>
    <w:uiPriority w:val="99"/>
    <w:unhideWhenUsed/>
    <w:rsid w:val="00961FC8"/>
    <w:rPr>
      <w:color w:val="0000FF" w:themeColor="hyperlink"/>
      <w:u w:val="single"/>
    </w:rPr>
  </w:style>
  <w:style w:type="paragraph" w:styleId="Revision">
    <w:name w:val="Revision"/>
    <w:hidden/>
    <w:uiPriority w:val="99"/>
    <w:semiHidden/>
    <w:rsid w:val="0090034C"/>
    <w:pPr>
      <w:spacing w:after="0" w:line="240" w:lineRule="auto"/>
    </w:pPr>
  </w:style>
  <w:style w:type="paragraph" w:styleId="EndnoteText">
    <w:name w:val="endnote text"/>
    <w:basedOn w:val="Normal"/>
    <w:link w:val="EndnoteTextChar"/>
    <w:uiPriority w:val="99"/>
    <w:semiHidden/>
    <w:unhideWhenUsed/>
    <w:rsid w:val="00A72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693"/>
    <w:rPr>
      <w:sz w:val="20"/>
      <w:szCs w:val="20"/>
    </w:rPr>
  </w:style>
  <w:style w:type="character" w:styleId="EndnoteReference">
    <w:name w:val="endnote reference"/>
    <w:basedOn w:val="DefaultParagraphFont"/>
    <w:uiPriority w:val="99"/>
    <w:semiHidden/>
    <w:unhideWhenUsed/>
    <w:rsid w:val="00A72693"/>
    <w:rPr>
      <w:vertAlign w:val="superscript"/>
    </w:rPr>
  </w:style>
  <w:style w:type="paragraph" w:customStyle="1" w:styleId="CharCharCharChar">
    <w:name w:val="Char Char Char Char"/>
    <w:aliases w:val="Char2"/>
    <w:basedOn w:val="Normal"/>
    <w:next w:val="Normal"/>
    <w:link w:val="FootnoteReference"/>
    <w:uiPriority w:val="99"/>
    <w:rsid w:val="00B05390"/>
    <w:pPr>
      <w:spacing w:after="160" w:line="240" w:lineRule="exact"/>
      <w:jc w:val="both"/>
    </w:pPr>
    <w:rPr>
      <w:vertAlign w:val="superscript"/>
    </w:rPr>
  </w:style>
  <w:style w:type="character" w:customStyle="1" w:styleId="Heading5Char">
    <w:name w:val="Heading 5 Char"/>
    <w:basedOn w:val="DefaultParagraphFont"/>
    <w:link w:val="Heading5"/>
    <w:uiPriority w:val="9"/>
    <w:rsid w:val="00417DA0"/>
    <w:rPr>
      <w:rFonts w:ascii="Times New Roman" w:eastAsia="Times New Roman" w:hAnsi="Times New Roman" w:cs="Times New Roman"/>
      <w:b/>
      <w:bCs/>
      <w:sz w:val="20"/>
      <w:szCs w:val="20"/>
    </w:rPr>
  </w:style>
  <w:style w:type="table" w:styleId="TableGrid">
    <w:name w:val="Table Grid"/>
    <w:basedOn w:val="TableNormal"/>
    <w:uiPriority w:val="39"/>
    <w:rsid w:val="008928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773">
      <w:bodyDiv w:val="1"/>
      <w:marLeft w:val="0"/>
      <w:marRight w:val="0"/>
      <w:marTop w:val="0"/>
      <w:marBottom w:val="0"/>
      <w:divBdr>
        <w:top w:val="none" w:sz="0" w:space="0" w:color="auto"/>
        <w:left w:val="none" w:sz="0" w:space="0" w:color="auto"/>
        <w:bottom w:val="none" w:sz="0" w:space="0" w:color="auto"/>
        <w:right w:val="none" w:sz="0" w:space="0" w:color="auto"/>
      </w:divBdr>
    </w:div>
    <w:div w:id="19404972">
      <w:bodyDiv w:val="1"/>
      <w:marLeft w:val="0"/>
      <w:marRight w:val="0"/>
      <w:marTop w:val="0"/>
      <w:marBottom w:val="0"/>
      <w:divBdr>
        <w:top w:val="none" w:sz="0" w:space="0" w:color="auto"/>
        <w:left w:val="none" w:sz="0" w:space="0" w:color="auto"/>
        <w:bottom w:val="none" w:sz="0" w:space="0" w:color="auto"/>
        <w:right w:val="none" w:sz="0" w:space="0" w:color="auto"/>
      </w:divBdr>
    </w:div>
    <w:div w:id="68231038">
      <w:bodyDiv w:val="1"/>
      <w:marLeft w:val="0"/>
      <w:marRight w:val="0"/>
      <w:marTop w:val="0"/>
      <w:marBottom w:val="0"/>
      <w:divBdr>
        <w:top w:val="none" w:sz="0" w:space="0" w:color="auto"/>
        <w:left w:val="none" w:sz="0" w:space="0" w:color="auto"/>
        <w:bottom w:val="none" w:sz="0" w:space="0" w:color="auto"/>
        <w:right w:val="none" w:sz="0" w:space="0" w:color="auto"/>
      </w:divBdr>
    </w:div>
    <w:div w:id="99376317">
      <w:bodyDiv w:val="1"/>
      <w:marLeft w:val="0"/>
      <w:marRight w:val="0"/>
      <w:marTop w:val="0"/>
      <w:marBottom w:val="0"/>
      <w:divBdr>
        <w:top w:val="none" w:sz="0" w:space="0" w:color="auto"/>
        <w:left w:val="none" w:sz="0" w:space="0" w:color="auto"/>
        <w:bottom w:val="none" w:sz="0" w:space="0" w:color="auto"/>
        <w:right w:val="none" w:sz="0" w:space="0" w:color="auto"/>
      </w:divBdr>
    </w:div>
    <w:div w:id="123085822">
      <w:bodyDiv w:val="1"/>
      <w:marLeft w:val="0"/>
      <w:marRight w:val="0"/>
      <w:marTop w:val="0"/>
      <w:marBottom w:val="0"/>
      <w:divBdr>
        <w:top w:val="none" w:sz="0" w:space="0" w:color="auto"/>
        <w:left w:val="none" w:sz="0" w:space="0" w:color="auto"/>
        <w:bottom w:val="none" w:sz="0" w:space="0" w:color="auto"/>
        <w:right w:val="none" w:sz="0" w:space="0" w:color="auto"/>
      </w:divBdr>
    </w:div>
    <w:div w:id="173039492">
      <w:bodyDiv w:val="1"/>
      <w:marLeft w:val="0"/>
      <w:marRight w:val="0"/>
      <w:marTop w:val="0"/>
      <w:marBottom w:val="0"/>
      <w:divBdr>
        <w:top w:val="none" w:sz="0" w:space="0" w:color="auto"/>
        <w:left w:val="none" w:sz="0" w:space="0" w:color="auto"/>
        <w:bottom w:val="none" w:sz="0" w:space="0" w:color="auto"/>
        <w:right w:val="none" w:sz="0" w:space="0" w:color="auto"/>
      </w:divBdr>
    </w:div>
    <w:div w:id="187067995">
      <w:bodyDiv w:val="1"/>
      <w:marLeft w:val="0"/>
      <w:marRight w:val="0"/>
      <w:marTop w:val="0"/>
      <w:marBottom w:val="0"/>
      <w:divBdr>
        <w:top w:val="none" w:sz="0" w:space="0" w:color="auto"/>
        <w:left w:val="none" w:sz="0" w:space="0" w:color="auto"/>
        <w:bottom w:val="none" w:sz="0" w:space="0" w:color="auto"/>
        <w:right w:val="none" w:sz="0" w:space="0" w:color="auto"/>
      </w:divBdr>
      <w:divsChild>
        <w:div w:id="385305025">
          <w:marLeft w:val="806"/>
          <w:marRight w:val="0"/>
          <w:marTop w:val="125"/>
          <w:marBottom w:val="0"/>
          <w:divBdr>
            <w:top w:val="none" w:sz="0" w:space="0" w:color="auto"/>
            <w:left w:val="none" w:sz="0" w:space="0" w:color="auto"/>
            <w:bottom w:val="none" w:sz="0" w:space="0" w:color="auto"/>
            <w:right w:val="none" w:sz="0" w:space="0" w:color="auto"/>
          </w:divBdr>
        </w:div>
      </w:divsChild>
    </w:div>
    <w:div w:id="188372269">
      <w:bodyDiv w:val="1"/>
      <w:marLeft w:val="0"/>
      <w:marRight w:val="0"/>
      <w:marTop w:val="0"/>
      <w:marBottom w:val="0"/>
      <w:divBdr>
        <w:top w:val="none" w:sz="0" w:space="0" w:color="auto"/>
        <w:left w:val="none" w:sz="0" w:space="0" w:color="auto"/>
        <w:bottom w:val="none" w:sz="0" w:space="0" w:color="auto"/>
        <w:right w:val="none" w:sz="0" w:space="0" w:color="auto"/>
      </w:divBdr>
      <w:divsChild>
        <w:div w:id="392974150">
          <w:marLeft w:val="0"/>
          <w:marRight w:val="0"/>
          <w:marTop w:val="15"/>
          <w:marBottom w:val="0"/>
          <w:divBdr>
            <w:top w:val="none" w:sz="0" w:space="0" w:color="auto"/>
            <w:left w:val="none" w:sz="0" w:space="0" w:color="auto"/>
            <w:bottom w:val="none" w:sz="0" w:space="0" w:color="auto"/>
            <w:right w:val="none" w:sz="0" w:space="0" w:color="auto"/>
          </w:divBdr>
        </w:div>
        <w:div w:id="1053315515">
          <w:marLeft w:val="0"/>
          <w:marRight w:val="0"/>
          <w:marTop w:val="15"/>
          <w:marBottom w:val="0"/>
          <w:divBdr>
            <w:top w:val="none" w:sz="0" w:space="0" w:color="auto"/>
            <w:left w:val="none" w:sz="0" w:space="0" w:color="auto"/>
            <w:bottom w:val="none" w:sz="0" w:space="0" w:color="auto"/>
            <w:right w:val="none" w:sz="0" w:space="0" w:color="auto"/>
          </w:divBdr>
        </w:div>
      </w:divsChild>
    </w:div>
    <w:div w:id="223180951">
      <w:bodyDiv w:val="1"/>
      <w:marLeft w:val="0"/>
      <w:marRight w:val="0"/>
      <w:marTop w:val="0"/>
      <w:marBottom w:val="0"/>
      <w:divBdr>
        <w:top w:val="none" w:sz="0" w:space="0" w:color="auto"/>
        <w:left w:val="none" w:sz="0" w:space="0" w:color="auto"/>
        <w:bottom w:val="none" w:sz="0" w:space="0" w:color="auto"/>
        <w:right w:val="none" w:sz="0" w:space="0" w:color="auto"/>
      </w:divBdr>
    </w:div>
    <w:div w:id="235481708">
      <w:bodyDiv w:val="1"/>
      <w:marLeft w:val="0"/>
      <w:marRight w:val="0"/>
      <w:marTop w:val="0"/>
      <w:marBottom w:val="0"/>
      <w:divBdr>
        <w:top w:val="none" w:sz="0" w:space="0" w:color="auto"/>
        <w:left w:val="none" w:sz="0" w:space="0" w:color="auto"/>
        <w:bottom w:val="none" w:sz="0" w:space="0" w:color="auto"/>
        <w:right w:val="none" w:sz="0" w:space="0" w:color="auto"/>
      </w:divBdr>
      <w:divsChild>
        <w:div w:id="187530327">
          <w:marLeft w:val="547"/>
          <w:marRight w:val="0"/>
          <w:marTop w:val="86"/>
          <w:marBottom w:val="0"/>
          <w:divBdr>
            <w:top w:val="none" w:sz="0" w:space="0" w:color="auto"/>
            <w:left w:val="none" w:sz="0" w:space="0" w:color="auto"/>
            <w:bottom w:val="none" w:sz="0" w:space="0" w:color="auto"/>
            <w:right w:val="none" w:sz="0" w:space="0" w:color="auto"/>
          </w:divBdr>
        </w:div>
        <w:div w:id="1548570611">
          <w:marLeft w:val="1166"/>
          <w:marRight w:val="0"/>
          <w:marTop w:val="86"/>
          <w:marBottom w:val="0"/>
          <w:divBdr>
            <w:top w:val="none" w:sz="0" w:space="0" w:color="auto"/>
            <w:left w:val="none" w:sz="0" w:space="0" w:color="auto"/>
            <w:bottom w:val="none" w:sz="0" w:space="0" w:color="auto"/>
            <w:right w:val="none" w:sz="0" w:space="0" w:color="auto"/>
          </w:divBdr>
        </w:div>
        <w:div w:id="1165393158">
          <w:marLeft w:val="1166"/>
          <w:marRight w:val="0"/>
          <w:marTop w:val="86"/>
          <w:marBottom w:val="0"/>
          <w:divBdr>
            <w:top w:val="none" w:sz="0" w:space="0" w:color="auto"/>
            <w:left w:val="none" w:sz="0" w:space="0" w:color="auto"/>
            <w:bottom w:val="none" w:sz="0" w:space="0" w:color="auto"/>
            <w:right w:val="none" w:sz="0" w:space="0" w:color="auto"/>
          </w:divBdr>
        </w:div>
      </w:divsChild>
    </w:div>
    <w:div w:id="240339723">
      <w:bodyDiv w:val="1"/>
      <w:marLeft w:val="0"/>
      <w:marRight w:val="0"/>
      <w:marTop w:val="0"/>
      <w:marBottom w:val="0"/>
      <w:divBdr>
        <w:top w:val="none" w:sz="0" w:space="0" w:color="auto"/>
        <w:left w:val="none" w:sz="0" w:space="0" w:color="auto"/>
        <w:bottom w:val="none" w:sz="0" w:space="0" w:color="auto"/>
        <w:right w:val="none" w:sz="0" w:space="0" w:color="auto"/>
      </w:divBdr>
      <w:divsChild>
        <w:div w:id="564071496">
          <w:marLeft w:val="446"/>
          <w:marRight w:val="0"/>
          <w:marTop w:val="0"/>
          <w:marBottom w:val="0"/>
          <w:divBdr>
            <w:top w:val="none" w:sz="0" w:space="0" w:color="auto"/>
            <w:left w:val="none" w:sz="0" w:space="0" w:color="auto"/>
            <w:bottom w:val="none" w:sz="0" w:space="0" w:color="auto"/>
            <w:right w:val="none" w:sz="0" w:space="0" w:color="auto"/>
          </w:divBdr>
        </w:div>
        <w:div w:id="764309263">
          <w:marLeft w:val="446"/>
          <w:marRight w:val="0"/>
          <w:marTop w:val="0"/>
          <w:marBottom w:val="0"/>
          <w:divBdr>
            <w:top w:val="none" w:sz="0" w:space="0" w:color="auto"/>
            <w:left w:val="none" w:sz="0" w:space="0" w:color="auto"/>
            <w:bottom w:val="none" w:sz="0" w:space="0" w:color="auto"/>
            <w:right w:val="none" w:sz="0" w:space="0" w:color="auto"/>
          </w:divBdr>
        </w:div>
        <w:div w:id="1586450249">
          <w:marLeft w:val="446"/>
          <w:marRight w:val="0"/>
          <w:marTop w:val="0"/>
          <w:marBottom w:val="0"/>
          <w:divBdr>
            <w:top w:val="none" w:sz="0" w:space="0" w:color="auto"/>
            <w:left w:val="none" w:sz="0" w:space="0" w:color="auto"/>
            <w:bottom w:val="none" w:sz="0" w:space="0" w:color="auto"/>
            <w:right w:val="none" w:sz="0" w:space="0" w:color="auto"/>
          </w:divBdr>
        </w:div>
        <w:div w:id="51270936">
          <w:marLeft w:val="446"/>
          <w:marRight w:val="0"/>
          <w:marTop w:val="0"/>
          <w:marBottom w:val="0"/>
          <w:divBdr>
            <w:top w:val="none" w:sz="0" w:space="0" w:color="auto"/>
            <w:left w:val="none" w:sz="0" w:space="0" w:color="auto"/>
            <w:bottom w:val="none" w:sz="0" w:space="0" w:color="auto"/>
            <w:right w:val="none" w:sz="0" w:space="0" w:color="auto"/>
          </w:divBdr>
        </w:div>
      </w:divsChild>
    </w:div>
    <w:div w:id="248851551">
      <w:bodyDiv w:val="1"/>
      <w:marLeft w:val="0"/>
      <w:marRight w:val="0"/>
      <w:marTop w:val="0"/>
      <w:marBottom w:val="0"/>
      <w:divBdr>
        <w:top w:val="none" w:sz="0" w:space="0" w:color="auto"/>
        <w:left w:val="none" w:sz="0" w:space="0" w:color="auto"/>
        <w:bottom w:val="none" w:sz="0" w:space="0" w:color="auto"/>
        <w:right w:val="none" w:sz="0" w:space="0" w:color="auto"/>
      </w:divBdr>
      <w:divsChild>
        <w:div w:id="1474315">
          <w:marLeft w:val="806"/>
          <w:marRight w:val="0"/>
          <w:marTop w:val="115"/>
          <w:marBottom w:val="0"/>
          <w:divBdr>
            <w:top w:val="none" w:sz="0" w:space="0" w:color="auto"/>
            <w:left w:val="none" w:sz="0" w:space="0" w:color="auto"/>
            <w:bottom w:val="none" w:sz="0" w:space="0" w:color="auto"/>
            <w:right w:val="none" w:sz="0" w:space="0" w:color="auto"/>
          </w:divBdr>
        </w:div>
        <w:div w:id="31469218">
          <w:marLeft w:val="806"/>
          <w:marRight w:val="0"/>
          <w:marTop w:val="115"/>
          <w:marBottom w:val="0"/>
          <w:divBdr>
            <w:top w:val="none" w:sz="0" w:space="0" w:color="auto"/>
            <w:left w:val="none" w:sz="0" w:space="0" w:color="auto"/>
            <w:bottom w:val="none" w:sz="0" w:space="0" w:color="auto"/>
            <w:right w:val="none" w:sz="0" w:space="0" w:color="auto"/>
          </w:divBdr>
        </w:div>
      </w:divsChild>
    </w:div>
    <w:div w:id="288128761">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sChild>
        <w:div w:id="613560728">
          <w:marLeft w:val="547"/>
          <w:marRight w:val="0"/>
          <w:marTop w:val="86"/>
          <w:marBottom w:val="0"/>
          <w:divBdr>
            <w:top w:val="none" w:sz="0" w:space="0" w:color="auto"/>
            <w:left w:val="none" w:sz="0" w:space="0" w:color="auto"/>
            <w:bottom w:val="none" w:sz="0" w:space="0" w:color="auto"/>
            <w:right w:val="none" w:sz="0" w:space="0" w:color="auto"/>
          </w:divBdr>
        </w:div>
        <w:div w:id="1085033244">
          <w:marLeft w:val="1166"/>
          <w:marRight w:val="0"/>
          <w:marTop w:val="86"/>
          <w:marBottom w:val="0"/>
          <w:divBdr>
            <w:top w:val="none" w:sz="0" w:space="0" w:color="auto"/>
            <w:left w:val="none" w:sz="0" w:space="0" w:color="auto"/>
            <w:bottom w:val="none" w:sz="0" w:space="0" w:color="auto"/>
            <w:right w:val="none" w:sz="0" w:space="0" w:color="auto"/>
          </w:divBdr>
        </w:div>
      </w:divsChild>
    </w:div>
    <w:div w:id="535894392">
      <w:bodyDiv w:val="1"/>
      <w:marLeft w:val="0"/>
      <w:marRight w:val="0"/>
      <w:marTop w:val="0"/>
      <w:marBottom w:val="0"/>
      <w:divBdr>
        <w:top w:val="none" w:sz="0" w:space="0" w:color="auto"/>
        <w:left w:val="none" w:sz="0" w:space="0" w:color="auto"/>
        <w:bottom w:val="none" w:sz="0" w:space="0" w:color="auto"/>
        <w:right w:val="none" w:sz="0" w:space="0" w:color="auto"/>
      </w:divBdr>
      <w:divsChild>
        <w:div w:id="990207238">
          <w:marLeft w:val="0"/>
          <w:marRight w:val="0"/>
          <w:marTop w:val="15"/>
          <w:marBottom w:val="0"/>
          <w:divBdr>
            <w:top w:val="none" w:sz="0" w:space="0" w:color="auto"/>
            <w:left w:val="none" w:sz="0" w:space="0" w:color="auto"/>
            <w:bottom w:val="none" w:sz="0" w:space="0" w:color="auto"/>
            <w:right w:val="none" w:sz="0" w:space="0" w:color="auto"/>
          </w:divBdr>
        </w:div>
        <w:div w:id="1336610377">
          <w:marLeft w:val="0"/>
          <w:marRight w:val="0"/>
          <w:marTop w:val="15"/>
          <w:marBottom w:val="0"/>
          <w:divBdr>
            <w:top w:val="none" w:sz="0" w:space="0" w:color="auto"/>
            <w:left w:val="none" w:sz="0" w:space="0" w:color="auto"/>
            <w:bottom w:val="none" w:sz="0" w:space="0" w:color="auto"/>
            <w:right w:val="none" w:sz="0" w:space="0" w:color="auto"/>
          </w:divBdr>
        </w:div>
      </w:divsChild>
    </w:div>
    <w:div w:id="552540462">
      <w:bodyDiv w:val="1"/>
      <w:marLeft w:val="0"/>
      <w:marRight w:val="0"/>
      <w:marTop w:val="0"/>
      <w:marBottom w:val="0"/>
      <w:divBdr>
        <w:top w:val="none" w:sz="0" w:space="0" w:color="auto"/>
        <w:left w:val="none" w:sz="0" w:space="0" w:color="auto"/>
        <w:bottom w:val="none" w:sz="0" w:space="0" w:color="auto"/>
        <w:right w:val="none" w:sz="0" w:space="0" w:color="auto"/>
      </w:divBdr>
      <w:divsChild>
        <w:div w:id="160701965">
          <w:marLeft w:val="806"/>
          <w:marRight w:val="0"/>
          <w:marTop w:val="154"/>
          <w:marBottom w:val="0"/>
          <w:divBdr>
            <w:top w:val="none" w:sz="0" w:space="0" w:color="auto"/>
            <w:left w:val="none" w:sz="0" w:space="0" w:color="auto"/>
            <w:bottom w:val="none" w:sz="0" w:space="0" w:color="auto"/>
            <w:right w:val="none" w:sz="0" w:space="0" w:color="auto"/>
          </w:divBdr>
        </w:div>
        <w:div w:id="1232037931">
          <w:marLeft w:val="806"/>
          <w:marRight w:val="0"/>
          <w:marTop w:val="154"/>
          <w:marBottom w:val="0"/>
          <w:divBdr>
            <w:top w:val="none" w:sz="0" w:space="0" w:color="auto"/>
            <w:left w:val="none" w:sz="0" w:space="0" w:color="auto"/>
            <w:bottom w:val="none" w:sz="0" w:space="0" w:color="auto"/>
            <w:right w:val="none" w:sz="0" w:space="0" w:color="auto"/>
          </w:divBdr>
        </w:div>
        <w:div w:id="1837305599">
          <w:marLeft w:val="806"/>
          <w:marRight w:val="0"/>
          <w:marTop w:val="154"/>
          <w:marBottom w:val="0"/>
          <w:divBdr>
            <w:top w:val="none" w:sz="0" w:space="0" w:color="auto"/>
            <w:left w:val="none" w:sz="0" w:space="0" w:color="auto"/>
            <w:bottom w:val="none" w:sz="0" w:space="0" w:color="auto"/>
            <w:right w:val="none" w:sz="0" w:space="0" w:color="auto"/>
          </w:divBdr>
        </w:div>
        <w:div w:id="533471015">
          <w:marLeft w:val="806"/>
          <w:marRight w:val="0"/>
          <w:marTop w:val="154"/>
          <w:marBottom w:val="0"/>
          <w:divBdr>
            <w:top w:val="none" w:sz="0" w:space="0" w:color="auto"/>
            <w:left w:val="none" w:sz="0" w:space="0" w:color="auto"/>
            <w:bottom w:val="none" w:sz="0" w:space="0" w:color="auto"/>
            <w:right w:val="none" w:sz="0" w:space="0" w:color="auto"/>
          </w:divBdr>
        </w:div>
      </w:divsChild>
    </w:div>
    <w:div w:id="634722713">
      <w:bodyDiv w:val="1"/>
      <w:marLeft w:val="0"/>
      <w:marRight w:val="0"/>
      <w:marTop w:val="0"/>
      <w:marBottom w:val="0"/>
      <w:divBdr>
        <w:top w:val="none" w:sz="0" w:space="0" w:color="auto"/>
        <w:left w:val="none" w:sz="0" w:space="0" w:color="auto"/>
        <w:bottom w:val="none" w:sz="0" w:space="0" w:color="auto"/>
        <w:right w:val="none" w:sz="0" w:space="0" w:color="auto"/>
      </w:divBdr>
    </w:div>
    <w:div w:id="654995546">
      <w:bodyDiv w:val="1"/>
      <w:marLeft w:val="0"/>
      <w:marRight w:val="0"/>
      <w:marTop w:val="0"/>
      <w:marBottom w:val="0"/>
      <w:divBdr>
        <w:top w:val="none" w:sz="0" w:space="0" w:color="auto"/>
        <w:left w:val="none" w:sz="0" w:space="0" w:color="auto"/>
        <w:bottom w:val="none" w:sz="0" w:space="0" w:color="auto"/>
        <w:right w:val="none" w:sz="0" w:space="0" w:color="auto"/>
      </w:divBdr>
      <w:divsChild>
        <w:div w:id="488058464">
          <w:marLeft w:val="547"/>
          <w:marRight w:val="0"/>
          <w:marTop w:val="86"/>
          <w:marBottom w:val="0"/>
          <w:divBdr>
            <w:top w:val="none" w:sz="0" w:space="0" w:color="auto"/>
            <w:left w:val="none" w:sz="0" w:space="0" w:color="auto"/>
            <w:bottom w:val="none" w:sz="0" w:space="0" w:color="auto"/>
            <w:right w:val="none" w:sz="0" w:space="0" w:color="auto"/>
          </w:divBdr>
        </w:div>
        <w:div w:id="1761021514">
          <w:marLeft w:val="1166"/>
          <w:marRight w:val="0"/>
          <w:marTop w:val="86"/>
          <w:marBottom w:val="0"/>
          <w:divBdr>
            <w:top w:val="none" w:sz="0" w:space="0" w:color="auto"/>
            <w:left w:val="none" w:sz="0" w:space="0" w:color="auto"/>
            <w:bottom w:val="none" w:sz="0" w:space="0" w:color="auto"/>
            <w:right w:val="none" w:sz="0" w:space="0" w:color="auto"/>
          </w:divBdr>
        </w:div>
        <w:div w:id="373774050">
          <w:marLeft w:val="1166"/>
          <w:marRight w:val="0"/>
          <w:marTop w:val="86"/>
          <w:marBottom w:val="0"/>
          <w:divBdr>
            <w:top w:val="none" w:sz="0" w:space="0" w:color="auto"/>
            <w:left w:val="none" w:sz="0" w:space="0" w:color="auto"/>
            <w:bottom w:val="none" w:sz="0" w:space="0" w:color="auto"/>
            <w:right w:val="none" w:sz="0" w:space="0" w:color="auto"/>
          </w:divBdr>
        </w:div>
        <w:div w:id="206065177">
          <w:marLeft w:val="1800"/>
          <w:marRight w:val="0"/>
          <w:marTop w:val="77"/>
          <w:marBottom w:val="0"/>
          <w:divBdr>
            <w:top w:val="none" w:sz="0" w:space="0" w:color="auto"/>
            <w:left w:val="none" w:sz="0" w:space="0" w:color="auto"/>
            <w:bottom w:val="none" w:sz="0" w:space="0" w:color="auto"/>
            <w:right w:val="none" w:sz="0" w:space="0" w:color="auto"/>
          </w:divBdr>
        </w:div>
      </w:divsChild>
    </w:div>
    <w:div w:id="740366840">
      <w:bodyDiv w:val="1"/>
      <w:marLeft w:val="0"/>
      <w:marRight w:val="0"/>
      <w:marTop w:val="0"/>
      <w:marBottom w:val="0"/>
      <w:divBdr>
        <w:top w:val="none" w:sz="0" w:space="0" w:color="auto"/>
        <w:left w:val="none" w:sz="0" w:space="0" w:color="auto"/>
        <w:bottom w:val="none" w:sz="0" w:space="0" w:color="auto"/>
        <w:right w:val="none" w:sz="0" w:space="0" w:color="auto"/>
      </w:divBdr>
      <w:divsChild>
        <w:div w:id="1433673161">
          <w:marLeft w:val="547"/>
          <w:marRight w:val="0"/>
          <w:marTop w:val="86"/>
          <w:marBottom w:val="0"/>
          <w:divBdr>
            <w:top w:val="none" w:sz="0" w:space="0" w:color="auto"/>
            <w:left w:val="none" w:sz="0" w:space="0" w:color="auto"/>
            <w:bottom w:val="none" w:sz="0" w:space="0" w:color="auto"/>
            <w:right w:val="none" w:sz="0" w:space="0" w:color="auto"/>
          </w:divBdr>
        </w:div>
      </w:divsChild>
    </w:div>
    <w:div w:id="773746264">
      <w:bodyDiv w:val="1"/>
      <w:marLeft w:val="0"/>
      <w:marRight w:val="0"/>
      <w:marTop w:val="0"/>
      <w:marBottom w:val="0"/>
      <w:divBdr>
        <w:top w:val="none" w:sz="0" w:space="0" w:color="auto"/>
        <w:left w:val="none" w:sz="0" w:space="0" w:color="auto"/>
        <w:bottom w:val="none" w:sz="0" w:space="0" w:color="auto"/>
        <w:right w:val="none" w:sz="0" w:space="0" w:color="auto"/>
      </w:divBdr>
    </w:div>
    <w:div w:id="776290831">
      <w:bodyDiv w:val="1"/>
      <w:marLeft w:val="0"/>
      <w:marRight w:val="0"/>
      <w:marTop w:val="0"/>
      <w:marBottom w:val="0"/>
      <w:divBdr>
        <w:top w:val="none" w:sz="0" w:space="0" w:color="auto"/>
        <w:left w:val="none" w:sz="0" w:space="0" w:color="auto"/>
        <w:bottom w:val="none" w:sz="0" w:space="0" w:color="auto"/>
        <w:right w:val="none" w:sz="0" w:space="0" w:color="auto"/>
      </w:divBdr>
    </w:div>
    <w:div w:id="865217674">
      <w:bodyDiv w:val="1"/>
      <w:marLeft w:val="0"/>
      <w:marRight w:val="0"/>
      <w:marTop w:val="0"/>
      <w:marBottom w:val="0"/>
      <w:divBdr>
        <w:top w:val="none" w:sz="0" w:space="0" w:color="auto"/>
        <w:left w:val="none" w:sz="0" w:space="0" w:color="auto"/>
        <w:bottom w:val="none" w:sz="0" w:space="0" w:color="auto"/>
        <w:right w:val="none" w:sz="0" w:space="0" w:color="auto"/>
      </w:divBdr>
    </w:div>
    <w:div w:id="927083633">
      <w:bodyDiv w:val="1"/>
      <w:marLeft w:val="0"/>
      <w:marRight w:val="0"/>
      <w:marTop w:val="0"/>
      <w:marBottom w:val="0"/>
      <w:divBdr>
        <w:top w:val="none" w:sz="0" w:space="0" w:color="auto"/>
        <w:left w:val="none" w:sz="0" w:space="0" w:color="auto"/>
        <w:bottom w:val="none" w:sz="0" w:space="0" w:color="auto"/>
        <w:right w:val="none" w:sz="0" w:space="0" w:color="auto"/>
      </w:divBdr>
      <w:divsChild>
        <w:div w:id="291984258">
          <w:marLeft w:val="446"/>
          <w:marRight w:val="0"/>
          <w:marTop w:val="0"/>
          <w:marBottom w:val="0"/>
          <w:divBdr>
            <w:top w:val="none" w:sz="0" w:space="0" w:color="auto"/>
            <w:left w:val="none" w:sz="0" w:space="0" w:color="auto"/>
            <w:bottom w:val="none" w:sz="0" w:space="0" w:color="auto"/>
            <w:right w:val="none" w:sz="0" w:space="0" w:color="auto"/>
          </w:divBdr>
        </w:div>
      </w:divsChild>
    </w:div>
    <w:div w:id="954795575">
      <w:bodyDiv w:val="1"/>
      <w:marLeft w:val="0"/>
      <w:marRight w:val="0"/>
      <w:marTop w:val="0"/>
      <w:marBottom w:val="0"/>
      <w:divBdr>
        <w:top w:val="none" w:sz="0" w:space="0" w:color="auto"/>
        <w:left w:val="none" w:sz="0" w:space="0" w:color="auto"/>
        <w:bottom w:val="none" w:sz="0" w:space="0" w:color="auto"/>
        <w:right w:val="none" w:sz="0" w:space="0" w:color="auto"/>
      </w:divBdr>
    </w:div>
    <w:div w:id="995113883">
      <w:bodyDiv w:val="1"/>
      <w:marLeft w:val="0"/>
      <w:marRight w:val="0"/>
      <w:marTop w:val="0"/>
      <w:marBottom w:val="0"/>
      <w:divBdr>
        <w:top w:val="none" w:sz="0" w:space="0" w:color="auto"/>
        <w:left w:val="none" w:sz="0" w:space="0" w:color="auto"/>
        <w:bottom w:val="none" w:sz="0" w:space="0" w:color="auto"/>
        <w:right w:val="none" w:sz="0" w:space="0" w:color="auto"/>
      </w:divBdr>
    </w:div>
    <w:div w:id="997344486">
      <w:bodyDiv w:val="1"/>
      <w:marLeft w:val="0"/>
      <w:marRight w:val="0"/>
      <w:marTop w:val="0"/>
      <w:marBottom w:val="0"/>
      <w:divBdr>
        <w:top w:val="none" w:sz="0" w:space="0" w:color="auto"/>
        <w:left w:val="none" w:sz="0" w:space="0" w:color="auto"/>
        <w:bottom w:val="none" w:sz="0" w:space="0" w:color="auto"/>
        <w:right w:val="none" w:sz="0" w:space="0" w:color="auto"/>
      </w:divBdr>
    </w:div>
    <w:div w:id="1001546700">
      <w:bodyDiv w:val="1"/>
      <w:marLeft w:val="0"/>
      <w:marRight w:val="0"/>
      <w:marTop w:val="0"/>
      <w:marBottom w:val="0"/>
      <w:divBdr>
        <w:top w:val="none" w:sz="0" w:space="0" w:color="auto"/>
        <w:left w:val="none" w:sz="0" w:space="0" w:color="auto"/>
        <w:bottom w:val="none" w:sz="0" w:space="0" w:color="auto"/>
        <w:right w:val="none" w:sz="0" w:space="0" w:color="auto"/>
      </w:divBdr>
    </w:div>
    <w:div w:id="1050957031">
      <w:bodyDiv w:val="1"/>
      <w:marLeft w:val="0"/>
      <w:marRight w:val="0"/>
      <w:marTop w:val="0"/>
      <w:marBottom w:val="0"/>
      <w:divBdr>
        <w:top w:val="none" w:sz="0" w:space="0" w:color="auto"/>
        <w:left w:val="none" w:sz="0" w:space="0" w:color="auto"/>
        <w:bottom w:val="none" w:sz="0" w:space="0" w:color="auto"/>
        <w:right w:val="none" w:sz="0" w:space="0" w:color="auto"/>
      </w:divBdr>
    </w:div>
    <w:div w:id="1058477692">
      <w:bodyDiv w:val="1"/>
      <w:marLeft w:val="0"/>
      <w:marRight w:val="0"/>
      <w:marTop w:val="0"/>
      <w:marBottom w:val="0"/>
      <w:divBdr>
        <w:top w:val="none" w:sz="0" w:space="0" w:color="auto"/>
        <w:left w:val="none" w:sz="0" w:space="0" w:color="auto"/>
        <w:bottom w:val="none" w:sz="0" w:space="0" w:color="auto"/>
        <w:right w:val="none" w:sz="0" w:space="0" w:color="auto"/>
      </w:divBdr>
    </w:div>
    <w:div w:id="1076050318">
      <w:bodyDiv w:val="1"/>
      <w:marLeft w:val="0"/>
      <w:marRight w:val="0"/>
      <w:marTop w:val="0"/>
      <w:marBottom w:val="0"/>
      <w:divBdr>
        <w:top w:val="none" w:sz="0" w:space="0" w:color="auto"/>
        <w:left w:val="none" w:sz="0" w:space="0" w:color="auto"/>
        <w:bottom w:val="none" w:sz="0" w:space="0" w:color="auto"/>
        <w:right w:val="none" w:sz="0" w:space="0" w:color="auto"/>
      </w:divBdr>
    </w:div>
    <w:div w:id="1085225857">
      <w:bodyDiv w:val="1"/>
      <w:marLeft w:val="0"/>
      <w:marRight w:val="0"/>
      <w:marTop w:val="0"/>
      <w:marBottom w:val="0"/>
      <w:divBdr>
        <w:top w:val="none" w:sz="0" w:space="0" w:color="auto"/>
        <w:left w:val="none" w:sz="0" w:space="0" w:color="auto"/>
        <w:bottom w:val="none" w:sz="0" w:space="0" w:color="auto"/>
        <w:right w:val="none" w:sz="0" w:space="0" w:color="auto"/>
      </w:divBdr>
      <w:divsChild>
        <w:div w:id="1780443755">
          <w:marLeft w:val="1166"/>
          <w:marRight w:val="0"/>
          <w:marTop w:val="77"/>
          <w:marBottom w:val="0"/>
          <w:divBdr>
            <w:top w:val="none" w:sz="0" w:space="0" w:color="auto"/>
            <w:left w:val="none" w:sz="0" w:space="0" w:color="auto"/>
            <w:bottom w:val="none" w:sz="0" w:space="0" w:color="auto"/>
            <w:right w:val="none" w:sz="0" w:space="0" w:color="auto"/>
          </w:divBdr>
        </w:div>
        <w:div w:id="1619607092">
          <w:marLeft w:val="1166"/>
          <w:marRight w:val="0"/>
          <w:marTop w:val="77"/>
          <w:marBottom w:val="0"/>
          <w:divBdr>
            <w:top w:val="none" w:sz="0" w:space="0" w:color="auto"/>
            <w:left w:val="none" w:sz="0" w:space="0" w:color="auto"/>
            <w:bottom w:val="none" w:sz="0" w:space="0" w:color="auto"/>
            <w:right w:val="none" w:sz="0" w:space="0" w:color="auto"/>
          </w:divBdr>
        </w:div>
        <w:div w:id="1757246721">
          <w:marLeft w:val="1166"/>
          <w:marRight w:val="0"/>
          <w:marTop w:val="77"/>
          <w:marBottom w:val="0"/>
          <w:divBdr>
            <w:top w:val="none" w:sz="0" w:space="0" w:color="auto"/>
            <w:left w:val="none" w:sz="0" w:space="0" w:color="auto"/>
            <w:bottom w:val="none" w:sz="0" w:space="0" w:color="auto"/>
            <w:right w:val="none" w:sz="0" w:space="0" w:color="auto"/>
          </w:divBdr>
        </w:div>
      </w:divsChild>
    </w:div>
    <w:div w:id="1243762272">
      <w:bodyDiv w:val="1"/>
      <w:marLeft w:val="0"/>
      <w:marRight w:val="0"/>
      <w:marTop w:val="0"/>
      <w:marBottom w:val="0"/>
      <w:divBdr>
        <w:top w:val="none" w:sz="0" w:space="0" w:color="auto"/>
        <w:left w:val="none" w:sz="0" w:space="0" w:color="auto"/>
        <w:bottom w:val="none" w:sz="0" w:space="0" w:color="auto"/>
        <w:right w:val="none" w:sz="0" w:space="0" w:color="auto"/>
      </w:divBdr>
    </w:div>
    <w:div w:id="1259876223">
      <w:bodyDiv w:val="1"/>
      <w:marLeft w:val="0"/>
      <w:marRight w:val="0"/>
      <w:marTop w:val="0"/>
      <w:marBottom w:val="0"/>
      <w:divBdr>
        <w:top w:val="none" w:sz="0" w:space="0" w:color="auto"/>
        <w:left w:val="none" w:sz="0" w:space="0" w:color="auto"/>
        <w:bottom w:val="none" w:sz="0" w:space="0" w:color="auto"/>
        <w:right w:val="none" w:sz="0" w:space="0" w:color="auto"/>
      </w:divBdr>
    </w:div>
    <w:div w:id="1356613497">
      <w:bodyDiv w:val="1"/>
      <w:marLeft w:val="0"/>
      <w:marRight w:val="0"/>
      <w:marTop w:val="0"/>
      <w:marBottom w:val="0"/>
      <w:divBdr>
        <w:top w:val="none" w:sz="0" w:space="0" w:color="auto"/>
        <w:left w:val="none" w:sz="0" w:space="0" w:color="auto"/>
        <w:bottom w:val="none" w:sz="0" w:space="0" w:color="auto"/>
        <w:right w:val="none" w:sz="0" w:space="0" w:color="auto"/>
      </w:divBdr>
      <w:divsChild>
        <w:div w:id="1321546170">
          <w:marLeft w:val="446"/>
          <w:marRight w:val="0"/>
          <w:marTop w:val="0"/>
          <w:marBottom w:val="0"/>
          <w:divBdr>
            <w:top w:val="none" w:sz="0" w:space="0" w:color="auto"/>
            <w:left w:val="none" w:sz="0" w:space="0" w:color="auto"/>
            <w:bottom w:val="none" w:sz="0" w:space="0" w:color="auto"/>
            <w:right w:val="none" w:sz="0" w:space="0" w:color="auto"/>
          </w:divBdr>
        </w:div>
      </w:divsChild>
    </w:div>
    <w:div w:id="1365519986">
      <w:bodyDiv w:val="1"/>
      <w:marLeft w:val="0"/>
      <w:marRight w:val="0"/>
      <w:marTop w:val="0"/>
      <w:marBottom w:val="0"/>
      <w:divBdr>
        <w:top w:val="none" w:sz="0" w:space="0" w:color="auto"/>
        <w:left w:val="none" w:sz="0" w:space="0" w:color="auto"/>
        <w:bottom w:val="none" w:sz="0" w:space="0" w:color="auto"/>
        <w:right w:val="none" w:sz="0" w:space="0" w:color="auto"/>
      </w:divBdr>
    </w:div>
    <w:div w:id="1468013315">
      <w:bodyDiv w:val="1"/>
      <w:marLeft w:val="0"/>
      <w:marRight w:val="0"/>
      <w:marTop w:val="0"/>
      <w:marBottom w:val="0"/>
      <w:divBdr>
        <w:top w:val="none" w:sz="0" w:space="0" w:color="auto"/>
        <w:left w:val="none" w:sz="0" w:space="0" w:color="auto"/>
        <w:bottom w:val="none" w:sz="0" w:space="0" w:color="auto"/>
        <w:right w:val="none" w:sz="0" w:space="0" w:color="auto"/>
      </w:divBdr>
    </w:div>
    <w:div w:id="1476141232">
      <w:bodyDiv w:val="1"/>
      <w:marLeft w:val="0"/>
      <w:marRight w:val="0"/>
      <w:marTop w:val="0"/>
      <w:marBottom w:val="0"/>
      <w:divBdr>
        <w:top w:val="none" w:sz="0" w:space="0" w:color="auto"/>
        <w:left w:val="none" w:sz="0" w:space="0" w:color="auto"/>
        <w:bottom w:val="none" w:sz="0" w:space="0" w:color="auto"/>
        <w:right w:val="none" w:sz="0" w:space="0" w:color="auto"/>
      </w:divBdr>
    </w:div>
    <w:div w:id="1476604312">
      <w:bodyDiv w:val="1"/>
      <w:marLeft w:val="0"/>
      <w:marRight w:val="0"/>
      <w:marTop w:val="0"/>
      <w:marBottom w:val="0"/>
      <w:divBdr>
        <w:top w:val="none" w:sz="0" w:space="0" w:color="auto"/>
        <w:left w:val="none" w:sz="0" w:space="0" w:color="auto"/>
        <w:bottom w:val="none" w:sz="0" w:space="0" w:color="auto"/>
        <w:right w:val="none" w:sz="0" w:space="0" w:color="auto"/>
      </w:divBdr>
    </w:div>
    <w:div w:id="1502307594">
      <w:bodyDiv w:val="1"/>
      <w:marLeft w:val="0"/>
      <w:marRight w:val="0"/>
      <w:marTop w:val="0"/>
      <w:marBottom w:val="0"/>
      <w:divBdr>
        <w:top w:val="none" w:sz="0" w:space="0" w:color="auto"/>
        <w:left w:val="none" w:sz="0" w:space="0" w:color="auto"/>
        <w:bottom w:val="none" w:sz="0" w:space="0" w:color="auto"/>
        <w:right w:val="none" w:sz="0" w:space="0" w:color="auto"/>
      </w:divBdr>
    </w:div>
    <w:div w:id="1557738998">
      <w:bodyDiv w:val="1"/>
      <w:marLeft w:val="0"/>
      <w:marRight w:val="0"/>
      <w:marTop w:val="0"/>
      <w:marBottom w:val="0"/>
      <w:divBdr>
        <w:top w:val="none" w:sz="0" w:space="0" w:color="auto"/>
        <w:left w:val="none" w:sz="0" w:space="0" w:color="auto"/>
        <w:bottom w:val="none" w:sz="0" w:space="0" w:color="auto"/>
        <w:right w:val="none" w:sz="0" w:space="0" w:color="auto"/>
      </w:divBdr>
    </w:div>
    <w:div w:id="1566917524">
      <w:bodyDiv w:val="1"/>
      <w:marLeft w:val="0"/>
      <w:marRight w:val="0"/>
      <w:marTop w:val="0"/>
      <w:marBottom w:val="0"/>
      <w:divBdr>
        <w:top w:val="none" w:sz="0" w:space="0" w:color="auto"/>
        <w:left w:val="none" w:sz="0" w:space="0" w:color="auto"/>
        <w:bottom w:val="none" w:sz="0" w:space="0" w:color="auto"/>
        <w:right w:val="none" w:sz="0" w:space="0" w:color="auto"/>
      </w:divBdr>
    </w:div>
    <w:div w:id="1601064265">
      <w:bodyDiv w:val="1"/>
      <w:marLeft w:val="0"/>
      <w:marRight w:val="0"/>
      <w:marTop w:val="0"/>
      <w:marBottom w:val="0"/>
      <w:divBdr>
        <w:top w:val="none" w:sz="0" w:space="0" w:color="auto"/>
        <w:left w:val="none" w:sz="0" w:space="0" w:color="auto"/>
        <w:bottom w:val="none" w:sz="0" w:space="0" w:color="auto"/>
        <w:right w:val="none" w:sz="0" w:space="0" w:color="auto"/>
      </w:divBdr>
    </w:div>
    <w:div w:id="1622956821">
      <w:bodyDiv w:val="1"/>
      <w:marLeft w:val="0"/>
      <w:marRight w:val="0"/>
      <w:marTop w:val="0"/>
      <w:marBottom w:val="0"/>
      <w:divBdr>
        <w:top w:val="none" w:sz="0" w:space="0" w:color="auto"/>
        <w:left w:val="none" w:sz="0" w:space="0" w:color="auto"/>
        <w:bottom w:val="none" w:sz="0" w:space="0" w:color="auto"/>
        <w:right w:val="none" w:sz="0" w:space="0" w:color="auto"/>
      </w:divBdr>
    </w:div>
    <w:div w:id="1626421502">
      <w:bodyDiv w:val="1"/>
      <w:marLeft w:val="0"/>
      <w:marRight w:val="0"/>
      <w:marTop w:val="0"/>
      <w:marBottom w:val="0"/>
      <w:divBdr>
        <w:top w:val="none" w:sz="0" w:space="0" w:color="auto"/>
        <w:left w:val="none" w:sz="0" w:space="0" w:color="auto"/>
        <w:bottom w:val="none" w:sz="0" w:space="0" w:color="auto"/>
        <w:right w:val="none" w:sz="0" w:space="0" w:color="auto"/>
      </w:divBdr>
      <w:divsChild>
        <w:div w:id="62458112">
          <w:marLeft w:val="806"/>
          <w:marRight w:val="0"/>
          <w:marTop w:val="134"/>
          <w:marBottom w:val="0"/>
          <w:divBdr>
            <w:top w:val="none" w:sz="0" w:space="0" w:color="auto"/>
            <w:left w:val="none" w:sz="0" w:space="0" w:color="auto"/>
            <w:bottom w:val="none" w:sz="0" w:space="0" w:color="auto"/>
            <w:right w:val="none" w:sz="0" w:space="0" w:color="auto"/>
          </w:divBdr>
        </w:div>
      </w:divsChild>
    </w:div>
    <w:div w:id="1638027320">
      <w:bodyDiv w:val="1"/>
      <w:marLeft w:val="0"/>
      <w:marRight w:val="0"/>
      <w:marTop w:val="0"/>
      <w:marBottom w:val="0"/>
      <w:divBdr>
        <w:top w:val="none" w:sz="0" w:space="0" w:color="auto"/>
        <w:left w:val="none" w:sz="0" w:space="0" w:color="auto"/>
        <w:bottom w:val="none" w:sz="0" w:space="0" w:color="auto"/>
        <w:right w:val="none" w:sz="0" w:space="0" w:color="auto"/>
      </w:divBdr>
      <w:divsChild>
        <w:div w:id="31809231">
          <w:marLeft w:val="806"/>
          <w:marRight w:val="0"/>
          <w:marTop w:val="125"/>
          <w:marBottom w:val="0"/>
          <w:divBdr>
            <w:top w:val="none" w:sz="0" w:space="0" w:color="auto"/>
            <w:left w:val="none" w:sz="0" w:space="0" w:color="auto"/>
            <w:bottom w:val="none" w:sz="0" w:space="0" w:color="auto"/>
            <w:right w:val="none" w:sz="0" w:space="0" w:color="auto"/>
          </w:divBdr>
        </w:div>
      </w:divsChild>
    </w:div>
    <w:div w:id="1651710341">
      <w:bodyDiv w:val="1"/>
      <w:marLeft w:val="0"/>
      <w:marRight w:val="0"/>
      <w:marTop w:val="0"/>
      <w:marBottom w:val="0"/>
      <w:divBdr>
        <w:top w:val="none" w:sz="0" w:space="0" w:color="auto"/>
        <w:left w:val="none" w:sz="0" w:space="0" w:color="auto"/>
        <w:bottom w:val="none" w:sz="0" w:space="0" w:color="auto"/>
        <w:right w:val="none" w:sz="0" w:space="0" w:color="auto"/>
      </w:divBdr>
    </w:div>
    <w:div w:id="1679191524">
      <w:bodyDiv w:val="1"/>
      <w:marLeft w:val="0"/>
      <w:marRight w:val="0"/>
      <w:marTop w:val="0"/>
      <w:marBottom w:val="0"/>
      <w:divBdr>
        <w:top w:val="none" w:sz="0" w:space="0" w:color="auto"/>
        <w:left w:val="none" w:sz="0" w:space="0" w:color="auto"/>
        <w:bottom w:val="none" w:sz="0" w:space="0" w:color="auto"/>
        <w:right w:val="none" w:sz="0" w:space="0" w:color="auto"/>
      </w:divBdr>
    </w:div>
    <w:div w:id="1710447849">
      <w:bodyDiv w:val="1"/>
      <w:marLeft w:val="0"/>
      <w:marRight w:val="0"/>
      <w:marTop w:val="0"/>
      <w:marBottom w:val="0"/>
      <w:divBdr>
        <w:top w:val="none" w:sz="0" w:space="0" w:color="auto"/>
        <w:left w:val="none" w:sz="0" w:space="0" w:color="auto"/>
        <w:bottom w:val="none" w:sz="0" w:space="0" w:color="auto"/>
        <w:right w:val="none" w:sz="0" w:space="0" w:color="auto"/>
      </w:divBdr>
      <w:divsChild>
        <w:div w:id="1476951413">
          <w:marLeft w:val="446"/>
          <w:marRight w:val="0"/>
          <w:marTop w:val="0"/>
          <w:marBottom w:val="0"/>
          <w:divBdr>
            <w:top w:val="none" w:sz="0" w:space="0" w:color="auto"/>
            <w:left w:val="none" w:sz="0" w:space="0" w:color="auto"/>
            <w:bottom w:val="none" w:sz="0" w:space="0" w:color="auto"/>
            <w:right w:val="none" w:sz="0" w:space="0" w:color="auto"/>
          </w:divBdr>
        </w:div>
        <w:div w:id="1183083596">
          <w:marLeft w:val="1166"/>
          <w:marRight w:val="0"/>
          <w:marTop w:val="0"/>
          <w:marBottom w:val="0"/>
          <w:divBdr>
            <w:top w:val="none" w:sz="0" w:space="0" w:color="auto"/>
            <w:left w:val="none" w:sz="0" w:space="0" w:color="auto"/>
            <w:bottom w:val="none" w:sz="0" w:space="0" w:color="auto"/>
            <w:right w:val="none" w:sz="0" w:space="0" w:color="auto"/>
          </w:divBdr>
        </w:div>
        <w:div w:id="1273434543">
          <w:marLeft w:val="1166"/>
          <w:marRight w:val="0"/>
          <w:marTop w:val="0"/>
          <w:marBottom w:val="0"/>
          <w:divBdr>
            <w:top w:val="none" w:sz="0" w:space="0" w:color="auto"/>
            <w:left w:val="none" w:sz="0" w:space="0" w:color="auto"/>
            <w:bottom w:val="none" w:sz="0" w:space="0" w:color="auto"/>
            <w:right w:val="none" w:sz="0" w:space="0" w:color="auto"/>
          </w:divBdr>
        </w:div>
      </w:divsChild>
    </w:div>
    <w:div w:id="1774864618">
      <w:bodyDiv w:val="1"/>
      <w:marLeft w:val="0"/>
      <w:marRight w:val="0"/>
      <w:marTop w:val="0"/>
      <w:marBottom w:val="0"/>
      <w:divBdr>
        <w:top w:val="none" w:sz="0" w:space="0" w:color="auto"/>
        <w:left w:val="none" w:sz="0" w:space="0" w:color="auto"/>
        <w:bottom w:val="none" w:sz="0" w:space="0" w:color="auto"/>
        <w:right w:val="none" w:sz="0" w:space="0" w:color="auto"/>
      </w:divBdr>
    </w:div>
    <w:div w:id="1813212665">
      <w:bodyDiv w:val="1"/>
      <w:marLeft w:val="0"/>
      <w:marRight w:val="0"/>
      <w:marTop w:val="0"/>
      <w:marBottom w:val="0"/>
      <w:divBdr>
        <w:top w:val="none" w:sz="0" w:space="0" w:color="auto"/>
        <w:left w:val="none" w:sz="0" w:space="0" w:color="auto"/>
        <w:bottom w:val="none" w:sz="0" w:space="0" w:color="auto"/>
        <w:right w:val="none" w:sz="0" w:space="0" w:color="auto"/>
      </w:divBdr>
      <w:divsChild>
        <w:div w:id="1182160952">
          <w:marLeft w:val="446"/>
          <w:marRight w:val="0"/>
          <w:marTop w:val="0"/>
          <w:marBottom w:val="0"/>
          <w:divBdr>
            <w:top w:val="none" w:sz="0" w:space="0" w:color="auto"/>
            <w:left w:val="none" w:sz="0" w:space="0" w:color="auto"/>
            <w:bottom w:val="none" w:sz="0" w:space="0" w:color="auto"/>
            <w:right w:val="none" w:sz="0" w:space="0" w:color="auto"/>
          </w:divBdr>
        </w:div>
      </w:divsChild>
    </w:div>
    <w:div w:id="1824925571">
      <w:bodyDiv w:val="1"/>
      <w:marLeft w:val="0"/>
      <w:marRight w:val="0"/>
      <w:marTop w:val="0"/>
      <w:marBottom w:val="0"/>
      <w:divBdr>
        <w:top w:val="none" w:sz="0" w:space="0" w:color="auto"/>
        <w:left w:val="none" w:sz="0" w:space="0" w:color="auto"/>
        <w:bottom w:val="none" w:sz="0" w:space="0" w:color="auto"/>
        <w:right w:val="none" w:sz="0" w:space="0" w:color="auto"/>
      </w:divBdr>
    </w:div>
    <w:div w:id="1826311766">
      <w:bodyDiv w:val="1"/>
      <w:marLeft w:val="0"/>
      <w:marRight w:val="0"/>
      <w:marTop w:val="0"/>
      <w:marBottom w:val="0"/>
      <w:divBdr>
        <w:top w:val="none" w:sz="0" w:space="0" w:color="auto"/>
        <w:left w:val="none" w:sz="0" w:space="0" w:color="auto"/>
        <w:bottom w:val="none" w:sz="0" w:space="0" w:color="auto"/>
        <w:right w:val="none" w:sz="0" w:space="0" w:color="auto"/>
      </w:divBdr>
    </w:div>
    <w:div w:id="1834295119">
      <w:bodyDiv w:val="1"/>
      <w:marLeft w:val="0"/>
      <w:marRight w:val="0"/>
      <w:marTop w:val="0"/>
      <w:marBottom w:val="0"/>
      <w:divBdr>
        <w:top w:val="none" w:sz="0" w:space="0" w:color="auto"/>
        <w:left w:val="none" w:sz="0" w:space="0" w:color="auto"/>
        <w:bottom w:val="none" w:sz="0" w:space="0" w:color="auto"/>
        <w:right w:val="none" w:sz="0" w:space="0" w:color="auto"/>
      </w:divBdr>
    </w:div>
    <w:div w:id="2037920443">
      <w:bodyDiv w:val="1"/>
      <w:marLeft w:val="0"/>
      <w:marRight w:val="0"/>
      <w:marTop w:val="0"/>
      <w:marBottom w:val="0"/>
      <w:divBdr>
        <w:top w:val="none" w:sz="0" w:space="0" w:color="auto"/>
        <w:left w:val="none" w:sz="0" w:space="0" w:color="auto"/>
        <w:bottom w:val="none" w:sz="0" w:space="0" w:color="auto"/>
        <w:right w:val="none" w:sz="0" w:space="0" w:color="auto"/>
      </w:divBdr>
      <w:divsChild>
        <w:div w:id="1771198282">
          <w:marLeft w:val="806"/>
          <w:marRight w:val="0"/>
          <w:marTop w:val="106"/>
          <w:marBottom w:val="0"/>
          <w:divBdr>
            <w:top w:val="none" w:sz="0" w:space="0" w:color="auto"/>
            <w:left w:val="none" w:sz="0" w:space="0" w:color="auto"/>
            <w:bottom w:val="none" w:sz="0" w:space="0" w:color="auto"/>
            <w:right w:val="none" w:sz="0" w:space="0" w:color="auto"/>
          </w:divBdr>
        </w:div>
        <w:div w:id="1472938296">
          <w:marLeft w:val="806"/>
          <w:marRight w:val="0"/>
          <w:marTop w:val="106"/>
          <w:marBottom w:val="0"/>
          <w:divBdr>
            <w:top w:val="none" w:sz="0" w:space="0" w:color="auto"/>
            <w:left w:val="none" w:sz="0" w:space="0" w:color="auto"/>
            <w:bottom w:val="none" w:sz="0" w:space="0" w:color="auto"/>
            <w:right w:val="none" w:sz="0" w:space="0" w:color="auto"/>
          </w:divBdr>
        </w:div>
        <w:div w:id="71434714">
          <w:marLeft w:val="806"/>
          <w:marRight w:val="0"/>
          <w:marTop w:val="106"/>
          <w:marBottom w:val="0"/>
          <w:divBdr>
            <w:top w:val="none" w:sz="0" w:space="0" w:color="auto"/>
            <w:left w:val="none" w:sz="0" w:space="0" w:color="auto"/>
            <w:bottom w:val="none" w:sz="0" w:space="0" w:color="auto"/>
            <w:right w:val="none" w:sz="0" w:space="0" w:color="auto"/>
          </w:divBdr>
        </w:div>
        <w:div w:id="1832676832">
          <w:marLeft w:val="806"/>
          <w:marRight w:val="0"/>
          <w:marTop w:val="106"/>
          <w:marBottom w:val="0"/>
          <w:divBdr>
            <w:top w:val="none" w:sz="0" w:space="0" w:color="auto"/>
            <w:left w:val="none" w:sz="0" w:space="0" w:color="auto"/>
            <w:bottom w:val="none" w:sz="0" w:space="0" w:color="auto"/>
            <w:right w:val="none" w:sz="0" w:space="0" w:color="auto"/>
          </w:divBdr>
        </w:div>
        <w:div w:id="348021126">
          <w:marLeft w:val="806"/>
          <w:marRight w:val="0"/>
          <w:marTop w:val="106"/>
          <w:marBottom w:val="0"/>
          <w:divBdr>
            <w:top w:val="none" w:sz="0" w:space="0" w:color="auto"/>
            <w:left w:val="none" w:sz="0" w:space="0" w:color="auto"/>
            <w:bottom w:val="none" w:sz="0" w:space="0" w:color="auto"/>
            <w:right w:val="none" w:sz="0" w:space="0" w:color="auto"/>
          </w:divBdr>
        </w:div>
        <w:div w:id="1580823699">
          <w:marLeft w:val="806"/>
          <w:marRight w:val="0"/>
          <w:marTop w:val="106"/>
          <w:marBottom w:val="0"/>
          <w:divBdr>
            <w:top w:val="none" w:sz="0" w:space="0" w:color="auto"/>
            <w:left w:val="none" w:sz="0" w:space="0" w:color="auto"/>
            <w:bottom w:val="none" w:sz="0" w:space="0" w:color="auto"/>
            <w:right w:val="none" w:sz="0" w:space="0" w:color="auto"/>
          </w:divBdr>
        </w:div>
        <w:div w:id="579369651">
          <w:marLeft w:val="806"/>
          <w:marRight w:val="0"/>
          <w:marTop w:val="106"/>
          <w:marBottom w:val="0"/>
          <w:divBdr>
            <w:top w:val="none" w:sz="0" w:space="0" w:color="auto"/>
            <w:left w:val="none" w:sz="0" w:space="0" w:color="auto"/>
            <w:bottom w:val="none" w:sz="0" w:space="0" w:color="auto"/>
            <w:right w:val="none" w:sz="0" w:space="0" w:color="auto"/>
          </w:divBdr>
        </w:div>
        <w:div w:id="831406518">
          <w:marLeft w:val="806"/>
          <w:marRight w:val="0"/>
          <w:marTop w:val="106"/>
          <w:marBottom w:val="0"/>
          <w:divBdr>
            <w:top w:val="none" w:sz="0" w:space="0" w:color="auto"/>
            <w:left w:val="none" w:sz="0" w:space="0" w:color="auto"/>
            <w:bottom w:val="none" w:sz="0" w:space="0" w:color="auto"/>
            <w:right w:val="none" w:sz="0" w:space="0" w:color="auto"/>
          </w:divBdr>
        </w:div>
      </w:divsChild>
    </w:div>
    <w:div w:id="2114326481">
      <w:bodyDiv w:val="1"/>
      <w:marLeft w:val="0"/>
      <w:marRight w:val="0"/>
      <w:marTop w:val="0"/>
      <w:marBottom w:val="0"/>
      <w:divBdr>
        <w:top w:val="none" w:sz="0" w:space="0" w:color="auto"/>
        <w:left w:val="none" w:sz="0" w:space="0" w:color="auto"/>
        <w:bottom w:val="none" w:sz="0" w:space="0" w:color="auto"/>
        <w:right w:val="none" w:sz="0" w:space="0" w:color="auto"/>
      </w:divBdr>
    </w:div>
    <w:div w:id="21258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B0EC-FC1B-4331-AED2-1C553741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66</Words>
  <Characters>5112</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Evija Kūla</cp:lastModifiedBy>
  <cp:revision>2</cp:revision>
  <cp:lastPrinted>2020-09-03T06:35:00Z</cp:lastPrinted>
  <dcterms:created xsi:type="dcterms:W3CDTF">2020-12-28T13:18:00Z</dcterms:created>
  <dcterms:modified xsi:type="dcterms:W3CDTF">2020-12-28T13:18:00Z</dcterms:modified>
</cp:coreProperties>
</file>